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94B" w:rsidRPr="002C7AB0" w:rsidRDefault="00A0194B" w:rsidP="00A0194B">
      <w:pPr>
        <w:spacing w:after="0" w:line="240" w:lineRule="auto"/>
        <w:jc w:val="center"/>
        <w:rPr>
          <w:b/>
          <w:sz w:val="28"/>
        </w:rPr>
      </w:pPr>
    </w:p>
    <w:p w:rsidR="00FA3B64" w:rsidRPr="00056676" w:rsidRDefault="00FA3B64" w:rsidP="00FA3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67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FA3B64" w:rsidRPr="00056676" w:rsidRDefault="00FA3B64" w:rsidP="00FA3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676">
        <w:rPr>
          <w:rFonts w:ascii="Times New Roman" w:eastAsia="Times New Roman" w:hAnsi="Times New Roman" w:cs="Times New Roman"/>
          <w:b/>
          <w:sz w:val="28"/>
          <w:szCs w:val="28"/>
        </w:rPr>
        <w:t xml:space="preserve">«Основная общеобразовательная школа № 2 ст. </w:t>
      </w:r>
      <w:proofErr w:type="spellStart"/>
      <w:r w:rsidRPr="00056676">
        <w:rPr>
          <w:rFonts w:ascii="Times New Roman" w:eastAsia="Times New Roman" w:hAnsi="Times New Roman" w:cs="Times New Roman"/>
          <w:b/>
          <w:sz w:val="28"/>
          <w:szCs w:val="28"/>
        </w:rPr>
        <w:t>Кардоникской</w:t>
      </w:r>
      <w:proofErr w:type="spellEnd"/>
      <w:r w:rsidRPr="0005667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A3B64" w:rsidRPr="00056676" w:rsidRDefault="002B370E" w:rsidP="00FA3B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FBD8B5" wp14:editId="07B5A440">
            <wp:extent cx="9095105" cy="13366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510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94B" w:rsidRPr="00DB2CB3" w:rsidRDefault="002B370E" w:rsidP="002B37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b/>
          <w:bCs/>
          <w:color w:val="000000"/>
          <w:sz w:val="52"/>
        </w:rPr>
        <w:t xml:space="preserve">                                                </w:t>
      </w:r>
      <w:bookmarkStart w:id="0" w:name="_GoBack"/>
      <w:bookmarkEnd w:id="0"/>
      <w:r w:rsidR="00A0194B" w:rsidRPr="00DB2CB3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БОЧАЯ ПРОГРАММА</w:t>
      </w:r>
    </w:p>
    <w:p w:rsidR="00A0194B" w:rsidRPr="00DB2CB3" w:rsidRDefault="00A0194B" w:rsidP="00A019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DB2CB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  РУССКОМУ</w:t>
      </w:r>
      <w:proofErr w:type="gramEnd"/>
      <w:r w:rsidRPr="00DB2CB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ЯЗЫКУ</w:t>
      </w:r>
    </w:p>
    <w:p w:rsidR="00A0194B" w:rsidRPr="00DB2CB3" w:rsidRDefault="00A0194B" w:rsidP="00A019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B2CB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ля </w:t>
      </w:r>
      <w:proofErr w:type="gramStart"/>
      <w:r w:rsidRPr="00DB2CB3">
        <w:rPr>
          <w:rFonts w:ascii="Times New Roman" w:hAnsi="Times New Roman" w:cs="Times New Roman"/>
          <w:b/>
          <w:bCs/>
          <w:color w:val="000000"/>
          <w:sz w:val="32"/>
          <w:szCs w:val="32"/>
        </w:rPr>
        <w:t>8  класса</w:t>
      </w:r>
      <w:proofErr w:type="gramEnd"/>
      <w:r w:rsidRPr="00DB2CB3">
        <w:rPr>
          <w:rFonts w:ascii="Times New Roman" w:hAnsi="Times New Roman" w:cs="Times New Roman"/>
          <w:b/>
          <w:bCs/>
          <w:color w:val="000000"/>
          <w:sz w:val="32"/>
          <w:szCs w:val="32"/>
        </w:rPr>
        <w:t> </w:t>
      </w:r>
    </w:p>
    <w:p w:rsidR="00A0194B" w:rsidRPr="00DB2CB3" w:rsidRDefault="00A0194B" w:rsidP="00A019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B2CB3">
        <w:rPr>
          <w:rFonts w:ascii="Times New Roman" w:hAnsi="Times New Roman" w:cs="Times New Roman"/>
          <w:b/>
          <w:bCs/>
          <w:color w:val="000000"/>
          <w:sz w:val="32"/>
          <w:szCs w:val="32"/>
        </w:rPr>
        <w:t> основное общее образование</w:t>
      </w:r>
    </w:p>
    <w:p w:rsidR="00A0194B" w:rsidRPr="00C97C3C" w:rsidRDefault="00A0194B" w:rsidP="00A0194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32"/>
          <w:szCs w:val="14"/>
        </w:rPr>
      </w:pPr>
    </w:p>
    <w:p w:rsidR="00A0194B" w:rsidRPr="00C97C3C" w:rsidRDefault="00A0194B" w:rsidP="00A0194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7C3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грамма разработана на основе</w:t>
      </w:r>
      <w:r w:rsidRPr="00C97C3C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</w:t>
      </w:r>
      <w:r w:rsidRPr="00C97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основного общего образования по </w:t>
      </w:r>
      <w:r w:rsidRPr="00C97C3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русскому языку</w:t>
      </w:r>
      <w:r w:rsidRPr="00C97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 учебнику для 8 класса общеобразовательной школы авторов С.Г. Бархударова, С.Е.</w:t>
      </w:r>
      <w:r w:rsidR="00130B2B" w:rsidRPr="00C97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97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ючкова  и</w:t>
      </w:r>
      <w:proofErr w:type="gramEnd"/>
      <w:r w:rsidRPr="00C97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., 2020 г.</w:t>
      </w:r>
    </w:p>
    <w:p w:rsidR="00A0194B" w:rsidRPr="00C97C3C" w:rsidRDefault="00A0194B" w:rsidP="00A0194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194B" w:rsidRPr="00C97C3C" w:rsidRDefault="00A0194B" w:rsidP="00A0194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194B" w:rsidRPr="00C97C3C" w:rsidRDefault="00A0194B" w:rsidP="00A0194B">
      <w:pPr>
        <w:spacing w:after="0"/>
        <w:ind w:left="9912"/>
        <w:rPr>
          <w:rFonts w:ascii="Times New Roman" w:eastAsia="Batang" w:hAnsi="Times New Roman" w:cs="Times New Roman"/>
          <w:sz w:val="28"/>
          <w:szCs w:val="28"/>
        </w:rPr>
      </w:pPr>
      <w:r w:rsidRPr="00C97C3C">
        <w:rPr>
          <w:rFonts w:ascii="Times New Roman" w:eastAsia="Batang" w:hAnsi="Times New Roman" w:cs="Times New Roman"/>
          <w:sz w:val="28"/>
          <w:szCs w:val="28"/>
        </w:rPr>
        <w:t>Рабочую учебную программу разработала:</w:t>
      </w:r>
    </w:p>
    <w:p w:rsidR="00A0194B" w:rsidRPr="00C97C3C" w:rsidRDefault="00C97C3C" w:rsidP="00A0194B">
      <w:pPr>
        <w:tabs>
          <w:tab w:val="left" w:pos="6120"/>
          <w:tab w:val="right" w:pos="9355"/>
        </w:tabs>
        <w:spacing w:after="0"/>
        <w:ind w:left="9912"/>
        <w:rPr>
          <w:rFonts w:ascii="Times New Roman" w:eastAsia="Batang" w:hAnsi="Times New Roman" w:cs="Times New Roman"/>
          <w:sz w:val="28"/>
          <w:szCs w:val="28"/>
        </w:rPr>
      </w:pPr>
      <w:proofErr w:type="spellStart"/>
      <w:r>
        <w:rPr>
          <w:rFonts w:ascii="Times New Roman" w:eastAsia="Batang" w:hAnsi="Times New Roman" w:cs="Times New Roman"/>
          <w:sz w:val="28"/>
          <w:szCs w:val="28"/>
        </w:rPr>
        <w:t>Шкрабоцкая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 xml:space="preserve"> Людмила Алексеевна</w:t>
      </w:r>
      <w:r w:rsidR="00A0194B" w:rsidRPr="00C97C3C">
        <w:rPr>
          <w:rFonts w:ascii="Times New Roman" w:eastAsia="Batang" w:hAnsi="Times New Roman" w:cs="Times New Roman"/>
          <w:sz w:val="28"/>
          <w:szCs w:val="28"/>
        </w:rPr>
        <w:tab/>
      </w:r>
    </w:p>
    <w:p w:rsidR="00A0194B" w:rsidRPr="00C97C3C" w:rsidRDefault="00A0194B" w:rsidP="00A0194B">
      <w:pPr>
        <w:tabs>
          <w:tab w:val="left" w:pos="6120"/>
          <w:tab w:val="right" w:pos="9355"/>
        </w:tabs>
        <w:spacing w:after="0"/>
        <w:ind w:left="9912"/>
        <w:rPr>
          <w:rFonts w:ascii="Times New Roman" w:eastAsia="Batang" w:hAnsi="Times New Roman" w:cs="Times New Roman"/>
          <w:sz w:val="28"/>
          <w:szCs w:val="28"/>
        </w:rPr>
      </w:pPr>
      <w:r w:rsidRPr="00C97C3C">
        <w:rPr>
          <w:rFonts w:ascii="Times New Roman" w:eastAsia="Batang" w:hAnsi="Times New Roman" w:cs="Times New Roman"/>
          <w:sz w:val="28"/>
          <w:szCs w:val="28"/>
        </w:rPr>
        <w:t>учитель русского языка и литературы</w:t>
      </w:r>
    </w:p>
    <w:p w:rsidR="00A0194B" w:rsidRPr="00C97C3C" w:rsidRDefault="00A0194B" w:rsidP="00A0194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0194B" w:rsidRPr="00C97C3C" w:rsidRDefault="00A0194B" w:rsidP="00A0194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97C3C" w:rsidRDefault="00C97C3C" w:rsidP="00A0194B">
      <w:pPr>
        <w:spacing w:after="0"/>
        <w:jc w:val="center"/>
        <w:rPr>
          <w:rFonts w:eastAsia="Batang"/>
          <w:b/>
          <w:sz w:val="28"/>
          <w:szCs w:val="28"/>
        </w:rPr>
      </w:pPr>
    </w:p>
    <w:p w:rsidR="00C97C3C" w:rsidRDefault="00C97C3C" w:rsidP="00A0194B">
      <w:pPr>
        <w:spacing w:after="0"/>
        <w:jc w:val="center"/>
        <w:rPr>
          <w:rFonts w:eastAsia="Batang"/>
          <w:b/>
          <w:sz w:val="28"/>
          <w:szCs w:val="28"/>
        </w:rPr>
      </w:pPr>
    </w:p>
    <w:p w:rsidR="00C97C3C" w:rsidRDefault="00C97C3C" w:rsidP="00A0194B">
      <w:pPr>
        <w:spacing w:after="0"/>
        <w:jc w:val="center"/>
        <w:rPr>
          <w:rFonts w:eastAsia="Batang"/>
          <w:b/>
          <w:sz w:val="28"/>
          <w:szCs w:val="28"/>
        </w:rPr>
      </w:pPr>
    </w:p>
    <w:p w:rsidR="00A0194B" w:rsidRPr="00DB2CB3" w:rsidRDefault="00FA3B64" w:rsidP="00FA3B64">
      <w:pPr>
        <w:spacing w:after="0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A0194B" w:rsidRPr="00DB2CB3">
        <w:rPr>
          <w:rFonts w:ascii="Times New Roman" w:eastAsia="Batang" w:hAnsi="Times New Roman" w:cs="Times New Roman"/>
          <w:b/>
          <w:sz w:val="28"/>
          <w:szCs w:val="28"/>
        </w:rPr>
        <w:t>202</w:t>
      </w:r>
      <w:r w:rsidRPr="00DB2CB3">
        <w:rPr>
          <w:rFonts w:ascii="Times New Roman" w:eastAsia="Batang" w:hAnsi="Times New Roman" w:cs="Times New Roman"/>
          <w:b/>
          <w:sz w:val="28"/>
          <w:szCs w:val="28"/>
        </w:rPr>
        <w:t>2</w:t>
      </w:r>
      <w:r w:rsidR="00A0194B" w:rsidRPr="00DB2CB3">
        <w:rPr>
          <w:rFonts w:ascii="Times New Roman" w:eastAsia="Batang" w:hAnsi="Times New Roman" w:cs="Times New Roman"/>
          <w:b/>
          <w:sz w:val="28"/>
          <w:szCs w:val="28"/>
        </w:rPr>
        <w:t xml:space="preserve"> – </w:t>
      </w:r>
      <w:proofErr w:type="gramStart"/>
      <w:r w:rsidR="00A0194B" w:rsidRPr="00DB2CB3">
        <w:rPr>
          <w:rFonts w:ascii="Times New Roman" w:eastAsia="Batang" w:hAnsi="Times New Roman" w:cs="Times New Roman"/>
          <w:b/>
          <w:sz w:val="28"/>
          <w:szCs w:val="28"/>
        </w:rPr>
        <w:t>202</w:t>
      </w:r>
      <w:r w:rsidRPr="00DB2CB3">
        <w:rPr>
          <w:rFonts w:ascii="Times New Roman" w:eastAsia="Batang" w:hAnsi="Times New Roman" w:cs="Times New Roman"/>
          <w:b/>
          <w:sz w:val="28"/>
          <w:szCs w:val="28"/>
        </w:rPr>
        <w:t>3</w:t>
      </w:r>
      <w:r w:rsidR="00A0194B" w:rsidRPr="00DB2CB3">
        <w:rPr>
          <w:rFonts w:ascii="Times New Roman" w:eastAsia="Batang" w:hAnsi="Times New Roman" w:cs="Times New Roman"/>
          <w:b/>
          <w:sz w:val="28"/>
          <w:szCs w:val="28"/>
        </w:rPr>
        <w:t xml:space="preserve">  уч.</w:t>
      </w:r>
      <w:proofErr w:type="gramEnd"/>
      <w:r w:rsidR="00A0194B" w:rsidRPr="00DB2CB3">
        <w:rPr>
          <w:rFonts w:ascii="Times New Roman" w:eastAsia="Batang" w:hAnsi="Times New Roman" w:cs="Times New Roman"/>
          <w:b/>
          <w:sz w:val="28"/>
          <w:szCs w:val="28"/>
        </w:rPr>
        <w:t xml:space="preserve"> год</w:t>
      </w:r>
    </w:p>
    <w:p w:rsidR="00692DBE" w:rsidRDefault="00692DBE" w:rsidP="00692DBE">
      <w:pPr>
        <w:spacing w:after="0" w:line="270" w:lineRule="atLeast"/>
        <w:rPr>
          <w:rFonts w:eastAsia="Batang"/>
          <w:b/>
          <w:sz w:val="28"/>
          <w:szCs w:val="28"/>
        </w:rPr>
      </w:pPr>
    </w:p>
    <w:p w:rsidR="00300420" w:rsidRPr="00C97C3C" w:rsidRDefault="00300420" w:rsidP="00692DB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B2CB3" w:rsidRDefault="00DB2CB3" w:rsidP="00631CC7">
      <w:pPr>
        <w:pStyle w:val="a4"/>
        <w:jc w:val="center"/>
        <w:rPr>
          <w:rFonts w:ascii="Times New Roman" w:hAnsi="Times New Roman"/>
          <w:sz w:val="24"/>
        </w:rPr>
      </w:pPr>
    </w:p>
    <w:p w:rsidR="00631CC7" w:rsidRPr="00C97C3C" w:rsidRDefault="00631CC7" w:rsidP="00631CC7">
      <w:pPr>
        <w:pStyle w:val="a4"/>
        <w:jc w:val="center"/>
        <w:rPr>
          <w:rFonts w:ascii="Times New Roman" w:hAnsi="Times New Roman"/>
          <w:sz w:val="24"/>
        </w:rPr>
      </w:pPr>
      <w:r w:rsidRPr="00C97C3C">
        <w:rPr>
          <w:rFonts w:ascii="Times New Roman" w:hAnsi="Times New Roman"/>
          <w:sz w:val="24"/>
        </w:rPr>
        <w:lastRenderedPageBreak/>
        <w:t>Рабочая программа учебного предмета "</w:t>
      </w:r>
      <w:proofErr w:type="gramStart"/>
      <w:r w:rsidRPr="00C97C3C">
        <w:rPr>
          <w:rFonts w:ascii="Times New Roman" w:hAnsi="Times New Roman"/>
          <w:sz w:val="24"/>
        </w:rPr>
        <w:t>Русский  язык</w:t>
      </w:r>
      <w:proofErr w:type="gramEnd"/>
      <w:r w:rsidRPr="00C97C3C">
        <w:rPr>
          <w:rFonts w:ascii="Times New Roman" w:hAnsi="Times New Roman"/>
          <w:sz w:val="24"/>
        </w:rPr>
        <w:t>" в 8 классе составлена на основе следующих нормативно - правовых документов:</w:t>
      </w:r>
    </w:p>
    <w:p w:rsidR="00631CC7" w:rsidRPr="00C97C3C" w:rsidRDefault="00631CC7" w:rsidP="00DB6ECC">
      <w:pPr>
        <w:pStyle w:val="a4"/>
        <w:numPr>
          <w:ilvl w:val="0"/>
          <w:numId w:val="5"/>
        </w:numPr>
        <w:suppressAutoHyphens/>
        <w:ind w:left="0" w:hanging="284"/>
        <w:jc w:val="both"/>
        <w:rPr>
          <w:rFonts w:ascii="Times New Roman" w:hAnsi="Times New Roman"/>
        </w:rPr>
      </w:pPr>
      <w:r w:rsidRPr="00C97C3C">
        <w:rPr>
          <w:rFonts w:ascii="Times New Roman" w:hAnsi="Times New Roman"/>
          <w:b/>
        </w:rPr>
        <w:t>Закон РФ</w:t>
      </w:r>
      <w:r w:rsidRPr="00C97C3C">
        <w:rPr>
          <w:rFonts w:ascii="Times New Roman" w:hAnsi="Times New Roman"/>
        </w:rPr>
        <w:t xml:space="preserve"> «Об образовании в Российской Федерации» от  29. 12. 2012 № 273 – ФЗ.</w:t>
      </w:r>
    </w:p>
    <w:p w:rsidR="00631CC7" w:rsidRPr="00C97C3C" w:rsidRDefault="00631CC7" w:rsidP="00DB6ECC">
      <w:pPr>
        <w:pStyle w:val="a4"/>
        <w:numPr>
          <w:ilvl w:val="0"/>
          <w:numId w:val="5"/>
        </w:numPr>
        <w:suppressAutoHyphens/>
        <w:ind w:left="0" w:hanging="284"/>
        <w:jc w:val="both"/>
        <w:rPr>
          <w:rFonts w:ascii="Times New Roman" w:hAnsi="Times New Roman"/>
        </w:rPr>
      </w:pPr>
      <w:r w:rsidRPr="00C97C3C">
        <w:rPr>
          <w:rFonts w:ascii="Times New Roman" w:hAnsi="Times New Roman"/>
          <w:b/>
        </w:rPr>
        <w:t>Федеральный государственный образовательный стандарт</w:t>
      </w:r>
      <w:r w:rsidRPr="00C97C3C">
        <w:rPr>
          <w:rFonts w:ascii="Times New Roman" w:hAnsi="Times New Roman"/>
        </w:rPr>
        <w:t xml:space="preserve">  основного общего образования (Приказ Министерства образования и науки РФ от 17 декабря 2010 г. № 1897 "Об утверждении федерального государственного образовательного стандарта основного общего образования").</w:t>
      </w:r>
    </w:p>
    <w:p w:rsidR="00631CC7" w:rsidRPr="00C97C3C" w:rsidRDefault="00631CC7" w:rsidP="00DB6ECC">
      <w:pPr>
        <w:pStyle w:val="a4"/>
        <w:numPr>
          <w:ilvl w:val="0"/>
          <w:numId w:val="5"/>
        </w:numPr>
        <w:suppressAutoHyphens/>
        <w:ind w:left="0" w:hanging="284"/>
        <w:jc w:val="both"/>
        <w:rPr>
          <w:rFonts w:ascii="Times New Roman" w:hAnsi="Times New Roman"/>
        </w:rPr>
      </w:pPr>
      <w:r w:rsidRPr="00C97C3C">
        <w:rPr>
          <w:rFonts w:ascii="Times New Roman" w:hAnsi="Times New Roman"/>
        </w:rPr>
        <w:t>Приказом Министерства образования и науки Российской Федерации от 31.03.2014г. №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.</w:t>
      </w:r>
    </w:p>
    <w:p w:rsidR="00CF3732" w:rsidRPr="00C97C3C" w:rsidRDefault="00CF3732" w:rsidP="00DB6ECC">
      <w:pPr>
        <w:pStyle w:val="a4"/>
        <w:numPr>
          <w:ilvl w:val="0"/>
          <w:numId w:val="5"/>
        </w:numPr>
        <w:suppressAutoHyphens/>
        <w:ind w:left="0" w:hanging="284"/>
        <w:jc w:val="both"/>
        <w:rPr>
          <w:rFonts w:ascii="Times New Roman" w:hAnsi="Times New Roman"/>
        </w:rPr>
      </w:pPr>
      <w:r w:rsidRPr="00C97C3C">
        <w:rPr>
          <w:rFonts w:ascii="Times New Roman" w:hAnsi="Times New Roman"/>
          <w:b/>
          <w:bCs/>
          <w:color w:val="000000"/>
          <w:szCs w:val="28"/>
          <w:shd w:val="clear" w:color="auto" w:fill="FFFFFF"/>
        </w:rPr>
        <w:t>Программа разработана на основе</w:t>
      </w:r>
      <w:r w:rsidRPr="00C97C3C">
        <w:rPr>
          <w:rFonts w:ascii="Times New Roman" w:hAnsi="Times New Roman"/>
          <w:color w:val="0070C0"/>
          <w:szCs w:val="28"/>
          <w:shd w:val="clear" w:color="auto" w:fill="FFFFFF"/>
        </w:rPr>
        <w:t> </w:t>
      </w:r>
      <w:r w:rsidRPr="00C97C3C">
        <w:rPr>
          <w:rFonts w:ascii="Times New Roman" w:hAnsi="Times New Roman"/>
          <w:color w:val="000000"/>
          <w:szCs w:val="28"/>
          <w:shd w:val="clear" w:color="auto" w:fill="FFFFFF"/>
        </w:rPr>
        <w:t>программы основного общего образования по </w:t>
      </w:r>
      <w:r w:rsidRPr="00C97C3C">
        <w:rPr>
          <w:rFonts w:ascii="Times New Roman" w:hAnsi="Times New Roman"/>
          <w:b/>
          <w:bCs/>
          <w:color w:val="000000"/>
          <w:szCs w:val="28"/>
          <w:u w:val="single"/>
          <w:shd w:val="clear" w:color="auto" w:fill="FFFFFF"/>
        </w:rPr>
        <w:t>русскому языку</w:t>
      </w:r>
      <w:r w:rsidRPr="00C97C3C">
        <w:rPr>
          <w:rFonts w:ascii="Times New Roman" w:hAnsi="Times New Roman"/>
          <w:color w:val="000000"/>
          <w:szCs w:val="28"/>
          <w:shd w:val="clear" w:color="auto" w:fill="FFFFFF"/>
        </w:rPr>
        <w:t> к учебнику для 8 класса общеобразовательной школы авторов</w:t>
      </w:r>
      <w:r w:rsidR="00C97C3C" w:rsidRPr="00C97C3C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C97C3C">
        <w:rPr>
          <w:rFonts w:ascii="Times New Roman" w:hAnsi="Times New Roman"/>
          <w:color w:val="000000"/>
          <w:szCs w:val="28"/>
          <w:shd w:val="clear" w:color="auto" w:fill="FFFFFF"/>
        </w:rPr>
        <w:t xml:space="preserve">С.Г. </w:t>
      </w:r>
      <w:proofErr w:type="spellStart"/>
      <w:r w:rsidRPr="00C97C3C">
        <w:rPr>
          <w:rFonts w:ascii="Times New Roman" w:hAnsi="Times New Roman"/>
          <w:color w:val="000000"/>
          <w:szCs w:val="28"/>
          <w:shd w:val="clear" w:color="auto" w:fill="FFFFFF"/>
        </w:rPr>
        <w:t>Бархударова</w:t>
      </w:r>
      <w:proofErr w:type="spellEnd"/>
      <w:r w:rsidRPr="00C97C3C">
        <w:rPr>
          <w:rFonts w:ascii="Times New Roman" w:hAnsi="Times New Roman"/>
          <w:color w:val="000000"/>
          <w:szCs w:val="28"/>
          <w:shd w:val="clear" w:color="auto" w:fill="FFFFFF"/>
        </w:rPr>
        <w:t xml:space="preserve">, С.Е. </w:t>
      </w:r>
      <w:proofErr w:type="spellStart"/>
      <w:proofErr w:type="gramStart"/>
      <w:r w:rsidRPr="00C97C3C">
        <w:rPr>
          <w:rFonts w:ascii="Times New Roman" w:hAnsi="Times New Roman"/>
          <w:color w:val="000000"/>
          <w:szCs w:val="28"/>
          <w:shd w:val="clear" w:color="auto" w:fill="FFFFFF"/>
        </w:rPr>
        <w:t>Крючкова</w:t>
      </w:r>
      <w:proofErr w:type="spellEnd"/>
      <w:r w:rsidRPr="00C97C3C">
        <w:rPr>
          <w:rFonts w:ascii="Times New Roman" w:hAnsi="Times New Roman"/>
          <w:color w:val="000000"/>
          <w:szCs w:val="28"/>
          <w:shd w:val="clear" w:color="auto" w:fill="FFFFFF"/>
        </w:rPr>
        <w:t>  и</w:t>
      </w:r>
      <w:proofErr w:type="gramEnd"/>
      <w:r w:rsidRPr="00C97C3C">
        <w:rPr>
          <w:rFonts w:ascii="Times New Roman" w:hAnsi="Times New Roman"/>
          <w:color w:val="000000"/>
          <w:szCs w:val="28"/>
          <w:shd w:val="clear" w:color="auto" w:fill="FFFFFF"/>
        </w:rPr>
        <w:t xml:space="preserve"> др., 2020 г.</w:t>
      </w:r>
    </w:p>
    <w:p w:rsidR="00631CC7" w:rsidRPr="00C97C3C" w:rsidRDefault="00631CC7" w:rsidP="00DB6ECC">
      <w:pPr>
        <w:pStyle w:val="a4"/>
        <w:numPr>
          <w:ilvl w:val="0"/>
          <w:numId w:val="5"/>
        </w:numPr>
        <w:suppressAutoHyphens/>
        <w:ind w:left="0" w:hanging="284"/>
        <w:jc w:val="both"/>
        <w:rPr>
          <w:rFonts w:ascii="Times New Roman" w:hAnsi="Times New Roman"/>
        </w:rPr>
      </w:pPr>
      <w:r w:rsidRPr="00C97C3C">
        <w:rPr>
          <w:rFonts w:ascii="Times New Roman" w:hAnsi="Times New Roman"/>
          <w:b/>
        </w:rPr>
        <w:t>Основной образовательной программы</w:t>
      </w:r>
      <w:r w:rsidR="00C97C3C" w:rsidRPr="00C97C3C">
        <w:rPr>
          <w:rFonts w:ascii="Times New Roman" w:hAnsi="Times New Roman"/>
        </w:rPr>
        <w:t xml:space="preserve"> МБ</w:t>
      </w:r>
      <w:r w:rsidRPr="00C97C3C">
        <w:rPr>
          <w:rFonts w:ascii="Times New Roman" w:hAnsi="Times New Roman"/>
        </w:rPr>
        <w:t>ОУ «ООШ № 2 ст. Кардоникской».</w:t>
      </w:r>
    </w:p>
    <w:p w:rsidR="00631CC7" w:rsidRPr="00C97C3C" w:rsidRDefault="00631CC7" w:rsidP="00631CC7">
      <w:pPr>
        <w:tabs>
          <w:tab w:val="left" w:pos="900"/>
        </w:tabs>
        <w:jc w:val="both"/>
        <w:rPr>
          <w:rFonts w:ascii="Times New Roman" w:eastAsia="Newton-Regular" w:hAnsi="Times New Roman" w:cs="Times New Roman"/>
          <w:i/>
        </w:rPr>
      </w:pPr>
      <w:r w:rsidRPr="00C97C3C">
        <w:rPr>
          <w:rFonts w:ascii="Times New Roman" w:eastAsia="Calibri" w:hAnsi="Times New Roman" w:cs="Times New Roman"/>
          <w:lang w:eastAsia="ar-SA"/>
        </w:rPr>
        <w:t xml:space="preserve">          </w:t>
      </w:r>
      <w:r w:rsidRPr="00C97C3C">
        <w:rPr>
          <w:rFonts w:ascii="Times New Roman" w:hAnsi="Times New Roman" w:cs="Times New Roman"/>
        </w:rPr>
        <w:t>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</w:t>
      </w:r>
      <w:r w:rsidRPr="00C97C3C">
        <w:rPr>
          <w:rFonts w:ascii="Times New Roman" w:eastAsia="Newton-Regular" w:hAnsi="Times New Roman" w:cs="Times New Roman"/>
          <w:i/>
        </w:rPr>
        <w:t xml:space="preserve"> </w:t>
      </w:r>
    </w:p>
    <w:p w:rsidR="00692DBE" w:rsidRPr="00CF3732" w:rsidRDefault="00692DBE" w:rsidP="00CF373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ЛИЧНОСТНЫЕ, МЕТАПРЕДМЕТНЫЕ, ПРЕДМЕТНЫЕ РЕЗУЛЬТАТЫ</w:t>
      </w:r>
    </w:p>
    <w:p w:rsidR="00692DBE" w:rsidRPr="00692DBE" w:rsidRDefault="00692DBE" w:rsidP="00692D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Личностные результаты:</w:t>
      </w:r>
    </w:p>
    <w:p w:rsidR="00692DBE" w:rsidRPr="00692DBE" w:rsidRDefault="00692DBE" w:rsidP="00DB6ECC">
      <w:pPr>
        <w:widowControl w:val="0"/>
        <w:numPr>
          <w:ilvl w:val="0"/>
          <w:numId w:val="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нимание русского языка как одной из основных на</w:t>
      </w: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ционально-культурных ценно</w:t>
      </w:r>
      <w:r w:rsidR="00631CC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ей русского народа; определя</w:t>
      </w:r>
      <w:r w:rsidRPr="00692D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ющей роли родного языка в развитии интеллектуальных, твор</w:t>
      </w:r>
      <w:r w:rsidRPr="00692D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способностей и моральных качеств личности; его значения в процессе получения школьного образования;</w:t>
      </w:r>
    </w:p>
    <w:p w:rsidR="00692DBE" w:rsidRPr="00692DBE" w:rsidRDefault="00692DBE" w:rsidP="00DB6ECC">
      <w:pPr>
        <w:widowControl w:val="0"/>
        <w:numPr>
          <w:ilvl w:val="0"/>
          <w:numId w:val="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ознание эстетической ценности русского языка; ува</w:t>
      </w:r>
      <w:r w:rsidRPr="00692DB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жительное отношение к родному языку, гордость за него; </w:t>
      </w:r>
      <w:r w:rsidRPr="00692DB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требность сохранить чистоту русского языка как явления национальной культуры; стремление к речевому самосовер</w:t>
      </w:r>
      <w:r w:rsidRPr="00692DB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ствованию;</w:t>
      </w:r>
    </w:p>
    <w:p w:rsidR="00692DBE" w:rsidRPr="00692DBE" w:rsidRDefault="00692DBE" w:rsidP="00DB6ECC">
      <w:pPr>
        <w:widowControl w:val="0"/>
        <w:numPr>
          <w:ilvl w:val="0"/>
          <w:numId w:val="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статочный объём словарного запаса и усвоенных грам</w:t>
      </w:r>
      <w:r w:rsidRPr="00692D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ческих средств для свободного выражения мыслей и чувств в процессе речевого общения; способность к само</w:t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ценке на основе наблюдения за собственной речью.</w:t>
      </w:r>
    </w:p>
    <w:p w:rsidR="00692DBE" w:rsidRPr="00692DBE" w:rsidRDefault="00692DBE" w:rsidP="00692D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Метапредметные результаты:</w:t>
      </w:r>
    </w:p>
    <w:p w:rsidR="00692DBE" w:rsidRPr="00692DBE" w:rsidRDefault="00692DBE" w:rsidP="00692D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ладение всеми видами речевой деятельности:</w:t>
      </w:r>
    </w:p>
    <w:p w:rsidR="00692DBE" w:rsidRPr="00692DBE" w:rsidRDefault="00692DBE" w:rsidP="00DB6ECC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декватное понимание информации устного и письмен</w:t>
      </w: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ообщения;</w:t>
      </w:r>
    </w:p>
    <w:p w:rsidR="00692DBE" w:rsidRPr="00692DBE" w:rsidRDefault="00692DBE" w:rsidP="00DB6ECC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азными видами чтения;</w:t>
      </w:r>
    </w:p>
    <w:p w:rsidR="00692DBE" w:rsidRPr="00692DBE" w:rsidRDefault="00692DBE" w:rsidP="00DB6ECC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декватное восприятие на слух текстов разных стилей и </w:t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;</w:t>
      </w:r>
    </w:p>
    <w:p w:rsidR="00692DBE" w:rsidRPr="00692DBE" w:rsidRDefault="00692DBE" w:rsidP="00DB6ECC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3"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звлекать информацию из различных ис</w:t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очников, включая средства массовой информации, компакт-</w:t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и учебного назначения, ресурсы Интернета; свободно </w:t>
      </w: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ьзоваться словарями различных типов, справочной лите</w:t>
      </w: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ой;</w:t>
      </w:r>
    </w:p>
    <w:p w:rsidR="00692DBE" w:rsidRPr="00692DBE" w:rsidRDefault="00692DBE" w:rsidP="00DB6ECC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8"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владение приёмами отбора и систематизации материала на определённую тему; умение вести самостоятельный поиск </w:t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её анализ и отбор;</w:t>
      </w:r>
    </w:p>
    <w:p w:rsidR="00692DBE" w:rsidRPr="00692DBE" w:rsidRDefault="00692DBE" w:rsidP="00DB6ECC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9"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поставлять и сравнивать речевые высказыва</w:t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я с точки зрения их содержания, стилистических особен</w:t>
      </w: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 и использованных языковых средств;</w:t>
      </w:r>
    </w:p>
    <w:p w:rsidR="00692DBE" w:rsidRPr="00692DBE" w:rsidRDefault="00692DBE" w:rsidP="00DB6ECC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особность определять цели предстоящей учебной дея</w:t>
      </w:r>
      <w:r w:rsidRPr="00692DB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ельности (индивидуальной и коллективной), последователь</w:t>
      </w:r>
      <w:r w:rsidRPr="00692DB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ость действий, оценивать достигнутые результаты и адекват</w:t>
      </w:r>
      <w:r w:rsidRPr="00692DB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формулировать их в устной и письменной форме;</w:t>
      </w:r>
    </w:p>
    <w:p w:rsidR="00692DBE" w:rsidRPr="00692DBE" w:rsidRDefault="00692DBE" w:rsidP="00DB6ECC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мение воспроизводить прослушанный или прочитанный </w:t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 разной степенью свёрнутости;</w:t>
      </w:r>
    </w:p>
    <w:p w:rsidR="00692DBE" w:rsidRPr="00692DBE" w:rsidRDefault="00692DBE" w:rsidP="00DB6ECC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9"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мение создавать устные и письменные тексты разных </w:t>
      </w: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ипов, стилей речи и жанров с учётом замысла, адресата и </w:t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 общения;</w:t>
      </w:r>
    </w:p>
    <w:p w:rsidR="00692DBE" w:rsidRPr="00692DBE" w:rsidRDefault="00692DBE" w:rsidP="00DB6ECC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34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;</w:t>
      </w:r>
    </w:p>
    <w:p w:rsidR="00692DBE" w:rsidRPr="00692DBE" w:rsidRDefault="00692DBE" w:rsidP="00DB6ECC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азличными видами монолога и диалога;</w:t>
      </w:r>
    </w:p>
    <w:p w:rsidR="00692DBE" w:rsidRPr="00692DBE" w:rsidRDefault="00692DBE" w:rsidP="00DB6ECC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right="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блюдение в практике речевого общения основных ор</w:t>
      </w: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фоэпических, лексических, грамматических, стилистических норм современного русского ли</w:t>
      </w: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тературного языка; соблюде</w:t>
      </w: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сновных правил орфографии и пунктуации в процессе письменного общения;</w:t>
      </w:r>
    </w:p>
    <w:p w:rsidR="00692DBE" w:rsidRPr="00692DBE" w:rsidRDefault="00692DBE" w:rsidP="00DB6ECC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9" w:after="0" w:line="240" w:lineRule="auto"/>
        <w:ind w:right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пособность участвовать в речевом общении, соблюдая </w:t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речевого этикета;</w:t>
      </w:r>
    </w:p>
    <w:p w:rsidR="00692DBE" w:rsidRPr="00692DBE" w:rsidRDefault="00692DBE" w:rsidP="00DB6ECC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9" w:after="0" w:line="240" w:lineRule="auto"/>
        <w:ind w:right="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особность оценивать свою речь с точки зрения её со</w:t>
      </w: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держания, языкового оформления; умение находить грамма</w:t>
      </w: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тические и речевые ошибки, недочёты, исправлять их; совер</w:t>
      </w: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ствовать и редактировать собственные тексты;</w:t>
      </w:r>
    </w:p>
    <w:p w:rsidR="00692DBE" w:rsidRPr="00692DBE" w:rsidRDefault="00692DBE" w:rsidP="00DB6ECC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" w:after="0" w:line="240" w:lineRule="auto"/>
        <w:ind w:right="1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мение выступать перед аудиторией сверстников с не</w:t>
      </w:r>
      <w:r w:rsidRPr="00692DB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и сообщениями, докладами;</w:t>
      </w:r>
    </w:p>
    <w:p w:rsidR="00692DBE" w:rsidRPr="00692DBE" w:rsidRDefault="00692DBE" w:rsidP="00692DBE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right="9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менение приобретённых знаний, умений и навыков </w:t>
      </w:r>
      <w:r w:rsidRPr="00692DB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повседневной жизни; способность использовать родной язык </w:t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редство получения знаний по другим учебным предме</w:t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м, применять полученные знания, умения и навыки анализа языковых явлений на </w:t>
      </w:r>
      <w:proofErr w:type="spellStart"/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(на уроках иностранного языка, литературы и др.);</w:t>
      </w:r>
    </w:p>
    <w:p w:rsidR="00692DBE" w:rsidRPr="00692DBE" w:rsidRDefault="00692DBE" w:rsidP="00692D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 w:firstLine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3) коммуникативно целесообразное взаимодействие с окру</w:t>
      </w:r>
      <w:r w:rsidRPr="00692DB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жающими людьми в процессе речевого общения, совместного </w:t>
      </w:r>
      <w:r w:rsidRPr="00692DB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полнения какой-либо задачи, участия в спорах, обсуждени</w:t>
      </w:r>
      <w:r w:rsidRPr="00692DB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ях; овладение национально-культурными нормами речевого поведения в различных ситуациях формального и неформаль</w:t>
      </w:r>
      <w:r w:rsidRPr="00692DB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го межличностного и межкультурного общения.</w:t>
      </w:r>
    </w:p>
    <w:p w:rsidR="00692DBE" w:rsidRPr="00692DBE" w:rsidRDefault="00692DBE" w:rsidP="00692D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Предметные результаты:</w:t>
      </w:r>
    </w:p>
    <w:p w:rsidR="00692DBE" w:rsidRPr="00692DBE" w:rsidRDefault="00692DBE" w:rsidP="00DB6ECC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едставление об основных функциях языка, о роли рус</w:t>
      </w:r>
      <w:r w:rsidRPr="00692DB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кого языка как национального языка русского народа, как государственного языка Российской Федерации и языка меж</w:t>
      </w:r>
      <w:r w:rsidRPr="00692DB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 общения, о связи языка и культуры народа, о роли родного языка в жизни человека и общества;</w:t>
      </w:r>
    </w:p>
    <w:p w:rsidR="00692DBE" w:rsidRPr="00692DBE" w:rsidRDefault="00692DBE" w:rsidP="00DB6ECC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43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места родного языка в системе гуманитар</w:t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ук и его роли в образовании в целом;</w:t>
      </w:r>
    </w:p>
    <w:p w:rsidR="00692DBE" w:rsidRPr="00692DBE" w:rsidRDefault="00692DBE" w:rsidP="00DB6ECC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38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воение основ научных знаний о родном языке; пони</w:t>
      </w: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е взаимосвязи его уровней и единиц;</w:t>
      </w:r>
    </w:p>
    <w:p w:rsidR="00692DBE" w:rsidRPr="00692DBE" w:rsidRDefault="00692DBE" w:rsidP="00DB6ECC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24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базовых понятий лингвистики: лингвистика </w:t>
      </w: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 её основные разделы; язык и речь, речевое общение, речь </w:t>
      </w:r>
      <w:r w:rsidRPr="00692DB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ная и письменная; монолог, диалог и их виды; ситуация речевого общения; разговорная речь, научный, публицистиче</w:t>
      </w:r>
      <w:r w:rsidRPr="00692DB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ский, официально-деловой стили, язык художественной лите</w:t>
      </w:r>
      <w:r w:rsidRPr="00692DB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туры; жанры научного, публицистического, официально-де</w:t>
      </w:r>
      <w:r w:rsidRPr="00692DB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лового стилей и разговорной речи; функционально-смысловые </w:t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речи (повествование, описание, рассуждение); текст, </w:t>
      </w: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ипы текста; основные единицы языка, их признаки и осо</w:t>
      </w: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и употребления в речи;</w:t>
      </w:r>
    </w:p>
    <w:p w:rsidR="00692DBE" w:rsidRPr="00692DBE" w:rsidRDefault="00692DBE" w:rsidP="00DB6ECC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владение основными стилистическими ресурсами лекси</w:t>
      </w:r>
      <w:r w:rsidRPr="00692D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и и фразеологии русского языка, основными нормами русско</w:t>
      </w:r>
      <w:r w:rsidRPr="00692DB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о литературного языка (орфоэпическими, лексическими, грам</w:t>
      </w:r>
      <w:r w:rsidRPr="00692D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атическими, орфографическими, пунктуационными), нормами </w:t>
      </w:r>
      <w:r w:rsidRPr="00692DB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чевого этикета; использование их в своей речевой практике </w:t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устных и письменных высказываний;</w:t>
      </w:r>
    </w:p>
    <w:p w:rsidR="00692DBE" w:rsidRPr="00692DBE" w:rsidRDefault="00692DBE" w:rsidP="00DB6ECC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познавание и анализ основных единиц языка, грамма</w:t>
      </w: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ических категорий языка, уместное употребление языковых </w:t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 адекватно ситуации речевого общения;</w:t>
      </w:r>
    </w:p>
    <w:p w:rsidR="00692DBE" w:rsidRPr="00692DBE" w:rsidRDefault="00692DBE" w:rsidP="00DB6ECC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ведение различных видов анализа слова (фонетиче</w:t>
      </w:r>
      <w:r w:rsidRPr="00692DB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кого, морфемного, словообразовательного, лексического, мор</w:t>
      </w:r>
      <w:r w:rsidRPr="00692D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ологического), синтаксического анализа словосочетания и </w:t>
      </w:r>
      <w:r w:rsidRPr="00692DB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ложения, многоаспектного анализа текста с точки зрения его основных признаков и структуры, принадлежности к опре</w:t>
      </w:r>
      <w:r w:rsidRPr="00692DB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елённым функциональным разновидностям языка, особенно</w:t>
      </w:r>
      <w:r w:rsidRPr="00692DB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ей языкового оформления, использования выразительных </w:t>
      </w:r>
      <w:r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языка;</w:t>
      </w:r>
    </w:p>
    <w:p w:rsidR="00692DBE" w:rsidRPr="00692DBE" w:rsidRDefault="002B370E" w:rsidP="00DB6ECC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;mso-position-horizontal-relative:margin" from="-48.25pt,479.5pt" to="-48.25pt,5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" o:allowincell="f" strokeweight="2.65pt">
            <w10:wrap anchorx="margin"/>
          </v:line>
        </w:pict>
      </w:r>
      <w:r w:rsidR="00692DBE" w:rsidRPr="00692D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нимание коммуникативно-эстетических возможностей </w:t>
      </w:r>
      <w:r w:rsidR="00692DBE" w:rsidRPr="00692DB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й и грамматической синонимии и использование их в собственной речевой практике;</w:t>
      </w:r>
    </w:p>
    <w:p w:rsidR="00692DBE" w:rsidRPr="00692DBE" w:rsidRDefault="00692DBE" w:rsidP="00692D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92D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сознание эстетической функции родного языка, способ</w:t>
      </w:r>
      <w:r w:rsidRPr="00692D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692DB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ость оценивать эстетическую сторону речевого высказывания </w:t>
      </w:r>
      <w:r w:rsidRPr="00692D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 анализе текстов художественной литературы.</w:t>
      </w:r>
    </w:p>
    <w:p w:rsidR="00692DBE" w:rsidRDefault="00692DBE" w:rsidP="00EE7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27D85" w:rsidRPr="00A27D85" w:rsidRDefault="00A27D85" w:rsidP="00A27D85">
      <w:pPr>
        <w:spacing w:after="0" w:line="270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631CC7" w:rsidRDefault="00631CC7" w:rsidP="00A27D85">
      <w:pPr>
        <w:spacing w:after="0" w:line="270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631CC7" w:rsidRDefault="00631CC7" w:rsidP="00A27D85">
      <w:pPr>
        <w:spacing w:after="0" w:line="270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631CC7" w:rsidRDefault="00631CC7" w:rsidP="00A27D85">
      <w:pPr>
        <w:spacing w:after="0" w:line="270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631CC7" w:rsidRDefault="00631CC7" w:rsidP="00A27D85">
      <w:pPr>
        <w:spacing w:after="0" w:line="270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A27D85" w:rsidRPr="00631CC7" w:rsidRDefault="00A27D85" w:rsidP="00631CC7">
      <w:pPr>
        <w:spacing w:after="0" w:line="270" w:lineRule="atLeast"/>
        <w:ind w:left="720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lastRenderedPageBreak/>
        <w:t>СОДЕРЖАНИЕ УЧЕБНОГО МАТЕРИАЛА</w:t>
      </w:r>
    </w:p>
    <w:p w:rsidR="00A27D85" w:rsidRPr="00631CC7" w:rsidRDefault="00A27D85" w:rsidP="00631CC7">
      <w:pPr>
        <w:spacing w:after="0" w:line="270" w:lineRule="atLeast"/>
        <w:ind w:left="720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ФУНКЦИИ РУССКОГО ЯЗЫКА В СОВРЕМЕННОМ МИРЕ</w:t>
      </w:r>
      <w:r w:rsidR="00631CC7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</w:t>
      </w: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(1 ч)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усский язык в современном мире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Учащиеся должны зна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усский язык – язык великого русского народа и один из богатых языков мира, поэтому русский язык функционирует как язык межнационального общения и один из мировых языков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Учащиеся должны уме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пираясь на ключевые слова, план текста и его опорный конспект, рассказывать о значении русского языка в современном мире с учетом его истории и функционирования в современном обществе; о роли русского языка в развитии русской литературы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A27D85" w:rsidRPr="00A27D85" w:rsidRDefault="00A27D85" w:rsidP="00E1250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ые разделы языка, основные языковые единицы.</w:t>
      </w:r>
    </w:p>
    <w:p w:rsidR="00A27D85" w:rsidRPr="00E12505" w:rsidRDefault="00A27D85" w:rsidP="00E1250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ПОВТОРЕНИЕ ИЗУЧЕННОГО В 5-7 </w:t>
      </w:r>
      <w:proofErr w:type="gramStart"/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КЛАССАХ </w:t>
      </w:r>
      <w:r w:rsidR="00631CC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8 ч</w:t>
      </w: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)</w:t>
      </w:r>
    </w:p>
    <w:p w:rsidR="00A27D85" w:rsidRPr="00A27D85" w:rsidRDefault="00A27D85" w:rsidP="00A27D85">
      <w:pPr>
        <w:spacing w:after="0" w:line="270" w:lineRule="atLeast"/>
        <w:ind w:right="12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дробное изложение с грамматическим заданием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t>Учащиеся должны зна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условия выбора и </w:t>
      </w:r>
      <w:proofErr w:type="spellStart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</w:t>
      </w:r>
      <w:proofErr w:type="spellEnd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я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Учащиеся должны уме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граничивать знаки препинания по их функциям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льзоваться простыми предложениями с составным именным сказуемым для характеристики, оценки предмета или явл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пределять вид сложного предлож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оотносить сложное предложение с его графической схемой, определять по схеме вид сложного предложения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здавать графические схемы сложных предложений и правильно употреблять разделительные и выделительные запятые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ьно писать орфограмму «Одна и две буквы н» в суффиксах прилагательных и полных причастий, существительных, прилагательных, причастий, наречий, графически обозначать условия выбора данных орфограмм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граничивать краткие прилагательные и краткие причастия, правильно писать орфограмму «Одна и две буквы н» в данных частях реч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граничивать наречия, краткие прилагательные, причастия и категорию состояния с опорой на их роль в предложении; правильно писать орфограмму «Одна и две буквы н» в суффиксах данных частей реч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авильно писать не с существительными и глаголами, прилагательными, наречиями; с краткими причастиями; с разными частями речи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означать графически условия выбора орфограмм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Основные термины по разделу:</w:t>
      </w:r>
    </w:p>
    <w:p w:rsidR="00A27D85" w:rsidRPr="00A27D85" w:rsidRDefault="00A27D85" w:rsidP="00E1250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Простые и сложные предложения. Знаки препинания. Графическая схема предложения. Орфограмма.</w:t>
      </w:r>
    </w:p>
    <w:p w:rsidR="00A27D85" w:rsidRPr="00631CC7" w:rsidRDefault="00A27D85" w:rsidP="00631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СИНТАКСИС. ПУНКТУАЦИЯ. КУЛЬТУРА РЕЧИ   </w:t>
      </w: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6 ч</w:t>
      </w: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)</w:t>
      </w:r>
    </w:p>
    <w:p w:rsidR="00A27D85" w:rsidRPr="00A27D85" w:rsidRDefault="00A27D85" w:rsidP="00A27D85">
      <w:pPr>
        <w:spacing w:after="0" w:line="270" w:lineRule="atLeast"/>
        <w:ind w:right="12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Сжатое изложение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ые единицы синтаксиса. Текст как единица синтаксиса. Предложение как единица синтаксиса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Учащиеся должны зна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ые единицы синтаксиса: словосочетание, предложение, текст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ые признаки синтаксических единиц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ункции основных синтаксических единиц: номинативная (словосочетание) и коммуникативная (предложение и текст)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едложение – одна из основных единиц синтаксиса, выполняющая коммуникативную функцию и характеризующаяся смысловой и интонационной законченностью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оотнесенность с ситуацией, фрагментом действительности – особое свойство предложения.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Учащиеся должны уме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ходить в тексте синтаксические единицы и определять их роль в раскрытии замысла художественного произвед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граничивать основные синтаксические единицы по их функциям: номинативной и коммуникативной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оотносить содержание предложения с фрагментами действительности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граничивать текст и набор отдельных предложений, определять границы предложения, используя необходимые знаки завершения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A27D85" w:rsidRPr="00E12505" w:rsidRDefault="00A27D85" w:rsidP="00E1250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интаксис, пунктуация, функции знаков препинания</w:t>
      </w:r>
    </w:p>
    <w:p w:rsidR="00A27D85" w:rsidRPr="00A27D85" w:rsidRDefault="00A27D85" w:rsidP="00631CC7">
      <w:pPr>
        <w:spacing w:after="0" w:line="270" w:lineRule="atLeast"/>
        <w:ind w:right="12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СЛОВОСОЧЕТАНИЕ</w:t>
      </w:r>
      <w:r w:rsidR="00631CC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  </w:t>
      </w: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(4ч)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Учащиеся должны зна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что такое словосочетание; его функция; виды словосочетаний по главному слову: глагольные, именные и наречные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вободные словосочетания и фразеологические обороты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дчинительная связь – способ связи главного и зависимого слов в словосочетании; виды подчинительной связи: согласование, управление, примыкание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редства связи слов в словосочетаниях разных видов: предложно-падежные формы, смысл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рядок устного и письменного разбора словосочетания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Учащиеся должны уме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ставлять разные виды словосочетаний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пределять роль разных видов словосочетаний в раскрытии авторского замысла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граничивать разные виды словосочетаний по их значению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пределять вид словосочетания по главному слову, в том числе в собственных примерах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в речи синонимические по значению словосочета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граничивать свободные словосочетания и фразеологические обороты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пределять вид подчинительной связи и средства связи слов в словосочетани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составлять словосочетания с заданным видом связ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ьно употреблять форму зависимого слова при управлени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азграничивать словосочетания и сочетания слов, не являющихся словами самостоятельных частей речи или не связанных подчинительной связью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оизводить устный и письменный разбор словосочетания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ловосочетание, типы словосочетаний.</w:t>
      </w:r>
    </w:p>
    <w:p w:rsidR="00A27D85" w:rsidRPr="00A27D85" w:rsidRDefault="00A27D85" w:rsidP="00E1250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ловосочетание, виды синтаксических связей (сочинительная и подчинительная), синтаксический разбор словосочетаний.</w:t>
      </w:r>
    </w:p>
    <w:p w:rsidR="00A27D85" w:rsidRPr="00631CC7" w:rsidRDefault="00A27D85" w:rsidP="00631CC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ПРОСТОЕ       ПРЕДЛОЖЕНИЕ </w:t>
      </w:r>
      <w:r w:rsidR="00631CC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(7 ч</w:t>
      </w:r>
      <w:r w:rsidRPr="00A27D85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)    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вторение пройденного о предложении. Грамматическая (предикативная) основа предложения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писание архитектурных памятников как вид текста; структура текста, его языковые особенности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Учащиеся должны зна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иды предложений по наличию главных членов: двусоставные и односоставные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рамматическая (предикативная) основа предложения выражает его основное значение и отражает ситуацию, фрагмент действительности как реальный или как нереальный: возможный, желательный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 русском языке порядок слов и логическое ударение помогают выделить наиболее важное слово в предложении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ые элементы интонации – повышение и понижение высоты тона и паузы – и графические способы их обозначения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Учащиеся должны уме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граничивать односоставные и двусоставные предлож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пределять предикативность предложения – его отношение к описываемому фрагменту действительности (реальному/нереальному)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пределять роль порядка слов для выделения наиболее важного слова в предложени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ыразительно читать предложения, в том числе по интонационным схемам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ыделять с помощью логического ударения наиболее важное слово в предложени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ставлять графическую интонационную схему предложения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едложение, грамматическая основа, предложения простые и сложные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A27D85" w:rsidRPr="00A27D85" w:rsidRDefault="00A27D85" w:rsidP="00E12505">
      <w:pPr>
        <w:spacing w:after="0" w:line="270" w:lineRule="atLeast"/>
        <w:ind w:left="346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ДВУСОСТАВНЫЕ ПРЕДЛОЖЕНИЯ</w:t>
      </w:r>
      <w:r w:rsidR="00E1250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/ </w:t>
      </w: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ГЛАВНЫЕ ЧЛЕНЫ ПРЕДЛОЖЕНИЯ</w:t>
      </w:r>
      <w:r w:rsidR="00631CC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  </w:t>
      </w: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(6ч)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вторение пройденного о подлежащем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интаксические синонимы главных членов предложения, их </w:t>
      </w:r>
      <w:proofErr w:type="spellStart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кстообразующая</w:t>
      </w:r>
      <w:proofErr w:type="spellEnd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роль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мение пользоваться в речи синонимическими вариантами выражения подлежащего и сказуемого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Учащиеся должны зна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пособы выражения подлежащего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способы выражения сказуемого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а согласования глагола-сказуемого с подлежащим в числе и роде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ые элементы составного глагольного сказуемого: вспомогательный глагол и примыкающая к нему неопределенная форма; их функци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пособы выражения вспомогательного глагола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ые элементы составного именного сказуемого: именная часть и глагол-связка; их функци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пособы выражения именной част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ире между подлежащим и сказуемым в простом предложении – знак раздел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а постановки тире между подлежащим и сказуемым в простом предложении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Учащиеся должны уме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ходить подлежащее и определять способы его выраж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пределять способы выражения сказуемого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оотносить грамматически глагол-сказуемое с подлежащим, выраженным существительным общего рода, аббревиатурами, заимствованными словами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гласовывать глагол-сказуемое с подлежащим в числе в трудных случаях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ходить составное глагольное сказуемое, определять значение вспомогательного глагола, способы его выражения; использовать составные глагольные сказуемые в реч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ходить составное именное сказуемое, определять способ выражения именной част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граничивать простое глагольное сказуемое, выраженное глаголом быть, и составное именное сказуемое с глаголом-связкой быть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пределять вид сказуемого; пользоваться синонимическими вариантами сказуемого с учетом речевой ситуаци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нтонационно правильно произносить предложения с отсутствующей связкой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употреблять тире между подлежащим и сказуемым в соответствии с правилом, графически объяснять условия выбора тире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льзоваться синонимическими вариантами сказуемых для создания предложений разных стилей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составные именные сказуемые с отсутствующей связкой в речи для характеристики человека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вусоставные предложения: подлежащее, сказуемое; односоставные предложения.</w:t>
      </w:r>
    </w:p>
    <w:p w:rsidR="00A27D85" w:rsidRPr="00631CC7" w:rsidRDefault="00A27D85" w:rsidP="00631CC7">
      <w:pPr>
        <w:spacing w:after="0" w:line="270" w:lineRule="atLeast"/>
        <w:ind w:left="2654" w:right="732" w:hanging="1632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ВТОРОСТЕПННЫЕ ЧЛЕНЫ ПРЕДЛОЖЕНИЯ</w:t>
      </w:r>
      <w:r w:rsidR="00631CC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  </w:t>
      </w: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12 ч</w:t>
      </w: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)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равнительный оборот; знаки препинания при нем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мение использовать в речи согласованные и несогласованные определения как синонимы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Характеристика человека как вид текста; строение данного текста, его языковые особенности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Учащиеся должны зна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иды второстепенных членов предложения по характеру значения и синтаксической роли в предложении: дополнение, определение, обстоятельство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то такое дополнение, основные способы его выраж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иды дополнений: прямые и косвенные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пособы выражения прямого дополнения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что такое определение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иды определений в зависимости от характера связи с определяемым словом: согласованное и несогласованное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способы выражения согласованных и несогласованных определений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есогласованные определения могут сочетать значение определения со значениями дополнения и обстоятельства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то такое приложение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пособы выражения прилож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а постановки дефиса при приложени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о согласования имен собственных, выступающих в роли приложения, с определяемым словом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то такое обстоятельство, способы его выраж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иды обстоятельств по значению (места, времени, образа действия, причины, цели, условия, уступки)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торостепенный член предложения может совмещать разные значения, например дополнения и обстоятельства места или образа действия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рядок устного и письменного синтаксического разбора двусоставного предложения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Учащиеся должны уме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ходить в предложении второстепенные члены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познавать в предложении дополнения, определять их вид (прямое/косвенное) и способ выраж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азграничивать употребление неопределенной формы глагола в качестве дополнения и части составного глагольного сказуемого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в речи прямые дополн</w:t>
      </w:r>
      <w:r w:rsidR="00E1250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ения, выраженные сущ.</w:t>
      </w: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 винительном падеже без предлога и в родительном падеже без предлога при отрицании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аспознавать дополнения, выраженные словосочетаниями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азграничивать прямое дополнение и подлежащее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ходить грамматические ошибки в использовании дополнений и исправлять их в соответствии с нормами литературного языка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граничивать определение и именную часть составного сказуемого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познавать согласованные и несогласованные определения и определять способ их выраж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личать использование неопределенной формы глагола в предложении в качестве сказуемого, дополнения, определ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в речи согласованные и несогласованные определения как синонимы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наруживать несогласованные определения, сочетающие значение определения со значением дополн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ходить в предложении приложение и определяемое слово и различать их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приложения в реч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гласовывать имена собственные, выступающие в роли приложения, с определяемым словом, употреблять дефис при одиночных приложениях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ходить в предложении обстоятельства места, ставить к ним вопросы,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в речи обстоятельства места и определять способ их выраж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познавать в предложении обстоятельства времени и использовать их в реч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ходить в предложении обстоятельства образа действия и определять их роль в раскрытии авторского замысла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азграничивать разные виды обстоятельств и определять способы их выражения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ходить в тексте обстоятельства причины и цели, определять способ их выраж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тавить вопросы к обстоятельствам услов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обстоятельства уступки в деловом стиле реч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ходить второстепенные члены предложения, в которых совмещаются несколько значений, и определять эти знач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оизводить устный и письменный синтаксический разбор двусоставного предложения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торостепенные члены предложения: определения, приложения, дополнения, обстоятельства.</w:t>
      </w:r>
    </w:p>
    <w:p w:rsidR="00A27D85" w:rsidRPr="00631CC7" w:rsidRDefault="00A27D85" w:rsidP="00631CC7">
      <w:pPr>
        <w:spacing w:after="0" w:line="270" w:lineRule="atLeast"/>
        <w:ind w:right="10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lastRenderedPageBreak/>
        <w:t>ОДНОСОСТАВНЫЕ ПРЕДЛОЖЕНИЯ</w:t>
      </w:r>
      <w:r w:rsidR="00631CC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(12ч</w:t>
      </w: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)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инонимия односоставных и двусоставных предложений, их </w:t>
      </w:r>
      <w:proofErr w:type="spellStart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кстообразующая</w:t>
      </w:r>
      <w:proofErr w:type="spellEnd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роль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мение пользоваться двусоставными и односоставными предложениями как синтаксическими синонимами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мение пользоваться в описании назывными предложениями для обозначения времени и места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суждение (составление текста-рассуждения)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Calibri" w:hAnsi="Times New Roman" w:cs="Times New Roman"/>
          <w:color w:val="0D0D0D"/>
          <w:sz w:val="24"/>
          <w:szCs w:val="24"/>
        </w:rPr>
        <w:t>Понятие о неполных предложениях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еполные предложения в диалоге и в сложном предложении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Учащиеся должны зна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рамматическая основа односоставного предложения состоит из его главного члена, который нельзя назвать ни подлежащим, ни сказуемым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пособ графического обозначения главного члена (три прямые линии)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пособы выражения главного члена односоставного предлож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иды односоставных предложений по наличию второстепенных членов (распространенные/нераспространенные)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то такое назывное (номинативное) предложение, способы выражения его главного члена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proofErr w:type="spellStart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кстообразующую</w:t>
      </w:r>
      <w:proofErr w:type="spellEnd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роль назывных предложений (зачин: лаконично вводит читателя в обстановку событий; ремарка и пр.)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то такое определенно-личное предложение, способы выражения его главного члена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proofErr w:type="spellStart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кстообразующую</w:t>
      </w:r>
      <w:proofErr w:type="spellEnd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роль определенно-личных предложений (обобщение жизненного опыта в пословицах и поговорках)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то такое неопределенно-личное предложение, способы выражения его главного члена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proofErr w:type="spellStart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кстообразующую</w:t>
      </w:r>
      <w:proofErr w:type="spellEnd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роль неопределенно-личных предложений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то такое безличное предложение, способы выражения его главного члена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ункции безличных предложений в речи (описание состояния человека или природы, побуждение к действию)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рядок проведения устного и письменного синтаксического разбора односоставного предлож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то такое неполное предложение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арианты неполных предложений: по смыслу или по составу членов предлож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иалогичный контекст использования неполных предложений в реч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о употребления тире в неполном предложении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Учащиеся должны уме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граничивать двусоставные и односоставные предложения, определять способ выражения главного члена односоставных предложений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личать распространенные и нераспространенные односоставные предлож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пространять нераспространенные односоставные предлож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аспознавать назывные предложения, находить их главный член, определять способы его выражения; разграничивать главный член назывного предложения и подлежащее двусоставного предложения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пределять роль назывного предложения в художественном тексте (указание на время, место действия; ремарка; указание на фрагментарность воспоминаний и пр.)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льзоваться двусоставными и односоставными назывными предложениями как синтаксическими синонимам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назывные предложения в речи в качестве ремарок, для создания впечатления фрагментарности воспоминаний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познавать определенно-личные предложения, находить их главный член, определять способ его выраж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разграничивать разные варианты выражения главного члена определенно-личного предлож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льзоваться двусоставными и односоставными определенно-личными предложениями как синтаксическими синонимам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определенно-личные предложения в реч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познавать неопределенно-личные предложения, находить их главный член, определять способ его выраж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граничивать неопределенно-личные и определенно-личные предложения с обобщенным значением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граничивать безличные предложения, обозначающие состояние природы и состояние человека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ходить главный член безличных предложений, определять способ его выраж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безличные предложения в заданной речевой ситуаци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льзоваться двусоставными и односоставными безличными предложениями как синтаксическими синонимам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личать разные способы выражения главного члена безличного предлож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находить безличные предложения, выступающие в роли побудительных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пределять способ выражения их главного члена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ьно интонировать данные предлож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оизводить устно и письменно синтаксический разбор односоставного предлож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познавать неполные предложения, определять их тип, находить пропущенный член предложения, ставить тире на месте неназванного члена, выраженного глаголом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неполные предложения в диалоге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едложение, простое предложение, структурная неполнота предложения.</w:t>
      </w:r>
    </w:p>
    <w:p w:rsidR="00A27D85" w:rsidRPr="00A27D85" w:rsidRDefault="00C97C3C" w:rsidP="00C97C3C">
      <w:pPr>
        <w:spacing w:after="0" w:line="270" w:lineRule="atLeast"/>
        <w:ind w:left="844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ПРОСТОЕ ОСЛОЖНЁННОЕ</w:t>
      </w:r>
      <w:r w:rsidR="00A27D85"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 </w:t>
      </w:r>
      <w:proofErr w:type="gramStart"/>
      <w:r w:rsidR="00A27D85"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ПРЕДЛОЖЕНИЯ</w:t>
      </w:r>
      <w:r w:rsidR="00631CC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  </w:t>
      </w:r>
      <w:r w:rsidR="00A27D85"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(</w:t>
      </w:r>
      <w:proofErr w:type="gramEnd"/>
      <w:r w:rsidR="00A27D85"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1ч)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остое осложненное предложение. Способы осложнения предложения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Учащиеся должны зна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то такое осложненное предложение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пособы осложнения предложения (однородные и обособленные члены, вводные и вставные конструкции, обращения)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Учащиеся должны уме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пределять способ осложнения предложения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едложение, простое предложение, осложненное предложение.</w:t>
      </w:r>
    </w:p>
    <w:p w:rsidR="00A27D85" w:rsidRPr="00631CC7" w:rsidRDefault="00A27D85" w:rsidP="00631CC7">
      <w:pPr>
        <w:spacing w:after="0" w:line="270" w:lineRule="atLeast"/>
        <w:ind w:left="10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ОДНОРОДНЫЕ     ЧЛЕНЫ      ПРЕДЛОЖЕНИЯ</w:t>
      </w:r>
      <w:r w:rsidR="00631CC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(9ч</w:t>
      </w: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)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ариативность постановки знаков препинания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мение интонационно правильно произносить предложения с обобщающими словами при однородных членах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зложение. Текст – сравнительная характеристика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чинение – сравнительная характеристика двух знакомых лиц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Учащиеся должны зна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что такое однородные члены предлож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пособы выражения однородных членов (все члены предложения),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ип связи (сочинительная) и средства связи (перечислительная интонация, союзы) между собой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ункции однородных членов предложения в речи (детализация, создание комического эффекта, классификация и пр.)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о постановки знаков препинания при однородных членах, связанных только перечислительной интонацией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о постановки знаков препинания при однородных членах с обобщающим словом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то такое однородные и неоднородные определ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ые случаи использования неоднородных определений в качестве однородных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о постановки знаков препинания при однородных и неоднородных определениях разновидности сочинительных союзов, которые используются для связи однородных членов предложения: по значению – соединительные, противительные, разделительные; по составу – одиночные, повторяющиеся, двойные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ункционирование союза и в предложении (для связи простых предложений в составе сложного, при однородных членах)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а постановки знаков препинания при однородных членах, связанных сочинительными союзам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фразеологические обороты с повторяющимися союзами </w:t>
      </w:r>
      <w:r w:rsidRPr="00A27D85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t xml:space="preserve">и–и, ни–ни, </w:t>
      </w: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е разделяющимися запятым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о постановки знаков препинания (двоеточия и тире) при однородных членах с обобщающим словом в разных позициях; способы выражения обобщающего слова (имя существительное, словосочетание, местоимение, наречие)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рядок устного и письменного синтаксического разбора предложения с однородными членам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рядок устного и письменного пунктуационного разбора предложения с однородными членами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Учащиеся должны уме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познавать однородные члены предложения и произносить их с соответствующей интонацией,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оставлять графические схемы однородных членов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разделительные запятые в предложениях с однородными членам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ходить однородные члены предложения, распознавать характер сочинительной связи между ними (союзная, бессоюзная)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однородные члены предложения в заданной ситуации: для достижения комического эффекта, для детального описания явления в книжных стилях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ьно ставить знаки препинания при однородных членах предложения, связанных только перечислительной интонацией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использовать однородные члены предложения, связанные только перечислительной интонацией, в заданной речевой ситуации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авильно расставлять знаки препинания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нтонационно правильно читать предложения с обобщающим словом при однородных членах, правильно расставлять знаки препинания при однородных членах с обобщающим словом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граничивать однородные и неоднородные определ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однородные и неоднородные определения в заданной речевой ситуац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аспознавать использование в тексте неоднородных определений в качестве однородных, правильно расставлять знаки препинания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пределять роль однородных и неоднородных определений </w:t>
      </w:r>
      <w:proofErr w:type="gramStart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 раскрытий</w:t>
      </w:r>
      <w:proofErr w:type="gramEnd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авторского замысла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ьно расставлять знаки препинания в предложениях с однородными членами, связанными сочинительными, противительными, разделительными, двойными союзам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предложения с однородными членами, связанными бессоюзной связью и союзной (с помощью двойных союзов), как синтаксические синонимы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 xml:space="preserve">разграничивать разные функции союза </w:t>
      </w:r>
      <w:r w:rsidRPr="00A27D85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t>и</w:t>
      </w: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 предложении: связь простых предложений в составе сложного и однородных членов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аспознавать разновидность союза </w:t>
      </w:r>
      <w:r w:rsidRPr="00A27D85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t>и</w:t>
      </w: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по составу (одиночный, повторяющийся)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авильно расставлять знаки препинания при союзе </w:t>
      </w:r>
      <w:r w:rsidRPr="00A27D85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t>и</w:t>
      </w: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использовать однородные члены предложения, связанные повторяющимся союзом </w:t>
      </w:r>
      <w:r w:rsidRPr="00A27D85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t>и</w:t>
      </w: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в речи для усиления утверждения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азграничивать использование повторяющихся союзов </w:t>
      </w:r>
      <w:r w:rsidRPr="00A27D85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t>и – и</w:t>
      </w: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</w:t>
      </w:r>
      <w:r w:rsidRPr="00A27D85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t>ни – ни</w:t>
      </w: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при однородных членах и во фразеологических оборотах, правильно расставлять знаки препинания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пределять роль однородных членов в раскрытии замысла художественного произведения, правильно расставлять знаки препинания при однородных членах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однородные определения в заданных речевых ситуациях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ходить обобщающее слово и определять его позицию (после однородных членов или перед ними), правильно расставлять знаки препина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интонационно правильно произносить предложения с обобщающими словами при однородных членах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обобщающие слова, выраженные местоимениями и наречиями, в речи, правильно расставлять знаки препина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граничивать разные позиции обобщающего слова по отношению к однородным членам, правильно расставлять знаки препина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оизводить устно и письменно синтаксический разбор предложения с однородными членам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оизводить устно и письменно пунктуационный разбор предложения с однородными членами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едложение, однородные члены предложения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днородные члены предложения: однородные и неоднородные определения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днородные члены предложения: однородные и неоднородные приложения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днородные члены предложения, сочинительные союзы, группы сочинительных союзов.</w:t>
      </w:r>
    </w:p>
    <w:p w:rsidR="00A27D85" w:rsidRPr="00A27D85" w:rsidRDefault="00A27D85" w:rsidP="00E1250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общающие слова, однородные члены предложения.</w:t>
      </w:r>
    </w:p>
    <w:p w:rsidR="00A27D85" w:rsidRPr="00E12505" w:rsidRDefault="00A27D85" w:rsidP="00E12505">
      <w:pPr>
        <w:spacing w:after="0" w:line="270" w:lineRule="atLeast"/>
        <w:ind w:left="686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ОБОСОБЛЕННЫЕ       ЧЛЕНЫ       ПРЕДЛОЖЕНИЯ</w:t>
      </w:r>
      <w:r w:rsidR="00631CC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  </w:t>
      </w: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(15ч+1ч)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интаксические синонимы обособленных членов предложения, их </w:t>
      </w:r>
      <w:proofErr w:type="spellStart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кстообразующая</w:t>
      </w:r>
      <w:proofErr w:type="spellEnd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роль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суждение на дискуссионную тему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Учащиеся должны зна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особление – выделение второстепенных членов предложения в устной речи интонационно, на письме с помощью запятых и тире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рафическое обозначение обособленных членов предложения и интонации обособления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иды обособленных определений (согласованные и несогласованные)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пособы выражения обособленного определения (причастный оборот, одиночные прилагательные, прилагательные с зависимыми словами, существительные в косвенном падеже, сочетание существительного с прилагательным или числительным)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пособы выражения определяемого слова (нарицательное, собственное существительное, местоимение)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о обособления согласованных определений (постпозиция по отношению к определяемому слову, местоимение или собственное существительное в роли определяемого слова, наличие добавочного обстоятельственного значения)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о обособления несогласованных определений (характер добавочного, разъясняющего замечания)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правила обособления приложений (постпозиция по отношению к определяемому слову, личное местоимение или имя собственное в роли определяемого слова, дополнительное обстоятельственное значение)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пособы выражения обособленного обстоятельства (одиночное деепричастие, деепричастный оборот)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о обособления обстоятельств (одиночные деепричастия и деепричастные обороты обособляются всегда)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разеологические обороты, не являющиеся деепричастными виды уточняющих членов предложения (обстоятельство, дополнение)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а выделения уточняющих членов предложения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рядок устного и письменного синтаксического разбора предложения с обособленными членами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рядок устного и письменного пунктуационного разбора предложения с обособленными членами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Учащиеся должны уме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нтонационно правильно произносить предложения с обособленными членами, определять их роль в предложени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ыделять запятыми обособленные члены, выраженные причастными и деепричастными оборотами, показывать графически интонацию обособл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пространять обособленные члены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ьно расставлять знаки препинания для выделения обособленных определений, выраженных причастными оборотам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нтонационно правильно произносить предложения с обособленными несогласованными определениями, выделять на письме несогласованные определ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ходить обособленные определения и слова, к которым они относятся, объяснять условия обособления определ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ходить определения, нуждающиеся в обособлении, выделять их запятыми, объяснять графически условия обособл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познавать приложение, нуждающееся в обособлении, выделять на письме обособленные приложения, объяснять условия обособл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ъяснять использование тире для выделения прилож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распространенные приложения в заданной речевой ситуации, правильно расставлять знаки препина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познавать обособленные обстоятельства, выделять их графически, объяснять условия обособл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наруживать обстоятельства, нуждающиеся в обособлении, выделять их запятыми, объяснять условия обособления графическ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познавать определения и обстоятельства, нуждающиеся в обособлении, правильно расставлять знаки препинания, объяснять условия обособления графическ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наруживать обособленные определения, приложения и обстоятельства в художественном тексте, объяснять их роль в раскрытии авторского замысла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гласовывать обстоятельство, выраженное деепричастием, со сказуемым, находить и исправлять грамматические недочеты в построении предложений с обособленными обстоятельствам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ходить обособленные члены предложения, разграничивать обособленные обстоятельства, определения и уточняющие члены предложения; объяснять графически условия обособл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находить обособленные уточняющие члены предложения, выделять их знаками препинания, определять их </w:t>
      </w:r>
      <w:proofErr w:type="spellStart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кстообразующую</w:t>
      </w:r>
      <w:proofErr w:type="spellEnd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роль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аспознавать обособленные обстоятельства уступки с предлогом </w:t>
      </w:r>
      <w:r w:rsidRPr="00A27D85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t>несмотря на</w:t>
      </w: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 выделять их запятым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аспознавать обособленные определения и уточнения в художественном тексте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бъяснять использование авторских выделительных знаков вместо запятых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пределять их роль в раскрытии авторского замысла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предложения с обособленными определениями и уточнениями в заданной речевой ситуаци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оизводить устно и письменно синтаксический разбор предложения с обособленными членам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оизводить устно и письменно пунктуационный разбор предложения с обособленными членами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Обособление, функции знаков препинания. Обособление определения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особленные члены предложения: обособленные приложения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особленные члены предложения: обособленные обстоятельства.</w:t>
      </w:r>
    </w:p>
    <w:p w:rsidR="00A27D85" w:rsidRPr="00A27D85" w:rsidRDefault="00A27D85" w:rsidP="00E1250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особленные члены предложения: обособленные дополнения.</w:t>
      </w:r>
    </w:p>
    <w:p w:rsidR="00A27D85" w:rsidRPr="00A27D85" w:rsidRDefault="00A27D85" w:rsidP="00E12505">
      <w:pPr>
        <w:spacing w:after="0" w:line="270" w:lineRule="atLeast"/>
        <w:ind w:left="34" w:right="20" w:firstLine="322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СЛОВА, ГРАММАТИЧЕСКИ НЕ СВЯЗАННЫЕ С ЧЛЕНАМИ ПРЕДЛОЖЕНИЯ</w:t>
      </w:r>
      <w:r w:rsidR="00E12505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/</w:t>
      </w:r>
      <w:r w:rsidRPr="00A27D85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ОБРАЩЕНИЕ</w:t>
      </w:r>
      <w:r w:rsidR="00631CC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 </w:t>
      </w:r>
      <w:r w:rsidRPr="00A27D85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(2ч+1ч)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вторение изученного об обращении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пространенное обращение. Выделительные знаки препинания при обращениях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proofErr w:type="spellStart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кстообразующая</w:t>
      </w:r>
      <w:proofErr w:type="spellEnd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роль обращений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Умение интонационно правильно произносить предложения с </w:t>
      </w:r>
      <w:proofErr w:type="gramStart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 ращениями</w:t>
      </w:r>
      <w:proofErr w:type="gramEnd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ставление делового письма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Учащиеся должны зна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акие слова не являются членами предложения (обращения, вводные слова, междометия)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ункции слов, не являющихся членами предложения (коммуникативная, эмотивная)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то такое обращение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пособы выражения обращ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то такое распространенное обращение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а выделения обращения в устной речи (звательная интонация) и на письме (выделительные знаки препинания)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Учащиеся должны уме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дбирать примеры, иллюстрирующие назначение обращений (название лица или кличка животного для привлечения его внимания, поэтическое обращение)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нтонационно правильно произносить предложения с обращениями (выделяя обращения звательной интонацией), правильно расставлять знаки препинания для выделения обращений на письме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наруживать обращение в тексте, определять способ его выражения, разграничивать обращение и подлежащее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распространенные обращения в реч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использовать обращения в речевых ситуациях: разговор по телефону, поздравление, деловое письмо и пр.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пределять речевой контекст использования разных видов обращений, пользоваться обращениями в собственной речи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аспознавать обращения в тексте, правильно расставлять выделительные знаки препинания при обращениях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пределять способ выражения обращений, интонационно правильно произносить предложения с обращениями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пределять </w:t>
      </w:r>
      <w:proofErr w:type="spellStart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кстообразующую</w:t>
      </w:r>
      <w:proofErr w:type="spellEnd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роль обращений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ращения, знаки препинания при обращениях.</w:t>
      </w:r>
    </w:p>
    <w:p w:rsidR="00A27D85" w:rsidRPr="00631CC7" w:rsidRDefault="00A27D85" w:rsidP="00631CC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ВВОДНЫЕ И ВСТАВНЫЕ КОНСТРУКЦИИ</w:t>
      </w:r>
      <w:r w:rsidR="00631CC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  </w:t>
      </w: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(8ч+1ч)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proofErr w:type="spellStart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кстообразующая</w:t>
      </w:r>
      <w:proofErr w:type="spellEnd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роль вводных слов и междометий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убличное выступление на тему «Милосердие – это не модно?»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lastRenderedPageBreak/>
        <w:t>Учащиеся должны зна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то такое вводные слова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руппы вводных слов по значению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авила выделения вводных слов в устной речи (интонация </w:t>
      </w:r>
      <w:proofErr w:type="spellStart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водности</w:t>
      </w:r>
      <w:proofErr w:type="spellEnd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) и на письме (выделительные знаки препинания)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то такое вводные предлож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иды вводных предложений (односоставные/двусоставные), их опознавательные признаки (союзы как, что)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а выделения вводных предложений в устной речи и на письме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астицы и наречия, не являющиеся вводными словам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то такое вставные конструкции, их назначение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а выделения вставных конструкций в устной речи и на письме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то такое междометие, его назначение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а выделения междометий на письме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рядок устного и письменного синтаксического и пунктуационного разбора предложения со словами, не являющимися членами предложения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Учащиеся должны уме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нтонационно правильно произносить предложения с вводными ловами, разграничивать вводные слова и слова, являющиеся членами предлож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азграничивать употребление </w:t>
      </w:r>
      <w:proofErr w:type="spellStart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лова</w:t>
      </w:r>
      <w:r w:rsidRPr="00A27D85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t>однако</w:t>
      </w:r>
      <w:proofErr w:type="spellEnd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 качестве вводного и в качестве противительного союза, выделять вводные слова знаками препинания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вводные слова разных значений в реч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бнаруживать вводные слова в тексте, правильно выделять их знаками препинания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пределять </w:t>
      </w:r>
      <w:proofErr w:type="spellStart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кстообразующую</w:t>
      </w:r>
      <w:proofErr w:type="spellEnd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роль вводных слов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познавать вводные слова, определять их значение, правильно выделять вводные слова запятым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вводные слова в заданной речевой ситуации, правильно расставлять знаки препинания при вводных словах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аспознавать вводные предложения, интонационно правильно произносить предложения с вводными предложениями, правильно расставлять знаки препинания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в речи синонимические вводные слова, сочетания слов и вводные предлож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азграничивать вводные слова и слова, не являющиеся вводными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потреблять вводные слова как средство связи предложений в тексте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бнаруживать вставные конструкции в тексте, определять их назначение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аспознавать вставные конструкции, выделять их на письме знаками препинания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потреблять вводные слова и вставные конструкции как средство связи предложений в тексте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наруживать вводные слова и вставные конструкции в тексте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бнаруживать междометия в тексте, определять их </w:t>
      </w:r>
      <w:proofErr w:type="spellStart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кстообразующую</w:t>
      </w:r>
      <w:proofErr w:type="spellEnd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роль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познавать междометия в предложениях, определять их назначение, интонационно правильно произносить предложения с междометиями, правильно расставлять знаки препинания при междометиях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азграничивать употребление </w:t>
      </w:r>
      <w:r w:rsidRPr="00A27D85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t>о</w:t>
      </w: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при обращении и с междометием без обращ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оизводить устно и письменно синтаксический и пунктуационный разбор предложения со словами, не являющимися членами предложения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водные слова, группы вводных слов по значению, вставные конструкции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еждометия, вопросительно-восклицательные, утвердительные и отрицательные слова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Публицистический стиль, признаки стиля, жанры публицистического стиля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ункции знаков препинания, сочетание знаков препинания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A27D85" w:rsidRPr="00A27D85" w:rsidRDefault="00E12505" w:rsidP="00E1250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вторская пунктуация</w:t>
      </w:r>
    </w:p>
    <w:p w:rsidR="00A27D85" w:rsidRPr="00A27D85" w:rsidRDefault="00A27D85" w:rsidP="00631CC7">
      <w:pPr>
        <w:spacing w:after="0" w:line="270" w:lineRule="atLeast"/>
        <w:ind w:left="720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ЧУЖАЯ РЕЧЬ</w:t>
      </w:r>
      <w:r w:rsidR="00631CC7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 </w:t>
      </w:r>
      <w:r w:rsidR="002819F0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(7ч</w:t>
      </w:r>
      <w:r w:rsidRPr="00A27D85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)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вторение изученного о прямой речи и диалоге. Способы передачи чужой речи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интаксические синонимы предложений с прямой речью, их </w:t>
      </w:r>
      <w:proofErr w:type="spellStart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кстообразующая</w:t>
      </w:r>
      <w:proofErr w:type="spellEnd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роль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мение выделять в произношении слова автора. Умение заменять прямую речь косвенной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сказ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жатое изложение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Учащиеся должны зна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то такое чужая речь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пособы передачи чужой речи (прямая/косвенная)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труктуру предложения с чужой речью (часть, передающая чужую речь, и комментирующая часть)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то такое прямая речь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то такое косвенная речь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труктуру предложений с косвенной речью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proofErr w:type="spellStart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кстообразующую</w:t>
      </w:r>
      <w:proofErr w:type="spellEnd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роль предложений с косвенной речью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труктуру предложений с прямой речью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а постановки знаков препинания в предложениях с прямой речью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proofErr w:type="spellStart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кстообразующую</w:t>
      </w:r>
      <w:proofErr w:type="spellEnd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роль предложений с прямой речью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то такое диалог; правила пунктуационного оформления диалога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то такое цитата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пособы введения цитаты в авторский текст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а пунктуационного оформления цитат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рядок устного и письменного разбора предложений с чужой речью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Учащиеся должны уме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нтонационно правильно (с интонацией предупреждения или пояснения) произносить предложения с чужой речью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граничивать глаголы разной семантики в комментирующей част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пространять комментирующую часть предложений с чужой речью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граничивать предложения с прямой и косвенной речью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бнаруживать предложения с косвенной речью, объяснять их </w:t>
      </w:r>
      <w:proofErr w:type="spellStart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кстообразующая</w:t>
      </w:r>
      <w:proofErr w:type="spellEnd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роль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менять прямую речь косвенной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онструировать комментирующую часть предложения, правильно расставлять знаки препина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наруживать комментирующую часть в интерпозици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ставлять графические схемы предложений, в которых комментирующая часть расположена внутри прямой реч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соотносить структуру предложения с его графическим обозначением (схемой)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ыделять в произношении комментирующую часть (слова автора)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относить структуру предложения с его схематической записью; анализировать языковые средства, помогающие автору в реализации замысла произвед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бъяснять </w:t>
      </w:r>
      <w:proofErr w:type="spellStart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кстообразующую</w:t>
      </w:r>
      <w:proofErr w:type="spellEnd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роль диалога как вида прямой речи, составлять его графическую схему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льзоваться логическими синонимами для более точного обозначения характера речи, правильно расставлять знаки препина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менять косвенную речь прямой, исправляя грамматические ошибки, пунктуационно правильно оформлять диалог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пределять </w:t>
      </w:r>
      <w:proofErr w:type="spellStart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кстообразующую</w:t>
      </w:r>
      <w:proofErr w:type="spellEnd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роль цитаты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наруживать в комментирующей части слова, указывающие на характер реч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познавать цитаты в тексте, правильно расставлять знаки препинания при цитировани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водить цитату в авторский текст разными способами: как составную часть и как предложение с прямой речью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пределять </w:t>
      </w:r>
      <w:proofErr w:type="spellStart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кстообразующую</w:t>
      </w:r>
      <w:proofErr w:type="spellEnd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роль цитаты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цитаты в реч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исправлять речевые недочеты при цитировании; 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цитировать стихотворный текст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ользовать цитаты в заданной речевой ситуации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оизводить устно и письменно синтаксический разбор предложений с чужой речью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пособы передачи чужой речи: прямая речь, косвенная речь. Несобственно-прямая речь и слова автора.</w:t>
      </w:r>
    </w:p>
    <w:p w:rsidR="00A27D85" w:rsidRPr="00CF3732" w:rsidRDefault="00A27D85" w:rsidP="00CF3732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иалог, реплики диалога. Цитата, способы оформления цитат.</w:t>
      </w:r>
    </w:p>
    <w:p w:rsidR="00A27D85" w:rsidRPr="00A27D85" w:rsidRDefault="00A27D85" w:rsidP="00631CC7">
      <w:pPr>
        <w:spacing w:after="0" w:line="270" w:lineRule="atLeast"/>
        <w:ind w:left="1296" w:right="806" w:hanging="282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ПОВТОРЕНИЕ И СИСТЕМАТИЗАЦИЯ ИЗУЧЕННОГО В 8 КЛАССЕ</w:t>
      </w:r>
      <w:proofErr w:type="gramStart"/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 </w:t>
      </w:r>
      <w:r w:rsidR="00631CC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  </w:t>
      </w:r>
      <w:r w:rsidR="002819F0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(</w:t>
      </w:r>
      <w:proofErr w:type="gramEnd"/>
      <w:r w:rsidR="002819F0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5ч</w:t>
      </w: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)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зложение с элементами сочинения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Учащиеся должны зна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 взаимосвязи синтаксиса и морфологии;</w:t>
      </w:r>
      <w:r w:rsidR="00CF373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ервичных и вторичных синтаксических функциях различных частей речи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 значении пунктуации для оформления письменной речи; о взаимосвязи синтаксиса и пунктуации;</w:t>
      </w:r>
      <w:r w:rsidR="00CF373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лгоритм рассуждения при постановке знаков препинания</w:t>
      </w:r>
      <w:r w:rsidR="00CF373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держание понятия «культура речи»;</w:t>
      </w:r>
      <w:r w:rsidR="00CF373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 взаимосвязи синтаксиса и культуры речи</w:t>
      </w:r>
      <w:r w:rsidR="00CF373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 взаимосвязи синтаксиса и орфографии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Учащиеся должны уметь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оизводить синтаксический разбор предложения, разграничивать первичные и вторичные синтаксические функции частей речи; разграничивать функционирование слов в составе грамматической формы и в качестве самостоятельного члена предложения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льзуясь алгоритмом, расставлять знаки препинания в тексте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граничивать употребление знаков препинания в разных функциях (разделение, выделение, завершение);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авильно употреблять форму зависимого слова при управлении; правильно строить предложение с деепричастным оборотом; пользоваться синтаксическими синонимами для </w:t>
      </w:r>
      <w:r w:rsidR="00E1250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збежания</w:t>
      </w: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повторов;</w:t>
      </w:r>
      <w:r w:rsidR="00CF373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авильно писать слова с изученными орфограммами, объяснять синтаксические условия выбора правильного </w:t>
      </w:r>
      <w:proofErr w:type="spellStart"/>
      <w:proofErr w:type="gramStart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писания;обнаруживать</w:t>
      </w:r>
      <w:proofErr w:type="spellEnd"/>
      <w:proofErr w:type="gramEnd"/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ошибки в правописании слов, исправлять их, объяснять условия выбора правильного написания.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A27D85" w:rsidRPr="00A27D85" w:rsidRDefault="00A27D85" w:rsidP="00A27D85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интаксис, пунктуация, культура речи</w:t>
      </w:r>
      <w:r w:rsidR="00CF373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</w:t>
      </w: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</w:t>
      </w:r>
    </w:p>
    <w:p w:rsidR="00A27D85" w:rsidRPr="00631CC7" w:rsidRDefault="00A27D85" w:rsidP="00631CC7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бращение. Вводные и вставные конструкции. Чужая речь. </w:t>
      </w:r>
    </w:p>
    <w:p w:rsidR="00A27D85" w:rsidRPr="00A27D85" w:rsidRDefault="00A27D85" w:rsidP="00A27D85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lastRenderedPageBreak/>
        <w:t>Требования к уровню подготовки обучающихся.</w:t>
      </w:r>
    </w:p>
    <w:p w:rsidR="00A27D85" w:rsidRPr="00A27D85" w:rsidRDefault="00A27D85" w:rsidP="00A27D85">
      <w:pPr>
        <w:spacing w:after="0" w:line="270" w:lineRule="atLeas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Учащиеся должны знать:</w:t>
      </w:r>
    </w:p>
    <w:p w:rsidR="00A27D85" w:rsidRPr="00A27D85" w:rsidRDefault="00A27D85" w:rsidP="00A27D85">
      <w:pPr>
        <w:spacing w:after="0" w:line="270" w:lineRule="atLeas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  основные сведения о языке, изученные  в 5—8 классах;</w:t>
      </w:r>
    </w:p>
    <w:p w:rsidR="00A27D85" w:rsidRPr="00A27D85" w:rsidRDefault="00A27D85" w:rsidP="00A27D85">
      <w:pPr>
        <w:spacing w:after="0" w:line="270" w:lineRule="atLeas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  изученные языковедческие понятия, разделы  языкознания;</w:t>
      </w:r>
    </w:p>
    <w:p w:rsidR="00A27D85" w:rsidRPr="00A27D85" w:rsidRDefault="00A27D85" w:rsidP="00A27D85">
      <w:pPr>
        <w:spacing w:after="0" w:line="270" w:lineRule="atLeas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  основные единицы языка, их признаки;</w:t>
      </w:r>
    </w:p>
    <w:p w:rsidR="00A27D85" w:rsidRPr="00A27D85" w:rsidRDefault="00A27D85" w:rsidP="00A27D85">
      <w:pPr>
        <w:spacing w:after="0" w:line="270" w:lineRule="atLeas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  смысл понятий: речь устная и письменная, монолог и диалог,  сфера и ситуация речевого  общения;</w:t>
      </w:r>
    </w:p>
    <w:p w:rsidR="00A27D85" w:rsidRPr="00A27D85" w:rsidRDefault="00A27D85" w:rsidP="00A27D85">
      <w:pPr>
        <w:spacing w:after="0" w:line="270" w:lineRule="atLeas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  признаки текста; способы и средства связи  предложений и смысловых частей текста;</w:t>
      </w:r>
    </w:p>
    <w:p w:rsidR="00A27D85" w:rsidRPr="00A27D85" w:rsidRDefault="00A27D85" w:rsidP="00A27D85">
      <w:pPr>
        <w:spacing w:after="0" w:line="270" w:lineRule="atLeas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  признаки и жанровые особенности изученных стилей речи;</w:t>
      </w:r>
    </w:p>
    <w:p w:rsidR="00A27D85" w:rsidRPr="00A27D85" w:rsidRDefault="00A27D85" w:rsidP="00A27D85">
      <w:pPr>
        <w:spacing w:after="0" w:line="270" w:lineRule="atLeas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vertAlign w:val="superscript"/>
          <w:lang w:eastAsia="ru-RU"/>
        </w:rPr>
        <w:t>•</w:t>
      </w: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 функционально-смысловые типы речи, их признаки;</w:t>
      </w:r>
    </w:p>
    <w:p w:rsidR="00A27D85" w:rsidRPr="00A27D85" w:rsidRDefault="00A27D85" w:rsidP="00A27D85">
      <w:pPr>
        <w:spacing w:after="0" w:line="270" w:lineRule="atLeas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  основные нормы русского литературного языка</w:t>
      </w:r>
    </w:p>
    <w:p w:rsidR="00A27D85" w:rsidRPr="00A27D85" w:rsidRDefault="00A27D85" w:rsidP="00A27D85">
      <w:pPr>
        <w:spacing w:after="0" w:line="270" w:lineRule="atLeas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( орфоэпические, лексические, грамматические,  орфографические, пунктуационные), изученные  в 5—8 классах; нормы речевого этикета.</w:t>
      </w:r>
    </w:p>
    <w:p w:rsidR="00A27D85" w:rsidRPr="00A27D85" w:rsidRDefault="00A27D85" w:rsidP="00A27D85">
      <w:pPr>
        <w:spacing w:after="0" w:line="270" w:lineRule="atLeas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Учащиеся должны уметь:</w:t>
      </w:r>
    </w:p>
    <w:p w:rsidR="00A27D85" w:rsidRPr="00A27D85" w:rsidRDefault="00A27D85" w:rsidP="00A27D85">
      <w:pPr>
        <w:spacing w:after="0" w:line="270" w:lineRule="atLeas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  различать изученные стили речи;</w:t>
      </w:r>
    </w:p>
    <w:p w:rsidR="00A27D85" w:rsidRPr="00A27D85" w:rsidRDefault="00A27D85" w:rsidP="00A27D85">
      <w:pPr>
        <w:spacing w:after="0" w:line="270" w:lineRule="atLeas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  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A27D85" w:rsidRPr="00A27D85" w:rsidRDefault="00A27D85" w:rsidP="00A27D85">
      <w:pPr>
        <w:spacing w:after="0" w:line="270" w:lineRule="atLeas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  опознавать языковые единицы, проводить различные виды их анализа;</w:t>
      </w:r>
    </w:p>
    <w:p w:rsidR="00A27D85" w:rsidRPr="00A27D85" w:rsidRDefault="00A27D85" w:rsidP="00A27D85">
      <w:pPr>
        <w:spacing w:after="0" w:line="270" w:lineRule="atLeas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proofErr w:type="spellStart"/>
      <w:r w:rsidRPr="00A27D85">
        <w:rPr>
          <w:rFonts w:ascii="Times New Roman" w:eastAsia="Times New Roman" w:hAnsi="Times New Roman" w:cs="Times New Roman"/>
          <w:b/>
          <w:bCs/>
          <w:i/>
          <w:iCs/>
          <w:color w:val="0D0D0D"/>
          <w:sz w:val="24"/>
          <w:szCs w:val="24"/>
          <w:lang w:eastAsia="ru-RU"/>
        </w:rPr>
        <w:t>аудирование</w:t>
      </w:r>
      <w:proofErr w:type="spellEnd"/>
      <w:r w:rsidRPr="00A27D85">
        <w:rPr>
          <w:rFonts w:ascii="Times New Roman" w:eastAsia="Times New Roman" w:hAnsi="Times New Roman" w:cs="Times New Roman"/>
          <w:b/>
          <w:bCs/>
          <w:i/>
          <w:iCs/>
          <w:color w:val="0D0D0D"/>
          <w:sz w:val="24"/>
          <w:szCs w:val="24"/>
          <w:lang w:eastAsia="ru-RU"/>
        </w:rPr>
        <w:t xml:space="preserve"> и чтение:</w:t>
      </w:r>
    </w:p>
    <w:p w:rsidR="00A27D85" w:rsidRPr="00A27D85" w:rsidRDefault="00A27D85" w:rsidP="00A27D85">
      <w:pPr>
        <w:spacing w:after="0" w:line="270" w:lineRule="atLeast"/>
        <w:ind w:left="360" w:hanging="360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  адекватно воспринимать информацию устного и письменного сообщения;</w:t>
      </w:r>
    </w:p>
    <w:p w:rsidR="00A27D85" w:rsidRPr="00A27D85" w:rsidRDefault="00A27D85" w:rsidP="00A27D85">
      <w:pPr>
        <w:spacing w:after="0" w:line="270" w:lineRule="atLeast"/>
        <w:ind w:left="360" w:hanging="360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  владеть разными видами чтения (изучающее, ознакомительное, просмотровое);</w:t>
      </w:r>
    </w:p>
    <w:p w:rsidR="00A27D85" w:rsidRPr="00A27D85" w:rsidRDefault="00A27D85" w:rsidP="00A27D85">
      <w:pPr>
        <w:spacing w:after="0" w:line="270" w:lineRule="atLeast"/>
        <w:ind w:left="360" w:hanging="360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   извлекать информацию из различных источников; пользоваться лингвистическими словарями, справочной литературой;</w:t>
      </w:r>
    </w:p>
    <w:p w:rsidR="00A27D85" w:rsidRPr="00A27D85" w:rsidRDefault="00A27D85" w:rsidP="00A27D85">
      <w:pPr>
        <w:spacing w:after="0" w:line="270" w:lineRule="atLeas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bCs/>
          <w:i/>
          <w:iCs/>
          <w:color w:val="0D0D0D"/>
          <w:sz w:val="24"/>
          <w:szCs w:val="24"/>
          <w:lang w:eastAsia="ru-RU"/>
        </w:rPr>
        <w:t>говорение и письмо:</w:t>
      </w:r>
    </w:p>
    <w:p w:rsidR="00A27D85" w:rsidRPr="00A27D85" w:rsidRDefault="00A27D85" w:rsidP="00A27D85">
      <w:pPr>
        <w:spacing w:after="0" w:line="270" w:lineRule="atLeast"/>
        <w:ind w:left="360" w:hanging="360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        воспроизводить текст с заданной степенью свернутости;</w:t>
      </w:r>
    </w:p>
    <w:p w:rsidR="00A27D85" w:rsidRPr="00A27D85" w:rsidRDefault="00A27D85" w:rsidP="00A27D85">
      <w:pPr>
        <w:spacing w:after="0" w:line="270" w:lineRule="atLeas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   создавать тексты изученных стилей и жанров;</w:t>
      </w:r>
    </w:p>
    <w:p w:rsidR="00A27D85" w:rsidRPr="00A27D85" w:rsidRDefault="00A27D85" w:rsidP="00A27D85">
      <w:pPr>
        <w:spacing w:after="0" w:line="270" w:lineRule="atLeast"/>
        <w:ind w:left="360" w:hanging="360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        свободно и правильно излагать свои мысли в устной и письменной форме, соблюдать нормы построения текста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A27D85" w:rsidRPr="00A27D85" w:rsidRDefault="00A27D85" w:rsidP="00A27D85">
      <w:pPr>
        <w:spacing w:after="0" w:line="270" w:lineRule="atLeast"/>
        <w:ind w:left="360" w:hanging="360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        соблюдать в практике речевого общения основные нормы русского литературного языка;</w:t>
      </w:r>
    </w:p>
    <w:p w:rsidR="00A27D85" w:rsidRPr="00A27D85" w:rsidRDefault="00A27D85" w:rsidP="00A27D85">
      <w:pPr>
        <w:spacing w:after="0" w:line="270" w:lineRule="atLeast"/>
        <w:ind w:left="360" w:hanging="360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        соблюдать в практике письма основные правила орфографии и пунктуации;</w:t>
      </w:r>
    </w:p>
    <w:p w:rsidR="00A27D85" w:rsidRPr="00A27D85" w:rsidRDefault="00A27D85" w:rsidP="00A27D85">
      <w:pPr>
        <w:spacing w:after="0" w:line="270" w:lineRule="atLeas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   соблюдать нормы русского речевого этикета;</w:t>
      </w:r>
    </w:p>
    <w:p w:rsidR="00A27D85" w:rsidRPr="00A27D85" w:rsidRDefault="00A27D85" w:rsidP="00A27D85">
      <w:pPr>
        <w:spacing w:after="0" w:line="270" w:lineRule="atLeast"/>
        <w:ind w:left="360" w:hanging="360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        осуществлять речевой самоконтроль; оценивать свою речь с точки зрения ее правильности, находить и исправлять грамматические и речевые ошибки и недочеты; совершенствовать и редактировать собственные тексты.</w:t>
      </w:r>
    </w:p>
    <w:p w:rsidR="00A27D85" w:rsidRPr="00A27D85" w:rsidRDefault="00A27D85" w:rsidP="00A27D85">
      <w:pPr>
        <w:spacing w:after="0" w:line="270" w:lineRule="atLeas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b/>
          <w:bCs/>
          <w:i/>
          <w:iCs/>
          <w:color w:val="0D0D0D"/>
          <w:sz w:val="24"/>
          <w:szCs w:val="24"/>
          <w:lang w:eastAsia="ru-RU"/>
        </w:rPr>
        <w:t>Учащиеся должны использовать приобретенные знания и умения в практической деятельности и повседневной жизни для:</w:t>
      </w:r>
    </w:p>
    <w:p w:rsidR="00A27D85" w:rsidRPr="00A27D85" w:rsidRDefault="00A27D85" w:rsidP="00A27D85">
      <w:pPr>
        <w:spacing w:after="0" w:line="270" w:lineRule="atLeas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  осознания роли родного языка в развитии интеллектуальных и   творческих способностей личности, значения родного языка в жизни человека и общества;</w:t>
      </w:r>
    </w:p>
    <w:p w:rsidR="00A27D85" w:rsidRPr="00A27D85" w:rsidRDefault="00A27D85" w:rsidP="00A27D85">
      <w:pPr>
        <w:spacing w:after="0" w:line="270" w:lineRule="atLeast"/>
        <w:ind w:left="360" w:hanging="360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        развития речевой культуры, бережного и сознательного отношения к родному языку;</w:t>
      </w:r>
    </w:p>
    <w:p w:rsidR="00A27D85" w:rsidRPr="00A27D85" w:rsidRDefault="00A27D85" w:rsidP="00A27D85">
      <w:pPr>
        <w:spacing w:after="0" w:line="270" w:lineRule="atLeast"/>
        <w:ind w:left="360" w:hanging="360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        удовлетворения коммуникативных потребностей в учебных, бытовых, социально- культурных ситуациях общения;</w:t>
      </w:r>
    </w:p>
    <w:p w:rsidR="00A27D85" w:rsidRPr="00A27D85" w:rsidRDefault="00A27D85" w:rsidP="00A27D85">
      <w:pPr>
        <w:spacing w:after="0" w:line="270" w:lineRule="atLeast"/>
        <w:ind w:left="360" w:hanging="360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        увеличения словарного запаса; расширения круга используемых грамматических средств; развития способности к самооценке;</w:t>
      </w:r>
    </w:p>
    <w:p w:rsidR="00A27D85" w:rsidRPr="00A27D85" w:rsidRDefault="00A27D85" w:rsidP="00A27D85">
      <w:pPr>
        <w:spacing w:after="0" w:line="270" w:lineRule="atLeast"/>
        <w:ind w:left="360" w:hanging="360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27D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        получения знаний по другим учебным предметам.</w:t>
      </w:r>
    </w:p>
    <w:p w:rsidR="00692DBE" w:rsidRDefault="00692DBE" w:rsidP="00CF3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F3732" w:rsidRDefault="00CF3732" w:rsidP="00CF3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E76AA" w:rsidRPr="00EE76AA" w:rsidRDefault="00EE76AA" w:rsidP="00EE7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7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КАЛЕНДАРНО-ТЕМАТИЧЕСКОЕ ПЛАНИРОВАНИЕ</w:t>
      </w:r>
      <w:r w:rsidR="00E1250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EE76AA" w:rsidRPr="00EE76AA" w:rsidRDefault="00EE76AA" w:rsidP="00EE76A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126"/>
        <w:gridCol w:w="567"/>
        <w:gridCol w:w="1985"/>
        <w:gridCol w:w="2835"/>
        <w:gridCol w:w="2835"/>
        <w:gridCol w:w="2297"/>
        <w:gridCol w:w="2239"/>
      </w:tblGrid>
      <w:tr w:rsidR="00EE76AA" w:rsidRPr="00EE76AA" w:rsidTr="00A0194B">
        <w:trPr>
          <w:trHeight w:val="135"/>
        </w:trPr>
        <w:tc>
          <w:tcPr>
            <w:tcW w:w="709" w:type="dxa"/>
            <w:vMerge w:val="restart"/>
          </w:tcPr>
          <w:p w:rsidR="00EE76AA" w:rsidRPr="00EE76AA" w:rsidRDefault="00EE76AA" w:rsidP="00EE76AA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  <w:p w:rsidR="00EE76AA" w:rsidRPr="00EE76AA" w:rsidRDefault="00EE76AA" w:rsidP="00EE76AA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E76AA" w:rsidRPr="00EE76AA" w:rsidRDefault="002819F0" w:rsidP="00EE76AA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-де</w:t>
            </w:r>
            <w:r w:rsidR="00EE76AA" w:rsidRPr="00EE76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2126" w:type="dxa"/>
            <w:vMerge w:val="restart"/>
          </w:tcPr>
          <w:p w:rsidR="00EE76AA" w:rsidRPr="00EE76AA" w:rsidRDefault="00EE76AA" w:rsidP="00EE76AA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(проект), тема урока</w:t>
            </w:r>
          </w:p>
        </w:tc>
        <w:tc>
          <w:tcPr>
            <w:tcW w:w="567" w:type="dxa"/>
            <w:vMerge w:val="restart"/>
          </w:tcPr>
          <w:p w:rsidR="00EE76AA" w:rsidRPr="00EE76AA" w:rsidRDefault="00EE76AA" w:rsidP="00130B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EE76AA" w:rsidRPr="00EE76AA" w:rsidRDefault="00EE76AA" w:rsidP="00EE76A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й результат</w:t>
            </w:r>
          </w:p>
        </w:tc>
        <w:tc>
          <w:tcPr>
            <w:tcW w:w="7967" w:type="dxa"/>
            <w:gridSpan w:val="3"/>
          </w:tcPr>
          <w:p w:rsidR="00EE76AA" w:rsidRPr="00EE76AA" w:rsidRDefault="00EE76AA" w:rsidP="00EE76AA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альные учебные действия (УУД)</w:t>
            </w:r>
          </w:p>
        </w:tc>
        <w:tc>
          <w:tcPr>
            <w:tcW w:w="2239" w:type="dxa"/>
            <w:vMerge w:val="restart"/>
          </w:tcPr>
          <w:p w:rsidR="00EE76AA" w:rsidRPr="00EE76AA" w:rsidRDefault="00EE76AA" w:rsidP="00EE76AA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 результаты</w:t>
            </w:r>
          </w:p>
        </w:tc>
      </w:tr>
      <w:tr w:rsidR="00EE76AA" w:rsidRPr="00EE76AA" w:rsidTr="00A0194B">
        <w:trPr>
          <w:trHeight w:val="135"/>
        </w:trPr>
        <w:tc>
          <w:tcPr>
            <w:tcW w:w="709" w:type="dxa"/>
            <w:vMerge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6AA" w:rsidRPr="00EE76AA" w:rsidRDefault="00EE76AA" w:rsidP="00EE76A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</w:tc>
        <w:tc>
          <w:tcPr>
            <w:tcW w:w="2239" w:type="dxa"/>
            <w:vMerge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6AA" w:rsidRPr="00EE76AA" w:rsidTr="00A0194B">
        <w:trPr>
          <w:trHeight w:val="135"/>
        </w:trPr>
        <w:tc>
          <w:tcPr>
            <w:tcW w:w="16444" w:type="dxa"/>
            <w:gridSpan w:val="9"/>
          </w:tcPr>
          <w:p w:rsidR="00EE76AA" w:rsidRPr="00EE76AA" w:rsidRDefault="00EE76AA" w:rsidP="00EE7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 в современном мире 1ч.</w:t>
            </w:r>
          </w:p>
        </w:tc>
      </w:tr>
      <w:tr w:rsidR="00EE76AA" w:rsidRPr="00EE76AA" w:rsidTr="00A0194B"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EE76AA" w:rsidRPr="00EE76AA" w:rsidRDefault="003D23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2126" w:type="dxa"/>
          </w:tcPr>
          <w:p w:rsidR="00EE76AA" w:rsidRPr="00C97C3C" w:rsidRDefault="00EE76AA" w:rsidP="00E125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в современном мире. Функции русского языка в современном мире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ind w:right="-1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онимать высказывания на лингвистическую тему и составлять рассуждение на лингвистическую тему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объяснять языковые явления, процессы, связи и отношения, выявляемые в ходе исследования структуры, содержания и значения слова, предложения, текста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деляют и формулируют познавательную цель, искать и выделять необходимую информацию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ь и слышать друг друга, с достаточной полнотой и точностью выражать свои мысли в соответствии с задачами и условиям коммуникации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знания о взаимосвязи русского языка с культурой и историей России и мира, формирование сознания того, что русский язык – важнейший показатель культуры человека</w:t>
            </w:r>
          </w:p>
        </w:tc>
      </w:tr>
      <w:tr w:rsidR="00EE76AA" w:rsidRPr="00EE76AA" w:rsidTr="00A0194B">
        <w:tc>
          <w:tcPr>
            <w:tcW w:w="16444" w:type="dxa"/>
            <w:gridSpan w:val="9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 изученного в 5-7 классах 8 ч.</w:t>
            </w:r>
          </w:p>
        </w:tc>
      </w:tr>
      <w:tr w:rsidR="00EE76AA" w:rsidRPr="00EE76AA" w:rsidTr="00A0194B">
        <w:trPr>
          <w:trHeight w:val="1608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EE76AA" w:rsidRPr="00EE76AA" w:rsidRDefault="003D23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</w:t>
            </w:r>
          </w:p>
        </w:tc>
        <w:tc>
          <w:tcPr>
            <w:tcW w:w="2126" w:type="dxa"/>
          </w:tcPr>
          <w:p w:rsidR="00631CC7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Фонетика и</w:t>
            </w:r>
          </w:p>
          <w:p w:rsidR="00631CC7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графика.  </w:t>
            </w:r>
          </w:p>
          <w:p w:rsidR="00EE76AA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рфография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применять полученные знания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языковые явления, процессы, связи и отношения, выявляемые в ходе исследования структуры, содержания и значения слова, предложения, текста. </w:t>
            </w:r>
          </w:p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, искать и выделять необходимую информацию.</w:t>
            </w:r>
            <w:r w:rsidRPr="00EE7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</w:tc>
        <w:tc>
          <w:tcPr>
            <w:tcW w:w="2297" w:type="dxa"/>
          </w:tcPr>
          <w:p w:rsidR="00EE76AA" w:rsidRPr="00EE76AA" w:rsidRDefault="00EE76AA" w:rsidP="00E12505">
            <w:pPr>
              <w:ind w:right="-1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ь и слышать друг друга, с достаточной полнотой и точностью выражать свои мысли в соответствии с задачами и условиям коммуникации.</w:t>
            </w:r>
            <w:r w:rsidRPr="00EE7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ировать навыки учебного сотрудничества в ходе индивидуальной и гр</w:t>
            </w:r>
            <w:r w:rsidR="00E12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E7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выков работы по алгоритму выполнения задания при консультативной помощи учителя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6AA" w:rsidRPr="00EE76AA" w:rsidTr="00A0194B"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EE76AA" w:rsidRPr="00EE76AA" w:rsidRDefault="003D23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орфемика и словообразование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иться применять </w:t>
            </w:r>
            <w:r w:rsidRPr="00EE7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ные знания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языковые явления, процессы, связи и отношения в ходе анализа слова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 </w:t>
            </w:r>
            <w:r w:rsidRPr="00EE7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</w:tcPr>
          <w:p w:rsidR="00EE76AA" w:rsidRPr="00EE76AA" w:rsidRDefault="00EE76AA" w:rsidP="00EE76AA">
            <w:pPr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амостоятельная работа по материалу учебника по алгоритму с последующей взаимопроверкой, лабораторная работа в группах, проектирование  д/з, комментирование выставленных оценок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6AA" w:rsidRPr="00EE76AA" w:rsidTr="00E71ABD">
        <w:trPr>
          <w:trHeight w:val="699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EE76AA" w:rsidRPr="00EE76AA" w:rsidRDefault="003D23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Лексикология и фразеология. Культура речи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иться применять </w:t>
            </w:r>
            <w:r w:rsidRPr="00EE7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ные знания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текста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овый уровень отношения к самому себе как субъекту деятельности,</w:t>
            </w:r>
            <w:r w:rsidRPr="00EE7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ировать маршрут преодоления затруднений в обуче</w:t>
            </w:r>
            <w:r w:rsidRPr="00EE7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и через включение в новые виды деятельности и формы сотрудничества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ть навыки учебного сотрудничества в ходе индивидуальной и групповой работы.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познавательного интереса к предмету, исследование.</w:t>
            </w:r>
            <w:r w:rsidRPr="00EE76A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амостоятельная работа по материалу </w:t>
            </w:r>
            <w:r w:rsidRPr="00EE76A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чебника по алгоритму с последующей взаимопроверкой, лабораторная работа в группах, проектирование  д/з, комментирование выставленных оценок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76AA" w:rsidRPr="00EE76AA" w:rsidTr="00E12505">
        <w:trPr>
          <w:trHeight w:val="1434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51" w:type="dxa"/>
          </w:tcPr>
          <w:p w:rsidR="00EE76AA" w:rsidRPr="00EE76AA" w:rsidRDefault="003D23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я и синтаксис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ить правила написания букв </w:t>
            </w:r>
            <w:r w:rsidRPr="00EE76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н – </w:t>
            </w:r>
            <w:proofErr w:type="spellStart"/>
            <w:r w:rsidRPr="00EE76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н</w:t>
            </w:r>
            <w:proofErr w:type="spellEnd"/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уффиксах прилагательных, причастий и наречий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овый уровень отношения к самому себе как субъекту деятельности</w:t>
            </w:r>
          </w:p>
        </w:tc>
        <w:tc>
          <w:tcPr>
            <w:tcW w:w="2297" w:type="dxa"/>
          </w:tcPr>
          <w:p w:rsidR="00EE76AA" w:rsidRPr="00EE76AA" w:rsidRDefault="00EE76AA" w:rsidP="00E1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монологической и диалогической формами речи в соответствии с орфоэпическими нормами родного языка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интереса к предмету исследования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6AA" w:rsidRPr="00EE76AA" w:rsidTr="00A0194B">
        <w:trPr>
          <w:trHeight w:val="195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851" w:type="dxa"/>
          </w:tcPr>
          <w:p w:rsidR="00EE76AA" w:rsidRDefault="003D23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</w:t>
            </w:r>
          </w:p>
          <w:p w:rsidR="00584100" w:rsidRDefault="00584100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100" w:rsidRDefault="00584100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3EF" w:rsidRPr="00EE76AA" w:rsidRDefault="003D23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</w:t>
            </w:r>
          </w:p>
        </w:tc>
        <w:tc>
          <w:tcPr>
            <w:tcW w:w="2126" w:type="dxa"/>
          </w:tcPr>
          <w:p w:rsidR="00584100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р Строение текста.</w:t>
            </w:r>
          </w:p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ли речи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ют определение текста, его признаки, умеют доказывать принадлежность к тексту, употреблять смысловую и грамматическую связь предложений в тексте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 и произвольно строят речевые высказывания в устной и письменной форме. Извлекают необходимую информацию из прослушанных текстов различных жанров. Определяют основную и второстепенную информацию.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ют структуру взаимосвязей смысловых единиц текста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. Оценивают достигнутый результат. Вносят коррективы и дополнения в составленные планы. Умеют выбирать смысловые единицы текста и устанавливать отношения между ними</w:t>
            </w:r>
          </w:p>
        </w:tc>
        <w:tc>
          <w:tcPr>
            <w:tcW w:w="2297" w:type="dxa"/>
          </w:tcPr>
          <w:p w:rsidR="00EE76AA" w:rsidRPr="00EE76AA" w:rsidRDefault="00EE76AA" w:rsidP="00E1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важительное отношение к партнерам, внимание к личности другого, адекватное межличностное восприятие. 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E12505">
        <w:trPr>
          <w:trHeight w:val="2554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EE76AA" w:rsidRPr="00EE76AA" w:rsidRDefault="003D23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.                                Сочинение по картине И.Левитана «Осенний день. Сокольники»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1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ют определение текста, его признаки, умеют доказывать принадлежность к тексту, употреблять смысловую и грамматическую связь предложений в тексте, подбирать заглавие, отражающее тему 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 и произвольно строят речевые высказывания в устной и письменной форме. Извлекают необходимую информацию из прослушанных текстов различных жанров. Определяют основную и второстепенную информацию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ют структуру взаимосвязей смысловых единиц текста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. Оценивают достигнутый результат. Вносят коррективы и дополнения в составленные планы. Умеют выбирать смысловые единицы текста и устанавливать отношения между ними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важительное отношение к партнерам, внимание к личности другого, адекватное межличностное восприятие. 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ind w:right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70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EE76AA" w:rsidRPr="00EE76AA" w:rsidRDefault="003D23EF" w:rsidP="00EE7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2126" w:type="dxa"/>
          </w:tcPr>
          <w:p w:rsidR="00EE76AA" w:rsidRPr="00C97C3C" w:rsidRDefault="00EE76AA" w:rsidP="00E125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ый диктант №1                  </w:t>
            </w: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грамматическим заданием по теме                      «Повторение                изученного в 5 </w:t>
            </w: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7 классах»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ч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E76AA" w:rsidRPr="00EE76AA" w:rsidRDefault="00EE76AA" w:rsidP="00EE76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ют опознавать изученные части речи, определяют их грамматическое значение, морфологические признаки, синтаксическую роль в предложении, употребляют в речи, безошибочно </w:t>
            </w:r>
            <w:r w:rsidR="00E12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шут, соблюдая нормы литер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а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бирают наиболее эффективные способы решения задачи в зависимости от конкретных условий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причинно-следственные связи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е цепи рассуждений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важительное отношение к партнерам, внимание к личности другого, адекватное межличностное восприятие. Умеют представлять конкретное содержание и сообщать его в письменной и устной форме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ность к самооценке</w:t>
            </w:r>
          </w:p>
        </w:tc>
      </w:tr>
      <w:tr w:rsidR="00EE76AA" w:rsidRPr="00EE76AA" w:rsidTr="00A0194B">
        <w:trPr>
          <w:trHeight w:val="77"/>
        </w:trPr>
        <w:tc>
          <w:tcPr>
            <w:tcW w:w="16444" w:type="dxa"/>
            <w:gridSpan w:val="9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интакси</w:t>
            </w:r>
            <w:r w:rsidR="00A27D85"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 Пунктуация. Культура речи.  6</w:t>
            </w: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.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EE76AA" w:rsidRPr="00EE76AA" w:rsidRDefault="003D23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                единицы                  синтаксиса.</w:t>
            </w: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го диктанта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определять основные единицы синтаксиса.</w:t>
            </w:r>
            <w:r w:rsidR="00631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находить признаки текста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определять текст  по форме, виду речи, типу речи, выявлять устойчивые стилистические признаки текстов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 выявляемые в ходе анализа и конструирования текста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навыки речевых действий: использования адекватных языковых средств для отображения в форме устных и письменных речевых высказываний. 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</w:tcPr>
          <w:p w:rsidR="00EE76AA" w:rsidRPr="00EE76AA" w:rsidRDefault="00EE76AA" w:rsidP="00EE76AA">
            <w:pPr>
              <w:ind w:right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стойчивой мотивации к самостоятельной и коллективной аналитической и творческой  деятельности</w:t>
            </w:r>
          </w:p>
        </w:tc>
      </w:tr>
      <w:tr w:rsidR="00EE76AA" w:rsidRPr="00EE76AA" w:rsidTr="00E12505">
        <w:trPr>
          <w:trHeight w:val="3245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EE76AA" w:rsidRPr="00EE76AA" w:rsidRDefault="003D23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 Сжатое изложение по упр.77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ют определение текста, его признаки, умеют доказывать принадлежность к тексту, употреблять смысловую и грамматическую связь предложений в тексте, подбирать заглавие, отражающее тему .Пишут изложение по тексту при помощи плана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 и произвольно строят речевые высказывания в устной и письменной форме. Извлекают необходимую информацию из прослушанных текстов различных жанров. Определяют основную и второстепенную информацию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ют структуру взаимосвязей смысловых единиц текста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. Оценивают достигнутый результат. Вносят коррективы и дополнения в составленные планы. Умеют выбирать смысловые единицы текста и устанавливать отношения между ними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важительное отношение к партнерам, внимание к личности другого, адекватное межличностное восприятие. Описывают содержание совершаемых действий с целью ориентировки предметно–практической или иной деятельности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  <w:p w:rsidR="00EE76AA" w:rsidRPr="00EE76AA" w:rsidRDefault="00EE76AA" w:rsidP="00EE76AA">
            <w:pPr>
              <w:ind w:right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6AA" w:rsidRPr="00EE76AA" w:rsidTr="00A0194B">
        <w:trPr>
          <w:trHeight w:val="1788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EE76AA" w:rsidRPr="00EE76AA" w:rsidRDefault="003D23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сочета</w:t>
            </w:r>
            <w:r w:rsidR="00E71ABD"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</w:t>
            </w:r>
            <w:proofErr w:type="gramEnd"/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</w:t>
            </w:r>
            <w:r w:rsidR="00E71ABD"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а </w:t>
            </w: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са. Строение словосочетаний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характеризовать словосочетание  как  единицу синтаксиса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словосочетания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ситуацию </w:t>
            </w:r>
            <w:proofErr w:type="spellStart"/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моциональных и функциональных состояний, т.е. формировать </w:t>
            </w:r>
            <w:proofErr w:type="spellStart"/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стойчивой мотивации к самостоятельной и коллективной аналитической и творческой  деятельности.</w:t>
            </w:r>
          </w:p>
        </w:tc>
      </w:tr>
      <w:tr w:rsidR="00EE76AA" w:rsidRPr="00EE76AA" w:rsidTr="00A0194B">
        <w:trPr>
          <w:trHeight w:val="340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EE76AA" w:rsidRPr="00EE76AA" w:rsidRDefault="003D23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вязи словосочетаний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характеризовать словосочетание  как  единицу синтаксиса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словосочетания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ситуацию </w:t>
            </w:r>
            <w:proofErr w:type="spellStart"/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моциональных и функциональных состояний, т.е. формировать </w:t>
            </w:r>
            <w:proofErr w:type="spellStart"/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стойчивой мотивации к самостоятельной и коллективной аналитической и творческой  деятельности.</w:t>
            </w:r>
          </w:p>
        </w:tc>
      </w:tr>
      <w:tr w:rsidR="00EE76AA" w:rsidRPr="00EE76AA" w:rsidTr="00A0194B">
        <w:trPr>
          <w:trHeight w:val="70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</w:tcPr>
          <w:p w:rsidR="00EE76AA" w:rsidRPr="00EE76AA" w:rsidRDefault="003D23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</w:t>
            </w: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ое значение                словосочетаний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обособлять распростра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нное согласованное определение, выраженное причастным оборотом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яснять языковые явления, процессы, связи и отношения,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являемые в ходе исследования структуры предложения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ектировать траектории развития через включение в новые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ды деятельности и формы сотрудничества. 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авливать рабочие отношения, эффективно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трудничать и способствовать продуктивной кооперации.</w:t>
            </w:r>
          </w:p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познавательного интереса</w:t>
            </w:r>
          </w:p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6AA" w:rsidRPr="00EE76AA" w:rsidTr="00A0194B">
        <w:trPr>
          <w:trHeight w:val="270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851" w:type="dxa"/>
          </w:tcPr>
          <w:p w:rsidR="00EE76AA" w:rsidRPr="00EE76AA" w:rsidRDefault="003D23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разбор                        словосочетаний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обособлять распространенное согласованное определение, выраженное причастным оборотом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структуры предложения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интереса.</w:t>
            </w:r>
          </w:p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ее сочинение на тему «Дом, который украшает нашу улицу»</w:t>
            </w:r>
          </w:p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6AA" w:rsidRPr="00EE76AA" w:rsidTr="00A0194B">
        <w:trPr>
          <w:trHeight w:val="77"/>
        </w:trPr>
        <w:tc>
          <w:tcPr>
            <w:tcW w:w="16444" w:type="dxa"/>
            <w:gridSpan w:val="9"/>
          </w:tcPr>
          <w:p w:rsidR="00EE76AA" w:rsidRPr="00C97C3C" w:rsidRDefault="00A27D85" w:rsidP="00130B2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тое  предложение  7</w:t>
            </w:r>
            <w:r w:rsidR="00EE76AA"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EE76AA" w:rsidRPr="00EE76AA" w:rsidTr="008078D9">
        <w:trPr>
          <w:trHeight w:val="2088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</w:tcPr>
          <w:p w:rsidR="00EE76AA" w:rsidRPr="00EE76AA" w:rsidRDefault="003D23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и грамматическое значение предложений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, перерабатывать и сравнивать информацию (находить общее и отличное, самостоятельно делать выводы и т.д.). Строить логические рассуждения. 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 творческого зада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</w:p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</w:tcPr>
          <w:p w:rsidR="00EE76AA" w:rsidRPr="00EE76AA" w:rsidRDefault="00EE76AA" w:rsidP="00EE76AA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ценность русского языка и богатство его структурных возможностей для выражения разных оттенков мысли. Развитие интереса к языку и чувства языка.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</w:tcPr>
          <w:p w:rsidR="00EE76AA" w:rsidRPr="00EE76AA" w:rsidRDefault="003D23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слов                  в предложении.</w:t>
            </w:r>
          </w:p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ация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зученного о предложении, совершенствование навыков устной речи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языковые явления, процессы, связи и отношения, выявляемые в ходе исследования 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выков интеграции индивидуального и коллективного конструирования в ходе решения общей задачи</w:t>
            </w:r>
          </w:p>
        </w:tc>
      </w:tr>
      <w:tr w:rsidR="00EE76AA" w:rsidRPr="00EE76AA" w:rsidTr="00A0194B">
        <w:trPr>
          <w:trHeight w:val="2865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</w:tcPr>
          <w:p w:rsidR="00EE76AA" w:rsidRPr="00EE76AA" w:rsidRDefault="003D23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2126" w:type="dxa"/>
          </w:tcPr>
          <w:p w:rsidR="008078D9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/р. </w:t>
            </w:r>
          </w:p>
          <w:p w:rsidR="00EE76AA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человека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характеристикой человека. Определяют способы выражения основной мысли.  Устно или письменно описывают человека. Перера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атывают сочинение и записывают исправленный вариант- сочинение на за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нную тему 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темы сочинений. Составляют предложения 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8078D9">
        <w:trPr>
          <w:trHeight w:val="989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</w:tcPr>
          <w:p w:rsidR="00EE76AA" w:rsidRPr="00EE76AA" w:rsidRDefault="003D23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разбор предложения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иться выполнять синтаксический разбор предложения </w:t>
            </w:r>
          </w:p>
        </w:tc>
        <w:tc>
          <w:tcPr>
            <w:tcW w:w="2835" w:type="dxa"/>
          </w:tcPr>
          <w:p w:rsidR="00EE76AA" w:rsidRPr="00EE76AA" w:rsidRDefault="00EE76AA" w:rsidP="008078D9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структуры предложения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EE76AA" w:rsidRPr="00EE76AA" w:rsidRDefault="00EE76AA" w:rsidP="008078D9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интереса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6AA" w:rsidRPr="00EE76AA" w:rsidTr="00A0194B">
        <w:trPr>
          <w:trHeight w:val="370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851" w:type="dxa"/>
          </w:tcPr>
          <w:p w:rsidR="00EE76AA" w:rsidRPr="00EE76AA" w:rsidRDefault="003D23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е предложение. Порядок слов в предложении. Логическое ударение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характеризовать предложение как  единицу синтаксиса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 выявляемые в ходе анализа текста, предложения, слова, словосочетания.</w:t>
            </w:r>
          </w:p>
        </w:tc>
        <w:tc>
          <w:tcPr>
            <w:tcW w:w="2835" w:type="dxa"/>
          </w:tcPr>
          <w:p w:rsidR="00EE76AA" w:rsidRPr="00EE76AA" w:rsidRDefault="00EE76AA" w:rsidP="008078D9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навыки речевых действий: использования адекватных языковых средств для отображения в форме устных и письменных речевых высказываний. 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стойчивой мотивации к самостоятельной и коллективной аналитической и творческой  деятельности</w:t>
            </w:r>
          </w:p>
        </w:tc>
      </w:tr>
      <w:tr w:rsidR="00EE76AA" w:rsidRPr="00EE76AA" w:rsidTr="008078D9">
        <w:trPr>
          <w:trHeight w:val="2381"/>
        </w:trPr>
        <w:tc>
          <w:tcPr>
            <w:tcW w:w="709" w:type="dxa"/>
          </w:tcPr>
          <w:p w:rsidR="00EE76AA" w:rsidRPr="00EE76AA" w:rsidRDefault="00EE76AA" w:rsidP="00EE7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EE76AA" w:rsidRPr="00EE76AA" w:rsidRDefault="00EE76AA" w:rsidP="00EE76A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E76AA" w:rsidRPr="00584100" w:rsidRDefault="003D23EF" w:rsidP="003D2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.</w:t>
            </w: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исание                  памятника                культуры. </w:t>
            </w: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чинение. Описание картины храма Василия Блаженного</w:t>
            </w:r>
          </w:p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E76AA" w:rsidRPr="00EE76AA" w:rsidRDefault="00EE76AA" w:rsidP="00EE76A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  <w:r w:rsidRPr="00EE76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EE76AA" w:rsidRPr="00EE76AA" w:rsidRDefault="00EE76AA" w:rsidP="00EE76A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E76AA" w:rsidRPr="00EE76AA" w:rsidRDefault="00EE76AA" w:rsidP="008078D9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продукцией картины. Определяют способы выражения основной мысли.  Устно или письменно описывают картину. Перера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батывают сочинение и записывают исправленный вариант- 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темы сочинений. Составляют предложения 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  <w:p w:rsidR="00EE76AA" w:rsidRPr="00EE76AA" w:rsidRDefault="00EE76AA" w:rsidP="00EE76A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EE76AA" w:rsidRPr="00EE76AA" w:rsidTr="00A0194B">
        <w:trPr>
          <w:trHeight w:val="413"/>
        </w:trPr>
        <w:tc>
          <w:tcPr>
            <w:tcW w:w="709" w:type="dxa"/>
          </w:tcPr>
          <w:p w:rsidR="00EE76AA" w:rsidRPr="00EE76AA" w:rsidRDefault="00EE76AA" w:rsidP="00EE7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</w:tcPr>
          <w:p w:rsidR="00EE76AA" w:rsidRPr="00EE76AA" w:rsidRDefault="003D23EF" w:rsidP="00EE76A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2126" w:type="dxa"/>
          </w:tcPr>
          <w:p w:rsidR="008078D9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тест</w:t>
            </w:r>
          </w:p>
          <w:p w:rsidR="008078D9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Словосочетание. </w:t>
            </w:r>
          </w:p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</w:t>
            </w:r>
            <w:r w:rsidR="00631CC7"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жение</w:t>
            </w: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807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опознавать изученные части речи, определяют их грамматическое значение, морфологические признаки, синтаксическую роль в предложении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причинно-следственные связи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е цепи рассуждений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</w:tc>
        <w:tc>
          <w:tcPr>
            <w:tcW w:w="2297" w:type="dxa"/>
          </w:tcPr>
          <w:p w:rsidR="00EE76AA" w:rsidRPr="00EE76AA" w:rsidRDefault="00EE76AA" w:rsidP="00807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важительное отношение к партнерам, внимание к личности другого, адекватное межличностное восприятие. Умеют представлять конкретное содержание и сообщать его в письменной и устной форме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ность к самооценке</w:t>
            </w:r>
          </w:p>
        </w:tc>
      </w:tr>
      <w:tr w:rsidR="00EE76AA" w:rsidRPr="00EE76AA" w:rsidTr="00A0194B">
        <w:trPr>
          <w:trHeight w:val="420"/>
        </w:trPr>
        <w:tc>
          <w:tcPr>
            <w:tcW w:w="16444" w:type="dxa"/>
            <w:gridSpan w:val="9"/>
          </w:tcPr>
          <w:p w:rsidR="00EE76AA" w:rsidRPr="00C97C3C" w:rsidRDefault="00EE76AA" w:rsidP="00E71A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усоставные предложения  (1</w:t>
            </w:r>
            <w:r w:rsidR="00E71ABD"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</w:t>
            </w: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 w:rsidR="00A27D85"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 Главные члены  предложения  6</w:t>
            </w: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.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</w:tcPr>
          <w:p w:rsidR="00EE76AA" w:rsidRPr="00EE76AA" w:rsidRDefault="00C74E81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2126" w:type="dxa"/>
          </w:tcPr>
          <w:p w:rsidR="00EE76AA" w:rsidRPr="00C97C3C" w:rsidRDefault="00C74E81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ащее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представления учеников о подлежащем, его признаках и способах выражения, углубление знаний о синонимических связях языковых единиц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 творческого зада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</w:p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</w:tcPr>
          <w:p w:rsidR="00EE76AA" w:rsidRPr="00EE76AA" w:rsidRDefault="00EE76AA" w:rsidP="00EE76AA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ценность русского языка и богатство его структурных возможностей для выражения разных оттенков мысли. Развитие интереса к языку и чувства языка.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</w:tcPr>
          <w:p w:rsidR="00EE76AA" w:rsidRPr="00EE76AA" w:rsidRDefault="00C74E81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уемое.  Простое              глагольное                </w:t>
            </w: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зуемое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ение представления о сказуемом, его признаках, ознакомление с понятием простого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гольного сказуемого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навыков интеграции индивидуального и коллективного конструирования в ходе решения общей 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и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851" w:type="dxa"/>
          </w:tcPr>
          <w:p w:rsidR="00EE76AA" w:rsidRPr="00EE76AA" w:rsidRDefault="00C74E81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ное                    гл</w:t>
            </w:r>
            <w:r w:rsidR="00584100"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ольное              сказуемое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ие понятия о составном глагольном сказуемом и способах его выражения.</w:t>
            </w:r>
          </w:p>
        </w:tc>
        <w:tc>
          <w:tcPr>
            <w:tcW w:w="2835" w:type="dxa"/>
          </w:tcPr>
          <w:p w:rsidR="00EE76AA" w:rsidRPr="00EE76AA" w:rsidRDefault="00EE76AA" w:rsidP="00584100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формулируют познавательную цель. Применяют методы информационного поиска, в том числе с помощью компьютерных средств.    Осуществляют поиск и выделение необходимой информации. Самостоятельно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  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ают в диалог, участвуют в коллективном обсуждении проблем, учатся владеть монологической и диалогической формами речи. 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ind w:right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pacing w:val="-4"/>
                <w:sz w:val="20"/>
                <w:szCs w:val="20"/>
                <w:lang w:eastAsia="ru-RU"/>
              </w:rPr>
              <w:t xml:space="preserve">формировать </w:t>
            </w:r>
            <w:r w:rsidRPr="00EE76A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0"/>
                <w:szCs w:val="20"/>
                <w:lang w:eastAsia="ru-RU"/>
              </w:rPr>
              <w:t>умение вести диалог на основе равноправных отношений и взаимного уважения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</w:tcPr>
          <w:p w:rsidR="00EE76AA" w:rsidRPr="00EE76AA" w:rsidRDefault="00C74E81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ное               именное                    сказуемое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ть понятие о составном именном сказуемом, закрепление умения различать простое глагольное сказуемое «быть» с глаголом связкой «быть» в составном именном сказуемом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ют поиск и выделение необходимой информации. Структурируют знания. Выбирают основания и критерии для сравнения, </w:t>
            </w:r>
            <w:proofErr w:type="spellStart"/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ации</w:t>
            </w:r>
            <w:proofErr w:type="spellEnd"/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лассификации объектов.  Создают структуру взаимосвязей смысловых единиц текста. Структурируют знания. Осознанно и произвольно строят речевые высказывания в устной и письменной форме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. Сличают свой способ действия с эталоном.    Осознают качество и уровень усвоения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ют содержание совершаемых действий с целью ориентировки предметно-практической или иной деятельности.  Умеют представлять конкретное содержание и сообщать его в письменной и устной форме. Интересуются чужим мнением и высказывают свое. 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0"/>
                <w:szCs w:val="20"/>
                <w:lang w:eastAsia="ru-RU"/>
              </w:rPr>
              <w:t>формировать познаватель</w:t>
            </w:r>
            <w:r w:rsidRPr="00EE76A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0"/>
                <w:szCs w:val="20"/>
                <w:lang w:eastAsia="ru-RU"/>
              </w:rPr>
              <w:softHyphen/>
              <w:t>ный интерес и устойчивую мотивацию к исследова</w:t>
            </w:r>
            <w:r w:rsidRPr="00EE76A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0"/>
                <w:szCs w:val="20"/>
                <w:lang w:eastAsia="ru-RU"/>
              </w:rPr>
              <w:softHyphen/>
              <w:t>тельской дея</w:t>
            </w:r>
            <w:r w:rsidRPr="00EE76A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0"/>
                <w:szCs w:val="20"/>
                <w:lang w:eastAsia="ru-RU"/>
              </w:rPr>
              <w:softHyphen/>
              <w:t>тельности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</w:tcPr>
          <w:p w:rsidR="00EE76AA" w:rsidRPr="00EE76AA" w:rsidRDefault="00C74E81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е между                      подлежащим                и сказуемым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убление знаний о правилах пунктуации, регламентирующих постановку тире между подлежащим и сказуемым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причастий</w:t>
            </w:r>
          </w:p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выков интеграции индивидуального и коллективного конструирования в ходе решения общей  задачи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</w:tcPr>
          <w:p w:rsidR="00EE76AA" w:rsidRPr="00EE76AA" w:rsidRDefault="00C74E81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2126" w:type="dxa"/>
          </w:tcPr>
          <w:p w:rsidR="008078D9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</w:t>
            </w:r>
          </w:p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2 по теме                    «Главные               </w:t>
            </w:r>
            <w:r w:rsidR="008078D9"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лены             предложения»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8078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опознавать изученные части речи, определяют их грамматическое значение, морфологические признаки, синтаксическую роль в предложении, употребляют в речи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причинно-следственные связи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е цепи рассуждений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уважительное отношение к партнерам, внимание к личности другого, адекватное межличностное восприятие. Умеют представлять конкретное содержание и сообщать его в письменной и устной форме. 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ность к самооценке</w:t>
            </w:r>
          </w:p>
        </w:tc>
      </w:tr>
      <w:tr w:rsidR="00EE76AA" w:rsidRPr="00EE76AA" w:rsidTr="00A0194B">
        <w:trPr>
          <w:trHeight w:val="77"/>
        </w:trPr>
        <w:tc>
          <w:tcPr>
            <w:tcW w:w="16444" w:type="dxa"/>
            <w:gridSpan w:val="9"/>
          </w:tcPr>
          <w:p w:rsidR="00EE76AA" w:rsidRPr="00C97C3C" w:rsidRDefault="00EE76AA" w:rsidP="00130B2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о</w:t>
            </w:r>
            <w:r w:rsidR="00A27D85"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пенные  члены  предложения  12</w:t>
            </w: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8078D9" w:rsidRPr="00EE76AA" w:rsidTr="008078D9">
        <w:trPr>
          <w:trHeight w:val="2252"/>
        </w:trPr>
        <w:tc>
          <w:tcPr>
            <w:tcW w:w="709" w:type="dxa"/>
          </w:tcPr>
          <w:p w:rsidR="008078D9" w:rsidRPr="00EE76AA" w:rsidRDefault="008078D9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  <w:p w:rsidR="008078D9" w:rsidRPr="00EE76AA" w:rsidRDefault="008078D9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8D9" w:rsidRPr="00EE76AA" w:rsidRDefault="008078D9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8D9" w:rsidRPr="00EE76AA" w:rsidRDefault="008078D9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8D9" w:rsidRPr="00EE76AA" w:rsidRDefault="008078D9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8D9" w:rsidRPr="00EE76AA" w:rsidRDefault="008078D9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8D9" w:rsidRPr="00EE76AA" w:rsidRDefault="008078D9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8D9" w:rsidRPr="00EE76AA" w:rsidRDefault="008078D9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8D9" w:rsidRDefault="008078D9" w:rsidP="008078D9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8D9" w:rsidRPr="00EE76AA" w:rsidRDefault="008078D9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78D9" w:rsidRPr="00EE76AA" w:rsidRDefault="00C74E81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</w:t>
            </w:r>
          </w:p>
        </w:tc>
        <w:tc>
          <w:tcPr>
            <w:tcW w:w="2126" w:type="dxa"/>
          </w:tcPr>
          <w:p w:rsidR="008078D9" w:rsidRPr="00C97C3C" w:rsidRDefault="008078D9" w:rsidP="008078D9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                            второстепенных членов                     предложения.</w:t>
            </w: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ализ контрольного диктанта</w:t>
            </w:r>
          </w:p>
        </w:tc>
        <w:tc>
          <w:tcPr>
            <w:tcW w:w="567" w:type="dxa"/>
          </w:tcPr>
          <w:p w:rsidR="008078D9" w:rsidRPr="00EE76AA" w:rsidRDefault="008078D9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  <w:p w:rsidR="008078D9" w:rsidRPr="00EE76AA" w:rsidRDefault="008078D9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8D9" w:rsidRPr="00EE76AA" w:rsidRDefault="008078D9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8078D9" w:rsidRPr="00EE76AA" w:rsidRDefault="008078D9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знаний о второстепенных членах предложения, расширение представлении о дополнение, способах его выражения.</w:t>
            </w:r>
          </w:p>
        </w:tc>
        <w:tc>
          <w:tcPr>
            <w:tcW w:w="2835" w:type="dxa"/>
            <w:vMerge w:val="restart"/>
          </w:tcPr>
          <w:p w:rsidR="008078D9" w:rsidRPr="00EE76AA" w:rsidRDefault="008078D9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выбирать смысловые единицы текста и устанавливать отношения между ними. Осуществляют поиск и выделение необходимой информации. Структурируют знания. Определяют основную и второстепенную информацию.  Анализируют объект, выделяя существенные и несущественные признаки. Устанавливают причинно-следственные связи.</w:t>
            </w:r>
          </w:p>
        </w:tc>
        <w:tc>
          <w:tcPr>
            <w:tcW w:w="2835" w:type="dxa"/>
            <w:vMerge w:val="restart"/>
          </w:tcPr>
          <w:p w:rsidR="008078D9" w:rsidRPr="00EE76AA" w:rsidRDefault="008078D9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. Сличают свой способ действия с эталоном. 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2297" w:type="dxa"/>
            <w:vMerge w:val="restart"/>
          </w:tcPr>
          <w:p w:rsidR="008078D9" w:rsidRPr="00EE76AA" w:rsidRDefault="008078D9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екватно используют речевые средства для дискуссии и аргументации своей позиции. Демонстрируют способность к </w:t>
            </w:r>
            <w:proofErr w:type="spellStart"/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и</w:t>
            </w:r>
            <w:proofErr w:type="spellEnd"/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емление устанавливать доверительные отношения взаимопонимания.  Вступают в диалог, участвуют в коллективном обсуждении проблем.</w:t>
            </w:r>
          </w:p>
        </w:tc>
        <w:tc>
          <w:tcPr>
            <w:tcW w:w="2239" w:type="dxa"/>
            <w:vMerge w:val="restart"/>
          </w:tcPr>
          <w:p w:rsidR="008078D9" w:rsidRPr="00EE76AA" w:rsidRDefault="008078D9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8078D9" w:rsidRPr="00EE76AA" w:rsidTr="00A0194B">
        <w:trPr>
          <w:trHeight w:val="77"/>
        </w:trPr>
        <w:tc>
          <w:tcPr>
            <w:tcW w:w="709" w:type="dxa"/>
          </w:tcPr>
          <w:p w:rsidR="008078D9" w:rsidRPr="00EE76AA" w:rsidRDefault="008078D9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:rsidR="008078D9" w:rsidRPr="00EE76AA" w:rsidRDefault="00C74E81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2126" w:type="dxa"/>
          </w:tcPr>
          <w:p w:rsidR="008078D9" w:rsidRPr="00C97C3C" w:rsidRDefault="008078D9" w:rsidP="008078D9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е</w:t>
            </w:r>
          </w:p>
        </w:tc>
        <w:tc>
          <w:tcPr>
            <w:tcW w:w="567" w:type="dxa"/>
          </w:tcPr>
          <w:p w:rsidR="008078D9" w:rsidRPr="00EE76AA" w:rsidRDefault="008078D9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</w:t>
            </w:r>
          </w:p>
        </w:tc>
        <w:tc>
          <w:tcPr>
            <w:tcW w:w="1985" w:type="dxa"/>
            <w:vMerge/>
          </w:tcPr>
          <w:p w:rsidR="008078D9" w:rsidRPr="00EE76AA" w:rsidRDefault="008078D9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8078D9" w:rsidRPr="00EE76AA" w:rsidRDefault="008078D9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8078D9" w:rsidRPr="00EE76AA" w:rsidRDefault="008078D9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</w:tcPr>
          <w:p w:rsidR="008078D9" w:rsidRPr="00EE76AA" w:rsidRDefault="008078D9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vMerge/>
          </w:tcPr>
          <w:p w:rsidR="008078D9" w:rsidRPr="00EE76AA" w:rsidRDefault="008078D9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8078D9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</w:t>
            </w:r>
          </w:p>
        </w:tc>
        <w:tc>
          <w:tcPr>
            <w:tcW w:w="851" w:type="dxa"/>
          </w:tcPr>
          <w:p w:rsidR="00EE76AA" w:rsidRDefault="00C74E81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</w:t>
            </w:r>
          </w:p>
          <w:p w:rsidR="00C74E81" w:rsidRDefault="00C74E81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E81" w:rsidRDefault="00C74E81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E81" w:rsidRDefault="00C74E81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E81" w:rsidRPr="00EE76AA" w:rsidRDefault="00C74E81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.</w:t>
            </w:r>
          </w:p>
          <w:p w:rsidR="00EE76AA" w:rsidRPr="00C97C3C" w:rsidRDefault="00EE76AA" w:rsidP="008078D9">
            <w:pPr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6AA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ные и несогласованные определе</w:t>
            </w:r>
            <w:r w:rsidR="00584100"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представлений об определении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объекты и процессы с точки зрения целого и частей. Анализируют условия и требования учебной деятельности. Строят логические цепи рассуждений. Устанавливают причинно-следственные связи. задачи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 Сличают свой способ действия с эталоном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представлять конкретное содержание и сообщать его в письменной и устной форме. 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емление к речевому совершенствованию; осознание необходимости владения русским языком для учебной и других видов деятельности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E76AA" w:rsidRPr="00EE76AA" w:rsidTr="00A0194B">
        <w:trPr>
          <w:trHeight w:val="1770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</w:tcPr>
          <w:p w:rsidR="00EE76AA" w:rsidRPr="00EE76AA" w:rsidRDefault="00C74E81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2126" w:type="dxa"/>
          </w:tcPr>
          <w:p w:rsidR="008078D9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.    Знаки            </w:t>
            </w:r>
            <w:r w:rsidR="008078D9"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препинания </w:t>
            </w:r>
          </w:p>
          <w:p w:rsidR="00EE76AA" w:rsidRPr="00C97C3C" w:rsidRDefault="008078D9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нем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представлений об определении, формирование понятия об приложении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 творческого зада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</w:p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</w:tcPr>
          <w:p w:rsidR="00EE76AA" w:rsidRPr="00EE76AA" w:rsidRDefault="00EE76AA" w:rsidP="00EE76AA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вать ценность русского языка и богатство его структурных возможностей для выражения разных оттенков мысли. </w:t>
            </w:r>
          </w:p>
          <w:p w:rsidR="00EE76AA" w:rsidRPr="00EE76AA" w:rsidRDefault="00EE76AA" w:rsidP="00EE76AA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6AA" w:rsidRPr="00EE76AA" w:rsidTr="00A0194B">
        <w:trPr>
          <w:trHeight w:val="285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</w:tcPr>
          <w:p w:rsidR="00EE76AA" w:rsidRPr="00EE76AA" w:rsidRDefault="00C74E81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2126" w:type="dxa"/>
          </w:tcPr>
          <w:p w:rsidR="008078D9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/Р </w:t>
            </w:r>
          </w:p>
          <w:p w:rsidR="008078D9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чинение-описание</w:t>
            </w:r>
          </w:p>
          <w:p w:rsidR="00EE76AA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тности (упр.224)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584100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писанием местности. Определяют способы выражения основной мысли. Перера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батывают сочинение и записывают исправленный вариант- сочинение 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темы сочинений. Составляют предложения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C74E81">
        <w:trPr>
          <w:trHeight w:val="1209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EE76AA" w:rsidRPr="00EE76AA" w:rsidRDefault="00EE76AA" w:rsidP="008078D9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</w:tcPr>
          <w:p w:rsidR="00EE76AA" w:rsidRDefault="00C74E81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</w:t>
            </w:r>
          </w:p>
          <w:p w:rsidR="00C74E81" w:rsidRDefault="00C74E81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E81" w:rsidRPr="00EE76AA" w:rsidRDefault="00C74E81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</w:t>
            </w: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C74E81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E76AA" w:rsidRPr="00C97C3C" w:rsidRDefault="00EE76AA" w:rsidP="00807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оятельст</w:t>
            </w:r>
            <w:r w:rsidR="008078D9"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</w:p>
          <w:p w:rsidR="00EE76AA" w:rsidRPr="00C97C3C" w:rsidRDefault="00EE76AA" w:rsidP="00807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обстоятельств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представлений об обстоятельстве, ознакомление с основными видами обстоятельств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причастий</w:t>
            </w:r>
          </w:p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выков интеграции индивидуального и коллективного конструирования в ходе решения общей  задачи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851" w:type="dxa"/>
          </w:tcPr>
          <w:p w:rsidR="00EE76AA" w:rsidRPr="00EE76AA" w:rsidRDefault="00C74E81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разбор двусоставного предложения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, закрепление навыков синтаксического разбора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темы сочинений. Составляют предложения 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2297" w:type="dxa"/>
          </w:tcPr>
          <w:p w:rsidR="00EE76AA" w:rsidRPr="00EE76AA" w:rsidRDefault="00EE76AA" w:rsidP="00C74E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</w:tcPr>
          <w:p w:rsidR="00EE76AA" w:rsidRPr="00EE76AA" w:rsidRDefault="00C74E81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2126" w:type="dxa"/>
          </w:tcPr>
          <w:p w:rsidR="008078D9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/р. </w:t>
            </w:r>
          </w:p>
          <w:p w:rsidR="00EE76AA" w:rsidRPr="00C97C3C" w:rsidRDefault="008078D9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торская  (</w:t>
            </w:r>
            <w:proofErr w:type="gramEnd"/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ая) речь</w:t>
            </w:r>
          </w:p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пределяют способы выражения основной мысли.  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темы сочинений. Составляют предложения 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</w:tcPr>
          <w:p w:rsidR="00EE76AA" w:rsidRPr="00EE76AA" w:rsidRDefault="00C74E81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</w:t>
            </w:r>
            <w:r w:rsidR="00584100"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изученного            </w:t>
            </w: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теме           </w:t>
            </w:r>
            <w:proofErr w:type="gramStart"/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</w:t>
            </w:r>
            <w:proofErr w:type="gramEnd"/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степенные предложения»</w:t>
            </w:r>
          </w:p>
          <w:p w:rsidR="00EE76AA" w:rsidRPr="00C97C3C" w:rsidRDefault="00EE76AA" w:rsidP="00584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диктанту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знаний о второстепенных членах предложения, расширение представлении о дополнение, способах его выраже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выводить следствия из имеющихся в условии задачи данных. Анализируют условия и требования задачи. Выполняют операции со знаками и символами. Структурируют знания. Осознанно и произвольно строят речевые высказывания в устной и письменной форме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 в случае расхождения эталона, реального действия и его продукта. Осознают качество и уровень усвоения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</w:tcPr>
          <w:p w:rsidR="00EE76AA" w:rsidRPr="00EE76AA" w:rsidRDefault="00C74E81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 №3 по теме                      «Второстепенные предложе</w:t>
            </w:r>
            <w:r w:rsidR="00584100"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я»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5841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опознавать изученные части речи, определяют их грамматическое значение, морфологические признаки, синтаксическую роль в предложении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причинно-следственные связи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е цепи рассуждений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2297" w:type="dxa"/>
          </w:tcPr>
          <w:p w:rsidR="00EE76AA" w:rsidRPr="00EE76AA" w:rsidRDefault="00EE76AA" w:rsidP="005841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уважительное отношение к партнерам, внимание к личности другого, адекватное межличностное восприятие. 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ность к самооценке</w:t>
            </w:r>
          </w:p>
        </w:tc>
      </w:tr>
      <w:tr w:rsidR="00EE76AA" w:rsidRPr="00EE76AA" w:rsidTr="00A0194B">
        <w:trPr>
          <w:trHeight w:val="77"/>
        </w:trPr>
        <w:tc>
          <w:tcPr>
            <w:tcW w:w="16444" w:type="dxa"/>
            <w:gridSpan w:val="9"/>
          </w:tcPr>
          <w:p w:rsidR="00EE76AA" w:rsidRPr="00C97C3C" w:rsidRDefault="00A27D85" w:rsidP="0058410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носоставные предложения  12</w:t>
            </w:r>
            <w:r w:rsidR="00EE76AA"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</w:tcPr>
          <w:p w:rsidR="00EE76AA" w:rsidRPr="00EE76AA" w:rsidRDefault="00C74E81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группы односоставных предложений. </w:t>
            </w: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ализ кон</w:t>
            </w: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рольного диктанта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ширение представлений об о предложении, формирование понятий об односоставных предложениях с главным членом –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азуемым, об определенно личных предложениях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ют заменять термины определениями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т поиск и выделение необходимой информации. Применяют методы информационного поиска, в том числе с помощью компьютер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 средств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формулируют познавательную цель и строят действия в соответствии с ней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цели и функции участников, способы взаимодействия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ют общие способы работы. Обмениваются знаниями между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ленами группы для принятия эффективных совместных решений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851" w:type="dxa"/>
          </w:tcPr>
          <w:p w:rsidR="00EE76AA" w:rsidRPr="00EE76AA" w:rsidRDefault="00584100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но – личные                   предложения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ть представлении об определенно – личных                   предложениях и способах выражения сказуемого в этих предложениях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формулируют познавательную цель. Структурируют знания. Осознанно и произвольно строят речевые высказывания в устной и письменной форме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. Составляют план и последовательность действий.</w:t>
            </w:r>
          </w:p>
        </w:tc>
        <w:tc>
          <w:tcPr>
            <w:tcW w:w="2297" w:type="dxa"/>
          </w:tcPr>
          <w:p w:rsidR="00EE76AA" w:rsidRPr="00EE76AA" w:rsidRDefault="00EE76AA" w:rsidP="00584100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авливают рабочие отношения, учатся эффективно сотрудничать и способствовать продуктивной кооперации. 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емление к речевому совершенствованию;  осознание необходимости владения русским языком для учебной и других видов деятельности; </w:t>
            </w:r>
          </w:p>
        </w:tc>
      </w:tr>
      <w:tr w:rsidR="00EE76AA" w:rsidRPr="00EE76AA" w:rsidTr="008078D9">
        <w:trPr>
          <w:trHeight w:val="144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</w:tcPr>
          <w:p w:rsidR="00584100" w:rsidRDefault="00584100" w:rsidP="0058410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</w:t>
            </w: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пределенно – личные                предложения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ть понятие о неопределенно- личных предложениях, нахождению их и выделению в тексте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584100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</w:tcPr>
          <w:p w:rsidR="00C74E81" w:rsidRDefault="00584100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</w:t>
            </w:r>
          </w:p>
          <w:p w:rsidR="00C74E81" w:rsidRDefault="00C74E81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E81" w:rsidRDefault="00C74E81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E81" w:rsidRPr="00EE76AA" w:rsidRDefault="00584100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2126" w:type="dxa"/>
          </w:tcPr>
          <w:p w:rsidR="00EE76AA" w:rsidRPr="00C97C3C" w:rsidRDefault="00EE76AA" w:rsidP="008078D9">
            <w:pPr>
              <w:ind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личные             предложения.</w:t>
            </w:r>
          </w:p>
          <w:p w:rsidR="00EE76AA" w:rsidRPr="00C97C3C" w:rsidRDefault="00EE76AA" w:rsidP="008078D9">
            <w:pPr>
              <w:ind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личные             предложения. Продолжение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ть представлении о безличных предложениях и способах выражения сказуемого в этих предложениях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ирают основания и критерии для сравнения, </w:t>
            </w:r>
            <w:proofErr w:type="spellStart"/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ации</w:t>
            </w:r>
            <w:proofErr w:type="spellEnd"/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лассификации объектов. Строят логические цепи рассуждений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объект, выделяя существенные и несущественные признаки. Строят логические цепи рассуждений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8078D9">
        <w:trPr>
          <w:trHeight w:val="182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</w:tcPr>
          <w:p w:rsidR="00EE76AA" w:rsidRPr="00EE76AA" w:rsidRDefault="00584100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/р. Сочинение-рассуждение по картине К. </w:t>
            </w:r>
            <w:proofErr w:type="spellStart"/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она</w:t>
            </w:r>
            <w:proofErr w:type="spellEnd"/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Мартовское солнце»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8078D9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репродукцией картины. Определяют способы выражения основной мысли.  Устно или письменно описывают картину. 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темы сочинений. Составляют предложения 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A52529">
        <w:trPr>
          <w:trHeight w:val="1260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</w:tcPr>
          <w:p w:rsidR="00EE76AA" w:rsidRPr="00EE76AA" w:rsidRDefault="00584100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tabs>
                <w:tab w:val="left" w:pos="1896"/>
              </w:tabs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ные предложения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ть понятие о назывных предложениях, нахождению их и выделению в тексте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ют основания и критерии для сравнения, классификации объектов. Строят логические цепи рассуждений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объект, выделяя существенные и несущественные признаки. Строят логические цепи рассуждений.</w:t>
            </w:r>
          </w:p>
        </w:tc>
        <w:tc>
          <w:tcPr>
            <w:tcW w:w="2297" w:type="dxa"/>
          </w:tcPr>
          <w:p w:rsidR="00EE76AA" w:rsidRPr="00EE76AA" w:rsidRDefault="00EE76AA" w:rsidP="00A52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365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</w:tcPr>
          <w:p w:rsidR="00EE76AA" w:rsidRPr="00EE76AA" w:rsidRDefault="00584100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tabs>
                <w:tab w:val="left" w:pos="1896"/>
              </w:tabs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 Сочинение на свободную тему (упр.290)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способы выражения основной мысли. Перера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батывают сочинение и записывают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равленный вариант- сочинение на за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нную тему 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создают алгоритмы деятельности при решении проблем творческого и поискового характера. Определяют способы выра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ения основной мысли текста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лизируют темы сочинений. Составляют предложения по рисунку.  Отвечают на контрольные вопросы и задания. Подбирают заголовок к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ведённому в упражнении сочинению ученика, анализируют само сочинение.</w:t>
            </w:r>
          </w:p>
        </w:tc>
        <w:tc>
          <w:tcPr>
            <w:tcW w:w="2297" w:type="dxa"/>
          </w:tcPr>
          <w:p w:rsidR="00EE76AA" w:rsidRPr="00EE76AA" w:rsidRDefault="00EE76AA" w:rsidP="00A52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ют (или развивают способность) с помощью вопросов добывать недостающую информацию. Используют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екватные языковые средства для отображения своих чувств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   устойчивой мотивации к обучению.</w:t>
            </w:r>
          </w:p>
        </w:tc>
      </w:tr>
      <w:tr w:rsidR="00A52529" w:rsidRPr="00EE76AA" w:rsidTr="00A0194B">
        <w:trPr>
          <w:trHeight w:val="77"/>
        </w:trPr>
        <w:tc>
          <w:tcPr>
            <w:tcW w:w="709" w:type="dxa"/>
          </w:tcPr>
          <w:p w:rsidR="00A52529" w:rsidRPr="00EE76AA" w:rsidRDefault="00A52529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851" w:type="dxa"/>
          </w:tcPr>
          <w:p w:rsidR="00A52529" w:rsidRPr="00EE76AA" w:rsidRDefault="00584100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2126" w:type="dxa"/>
          </w:tcPr>
          <w:p w:rsidR="00A52529" w:rsidRPr="00C97C3C" w:rsidRDefault="00A52529" w:rsidP="00130B2B">
            <w:pPr>
              <w:ind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ые             предложения.</w:t>
            </w:r>
          </w:p>
        </w:tc>
        <w:tc>
          <w:tcPr>
            <w:tcW w:w="567" w:type="dxa"/>
          </w:tcPr>
          <w:p w:rsidR="00A52529" w:rsidRPr="00EE76AA" w:rsidRDefault="00A52529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A52529" w:rsidRPr="00EE76AA" w:rsidRDefault="00A52529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ть представлении о неполных предложениях.</w:t>
            </w:r>
          </w:p>
        </w:tc>
        <w:tc>
          <w:tcPr>
            <w:tcW w:w="2835" w:type="dxa"/>
          </w:tcPr>
          <w:p w:rsidR="00A52529" w:rsidRPr="00EE76AA" w:rsidRDefault="00A52529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2835" w:type="dxa"/>
          </w:tcPr>
          <w:p w:rsidR="00A52529" w:rsidRPr="00EE76AA" w:rsidRDefault="00A52529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чают свой способ действия с эталоном. Принимают познавательную цель, сохраняют ее при выполнении учебных действий</w:t>
            </w:r>
          </w:p>
        </w:tc>
        <w:tc>
          <w:tcPr>
            <w:tcW w:w="2297" w:type="dxa"/>
            <w:vMerge w:val="restart"/>
          </w:tcPr>
          <w:p w:rsidR="00A52529" w:rsidRPr="00EE76AA" w:rsidRDefault="00A52529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содержание совершаемых действий с целью ориентировки предметно–практической или иной деятельности.</w:t>
            </w:r>
          </w:p>
          <w:p w:rsidR="00A52529" w:rsidRPr="00EE76AA" w:rsidRDefault="00A52529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статочной полнотой и точностью выражают свои мысли в соответствии с задачами и условиями ком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39" w:type="dxa"/>
          </w:tcPr>
          <w:p w:rsidR="00A52529" w:rsidRPr="00EE76AA" w:rsidRDefault="00A52529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A52529" w:rsidRPr="00EE76AA" w:rsidTr="00A0194B">
        <w:trPr>
          <w:trHeight w:val="77"/>
        </w:trPr>
        <w:tc>
          <w:tcPr>
            <w:tcW w:w="709" w:type="dxa"/>
          </w:tcPr>
          <w:p w:rsidR="00A52529" w:rsidRPr="00EE76AA" w:rsidRDefault="00A52529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</w:tcPr>
          <w:p w:rsidR="00A52529" w:rsidRPr="00EE76AA" w:rsidRDefault="00584100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2126" w:type="dxa"/>
          </w:tcPr>
          <w:p w:rsidR="00A52529" w:rsidRPr="00C97C3C" w:rsidRDefault="00A52529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разбор                        односоставного предложения</w:t>
            </w:r>
          </w:p>
        </w:tc>
        <w:tc>
          <w:tcPr>
            <w:tcW w:w="567" w:type="dxa"/>
          </w:tcPr>
          <w:p w:rsidR="00A52529" w:rsidRPr="00EE76AA" w:rsidRDefault="00A52529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A52529" w:rsidRPr="00EE76AA" w:rsidRDefault="00A52529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елать синтаксический разбор                        односоставного предложения</w:t>
            </w:r>
          </w:p>
        </w:tc>
        <w:tc>
          <w:tcPr>
            <w:tcW w:w="2835" w:type="dxa"/>
          </w:tcPr>
          <w:p w:rsidR="00A52529" w:rsidRPr="00EE76AA" w:rsidRDefault="00A52529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ирают основания и критерии для сравнения, </w:t>
            </w:r>
            <w:proofErr w:type="spellStart"/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ации</w:t>
            </w:r>
            <w:proofErr w:type="spellEnd"/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лассификации объектов. Строят логические цепи рассуждений.</w:t>
            </w:r>
          </w:p>
        </w:tc>
        <w:tc>
          <w:tcPr>
            <w:tcW w:w="2835" w:type="dxa"/>
          </w:tcPr>
          <w:p w:rsidR="00A52529" w:rsidRPr="00EE76AA" w:rsidRDefault="00A52529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объект, выделяя существенные и несущественные признаки. Строят логические цепи рассуждений.</w:t>
            </w:r>
          </w:p>
        </w:tc>
        <w:tc>
          <w:tcPr>
            <w:tcW w:w="2297" w:type="dxa"/>
            <w:vMerge/>
          </w:tcPr>
          <w:p w:rsidR="00A52529" w:rsidRPr="00EE76AA" w:rsidRDefault="00A52529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</w:tcPr>
          <w:p w:rsidR="00A52529" w:rsidRPr="00EE76AA" w:rsidRDefault="00A52529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  <w:p w:rsidR="00A52529" w:rsidRPr="00EE76AA" w:rsidRDefault="00A52529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</w:tcPr>
          <w:p w:rsidR="00EE76AA" w:rsidRPr="00EE76AA" w:rsidRDefault="00584100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2126" w:type="dxa"/>
          </w:tcPr>
          <w:p w:rsidR="00EE76AA" w:rsidRPr="00C97C3C" w:rsidRDefault="00EE76AA" w:rsidP="00A52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и систематизация материала                   по односоставным и неполным </w:t>
            </w:r>
            <w:proofErr w:type="spellStart"/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</w:t>
            </w:r>
            <w:r w:rsidR="00A52529"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proofErr w:type="spellEnd"/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готовка к диктанту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представления об односоставных предложениях с главным членом – сказуемым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autoSpaceDE w:val="0"/>
              <w:autoSpaceDN w:val="0"/>
              <w:adjustRightInd w:val="0"/>
              <w:spacing w:after="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е изученного и алгоритмы его использова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ерживаются морально–этических и психологических принципов общения и сотрудничества. Регулируют собственную деятельность посредством речевых действий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</w:tcPr>
          <w:p w:rsidR="00EE76AA" w:rsidRPr="00EE76AA" w:rsidRDefault="00584100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 №4 по теме                      «Односоставные предложения»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A525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ют опознавать изученные части речи, определяют их грамматическое значение, морфологические признаки, синтаксическую роль в предложении, 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причинно-следственные связи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е цепи рассуждений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2297" w:type="dxa"/>
          </w:tcPr>
          <w:p w:rsidR="00EE76AA" w:rsidRPr="00EE76AA" w:rsidRDefault="00EE76AA" w:rsidP="00A52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уважительное отношение к партнерам, внимание к личности другого, адекватное межличностное восприятие. Умеют представлять конкретное содержание и сообщать его 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ность к самооценке</w:t>
            </w:r>
          </w:p>
        </w:tc>
      </w:tr>
      <w:tr w:rsidR="00EE76AA" w:rsidRPr="00EE76AA" w:rsidTr="00A0194B">
        <w:trPr>
          <w:trHeight w:val="77"/>
        </w:trPr>
        <w:tc>
          <w:tcPr>
            <w:tcW w:w="16444" w:type="dxa"/>
            <w:gridSpan w:val="9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тое осложненное предложение (32ч.)</w:t>
            </w:r>
          </w:p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ятие об осложненном предложении  1</w:t>
            </w:r>
            <w:r w:rsidR="00E96EFD"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.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</w:tcPr>
          <w:p w:rsidR="00EE76AA" w:rsidRPr="00EE76AA" w:rsidRDefault="00584100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об осложненном предложении.   </w:t>
            </w: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з контрольного диктанта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ть понятие об осложненном предложении  , сферы их употребле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autoSpaceDE w:val="0"/>
              <w:autoSpaceDN w:val="0"/>
              <w:adjustRightInd w:val="0"/>
              <w:spacing w:after="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е изученного и алгоритмы его использова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ерживаются морально–этических и психологических принципов общения и сотрудничества. Регулируют собственную деятельность посредством речевых действий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77"/>
        </w:trPr>
        <w:tc>
          <w:tcPr>
            <w:tcW w:w="16444" w:type="dxa"/>
            <w:gridSpan w:val="9"/>
          </w:tcPr>
          <w:p w:rsidR="00EE76AA" w:rsidRPr="00C97C3C" w:rsidRDefault="00EE76AA" w:rsidP="00130B2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</w:t>
            </w:r>
            <w:r w:rsidR="00A27D85"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нородные члены  предложения  9</w:t>
            </w:r>
            <w:r w:rsidR="00E96EFD"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</w:tcPr>
          <w:p w:rsidR="00EE76AA" w:rsidRPr="00EE76AA" w:rsidRDefault="00584100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б однородных членах. Однородные и неоднородные определения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зученного об односоставных и неполных предложениях, углубление представлений об однородных членах. Углубление знаний об однородных членах, связанных сочинительными союзами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формулируют познавательную цель. Строят логические цепи рассуждений. Структурируют знания. 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чают свой способ действия с эталоном. Принимают познавательную цель, сохраняют ее при выполнении учебных действий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содержание совершаемых действий с целью ориентировки предметно–практической или иной деятельности. 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</w:tcPr>
          <w:p w:rsidR="00EE76AA" w:rsidRPr="00EE76AA" w:rsidRDefault="00584100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одные    члены, связанные сочинительными союзами, и пунктуация    при них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убление представлений об однородных членах, закрепление навыков узнавания их в тексте графического их изображе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ирают основания и критерии для сравнения, </w:t>
            </w:r>
            <w:proofErr w:type="spellStart"/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ации</w:t>
            </w:r>
            <w:proofErr w:type="spellEnd"/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лассификации объектов. Строят логические цепи рассуждений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объект, выделяя существенные и несущественные признаки. Строят логические цепи рассуждений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</w:tcPr>
          <w:p w:rsidR="00EE76AA" w:rsidRPr="00EE76AA" w:rsidRDefault="00584100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. Сочинение по картине М. Добужинского «Город в николаевское время»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164A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репродукцией картины. Определяют способы выражения основной мысли.  Устно или письменно описывают картину. 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темы сочинений. Составляют предложения 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ind w:right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</w:tcPr>
          <w:p w:rsidR="00EE76AA" w:rsidRPr="00EE76AA" w:rsidRDefault="00584100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2126" w:type="dxa"/>
          </w:tcPr>
          <w:p w:rsidR="00164AEF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одные  члены</w:t>
            </w:r>
            <w:proofErr w:type="gramEnd"/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64AEF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анные </w:t>
            </w:r>
          </w:p>
          <w:p w:rsidR="00164AEF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чинительными союзами,  </w:t>
            </w:r>
          </w:p>
          <w:p w:rsidR="00EE76AA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унктуация            при них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знаний учеников об обобщающих словах при однородных членах, углубление и расширение знаний по теме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выбирать смысловые единицы текста и устанавливать отношения между ними. Выделяют объекты и процессы с точки зрения целого и частей. Выполняют операции со знаками и символами. Структурируют знания.   Анализируют условия и требования задачи. Устанавливают причинно-следственные связи. Строят логические це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 рассуждений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формулируют познавательную цель и строят действия в соответствии с ней. Выделяют и осознают то, что уже усвоено и что еще подлежит усвоению, осознают качество и уровень усвоения. Вносят коррективы и дополнения в способ своих действий в случае расхождения эталона, реального действия и его продукта. Оцени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ют  достигнутый  результат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авливают рабочие отношения, учатся эффективно сотрудничать и способствовать продуктивной кооперации. Проявляют готовность к обсуждению разных точек зрения и выработке общей (групповой) позиции </w:t>
            </w:r>
            <w:proofErr w:type="gramStart"/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</w:t>
            </w:r>
            <w:proofErr w:type="gramEnd"/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ять конкретное содержание и со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ать его в письменной и устной форме. 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   устойчивой мотивации к обучению.</w:t>
            </w:r>
          </w:p>
        </w:tc>
      </w:tr>
      <w:tr w:rsidR="00164AEF" w:rsidRPr="00EE76AA" w:rsidTr="00164AEF">
        <w:trPr>
          <w:trHeight w:val="2061"/>
        </w:trPr>
        <w:tc>
          <w:tcPr>
            <w:tcW w:w="709" w:type="dxa"/>
          </w:tcPr>
          <w:p w:rsidR="00164AEF" w:rsidRPr="00EE76AA" w:rsidRDefault="00164A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  <w:p w:rsidR="00164AEF" w:rsidRPr="00EE76AA" w:rsidRDefault="00164A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AEF" w:rsidRPr="00EE76AA" w:rsidRDefault="00164A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AEF" w:rsidRPr="00EE76AA" w:rsidRDefault="00164A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AEF" w:rsidRPr="00EE76AA" w:rsidRDefault="00164A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AEF" w:rsidRPr="00EE76AA" w:rsidRDefault="00164A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AEF" w:rsidRDefault="00164A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AEF" w:rsidRPr="00EE76AA" w:rsidRDefault="00164AEF" w:rsidP="00164AEF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AEF" w:rsidRPr="00EE76AA" w:rsidRDefault="00164A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64AEF" w:rsidRPr="00EE76AA" w:rsidRDefault="00584100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</w:t>
            </w:r>
          </w:p>
        </w:tc>
        <w:tc>
          <w:tcPr>
            <w:tcW w:w="2126" w:type="dxa"/>
          </w:tcPr>
          <w:p w:rsidR="00164AEF" w:rsidRPr="00C97C3C" w:rsidRDefault="00164AEF" w:rsidP="00164A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е слова при                  однородных                     членах и знаки препинания при них</w:t>
            </w:r>
          </w:p>
        </w:tc>
        <w:tc>
          <w:tcPr>
            <w:tcW w:w="567" w:type="dxa"/>
          </w:tcPr>
          <w:p w:rsidR="00164AEF" w:rsidRPr="00EE76AA" w:rsidRDefault="00164AEF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  <w:p w:rsidR="00164AEF" w:rsidRPr="00EE76AA" w:rsidRDefault="00164AEF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AEF" w:rsidRPr="00EE76AA" w:rsidRDefault="00164AEF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AEF" w:rsidRPr="00EE76AA" w:rsidRDefault="00164AEF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AEF" w:rsidRPr="00EE76AA" w:rsidRDefault="00164AEF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164AEF" w:rsidRPr="00EE76AA" w:rsidRDefault="00164AEF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знаний учеников об обобщающих словах при однородных членах, углубление и расширение знаний по теме.</w:t>
            </w:r>
          </w:p>
        </w:tc>
        <w:tc>
          <w:tcPr>
            <w:tcW w:w="2835" w:type="dxa"/>
            <w:vMerge w:val="restart"/>
          </w:tcPr>
          <w:p w:rsidR="00164AEF" w:rsidRPr="00EE76AA" w:rsidRDefault="00164AEF" w:rsidP="00EE76AA">
            <w:pPr>
              <w:autoSpaceDE w:val="0"/>
              <w:autoSpaceDN w:val="0"/>
              <w:adjustRightInd w:val="0"/>
              <w:spacing w:after="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е изученного и алгоритмы его использования.</w:t>
            </w:r>
          </w:p>
        </w:tc>
        <w:tc>
          <w:tcPr>
            <w:tcW w:w="2835" w:type="dxa"/>
            <w:vMerge w:val="restart"/>
          </w:tcPr>
          <w:p w:rsidR="00164AEF" w:rsidRPr="00EE76AA" w:rsidRDefault="00164AEF" w:rsidP="00EE76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2297" w:type="dxa"/>
            <w:vMerge w:val="restart"/>
          </w:tcPr>
          <w:p w:rsidR="00164AEF" w:rsidRPr="00EE76AA" w:rsidRDefault="00164AEF" w:rsidP="00EE76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ерживаются морально–этических и психологических принципов общения и сотрудничества. Регулируют собственную деятельность посредством речевых действий.</w:t>
            </w:r>
          </w:p>
        </w:tc>
        <w:tc>
          <w:tcPr>
            <w:tcW w:w="2239" w:type="dxa"/>
            <w:vMerge w:val="restart"/>
          </w:tcPr>
          <w:p w:rsidR="00164AEF" w:rsidRPr="00EE76AA" w:rsidRDefault="00164AEF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164AEF" w:rsidRPr="00EE76AA" w:rsidTr="00A0194B">
        <w:trPr>
          <w:trHeight w:val="77"/>
        </w:trPr>
        <w:tc>
          <w:tcPr>
            <w:tcW w:w="709" w:type="dxa"/>
          </w:tcPr>
          <w:p w:rsidR="00164AEF" w:rsidRPr="00EE76AA" w:rsidRDefault="00164A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</w:tcPr>
          <w:p w:rsidR="00164AEF" w:rsidRPr="00EE76AA" w:rsidRDefault="00584100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2126" w:type="dxa"/>
          </w:tcPr>
          <w:p w:rsidR="00164AEF" w:rsidRPr="00C97C3C" w:rsidRDefault="00164AEF" w:rsidP="00164A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е слова при                  однородных                     членах и знаки препинания при них. Тест</w:t>
            </w:r>
          </w:p>
        </w:tc>
        <w:tc>
          <w:tcPr>
            <w:tcW w:w="567" w:type="dxa"/>
          </w:tcPr>
          <w:p w:rsidR="00164AEF" w:rsidRPr="00EE76AA" w:rsidRDefault="00164AEF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  <w:vMerge/>
          </w:tcPr>
          <w:p w:rsidR="00164AEF" w:rsidRPr="00EE76AA" w:rsidRDefault="00164AEF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164AEF" w:rsidRPr="00EE76AA" w:rsidRDefault="00164AEF" w:rsidP="00EE76AA">
            <w:pPr>
              <w:autoSpaceDE w:val="0"/>
              <w:autoSpaceDN w:val="0"/>
              <w:adjustRightInd w:val="0"/>
              <w:spacing w:after="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164AEF" w:rsidRPr="00EE76AA" w:rsidRDefault="00164AEF" w:rsidP="00EE76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</w:tcPr>
          <w:p w:rsidR="00164AEF" w:rsidRPr="00EE76AA" w:rsidRDefault="00164AEF" w:rsidP="00EE76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vMerge/>
          </w:tcPr>
          <w:p w:rsidR="00164AEF" w:rsidRPr="00EE76AA" w:rsidRDefault="00164AEF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</w:tcPr>
          <w:p w:rsidR="00EE76AA" w:rsidRPr="00EE76AA" w:rsidRDefault="00711482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таксический разбор                     предложения                   с однородными членами. Пунктуационный разбор                         предложения            </w:t>
            </w:r>
            <w:r w:rsidR="00164AEF"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 однородными членами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елать синтаксический разбор                        с однородными членами. Уметь делать пунктуационный разбор                         предложения                  с однородными членами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чают свой способ действия с эталоном. Принимают познавательную цель, сохраняют ее при выполнении учебных действий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</w:tcPr>
          <w:p w:rsidR="00EE76AA" w:rsidRPr="00EE76AA" w:rsidRDefault="00711482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е «Однородные члены                     предложения»</w:t>
            </w:r>
          </w:p>
          <w:p w:rsidR="00EE76AA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ст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тстаивать своё мнение с помощью аргументов, развивать навыки написания текста рассуждения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autoSpaceDE w:val="0"/>
              <w:autoSpaceDN w:val="0"/>
              <w:adjustRightInd w:val="0"/>
              <w:spacing w:after="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е изученного и алгоритмы его использова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ерживаются морально–этических и психологических принципов общения и сотрудничества. Регулируют собственную деятельность посредством речевых действий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</w:tcPr>
          <w:p w:rsidR="00EE76AA" w:rsidRPr="00EE76AA" w:rsidRDefault="00711482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ый диктант №5 по теме                       </w:t>
            </w: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Однородные члены                          предложения»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ч.</w:t>
            </w:r>
          </w:p>
        </w:tc>
        <w:tc>
          <w:tcPr>
            <w:tcW w:w="1985" w:type="dxa"/>
          </w:tcPr>
          <w:p w:rsidR="00EE76AA" w:rsidRPr="00EE76AA" w:rsidRDefault="00EE76AA" w:rsidP="00164A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ют опознавать изученные части речи, определяют их грамматическое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, морфологические признаки, синтаксическую роль в предложении,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бирают наиболее эффективные способы решения задачи в зависимости от конкретных условий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авливают причинно-следственные связи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е цепи рассуждений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личают свой способ действия с эталоном. Принимают познавательную цель, сохраняют ее при выполнении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являют уважительное отношение к партнерам, внимание к личности другого, адекват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е межличностное восприятие. Умеют представлять конкретное содержание и сообщать его в письменной и устной форме. 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пособность к самооценке</w:t>
            </w:r>
          </w:p>
        </w:tc>
      </w:tr>
      <w:tr w:rsidR="00EE76AA" w:rsidRPr="00EE76AA" w:rsidTr="00A0194B">
        <w:trPr>
          <w:trHeight w:val="77"/>
        </w:trPr>
        <w:tc>
          <w:tcPr>
            <w:tcW w:w="16444" w:type="dxa"/>
            <w:gridSpan w:val="9"/>
          </w:tcPr>
          <w:p w:rsidR="00EE76AA" w:rsidRPr="00C97C3C" w:rsidRDefault="00EE76AA" w:rsidP="00130B2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бос</w:t>
            </w:r>
            <w:r w:rsidR="00A27D85"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ленные  члены  предложения  16</w:t>
            </w:r>
            <w:r w:rsidR="00BB0373"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</w:tcPr>
          <w:p w:rsidR="00711482" w:rsidRPr="00EE76AA" w:rsidRDefault="00711482" w:rsidP="00711482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</w:t>
            </w: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б                   обособлении.</w:t>
            </w: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ализ контрольного диктанта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58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ть понятие об обособленных членах предложения, ознакомление с обособленными определениями и приложениями, развитие навыков выразительного чте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autoSpaceDE w:val="0"/>
              <w:autoSpaceDN w:val="0"/>
              <w:adjustRightInd w:val="0"/>
              <w:spacing w:after="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е изученного и алгоритмы его использова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ерживаются морально–этических и психологических принципов общения и сотрудничества. Регулируют собственную деятельность посредством речевых действий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164AEF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</w:tcPr>
          <w:p w:rsidR="00EE76AA" w:rsidRPr="00EE76AA" w:rsidRDefault="00A52529" w:rsidP="00EE76A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</w:t>
            </w:r>
          </w:p>
          <w:p w:rsidR="00EE76AA" w:rsidRPr="00EE76AA" w:rsidRDefault="00EE76AA" w:rsidP="00EE76A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711482" w:rsidP="00EE76A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</w:t>
            </w:r>
          </w:p>
        </w:tc>
        <w:tc>
          <w:tcPr>
            <w:tcW w:w="2126" w:type="dxa"/>
          </w:tcPr>
          <w:p w:rsidR="00EE76AA" w:rsidRPr="00C97C3C" w:rsidRDefault="00EE76AA" w:rsidP="00A52529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ные определения.</w:t>
            </w:r>
          </w:p>
          <w:p w:rsidR="00EE76AA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ительные знаки                     препинания при них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авил образование причастий, закрепление пунктуационных навыков, развитие навыков выразительного чте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</w:tcPr>
          <w:p w:rsidR="00711482" w:rsidRDefault="00711482" w:rsidP="00711482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</w:t>
            </w: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уждение на дискуссионную тему.</w:t>
            </w:r>
          </w:p>
          <w:p w:rsidR="00EE76AA" w:rsidRPr="00C97C3C" w:rsidRDefault="00EE76AA" w:rsidP="000437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/р. Сочинение – рассуждение          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711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ют осмыслить, раскрыть тему </w:t>
            </w:r>
            <w:proofErr w:type="gramStart"/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я,  составлять</w:t>
            </w:r>
            <w:proofErr w:type="gramEnd"/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 -  повествование на основе жанровой картины, подбирать к тексту заглавие, отражающее тему.  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выбирать смысловые единицы текста и устанавливать отношения между ними.  Осуществляют поиск и выделение необходимой информации. Осознанно и произвольно строят речевые высказывания в устной и письменной форме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</w:tc>
        <w:tc>
          <w:tcPr>
            <w:tcW w:w="2297" w:type="dxa"/>
          </w:tcPr>
          <w:p w:rsidR="00EE76AA" w:rsidRPr="00EE76AA" w:rsidRDefault="00EE76AA" w:rsidP="00711482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ют слушать и слышать друг друга. Используют адекватные языковые средства для отображения своих чувств, мыслей и побуждений. Умеют представлять конкретное содержание и сообщать его в письменной и устной форме. 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ind w:right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;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711482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</w:t>
            </w:r>
          </w:p>
        </w:tc>
        <w:tc>
          <w:tcPr>
            <w:tcW w:w="851" w:type="dxa"/>
          </w:tcPr>
          <w:p w:rsidR="00711482" w:rsidRDefault="00043766" w:rsidP="00711482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  <w:p w:rsidR="00711482" w:rsidRDefault="00711482" w:rsidP="00711482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482" w:rsidRDefault="00711482" w:rsidP="00711482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482" w:rsidRDefault="00711482" w:rsidP="00711482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</w:t>
            </w:r>
          </w:p>
          <w:p w:rsidR="00043766" w:rsidRPr="00EE76AA" w:rsidRDefault="00043766" w:rsidP="00711482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E76AA" w:rsidRPr="00C97C3C" w:rsidRDefault="00EE76AA" w:rsidP="0071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ные приложения.</w:t>
            </w:r>
          </w:p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ительные знаки                препинания  при них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ть понятие об обособленных членах предложения, ознакомление с обособленными определениями и приложениями, развитие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выков выразительного чте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</w:t>
            </w: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164AEF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</w:tcPr>
          <w:p w:rsidR="00711482" w:rsidRDefault="00043766" w:rsidP="00711482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</w:t>
            </w:r>
          </w:p>
          <w:p w:rsidR="00711482" w:rsidRDefault="00711482" w:rsidP="00711482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482" w:rsidRDefault="00711482" w:rsidP="00711482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3766" w:rsidRPr="00EE76AA" w:rsidRDefault="00711482" w:rsidP="00711482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2126" w:type="dxa"/>
          </w:tcPr>
          <w:p w:rsidR="00EE76AA" w:rsidRPr="00C97C3C" w:rsidRDefault="00EE76AA" w:rsidP="00164A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ные обстоятельства.</w:t>
            </w:r>
          </w:p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ительные знаки                   препинания при них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убление представлений об обособление обстоятельств, объяснить различие между деепричастиями и наречиями, от них образованными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711482">
        <w:trPr>
          <w:trHeight w:val="2011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</w:tcPr>
          <w:p w:rsidR="00711482" w:rsidRDefault="00711482" w:rsidP="00711482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</w:t>
            </w: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Урок-зачет по теме «Обособленные определения, приложения, обстоятельства»</w:t>
            </w:r>
          </w:p>
        </w:tc>
        <w:tc>
          <w:tcPr>
            <w:tcW w:w="567" w:type="dxa"/>
          </w:tcPr>
          <w:p w:rsidR="00EE76AA" w:rsidRPr="005A6584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A658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164A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опознавать изученные части речи, определяют их грамматическое значение, морфологические признаки, синтаксическую роль в предложении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причинно-следственные связи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е цепи рассуждений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уважительное отношение к партнерам, внимание к личности другого, адекватное межличностное восприятие. Умеют представлять конкретное содержание и сообщать его 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ность к самооценке</w:t>
            </w:r>
          </w:p>
        </w:tc>
      </w:tr>
      <w:tr w:rsidR="00EE76AA" w:rsidRPr="00EE76AA" w:rsidTr="00A0194B">
        <w:trPr>
          <w:trHeight w:val="2715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AEF" w:rsidRPr="00EE76AA" w:rsidRDefault="00164AEF" w:rsidP="00711482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</w:tcPr>
          <w:p w:rsidR="00043766" w:rsidRDefault="00711482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</w:t>
            </w:r>
          </w:p>
          <w:p w:rsidR="00043766" w:rsidRDefault="00043766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3766" w:rsidRDefault="00043766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3766" w:rsidRDefault="00043766" w:rsidP="00711482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3766" w:rsidRPr="00EE76AA" w:rsidRDefault="00711482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2126" w:type="dxa"/>
          </w:tcPr>
          <w:p w:rsidR="00EE76AA" w:rsidRPr="00C97C3C" w:rsidRDefault="00EE76AA" w:rsidP="00164A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ие уточняющих членов                     предложения.</w:t>
            </w:r>
          </w:p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ительные знаки                 препинания при них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понятий об обособлении уточняющих членов предложения, развитие навыков обнаружения их в устной речи и тексте, формирование понятия о разделительных и выделительных знаков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ее сочинение по упр.329</w:t>
            </w:r>
          </w:p>
        </w:tc>
      </w:tr>
      <w:tr w:rsidR="00EE76AA" w:rsidRPr="00EE76AA" w:rsidTr="00043766">
        <w:trPr>
          <w:trHeight w:val="2630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</w:tcPr>
          <w:p w:rsidR="00EE76AA" w:rsidRPr="00EE76AA" w:rsidRDefault="00711482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. Изложение                по тексту А.Осипова «Суворов» с   грамматическим заданием (упр. 413)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0437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ют определение текста, его признаки, умеют доказывать принадлежность к тексту, употреблять смысловую и грамматическую связь предложений в тексте, подбирать заглавие, отражающее тему. 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 и произвольно строят речевые высказывания в устной и письменной форме. Извлекают необходимую информацию из прослушанных текстов различных жанров. Определяют основную и второстепенную информацию. Создают структуру взаимосвязей смысловых единиц текста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. Оценивают достигнутый  результат. Вносят коррективы и дополнения в составленные планы. Умеют выбирать смысловые единицы текста и устанавливать отношения между ними</w:t>
            </w:r>
          </w:p>
        </w:tc>
        <w:tc>
          <w:tcPr>
            <w:tcW w:w="2297" w:type="dxa"/>
          </w:tcPr>
          <w:p w:rsidR="00EE76AA" w:rsidRPr="00EE76AA" w:rsidRDefault="00EE76AA" w:rsidP="000437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важительное отношение к партнерам, внимание к личности другого, адекватное межличностное восприятие. 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</w:tcPr>
          <w:p w:rsidR="00EE76AA" w:rsidRPr="00EE76AA" w:rsidRDefault="00711482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рок-зачет по </w:t>
            </w: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ме «Обособленные уточняющие  члены                     предложения»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ч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E76AA" w:rsidRPr="00EE76AA" w:rsidRDefault="00EE76AA" w:rsidP="00EE76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ют опознавать изученные части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чи, определяют их грамматическое значение, морфологические признаки, синтаксическую роль в предложении, употребляют в речи, безошибочно пишут, соблюдая нормы литературного языка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бирают наиболее эффективные способы решения за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чи в зависимости от конкретных условий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причинно-следственные связи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е цепи рассуждений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личают свой способ действия с эталоном. Принимают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являют уважительное отношение к парт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рам, внимание к личности другого, адекватное межличностное восприятие. Умеют представлять конкретное содержание и сообщать его в письменной и устной форме. 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пособность к самооценке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851" w:type="dxa"/>
          </w:tcPr>
          <w:p w:rsidR="00EE76AA" w:rsidRPr="00EE76AA" w:rsidRDefault="00711482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разбор                        предложений                 с обособленными членами. Пунктуационный разбор                        предложений                 с обособленными членами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елать синтаксический разбор                        с обособленными членами. Уметь делать пунктуационный разбор                         предложения                  с обособленными членами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</w:tcPr>
          <w:p w:rsidR="00EE76AA" w:rsidRPr="00EE76AA" w:rsidRDefault="00711482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по теме               </w:t>
            </w:r>
            <w:proofErr w:type="gramStart"/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</w:t>
            </w:r>
            <w:proofErr w:type="gramEnd"/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ные члены                    предложения».</w:t>
            </w:r>
          </w:p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трольному диктанту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тстаивать своё мнение с помощью аргументов, развивать навыки написания текста рассуждения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autoSpaceDE w:val="0"/>
              <w:autoSpaceDN w:val="0"/>
              <w:adjustRightInd w:val="0"/>
              <w:spacing w:after="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е изученного и алгоритмы его использова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ерживаются морально–этических и психологических принципов общения и сотрудничества. Регулируют собственную деятельность посредством речевых действий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</w:tcPr>
          <w:p w:rsidR="00711482" w:rsidRPr="00EE76AA" w:rsidRDefault="00711482" w:rsidP="00711482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</w:t>
            </w: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ый диктант №6 по теме                    «Обособленные члены </w:t>
            </w:r>
            <w:r w:rsidR="00043766"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предложения»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164A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ют опознавать изученные части речи, определяют их грамматическое значение, морфологические признаки, синтаксическую роль в предложении, 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причинно-следственные связи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е цепи рассуждений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важительное отношение к партнерам, внимание к личности другого, адекватное межличностное восприятие. Умеют представлять конкретное содержание и со</w:t>
            </w:r>
            <w:r w:rsidR="00043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ть его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ность к самооценке</w:t>
            </w:r>
          </w:p>
        </w:tc>
      </w:tr>
      <w:tr w:rsidR="00EE76AA" w:rsidRPr="00EE76AA" w:rsidTr="00A0194B">
        <w:trPr>
          <w:trHeight w:val="77"/>
        </w:trPr>
        <w:tc>
          <w:tcPr>
            <w:tcW w:w="16444" w:type="dxa"/>
            <w:gridSpan w:val="9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лова, грамматически не связанные с членами предложения  (12ч.)</w:t>
            </w:r>
          </w:p>
        </w:tc>
      </w:tr>
      <w:tr w:rsidR="00EE76AA" w:rsidRPr="00EE76AA" w:rsidTr="00164AEF">
        <w:trPr>
          <w:trHeight w:val="9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E76AA" w:rsidRPr="00EE76AA" w:rsidRDefault="00711482" w:rsidP="00EE76A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  <w:p w:rsidR="00EE76AA" w:rsidRPr="00EE76AA" w:rsidRDefault="00EE76AA" w:rsidP="00EE76A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E76AA" w:rsidRPr="00C97C3C" w:rsidRDefault="00EE76AA" w:rsidP="00164AEF">
            <w:pPr>
              <w:ind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.</w:t>
            </w: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ализ контрольного диктанта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ть понятие об обращении и его роли в предложении, развитие пунктуационных навыков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темы сочинений. Составляют предложения 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</w:tcPr>
          <w:p w:rsidR="00EE76AA" w:rsidRPr="00EE76AA" w:rsidRDefault="00711482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                препинания при обращении.</w:t>
            </w:r>
          </w:p>
          <w:p w:rsidR="00EE76AA" w:rsidRPr="00C97C3C" w:rsidRDefault="00EE76AA" w:rsidP="00130B2B">
            <w:pPr>
              <w:ind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обращений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ть понятие об обращении и его роли в предложении, развитие пунктуационных навыков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ют основания и критерии для сравнения, серией, классификации объектов. Строят логические цепи рассуждений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объект, выделяя существенные и несущественные признаки. Строят логические цепи рассуждений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</w:tcPr>
          <w:p w:rsidR="00711482" w:rsidRPr="00EE76AA" w:rsidRDefault="00711482" w:rsidP="00711482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</w:t>
            </w: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. Проект «Обращение как живой свидетель истории»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164A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ют осмыслить, раскрыть тему высказывания, составлять рассказ -  повествование на основе жанровой картины, подбирать к тексту заглавие, отражающее тему.  Умеют писать и говорить на тему, 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выбирать смысловые единицы текста и устанавливать отношения между ними.  Осуществляют поиск и выделение необходимой информации. Осознанно и произвольно строят речевые высказывания в устной и письменной форме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</w:tc>
        <w:tc>
          <w:tcPr>
            <w:tcW w:w="2297" w:type="dxa"/>
          </w:tcPr>
          <w:p w:rsidR="00EE76AA" w:rsidRPr="00EE76AA" w:rsidRDefault="00EE76AA" w:rsidP="00164AEF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ют слушать и слышать друг друга. Используют адекватные языковые средства для отображения своих чувств, мыслей и побуждений. Умеют представлять конкретное содержание и сообщать его в письменной и устной форме. 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ind w:right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</w:t>
            </w:r>
            <w:r w:rsidRPr="00EE7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11482" w:rsidRPr="00EE76AA" w:rsidRDefault="00711482" w:rsidP="00711482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</w:t>
            </w: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е слова и вводные предложения.</w:t>
            </w:r>
          </w:p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6AA" w:rsidRPr="00C97C3C" w:rsidRDefault="00EE76AA" w:rsidP="00164A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ть понятие о вводных словах и предложениях, их значении в роли текста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темы сочинений. Составляют предложения по рисунку.  Отвечают на контрольные вопросы и задания. Подбирают заголовок к приведённому в упражнении сочинению ученика, анализируют само сочинение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211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</w:t>
            </w: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E76AA" w:rsidRPr="00EE76AA" w:rsidRDefault="00711482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</w:t>
            </w: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E76AA" w:rsidRPr="00C97C3C" w:rsidRDefault="00EE76AA" w:rsidP="00164A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ительные знаки                          препинания при вводных словах, вводных                  сочетаниях слов и вводных              предложениях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умений находить вводные слова и предложения в тексте, ознакомление с ролью междометий в предложении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ют основания и критерии для сравнения, серией, классификации объектов. Строят логические цепи рассуждений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объект, выделяя существенные и несущественные признаки. Строят логические цепи рассуждений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.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E76AA" w:rsidRPr="00EE76AA" w:rsidTr="00A0194B">
        <w:trPr>
          <w:trHeight w:val="190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</w:tcPr>
          <w:p w:rsidR="00711482" w:rsidRDefault="00711482" w:rsidP="00711482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</w:t>
            </w: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64AEF" w:rsidRPr="00C97C3C" w:rsidRDefault="00EE76AA" w:rsidP="00130B2B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/Р. Сжатое изложение по </w:t>
            </w:r>
          </w:p>
          <w:p w:rsidR="00EE76AA" w:rsidRPr="00C97C3C" w:rsidRDefault="00EE76AA" w:rsidP="00130B2B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линскому</w:t>
            </w:r>
            <w:proofErr w:type="spellEnd"/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упр.440)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164A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ют определение текста, его признаки, умеют доказывать принадлежность к тексту, употреблять смысловую и грамматическую связь предложений в тексте, подбирать заглавие, отражающее тему 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 и произвольно строят речевые высказывания в устной и письменной форме. Извлекают необходимую информацию из прослушанных текстов различных жанров. Определяют основную и второстепенную информацию. Создают структуру взаимосвязей смысловых единиц текста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. Оценивают достигнутый результат. Вносят коррективы и дополнения в составленные планы. Умеют выбирать смысловые единицы текста и устанавливать отношения между ними</w:t>
            </w:r>
          </w:p>
        </w:tc>
        <w:tc>
          <w:tcPr>
            <w:tcW w:w="2297" w:type="dxa"/>
          </w:tcPr>
          <w:p w:rsidR="00EE76AA" w:rsidRPr="00EE76AA" w:rsidRDefault="00EE76AA" w:rsidP="00164A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важительное отношение к партнерам, внимание к личности другого, адекватное межличностное восприятие. 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1635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AEF" w:rsidRPr="00EE76AA" w:rsidRDefault="00164AEF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6</w:t>
            </w:r>
          </w:p>
        </w:tc>
        <w:tc>
          <w:tcPr>
            <w:tcW w:w="851" w:type="dxa"/>
          </w:tcPr>
          <w:p w:rsidR="00711482" w:rsidRDefault="00043766" w:rsidP="00711482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</w:t>
            </w:r>
          </w:p>
          <w:p w:rsidR="00711482" w:rsidRDefault="00711482" w:rsidP="00711482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482" w:rsidRDefault="00711482" w:rsidP="00711482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482" w:rsidRDefault="00711482" w:rsidP="00711482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482" w:rsidRDefault="00711482" w:rsidP="00711482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482" w:rsidRDefault="00711482" w:rsidP="00711482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3766" w:rsidRPr="00EE76AA" w:rsidRDefault="00711482" w:rsidP="00711482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2126" w:type="dxa"/>
          </w:tcPr>
          <w:p w:rsidR="00EE76AA" w:rsidRPr="00C97C3C" w:rsidRDefault="00EE76AA" w:rsidP="00164AEF">
            <w:pPr>
              <w:ind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ные конструкции (слова, словосочетания           и предложения)</w:t>
            </w:r>
          </w:p>
          <w:p w:rsidR="00EE76AA" w:rsidRPr="00C97C3C" w:rsidRDefault="00EE76AA" w:rsidP="00130B2B">
            <w:pPr>
              <w:ind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ные конструкции (слова, словосочетания           и предложения). Закрепление.</w:t>
            </w:r>
          </w:p>
          <w:p w:rsidR="00EE76AA" w:rsidRPr="00C97C3C" w:rsidRDefault="00EE76AA" w:rsidP="00130B2B">
            <w:pPr>
              <w:ind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нятия о вставных конструкциях, показать их роль в предложении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чают свой способ действия с эталоном. Принимают познавательную цель, сохраняют ее при выполнении учебных действий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</w:tcPr>
          <w:p w:rsidR="00EE76AA" w:rsidRPr="00EE76AA" w:rsidRDefault="00711482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. Изложение по Л.Ильиной (упр.465).</w:t>
            </w:r>
          </w:p>
          <w:p w:rsidR="00EE76AA" w:rsidRPr="00C97C3C" w:rsidRDefault="00EE76AA" w:rsidP="00130B2B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711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ют определение текста, его признаки, умеют доказывать принадлежность к тексту, употреблять смысловую и грамматическую связь предло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ений в тексте, подбирать заглавие, отражающее тему 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ознанно и произвольно строят речевые высказывания в устной и письменной форме. Извлекают необходимую информацию из прослушанных текстов различных жанров. Определяют основную и второстепенную информацию.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ют структуру взаимосвязей смысловых единиц текста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деляют и осознают то, что уже усвоено и что еще подлежит усвоению, осознают качество и уровень усвоения. Оценивают достигнутый результат. Вносят коррективы и дополнения в составленные планы. Умеют выбирать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ысловые единицы текста и устанавливать отношения между ними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являют уважительное отношение к партнерам, внимание к личности другого, адекватное межличностное восприятие. Описывают содержание совершаемых действий с целью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ировки предметно–практической или иной деятельности.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</w:tcPr>
          <w:p w:rsidR="00EE76AA" w:rsidRPr="00EE76AA" w:rsidRDefault="00EE76AA" w:rsidP="00EE76AA">
            <w:pPr>
              <w:ind w:right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851" w:type="dxa"/>
          </w:tcPr>
          <w:p w:rsidR="00EE76AA" w:rsidRPr="00EE76AA" w:rsidRDefault="00711482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и пунктуационный разбор предложений со словами,               словосочетаниями  и                    предложениями, грамматически не связанными                        с членами                 предложения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елать синтаксический и пунктуационный разбор предложений                со словами,               словосочетаниями  и                    предложениями, грамматически не связанными                        с членами                 предложе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   устойчивой мотивации к обучению. </w:t>
            </w:r>
            <w:r w:rsidRPr="00EE76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ее сочинение по упр.401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</w:tcPr>
          <w:p w:rsidR="00EE76AA" w:rsidRPr="00EE76AA" w:rsidRDefault="00711482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                  по теме «Предложения с обращениями, вводными                     и вставными конструкция</w:t>
            </w:r>
            <w:r w:rsidR="00711482"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»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тстаивать своё мнение с помощью аргументов, развивать навыки написания текста рассуждения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autoSpaceDE w:val="0"/>
              <w:autoSpaceDN w:val="0"/>
              <w:adjustRightInd w:val="0"/>
              <w:spacing w:after="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е изученного и алгоритмы его использова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ерживаются морально–этических и психологических принципов общения и сотрудничества. Регулируют собственную деятельность посредством речевых действий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</w:tcPr>
          <w:p w:rsidR="00EE76AA" w:rsidRPr="00EE76AA" w:rsidRDefault="00711482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 № 7 по теме            «Предложения с обращениями, вводными и вставными конструкциями»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опознавать изученные части речи, определяют их грамматическое значение, морфологические признаки, синтаксическую роль в предложении, употребляют в речи, безошибочно пишут, соблюдая нормы литературного языка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причинно-следственные связи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е цепи рассуждений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уважительное отношение к партнерам, внимание к личности другого, адекватное межличностное восприятие. Умеют представлять конкретное содержание и сообщать его в письменной и устной форме. 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ность к самооценке</w:t>
            </w:r>
          </w:p>
        </w:tc>
      </w:tr>
      <w:tr w:rsidR="00EE76AA" w:rsidRPr="00EE76AA" w:rsidTr="00A0194B">
        <w:trPr>
          <w:trHeight w:val="77"/>
        </w:trPr>
        <w:tc>
          <w:tcPr>
            <w:tcW w:w="16444" w:type="dxa"/>
            <w:gridSpan w:val="9"/>
          </w:tcPr>
          <w:p w:rsidR="00EE76AA" w:rsidRPr="00C97C3C" w:rsidRDefault="00EE76AA" w:rsidP="00130B2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Чужая речь (7 ч)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</w:tcPr>
          <w:p w:rsidR="00EE76AA" w:rsidRPr="00EE76AA" w:rsidRDefault="00711482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передачи чужой речи. Прямая и косвенная речь. </w:t>
            </w: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з контрольного диктанта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убление понятия «чужая речь», выработка навыков постановки знаков препина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чают свой способ действия с эталоном. Принимают познавательную цель, сохраняют ее при выполнении учебных действий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164AEF">
        <w:trPr>
          <w:trHeight w:val="1633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E76AA" w:rsidRPr="00EE76AA" w:rsidRDefault="00711482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с прямой речью и знаки препинания при них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убление понятия «прямая речь», выработка навыков постановки знаков препинания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формулируют познавательную цель. Строят логические цепи рассуждений. Структурируют знания.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содержание совершаемых действий с целью ориентировки предметно–практической или иной деятельности.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E76AA" w:rsidRPr="00EE76AA" w:rsidTr="00A0194B">
        <w:trPr>
          <w:trHeight w:val="175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1" w:type="dxa"/>
          </w:tcPr>
          <w:p w:rsidR="00EE76AA" w:rsidRPr="00EE76AA" w:rsidRDefault="00711482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с косвенной речью. Замена прямой речи косвенной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убление понятия «косвенная речь», выработка навыков постановки знаков препинания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формулируют познавательную цель. Строят логические цепи рассуждений. Структурируют знания.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содержание совершаемых действий с целью ориентировки предметно–практической или иной деятельности.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</w:tcPr>
          <w:p w:rsidR="00EE76AA" w:rsidRPr="00EE76AA" w:rsidRDefault="00711482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.</w:t>
            </w:r>
          </w:p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 Изложение по К.Чуковскому. (упр.490)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навыков постановки знаков препинания в предложениях с диалогом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лингвистического анализа текста, развитие творческих способностей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е изученного и алгоритмы его использования.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т поиск и выделение необходимой информации. Структурируют знания. Осознанно и произвольно строят речевые высказывания в устной и письменной форме. Анализируют объект, выделяя существенные и несущественные признаки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ия.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. 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ерживаются морально–этических и психологических принципов общения и сотрудничества. Регулируют собственную деятельность посредством речевых действий.</w:t>
            </w:r>
          </w:p>
          <w:p w:rsidR="00EE76AA" w:rsidRPr="00EE76AA" w:rsidRDefault="00EE76AA" w:rsidP="00164AEF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ют (или развивают способность) с помощью вопросов добывать недостающую информацию. 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емление к речевому совершенствованию;  осознание необходимости владения русским языком для учебной и других видов деятельности; 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</w:tcPr>
          <w:p w:rsidR="00EE76AA" w:rsidRPr="00EE76AA" w:rsidRDefault="00711482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аты и знаки препинания при них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убление знаний о сферах применения прямой и косвенной речи, обучение правил пра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льно цитирова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ют выбирать смысловые единицы текста и устанавливать отношения между ними. Выделяют объекты и процессы с точки зрения целого и частей. Выполняют операции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знаками и символами. Структурируют знания.   Анализируют условия и требования задачи. Устанавливают причинно-следственные связи. Строят логические цепи рассуждений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стоятельно формулируют познавательную цель и строят действия в соответствии с ней. Выделяют и осознают то, что уже усвоено и что еще подлежит усвоению,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ют качество и уровень усвоения. Вносят коррективы и дополнения в способ своих действий в случае расхождения эталона, реального действия и его продукта. Оценивают  достигнутый  результат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авливают рабочие отношения, учатся эффективно сотрудничать и способствовать продуктивной кооперации. Проявляют готовность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 обсуждению разных точек зрения и выработке общей (групповой) позиции </w:t>
            </w:r>
            <w:proofErr w:type="gramStart"/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</w:t>
            </w:r>
            <w:proofErr w:type="gramEnd"/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ять конкретное содержание и сообщать его в письменной и устной форме. 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851" w:type="dxa"/>
          </w:tcPr>
          <w:p w:rsidR="00EE76AA" w:rsidRPr="00EE76AA" w:rsidRDefault="00711482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и пунктуационный разбор предложений с чужой речью. Закрепление темы «Способы передачи чужого речи»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елать синтаксический и пунктуационный разбор предложений с чужой речью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формулируют познавательную цель. Строят логические цепи рассуждений. Структурируют знания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</w:tcPr>
          <w:p w:rsidR="00EE76AA" w:rsidRPr="00EE76AA" w:rsidRDefault="00711482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 № 8 по теме            «Предложения с чужой речью»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E76AA" w:rsidRPr="00EE76AA" w:rsidRDefault="00EE76AA" w:rsidP="00EE76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опознавать изученные части речи, определяют их грамматическое значение, морфологические признаки, синтаксическую роль в предложении, употребляют в речи, безошибочно пишут, соблюдая нормы литературного языка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причинно-следственные связи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е цепи рассуждений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чают свой способ действия с эталоном.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уважительное отношение к партнерам, внимание к личности другого, адекватное межличностное восприятие. Умеют представлять конкретное содержание и сообщать его в письменной и устной форме. 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ность к самооценке</w:t>
            </w:r>
          </w:p>
        </w:tc>
      </w:tr>
      <w:tr w:rsidR="00EE76AA" w:rsidRPr="00EE76AA" w:rsidTr="00A0194B">
        <w:trPr>
          <w:trHeight w:val="77"/>
        </w:trPr>
        <w:tc>
          <w:tcPr>
            <w:tcW w:w="16444" w:type="dxa"/>
            <w:gridSpan w:val="9"/>
          </w:tcPr>
          <w:p w:rsidR="00EE76AA" w:rsidRPr="00C97C3C" w:rsidRDefault="00EE76AA" w:rsidP="00130B2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 и система</w:t>
            </w:r>
            <w:r w:rsidR="00A27D85"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зация изученного в 8 классе  5</w:t>
            </w: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</w:tcPr>
          <w:p w:rsidR="00EE76AA" w:rsidRPr="00EE76AA" w:rsidRDefault="00711482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с (словосочетание, простое предложение, двусоставное предложение, односоставные пред</w:t>
            </w: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жения).</w:t>
            </w:r>
          </w:p>
          <w:p w:rsidR="00EE76AA" w:rsidRPr="00C97C3C" w:rsidRDefault="00EE76AA" w:rsidP="00130B2B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з контрольного диктанта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и закрепление пройденного по темам, отработка умений определять связь между словами в словосочетании и предложении, закрепление навыков постановки знаков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пинание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ют поиск и выделение необходимой информации. Структурируют знания. Осознанно и произвольно строят речевые высказывания в устной и письменной форме. Анализируют объект, выделяя существенные и несущественные признаки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. 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(или развивают способность) с помощью вопросов добывать недостающую информацию. Адекватно используют речевые средства для дискуссии и аргументации своей позиции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емление к речевому совершенствованию;  осознание необходимости владения русским языком для учебной и других видов деятельности; </w:t>
            </w:r>
          </w:p>
        </w:tc>
      </w:tr>
      <w:tr w:rsidR="00EE76AA" w:rsidRPr="00EE76AA" w:rsidTr="00A0194B">
        <w:trPr>
          <w:trHeight w:val="132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851" w:type="dxa"/>
          </w:tcPr>
          <w:p w:rsidR="00EE76AA" w:rsidRPr="00EE76AA" w:rsidRDefault="00711482" w:rsidP="00711482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 Сжатое изложение по тексту упр. 525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ют определение текста, его признаки, умеют доказывать принадлежность к тексту, употреблять смысловую и грамматическую связь предложений в тексте, подбирать заглавие, отражающее тему .Пишут изложение по тексту при помощи плана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 и произвольно строят речевые высказывания в устной и письменной форме. Извлекают необходимую информацию из прослушанных текстов различных жанров. Определяют основную и второстепенную информацию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ют структуру взаимосвязей смысловых единиц текста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. Оценивают достигнутый  результат. Вносят коррективы и дополнения в составленные планы. Умеют выбирать смысловые единицы текста и устанавливать отношения между ними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важительное отношение к партнерам, внимание к личности другого, адекватное межличностное восприятие. Описывают содержание совершаемых действий с целью ориентировки предметно–практической или иной деятельности.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</w:tcPr>
          <w:p w:rsidR="00EE76AA" w:rsidRPr="00EE76AA" w:rsidRDefault="00EE76AA" w:rsidP="00EE76AA">
            <w:pPr>
              <w:ind w:right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164AEF">
        <w:trPr>
          <w:trHeight w:val="2720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EE76AA" w:rsidRPr="00EE76AA" w:rsidRDefault="00711482" w:rsidP="00711482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с (предложения с однородными членами, с обособленными членами)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 закрепление пройденного по темам, отработка умений определять связь между словами в словосочетании и предложении, закрепление навыков постановки знаков препинание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выбирать смысловые единицы текста и устанавливать отношения между ними. Выделяют объекты и процессы с точки зрения целого и частей. Выполняют операции со знаками и символами. Структурируют знания.   Анализируют условия и требования задачи. Устанавливают причинно-следственные связи. Строят логические цепи рассуждений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формулируют познавательную цель и строят действия в соответствии с ней. Выделяют и осознают то, что уже усвоено и что еще подлежит усвоению, осознают качество и уровень усвоения. Вносят коррективы и дополнения в способ своих действий в случае расхождения эталона, реального действия и его продукта. Оценивают  достигнутый  результат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авливают рабочие отношения, учатся эффективно сотрудничать и способствовать продуктивной кооперации. Проявляют готовность к обсуждению разных точек зрения и выработке общей (групповой) позиции </w:t>
            </w:r>
            <w:proofErr w:type="gramStart"/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</w:t>
            </w:r>
            <w:proofErr w:type="gramEnd"/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ять конкретное содержание и сообщать его в письменной и устной форме. 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емление к речевому совершенствованию;  осознание необходимости владения русским языком для учебной и других видов деятельности;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270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</w:tcPr>
          <w:p w:rsidR="00EE76AA" w:rsidRPr="00EE76AA" w:rsidRDefault="00711482" w:rsidP="00711482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с (предложения с</w:t>
            </w:r>
          </w:p>
          <w:p w:rsidR="00EE76AA" w:rsidRPr="00C97C3C" w:rsidRDefault="00EE76AA" w:rsidP="00130B2B">
            <w:pPr>
              <w:ind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ями и вводными словами, способы передачи чухой речи) и пунктуация.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 закрепление пройденного по темам, отработка умений определять связь между словами в словосочетании и предложении, закрепление навыков постановки знаков препинание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выбирать смысловые единицы текста и устанавливать отношения между ними. Выделяют объекты и процессы с точки зрения целого и частей. Выполняют операции со знаками и символами. Структурируют знания.   Анализируют условия и требования задачи. Устанавливают причинно-следственные связи. Строят логические цепи рассуждений.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формулируют познавательную цель и строят действия в соответствии с ней. Выделяют и осознают то, что уже усвоено и что еще подлежит усвоению, осознают качество и уровень усвоения. Вносят коррективы и дополнения в способ своих действий в случае расхождения эталона, реального действия и его продукта. Оценивают  достигнутый  результат.</w:t>
            </w:r>
          </w:p>
        </w:tc>
        <w:tc>
          <w:tcPr>
            <w:tcW w:w="2297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. Проявляют готовность к обсуждению разных точек зрения и выработке общей (групповой) позиции Умеют представлять конкретное содержание и сообщать его в письменной и устной форме.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емление к речевому совершенствованию;  осознание необходимости владения русским языком для учебной и других видов деятельности;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</w:tr>
      <w:tr w:rsidR="00EE76AA" w:rsidRPr="00EE76AA" w:rsidTr="00A0194B">
        <w:trPr>
          <w:trHeight w:val="77"/>
        </w:trPr>
        <w:tc>
          <w:tcPr>
            <w:tcW w:w="709" w:type="dxa"/>
          </w:tcPr>
          <w:p w:rsidR="00EE76AA" w:rsidRPr="00EE76AA" w:rsidRDefault="00EE76AA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</w:tcPr>
          <w:p w:rsidR="00EE76AA" w:rsidRPr="00EE76AA" w:rsidRDefault="00711482" w:rsidP="00EE76A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</w:t>
            </w:r>
          </w:p>
        </w:tc>
        <w:tc>
          <w:tcPr>
            <w:tcW w:w="2126" w:type="dxa"/>
          </w:tcPr>
          <w:p w:rsidR="00EE76AA" w:rsidRPr="00C97C3C" w:rsidRDefault="00EE76AA" w:rsidP="00130B2B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ый</w:t>
            </w:r>
          </w:p>
          <w:p w:rsidR="00EE76AA" w:rsidRPr="00C97C3C" w:rsidRDefault="00EE76AA" w:rsidP="00130B2B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нтрольный диктант</w:t>
            </w:r>
          </w:p>
          <w:p w:rsidR="00EE76AA" w:rsidRPr="00C97C3C" w:rsidRDefault="00EE76AA" w:rsidP="00130B2B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9 с грамматическим заданием по теме "Повто</w:t>
            </w:r>
            <w:r w:rsidR="00164AEF" w:rsidRPr="00C97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ние"</w:t>
            </w:r>
          </w:p>
        </w:tc>
        <w:tc>
          <w:tcPr>
            <w:tcW w:w="567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ч.</w:t>
            </w:r>
          </w:p>
        </w:tc>
        <w:tc>
          <w:tcPr>
            <w:tcW w:w="1985" w:type="dxa"/>
          </w:tcPr>
          <w:p w:rsidR="00EE76AA" w:rsidRPr="00EE76AA" w:rsidRDefault="00EE76AA" w:rsidP="00EE76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ют опознавать изученные части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чи, определяют их грамматическое значение, морфологические признаки, синтаксическую роль в предложении, употребляют в речи, безошибочно </w:t>
            </w:r>
            <w:r w:rsidR="00164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шут, соблюдая нормы литер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а</w:t>
            </w:r>
          </w:p>
        </w:tc>
        <w:tc>
          <w:tcPr>
            <w:tcW w:w="2835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бирают наиболее эффективные способы решения за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чи в зависимости от конкретных условий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причинно-следственные связи</w:t>
            </w:r>
          </w:p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е цепи рассуждений</w:t>
            </w:r>
          </w:p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6AA" w:rsidRPr="00EE76AA" w:rsidRDefault="00EE76AA" w:rsidP="00EE76AA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личают свой способ действия с эталоном. Принимают 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2297" w:type="dxa"/>
          </w:tcPr>
          <w:p w:rsidR="00EE76AA" w:rsidRPr="00EE76AA" w:rsidRDefault="00EE76AA" w:rsidP="00164A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являют уважительное отношение к парт</w:t>
            </w:r>
            <w:r w:rsidRPr="00EE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рам, внимание к личности другого, адекватное межличностное восприятие. Умеют представлять конкретное содержание и сообщать его в письменной и устной форме. </w:t>
            </w:r>
          </w:p>
        </w:tc>
        <w:tc>
          <w:tcPr>
            <w:tcW w:w="2239" w:type="dxa"/>
          </w:tcPr>
          <w:p w:rsidR="00EE76AA" w:rsidRPr="00EE76AA" w:rsidRDefault="00EE76AA" w:rsidP="00EE7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пособность к самооценке</w:t>
            </w:r>
          </w:p>
        </w:tc>
      </w:tr>
    </w:tbl>
    <w:p w:rsidR="008C26D6" w:rsidRDefault="008C26D6"/>
    <w:p w:rsidR="00711482" w:rsidRDefault="00711482"/>
    <w:p w:rsidR="00711482" w:rsidRDefault="00711482"/>
    <w:p w:rsidR="00FC3364" w:rsidRDefault="00FC3364"/>
    <w:p w:rsidR="00FC3364" w:rsidRDefault="00FC3364" w:rsidP="00FC3364">
      <w:pPr>
        <w:spacing w:after="0" w:line="240" w:lineRule="auto"/>
        <w:rPr>
          <w:b/>
        </w:rPr>
      </w:pPr>
    </w:p>
    <w:p w:rsidR="00FC3364" w:rsidRPr="001F08F6" w:rsidRDefault="00FC3364" w:rsidP="00FC3364">
      <w:pPr>
        <w:spacing w:after="0" w:line="240" w:lineRule="auto"/>
        <w:jc w:val="right"/>
        <w:rPr>
          <w:b/>
        </w:rPr>
      </w:pPr>
      <w:r w:rsidRPr="001F08F6">
        <w:rPr>
          <w:b/>
        </w:rPr>
        <w:t>Приложения</w:t>
      </w:r>
    </w:p>
    <w:p w:rsidR="00FC3364" w:rsidRPr="001F08F6" w:rsidRDefault="00FC3364" w:rsidP="00FC3364">
      <w:pPr>
        <w:spacing w:after="0" w:line="240" w:lineRule="auto"/>
        <w:ind w:left="720"/>
        <w:jc w:val="center"/>
        <w:rPr>
          <w:b/>
        </w:rPr>
      </w:pPr>
    </w:p>
    <w:p w:rsidR="00FC3364" w:rsidRPr="001F08F6" w:rsidRDefault="00FC3364" w:rsidP="00FC3364">
      <w:pPr>
        <w:spacing w:after="0" w:line="240" w:lineRule="auto"/>
        <w:ind w:left="720"/>
        <w:jc w:val="center"/>
        <w:rPr>
          <w:b/>
        </w:rPr>
      </w:pPr>
      <w:r w:rsidRPr="001F08F6">
        <w:rPr>
          <w:b/>
        </w:rPr>
        <w:t>Инструментарий для оценивания результатов.</w:t>
      </w:r>
    </w:p>
    <w:p w:rsidR="00FC3364" w:rsidRPr="001F08F6" w:rsidRDefault="00FC3364" w:rsidP="00FC3364">
      <w:pPr>
        <w:spacing w:after="0" w:line="240" w:lineRule="auto"/>
        <w:ind w:left="720"/>
        <w:jc w:val="center"/>
        <w:rPr>
          <w:b/>
        </w:rPr>
      </w:pPr>
      <w:r w:rsidRPr="001F08F6">
        <w:rPr>
          <w:b/>
        </w:rPr>
        <w:t>Нормы и критерии оценки диктантов, сочинений, изложений</w:t>
      </w:r>
    </w:p>
    <w:p w:rsidR="00FC3364" w:rsidRPr="00FC3364" w:rsidRDefault="00FC3364" w:rsidP="00FC3364">
      <w:pPr>
        <w:spacing w:after="0" w:line="240" w:lineRule="auto"/>
        <w:ind w:left="720"/>
        <w:jc w:val="center"/>
        <w:rPr>
          <w:b/>
        </w:rPr>
      </w:pPr>
      <w:r w:rsidRPr="001F08F6">
        <w:rPr>
          <w:b/>
        </w:rPr>
        <w:t>Таблица 1</w:t>
      </w:r>
      <w:r>
        <w:rPr>
          <w:b/>
        </w:rPr>
        <w:t xml:space="preserve">  </w:t>
      </w:r>
      <w:r w:rsidRPr="001F08F6">
        <w:rPr>
          <w:b/>
        </w:rPr>
        <w:t>Требования к тексту дикта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700"/>
        <w:gridCol w:w="2700"/>
        <w:gridCol w:w="2700"/>
        <w:gridCol w:w="3033"/>
        <w:gridCol w:w="2465"/>
      </w:tblGrid>
      <w:tr w:rsidR="00FC3364" w:rsidRPr="001F08F6" w:rsidTr="00FC3364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  <w:rPr>
                <w:b/>
              </w:rPr>
            </w:pPr>
          </w:p>
          <w:p w:rsidR="00FC3364" w:rsidRPr="001F08F6" w:rsidRDefault="00FC3364" w:rsidP="00FC3364">
            <w:pPr>
              <w:spacing w:after="0" w:line="240" w:lineRule="auto"/>
              <w:jc w:val="center"/>
              <w:rPr>
                <w:b/>
              </w:rPr>
            </w:pPr>
            <w:r w:rsidRPr="001F08F6">
              <w:rPr>
                <w:b/>
              </w:rPr>
              <w:t>Класс</w:t>
            </w:r>
          </w:p>
        </w:tc>
        <w:tc>
          <w:tcPr>
            <w:tcW w:w="1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  <w:rPr>
                <w:b/>
              </w:rPr>
            </w:pPr>
            <w:r w:rsidRPr="001F08F6">
              <w:rPr>
                <w:b/>
              </w:rPr>
              <w:t>Количество в диктанте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</w:p>
          <w:p w:rsidR="00FC3364" w:rsidRPr="001F08F6" w:rsidRDefault="00FC3364" w:rsidP="00FC3364">
            <w:pPr>
              <w:spacing w:after="0" w:line="240" w:lineRule="auto"/>
              <w:jc w:val="center"/>
              <w:rPr>
                <w:b/>
              </w:rPr>
            </w:pPr>
            <w:r w:rsidRPr="001F08F6">
              <w:rPr>
                <w:b/>
              </w:rPr>
              <w:t>Количество слов в словарном диктанте</w:t>
            </w:r>
          </w:p>
        </w:tc>
      </w:tr>
      <w:tr w:rsidR="00FC3364" w:rsidRPr="001F08F6" w:rsidTr="00FC33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64" w:rsidRPr="001F08F6" w:rsidRDefault="00FC3364" w:rsidP="00FC33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  <w:rPr>
                <w:b/>
              </w:rPr>
            </w:pPr>
            <w:r w:rsidRPr="001F08F6">
              <w:rPr>
                <w:b/>
              </w:rPr>
              <w:t>Сл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  <w:rPr>
                <w:b/>
              </w:rPr>
            </w:pPr>
            <w:r w:rsidRPr="001F08F6">
              <w:rPr>
                <w:b/>
              </w:rPr>
              <w:t>Орфограм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F08F6">
              <w:rPr>
                <w:b/>
              </w:rPr>
              <w:t>Пунктограмм</w:t>
            </w:r>
            <w:proofErr w:type="spellEnd"/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  <w:rPr>
                <w:b/>
              </w:rPr>
            </w:pPr>
            <w:r w:rsidRPr="001F08F6">
              <w:rPr>
                <w:b/>
              </w:rPr>
              <w:t>Слов с непроверяемыми орфограмм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64" w:rsidRPr="001F08F6" w:rsidRDefault="00FC3364" w:rsidP="00FC336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C3364" w:rsidRPr="001F08F6" w:rsidTr="00FC336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90 – 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2 – 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15 – 20</w:t>
            </w:r>
          </w:p>
        </w:tc>
      </w:tr>
      <w:tr w:rsidR="00FC3364" w:rsidRPr="001F08F6" w:rsidTr="00FC336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100 – 1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3 – 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20 – 25</w:t>
            </w:r>
          </w:p>
        </w:tc>
      </w:tr>
      <w:tr w:rsidR="00FC3364" w:rsidRPr="001F08F6" w:rsidTr="00FC336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110 - 1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4 – 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25 – 30</w:t>
            </w:r>
          </w:p>
        </w:tc>
      </w:tr>
      <w:tr w:rsidR="00FC3364" w:rsidRPr="001F08F6" w:rsidTr="00FC336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120 – 1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1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30 – 35</w:t>
            </w:r>
          </w:p>
        </w:tc>
      </w:tr>
      <w:tr w:rsidR="00FC3364" w:rsidRPr="001F08F6" w:rsidTr="00FC336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150 - 1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1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center"/>
            </w:pPr>
            <w:r w:rsidRPr="001F08F6">
              <w:t>35 – 40</w:t>
            </w:r>
          </w:p>
        </w:tc>
      </w:tr>
    </w:tbl>
    <w:p w:rsidR="00FC3364" w:rsidRPr="001F08F6" w:rsidRDefault="00FC3364" w:rsidP="00FC3364">
      <w:pPr>
        <w:spacing w:after="0" w:line="240" w:lineRule="auto"/>
        <w:jc w:val="both"/>
        <w:rPr>
          <w:b/>
        </w:rPr>
      </w:pPr>
      <w:r w:rsidRPr="001F08F6">
        <w:rPr>
          <w:b/>
        </w:rPr>
        <w:t>Таблица 2</w:t>
      </w:r>
    </w:p>
    <w:p w:rsidR="00FC3364" w:rsidRPr="001F08F6" w:rsidRDefault="00FC3364" w:rsidP="00FC3364">
      <w:pPr>
        <w:spacing w:after="0" w:line="240" w:lineRule="auto"/>
        <w:ind w:left="720"/>
        <w:jc w:val="both"/>
        <w:rPr>
          <w:b/>
        </w:rPr>
      </w:pPr>
      <w:r w:rsidRPr="001F08F6">
        <w:rPr>
          <w:b/>
        </w:rPr>
        <w:t>Нормы оценивания диктантов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984"/>
        <w:gridCol w:w="2694"/>
        <w:gridCol w:w="4536"/>
        <w:gridCol w:w="4536"/>
      </w:tblGrid>
      <w:tr w:rsidR="00FC3364" w:rsidRPr="001F08F6" w:rsidTr="00FC3364"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  <w:rPr>
                <w:b/>
              </w:rPr>
            </w:pPr>
            <w:r w:rsidRPr="001F08F6">
              <w:rPr>
                <w:b/>
              </w:rPr>
              <w:t>Нормы оценок (количество ошибок)</w:t>
            </w:r>
          </w:p>
        </w:tc>
      </w:tr>
      <w:tr w:rsidR="00FC3364" w:rsidRPr="001F08F6" w:rsidTr="00FC336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>Вид дикта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  <w:rPr>
                <w:b/>
              </w:rPr>
            </w:pPr>
            <w:r w:rsidRPr="001F08F6">
              <w:rPr>
                <w:b/>
              </w:rPr>
              <w:t>«5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  <w:rPr>
                <w:b/>
              </w:rPr>
            </w:pPr>
            <w:r w:rsidRPr="001F08F6">
              <w:rPr>
                <w:b/>
              </w:rPr>
              <w:t>«4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  <w:rPr>
                <w:b/>
              </w:rPr>
            </w:pPr>
            <w:r w:rsidRPr="001F08F6">
              <w:rPr>
                <w:b/>
              </w:rPr>
              <w:t>«3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  <w:rPr>
                <w:b/>
              </w:rPr>
            </w:pPr>
            <w:r w:rsidRPr="001F08F6">
              <w:rPr>
                <w:b/>
              </w:rPr>
              <w:t>«2»</w:t>
            </w:r>
          </w:p>
        </w:tc>
      </w:tr>
      <w:tr w:rsidR="00FC3364" w:rsidRPr="001F08F6" w:rsidTr="00FC336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>Контро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>1 негрубая орфографическая + 1 негрубая пунктуацион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 xml:space="preserve">- 2 орфографические + 2 пунктуационные;        </w:t>
            </w:r>
          </w:p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>- 1 орфографическая + 3 пунктуационные;</w:t>
            </w:r>
          </w:p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 xml:space="preserve">- 0 орфографических + 4 </w:t>
            </w:r>
            <w:r w:rsidRPr="001F08F6">
              <w:lastRenderedPageBreak/>
              <w:t>пунктуацион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lastRenderedPageBreak/>
              <w:t>- 4 орфографические + 4 пунктуационные;</w:t>
            </w:r>
          </w:p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>- 3 орфографические + 5 пунктуационные;</w:t>
            </w:r>
          </w:p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>- 0 орфографические + 7 пунктуационные;</w:t>
            </w:r>
          </w:p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 xml:space="preserve">- 6 орфографические + 6 пунктуационные (если есть однотипные и негрубые </w:t>
            </w:r>
            <w:proofErr w:type="spellStart"/>
            <w:r w:rsidRPr="001F08F6">
              <w:t>орф</w:t>
            </w:r>
            <w:proofErr w:type="spellEnd"/>
            <w:r w:rsidRPr="001F08F6">
              <w:t xml:space="preserve">. и </w:t>
            </w:r>
            <w:proofErr w:type="spellStart"/>
            <w:r w:rsidRPr="001F08F6">
              <w:lastRenderedPageBreak/>
              <w:t>пунк</w:t>
            </w:r>
            <w:proofErr w:type="spellEnd"/>
            <w:r w:rsidRPr="001F08F6">
              <w:t>. ошиб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lastRenderedPageBreak/>
              <w:t>- 7 орфографических + 7 пунктуационных;</w:t>
            </w:r>
          </w:p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>- 6 орфографических + 8 пунктуационных;</w:t>
            </w:r>
          </w:p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>- 5 орфографические + 9 пунктуационные;</w:t>
            </w:r>
          </w:p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>- 8 орфографические + 6 пунктуационные</w:t>
            </w:r>
          </w:p>
        </w:tc>
      </w:tr>
      <w:tr w:rsidR="00FC3364" w:rsidRPr="001F08F6" w:rsidTr="00FC336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lastRenderedPageBreak/>
              <w:t>Слова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>1 -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>3 -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>до 7</w:t>
            </w:r>
          </w:p>
        </w:tc>
      </w:tr>
    </w:tbl>
    <w:p w:rsidR="00FC3364" w:rsidRPr="001F08F6" w:rsidRDefault="00FC3364" w:rsidP="00FC3364">
      <w:pPr>
        <w:spacing w:after="0" w:line="240" w:lineRule="auto"/>
        <w:jc w:val="both"/>
        <w:rPr>
          <w:b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356"/>
        <w:gridCol w:w="5954"/>
      </w:tblGrid>
      <w:tr w:rsidR="00FC3364" w:rsidRPr="001F08F6" w:rsidTr="00FC336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  <w:rPr>
                <w:b/>
              </w:rPr>
            </w:pPr>
            <w:r w:rsidRPr="001F08F6">
              <w:rPr>
                <w:b/>
              </w:rPr>
              <w:t xml:space="preserve">Оценка </w:t>
            </w:r>
          </w:p>
        </w:tc>
        <w:tc>
          <w:tcPr>
            <w:tcW w:w="1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  <w:rPr>
                <w:b/>
              </w:rPr>
            </w:pPr>
            <w:r w:rsidRPr="001F08F6">
              <w:rPr>
                <w:b/>
              </w:rPr>
              <w:t>Основные критерии оценки сочинений и изложений</w:t>
            </w:r>
          </w:p>
        </w:tc>
      </w:tr>
      <w:tr w:rsidR="00FC3364" w:rsidRPr="001F08F6" w:rsidTr="00FC336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64" w:rsidRPr="001F08F6" w:rsidRDefault="00FC3364" w:rsidP="00FC336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  <w:rPr>
                <w:b/>
              </w:rPr>
            </w:pPr>
            <w:r w:rsidRPr="001F08F6">
              <w:rPr>
                <w:b/>
              </w:rPr>
              <w:t>Содержание и реч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  <w:rPr>
                <w:b/>
              </w:rPr>
            </w:pPr>
            <w:r w:rsidRPr="001F08F6">
              <w:rPr>
                <w:b/>
              </w:rPr>
              <w:t xml:space="preserve">Грамотность </w:t>
            </w:r>
          </w:p>
        </w:tc>
      </w:tr>
      <w:tr w:rsidR="00FC3364" w:rsidRPr="001F08F6" w:rsidTr="00FC33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  <w:rPr>
                <w:b/>
              </w:rPr>
            </w:pPr>
          </w:p>
          <w:p w:rsidR="00FC3364" w:rsidRPr="001F08F6" w:rsidRDefault="00FC3364" w:rsidP="00FC3364">
            <w:pPr>
              <w:spacing w:after="0" w:line="240" w:lineRule="auto"/>
              <w:jc w:val="both"/>
              <w:rPr>
                <w:b/>
              </w:rPr>
            </w:pPr>
          </w:p>
          <w:p w:rsidR="00FC3364" w:rsidRPr="001F08F6" w:rsidRDefault="00FC3364" w:rsidP="00FC3364">
            <w:pPr>
              <w:spacing w:after="0" w:line="240" w:lineRule="auto"/>
              <w:jc w:val="both"/>
              <w:rPr>
                <w:b/>
              </w:rPr>
            </w:pPr>
            <w:r w:rsidRPr="001F08F6">
              <w:rPr>
                <w:b/>
              </w:rPr>
              <w:t>«5»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DB6ECC">
            <w:pPr>
              <w:numPr>
                <w:ilvl w:val="0"/>
                <w:numId w:val="7"/>
              </w:numPr>
              <w:tabs>
                <w:tab w:val="clear" w:pos="720"/>
                <w:tab w:val="num" w:pos="61"/>
              </w:tabs>
              <w:spacing w:after="0" w:line="240" w:lineRule="auto"/>
              <w:ind w:left="345" w:hanging="376"/>
              <w:jc w:val="both"/>
            </w:pPr>
            <w:r w:rsidRPr="001F08F6">
              <w:t>Содержание работы полностью соответствует теме.</w:t>
            </w:r>
          </w:p>
          <w:p w:rsidR="00FC3364" w:rsidRPr="001F08F6" w:rsidRDefault="00FC3364" w:rsidP="00DB6ECC">
            <w:pPr>
              <w:numPr>
                <w:ilvl w:val="0"/>
                <w:numId w:val="7"/>
              </w:numPr>
              <w:tabs>
                <w:tab w:val="clear" w:pos="720"/>
                <w:tab w:val="num" w:pos="61"/>
              </w:tabs>
              <w:spacing w:after="0" w:line="240" w:lineRule="auto"/>
              <w:ind w:left="345" w:hanging="376"/>
              <w:jc w:val="both"/>
            </w:pPr>
            <w:r w:rsidRPr="001F08F6">
              <w:t>Фактические ошибки отсутствуют; в изложении сохранено не менее 70% исходного текста. Содержание работы излагается последовательно.</w:t>
            </w:r>
          </w:p>
          <w:p w:rsidR="00FC3364" w:rsidRPr="001F08F6" w:rsidRDefault="00FC3364" w:rsidP="00DB6ECC">
            <w:pPr>
              <w:numPr>
                <w:ilvl w:val="0"/>
                <w:numId w:val="7"/>
              </w:numPr>
              <w:tabs>
                <w:tab w:val="clear" w:pos="720"/>
                <w:tab w:val="num" w:pos="61"/>
              </w:tabs>
              <w:spacing w:after="0" w:line="240" w:lineRule="auto"/>
              <w:ind w:left="345" w:hanging="376"/>
              <w:jc w:val="both"/>
            </w:pPr>
            <w:r w:rsidRPr="001F08F6">
              <w:t>Текст отличается богатством лексики, точностью употребления слов, разнообразием синтаксических конструкций.</w:t>
            </w:r>
          </w:p>
          <w:p w:rsidR="00FC3364" w:rsidRPr="001F08F6" w:rsidRDefault="00FC3364" w:rsidP="00DB6ECC">
            <w:pPr>
              <w:numPr>
                <w:ilvl w:val="0"/>
                <w:numId w:val="7"/>
              </w:numPr>
              <w:tabs>
                <w:tab w:val="clear" w:pos="720"/>
                <w:tab w:val="num" w:pos="61"/>
              </w:tabs>
              <w:spacing w:after="0" w:line="240" w:lineRule="auto"/>
              <w:ind w:left="345" w:hanging="376"/>
              <w:jc w:val="both"/>
            </w:pPr>
            <w:r w:rsidRPr="001F08F6">
              <w:t>Достигнуты стилевое единство и выразительность текста.</w:t>
            </w:r>
          </w:p>
          <w:p w:rsidR="00FC3364" w:rsidRPr="001F08F6" w:rsidRDefault="00FC3364" w:rsidP="00DB6ECC">
            <w:pPr>
              <w:numPr>
                <w:ilvl w:val="0"/>
                <w:numId w:val="7"/>
              </w:numPr>
              <w:tabs>
                <w:tab w:val="clear" w:pos="720"/>
                <w:tab w:val="num" w:pos="61"/>
              </w:tabs>
              <w:spacing w:after="0" w:line="240" w:lineRule="auto"/>
              <w:ind w:left="345" w:hanging="376"/>
              <w:jc w:val="both"/>
            </w:pPr>
            <w:r w:rsidRPr="001F08F6">
              <w:t>Допускается 1 недочет в содержан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>Допускается:</w:t>
            </w:r>
          </w:p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>1 негрубая орфографическая или 1 пунктуационная или 1 грамматическая ошибка</w:t>
            </w:r>
          </w:p>
        </w:tc>
      </w:tr>
      <w:tr w:rsidR="00FC3364" w:rsidRPr="001F08F6" w:rsidTr="00FC33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  <w:rPr>
                <w:b/>
              </w:rPr>
            </w:pPr>
          </w:p>
          <w:p w:rsidR="00FC3364" w:rsidRPr="001F08F6" w:rsidRDefault="00FC3364" w:rsidP="00FC3364">
            <w:pPr>
              <w:spacing w:after="0" w:line="240" w:lineRule="auto"/>
              <w:jc w:val="both"/>
              <w:rPr>
                <w:b/>
              </w:rPr>
            </w:pPr>
          </w:p>
          <w:p w:rsidR="00FC3364" w:rsidRPr="001F08F6" w:rsidRDefault="00FC3364" w:rsidP="00FC3364">
            <w:pPr>
              <w:spacing w:after="0" w:line="240" w:lineRule="auto"/>
              <w:jc w:val="both"/>
              <w:rPr>
                <w:b/>
              </w:rPr>
            </w:pPr>
            <w:r w:rsidRPr="001F08F6">
              <w:rPr>
                <w:b/>
              </w:rPr>
              <w:t>«4»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DB6ECC">
            <w:pPr>
              <w:numPr>
                <w:ilvl w:val="0"/>
                <w:numId w:val="8"/>
              </w:numPr>
              <w:tabs>
                <w:tab w:val="clear" w:pos="720"/>
                <w:tab w:val="num" w:pos="61"/>
              </w:tabs>
              <w:spacing w:after="0" w:line="240" w:lineRule="auto"/>
              <w:ind w:left="345" w:hanging="376"/>
              <w:jc w:val="both"/>
            </w:pPr>
            <w:r w:rsidRPr="001F08F6">
              <w:t>Содержание работы в основном соответствует теме, имеются незначительные отклонения от темы. Содержание в основном достоверно, но имеются единичные фактические неточности; при этом в работе сохранено не менее 70% исходного текста.</w:t>
            </w:r>
          </w:p>
          <w:p w:rsidR="00FC3364" w:rsidRPr="001F08F6" w:rsidRDefault="00FC3364" w:rsidP="00DB6ECC">
            <w:pPr>
              <w:numPr>
                <w:ilvl w:val="0"/>
                <w:numId w:val="8"/>
              </w:numPr>
              <w:tabs>
                <w:tab w:val="clear" w:pos="720"/>
                <w:tab w:val="num" w:pos="61"/>
              </w:tabs>
              <w:spacing w:after="0" w:line="240" w:lineRule="auto"/>
              <w:ind w:left="345" w:hanging="376"/>
              <w:jc w:val="both"/>
            </w:pPr>
            <w:r w:rsidRPr="001F08F6">
              <w:t>Имеются незначительные нарушения последовательности в изложении мыслей.</w:t>
            </w:r>
          </w:p>
          <w:p w:rsidR="00FC3364" w:rsidRPr="001F08F6" w:rsidRDefault="00FC3364" w:rsidP="00DB6ECC">
            <w:pPr>
              <w:numPr>
                <w:ilvl w:val="0"/>
                <w:numId w:val="8"/>
              </w:numPr>
              <w:tabs>
                <w:tab w:val="clear" w:pos="720"/>
                <w:tab w:val="num" w:pos="61"/>
              </w:tabs>
              <w:spacing w:after="0" w:line="240" w:lineRule="auto"/>
              <w:ind w:left="345" w:hanging="376"/>
              <w:jc w:val="both"/>
            </w:pPr>
            <w:r w:rsidRPr="001F08F6">
              <w:t>Лексический и грамматический строй речи достаточно разнообразен.</w:t>
            </w:r>
          </w:p>
          <w:p w:rsidR="00FC3364" w:rsidRPr="001F08F6" w:rsidRDefault="00FC3364" w:rsidP="00DB6ECC">
            <w:pPr>
              <w:numPr>
                <w:ilvl w:val="0"/>
                <w:numId w:val="8"/>
              </w:numPr>
              <w:tabs>
                <w:tab w:val="clear" w:pos="720"/>
                <w:tab w:val="num" w:pos="61"/>
              </w:tabs>
              <w:spacing w:after="0" w:line="240" w:lineRule="auto"/>
              <w:ind w:left="345" w:hanging="376"/>
              <w:jc w:val="both"/>
            </w:pPr>
            <w:r w:rsidRPr="001F08F6">
              <w:t xml:space="preserve"> Стиль работы отличается единством и достаточной выразительностью.</w:t>
            </w:r>
          </w:p>
          <w:p w:rsidR="00FC3364" w:rsidRPr="001F08F6" w:rsidRDefault="00FC3364" w:rsidP="00DB6ECC">
            <w:pPr>
              <w:numPr>
                <w:ilvl w:val="0"/>
                <w:numId w:val="8"/>
              </w:numPr>
              <w:tabs>
                <w:tab w:val="clear" w:pos="720"/>
                <w:tab w:val="num" w:pos="61"/>
              </w:tabs>
              <w:spacing w:after="0" w:line="240" w:lineRule="auto"/>
              <w:ind w:left="345" w:hanging="376"/>
              <w:jc w:val="both"/>
            </w:pPr>
            <w:r w:rsidRPr="001F08F6">
              <w:t>Допускается не более 2 недочетов в содержании и не более 3 – 4 речевых недочето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>Допускаются:</w:t>
            </w:r>
          </w:p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>- 2 орфографические + 2 пунктуационные + 3 грамматические;</w:t>
            </w:r>
          </w:p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>- 1 орфографическая + 3 пунктуационные + 3 грамматические;</w:t>
            </w:r>
          </w:p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>- 0 орфографических + 4 пунктуационные + 3 грамматические.</w:t>
            </w:r>
          </w:p>
        </w:tc>
      </w:tr>
      <w:tr w:rsidR="00FC3364" w:rsidRPr="001F08F6" w:rsidTr="00FC33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  <w:rPr>
                <w:b/>
              </w:rPr>
            </w:pPr>
          </w:p>
          <w:p w:rsidR="00FC3364" w:rsidRPr="001F08F6" w:rsidRDefault="00FC3364" w:rsidP="00FC3364">
            <w:pPr>
              <w:spacing w:after="0" w:line="240" w:lineRule="auto"/>
              <w:jc w:val="both"/>
              <w:rPr>
                <w:b/>
              </w:rPr>
            </w:pPr>
          </w:p>
          <w:p w:rsidR="00FC3364" w:rsidRPr="001F08F6" w:rsidRDefault="00FC3364" w:rsidP="00FC3364">
            <w:pPr>
              <w:spacing w:after="0" w:line="240" w:lineRule="auto"/>
              <w:jc w:val="both"/>
              <w:rPr>
                <w:b/>
              </w:rPr>
            </w:pPr>
            <w:r w:rsidRPr="001F08F6">
              <w:rPr>
                <w:b/>
              </w:rPr>
              <w:t>«3»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DB6ECC">
            <w:pPr>
              <w:numPr>
                <w:ilvl w:val="0"/>
                <w:numId w:val="9"/>
              </w:numPr>
              <w:tabs>
                <w:tab w:val="clear" w:pos="720"/>
                <w:tab w:val="num" w:pos="61"/>
              </w:tabs>
              <w:spacing w:after="0" w:line="240" w:lineRule="auto"/>
              <w:ind w:left="345" w:hanging="376"/>
              <w:jc w:val="both"/>
            </w:pPr>
            <w:r w:rsidRPr="001F08F6">
              <w:t>Имеются существенные отклонения от заявленной темы.</w:t>
            </w:r>
          </w:p>
          <w:p w:rsidR="00FC3364" w:rsidRPr="001F08F6" w:rsidRDefault="00FC3364" w:rsidP="00DB6ECC">
            <w:pPr>
              <w:numPr>
                <w:ilvl w:val="0"/>
                <w:numId w:val="9"/>
              </w:numPr>
              <w:tabs>
                <w:tab w:val="clear" w:pos="720"/>
                <w:tab w:val="num" w:pos="61"/>
              </w:tabs>
              <w:spacing w:after="0" w:line="240" w:lineRule="auto"/>
              <w:ind w:left="345" w:hanging="376"/>
              <w:jc w:val="both"/>
            </w:pPr>
            <w:r w:rsidRPr="001F08F6">
              <w:t>Работа достоверна в основном своем содержании, но в ней допущены 3 – 4 фактические ошибки. Объем изложения составляет менее 70% исходного текста.</w:t>
            </w:r>
          </w:p>
          <w:p w:rsidR="00FC3364" w:rsidRPr="001F08F6" w:rsidRDefault="00FC3364" w:rsidP="00DB6ECC">
            <w:pPr>
              <w:numPr>
                <w:ilvl w:val="0"/>
                <w:numId w:val="9"/>
              </w:numPr>
              <w:tabs>
                <w:tab w:val="clear" w:pos="720"/>
                <w:tab w:val="num" w:pos="61"/>
              </w:tabs>
              <w:spacing w:after="0" w:line="240" w:lineRule="auto"/>
              <w:ind w:left="345" w:hanging="376"/>
              <w:jc w:val="both"/>
            </w:pPr>
            <w:r w:rsidRPr="001F08F6">
              <w:t xml:space="preserve">Допущено нарушение последовательности изложения. Лексика бедна, встречается неправильное употребление слов. Речь недостаточно выразительна. </w:t>
            </w:r>
          </w:p>
          <w:p w:rsidR="00FC3364" w:rsidRPr="001F08F6" w:rsidRDefault="00FC3364" w:rsidP="00DB6ECC">
            <w:pPr>
              <w:numPr>
                <w:ilvl w:val="0"/>
                <w:numId w:val="9"/>
              </w:numPr>
              <w:tabs>
                <w:tab w:val="clear" w:pos="720"/>
                <w:tab w:val="num" w:pos="61"/>
              </w:tabs>
              <w:spacing w:after="0" w:line="240" w:lineRule="auto"/>
              <w:ind w:left="345" w:hanging="376"/>
              <w:jc w:val="both"/>
            </w:pPr>
            <w:r w:rsidRPr="001F08F6">
              <w:t>Допускается не более 4 недочетов в содержании и 5 речевых недоче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>Допускаются:</w:t>
            </w:r>
          </w:p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 xml:space="preserve">- 0 </w:t>
            </w:r>
            <w:proofErr w:type="spellStart"/>
            <w:r w:rsidRPr="001F08F6">
              <w:t>орф</w:t>
            </w:r>
            <w:proofErr w:type="spellEnd"/>
            <w:r w:rsidRPr="001F08F6">
              <w:t xml:space="preserve">. + 7 </w:t>
            </w:r>
            <w:proofErr w:type="spellStart"/>
            <w:r w:rsidRPr="001F08F6">
              <w:t>пунк</w:t>
            </w:r>
            <w:proofErr w:type="spellEnd"/>
            <w:r w:rsidRPr="001F08F6">
              <w:t>.;</w:t>
            </w:r>
          </w:p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 xml:space="preserve">- 1 </w:t>
            </w:r>
            <w:proofErr w:type="spellStart"/>
            <w:r w:rsidRPr="001F08F6">
              <w:t>орф</w:t>
            </w:r>
            <w:proofErr w:type="spellEnd"/>
            <w:r w:rsidRPr="001F08F6">
              <w:t xml:space="preserve">. + 4-7 </w:t>
            </w:r>
            <w:proofErr w:type="spellStart"/>
            <w:r w:rsidRPr="001F08F6">
              <w:t>пунк</w:t>
            </w:r>
            <w:proofErr w:type="spellEnd"/>
            <w:r w:rsidRPr="001F08F6">
              <w:t>. + 4 грам.;</w:t>
            </w:r>
          </w:p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 xml:space="preserve">- 2 </w:t>
            </w:r>
            <w:proofErr w:type="spellStart"/>
            <w:r w:rsidRPr="001F08F6">
              <w:t>орф</w:t>
            </w:r>
            <w:proofErr w:type="spellEnd"/>
            <w:r w:rsidRPr="001F08F6">
              <w:t xml:space="preserve">. + 3-6 </w:t>
            </w:r>
            <w:proofErr w:type="spellStart"/>
            <w:r w:rsidRPr="001F08F6">
              <w:t>пунк</w:t>
            </w:r>
            <w:proofErr w:type="spellEnd"/>
            <w:r w:rsidRPr="001F08F6">
              <w:t>. + 4 грам.;</w:t>
            </w:r>
          </w:p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 xml:space="preserve">- 3 </w:t>
            </w:r>
            <w:proofErr w:type="spellStart"/>
            <w:r w:rsidRPr="001F08F6">
              <w:t>орф</w:t>
            </w:r>
            <w:proofErr w:type="spellEnd"/>
            <w:r w:rsidRPr="001F08F6">
              <w:t xml:space="preserve">. + 5 </w:t>
            </w:r>
            <w:proofErr w:type="spellStart"/>
            <w:r w:rsidRPr="001F08F6">
              <w:t>пунк</w:t>
            </w:r>
            <w:proofErr w:type="spellEnd"/>
            <w:r w:rsidRPr="001F08F6">
              <w:t>. + 4 грам.;</w:t>
            </w:r>
          </w:p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 xml:space="preserve">- 4 </w:t>
            </w:r>
            <w:proofErr w:type="spellStart"/>
            <w:r w:rsidRPr="001F08F6">
              <w:t>орф</w:t>
            </w:r>
            <w:proofErr w:type="spellEnd"/>
            <w:r w:rsidRPr="001F08F6">
              <w:t xml:space="preserve">. + 4 </w:t>
            </w:r>
            <w:proofErr w:type="spellStart"/>
            <w:r w:rsidRPr="001F08F6">
              <w:t>пунк</w:t>
            </w:r>
            <w:proofErr w:type="spellEnd"/>
            <w:r w:rsidRPr="001F08F6">
              <w:t>. + 4 грам.</w:t>
            </w:r>
          </w:p>
        </w:tc>
      </w:tr>
      <w:tr w:rsidR="00FC3364" w:rsidRPr="001F08F6" w:rsidTr="00FC33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  <w:rPr>
                <w:b/>
              </w:rPr>
            </w:pPr>
          </w:p>
          <w:p w:rsidR="00FC3364" w:rsidRPr="001F08F6" w:rsidRDefault="00FC3364" w:rsidP="00FC3364">
            <w:pPr>
              <w:spacing w:after="0" w:line="240" w:lineRule="auto"/>
              <w:jc w:val="both"/>
              <w:rPr>
                <w:b/>
              </w:rPr>
            </w:pPr>
          </w:p>
          <w:p w:rsidR="00FC3364" w:rsidRPr="001F08F6" w:rsidRDefault="00FC3364" w:rsidP="00FC3364">
            <w:pPr>
              <w:spacing w:after="0" w:line="240" w:lineRule="auto"/>
              <w:jc w:val="both"/>
              <w:rPr>
                <w:b/>
              </w:rPr>
            </w:pPr>
          </w:p>
          <w:p w:rsidR="00FC3364" w:rsidRPr="001F08F6" w:rsidRDefault="00FC3364" w:rsidP="00FC3364">
            <w:pPr>
              <w:spacing w:after="0" w:line="240" w:lineRule="auto"/>
              <w:jc w:val="both"/>
              <w:rPr>
                <w:b/>
              </w:rPr>
            </w:pPr>
            <w:r w:rsidRPr="001F08F6">
              <w:rPr>
                <w:b/>
              </w:rPr>
              <w:t>«2»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DB6ECC">
            <w:pPr>
              <w:numPr>
                <w:ilvl w:val="0"/>
                <w:numId w:val="10"/>
              </w:numPr>
              <w:tabs>
                <w:tab w:val="clear" w:pos="720"/>
                <w:tab w:val="num" w:pos="61"/>
              </w:tabs>
              <w:spacing w:after="0" w:line="240" w:lineRule="auto"/>
              <w:ind w:left="345" w:hanging="376"/>
              <w:jc w:val="both"/>
            </w:pPr>
            <w:r w:rsidRPr="001F08F6">
              <w:t>Работа не соответствует заявленной теме.</w:t>
            </w:r>
          </w:p>
          <w:p w:rsidR="00FC3364" w:rsidRPr="001F08F6" w:rsidRDefault="00FC3364" w:rsidP="00DB6ECC">
            <w:pPr>
              <w:numPr>
                <w:ilvl w:val="0"/>
                <w:numId w:val="10"/>
              </w:numPr>
              <w:tabs>
                <w:tab w:val="clear" w:pos="720"/>
                <w:tab w:val="num" w:pos="61"/>
              </w:tabs>
              <w:spacing w:after="0" w:line="240" w:lineRule="auto"/>
              <w:ind w:left="345" w:hanging="376"/>
              <w:jc w:val="both"/>
            </w:pPr>
            <w:r w:rsidRPr="001F08F6">
              <w:t>Допущено много фактических неточностей; объем изложения составляет менее 50% исходного текста; нарушена последовательность изложения мыслей во всех частях работы, нет связи между ними. Текст не соответствует плану.</w:t>
            </w:r>
          </w:p>
          <w:p w:rsidR="00FC3364" w:rsidRPr="001F08F6" w:rsidRDefault="00FC3364" w:rsidP="00DB6ECC">
            <w:pPr>
              <w:numPr>
                <w:ilvl w:val="0"/>
                <w:numId w:val="10"/>
              </w:numPr>
              <w:tabs>
                <w:tab w:val="clear" w:pos="720"/>
                <w:tab w:val="num" w:pos="61"/>
              </w:tabs>
              <w:spacing w:after="0" w:line="240" w:lineRule="auto"/>
              <w:ind w:left="345" w:hanging="376"/>
              <w:jc w:val="both"/>
            </w:pPr>
            <w:r w:rsidRPr="001F08F6">
              <w:t>Лексика бедна. Работа написана короткими однотипными предложениями, часты случаи неправильного употребления слов.</w:t>
            </w:r>
          </w:p>
          <w:p w:rsidR="00FC3364" w:rsidRPr="001F08F6" w:rsidRDefault="00FC3364" w:rsidP="00DB6ECC">
            <w:pPr>
              <w:numPr>
                <w:ilvl w:val="0"/>
                <w:numId w:val="10"/>
              </w:numPr>
              <w:tabs>
                <w:tab w:val="clear" w:pos="720"/>
                <w:tab w:val="num" w:pos="61"/>
              </w:tabs>
              <w:spacing w:after="0" w:line="240" w:lineRule="auto"/>
              <w:ind w:left="345" w:hanging="376"/>
              <w:jc w:val="both"/>
            </w:pPr>
            <w:r w:rsidRPr="001F08F6">
              <w:t>Нарушено стилевое единство текста.</w:t>
            </w:r>
          </w:p>
          <w:p w:rsidR="00FC3364" w:rsidRPr="001F08F6" w:rsidRDefault="00FC3364" w:rsidP="00DB6ECC">
            <w:pPr>
              <w:numPr>
                <w:ilvl w:val="0"/>
                <w:numId w:val="10"/>
              </w:numPr>
              <w:tabs>
                <w:tab w:val="clear" w:pos="720"/>
                <w:tab w:val="num" w:pos="61"/>
              </w:tabs>
              <w:spacing w:after="0" w:line="240" w:lineRule="auto"/>
              <w:ind w:left="345" w:hanging="376"/>
              <w:jc w:val="both"/>
            </w:pPr>
            <w:r w:rsidRPr="001F08F6">
              <w:t xml:space="preserve">Допущено 6 недочетов в содержании и до 7 речевых недочетов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>Допускаются:</w:t>
            </w:r>
          </w:p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>- 5 и более грубых орфографических ошибок независимо от количества пунктуационных;</w:t>
            </w:r>
          </w:p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>- 8 и более пунктуационных ошибок независимо от количества орфографических.</w:t>
            </w:r>
          </w:p>
        </w:tc>
      </w:tr>
      <w:tr w:rsidR="00FC3364" w:rsidRPr="001F08F6" w:rsidTr="00FC33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  <w:rPr>
                <w:b/>
              </w:rPr>
            </w:pPr>
            <w:r w:rsidRPr="001F08F6">
              <w:rPr>
                <w:b/>
              </w:rPr>
              <w:t>«1»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tabs>
                <w:tab w:val="num" w:pos="61"/>
              </w:tabs>
              <w:spacing w:after="0" w:line="240" w:lineRule="auto"/>
              <w:ind w:left="345" w:hanging="376"/>
              <w:jc w:val="both"/>
            </w:pPr>
            <w:r w:rsidRPr="001F08F6">
              <w:t>Допущено более 6 недочетов в содержании и более 7 речевых недоче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64" w:rsidRPr="001F08F6" w:rsidRDefault="00FC3364" w:rsidP="00FC3364">
            <w:pPr>
              <w:spacing w:after="0" w:line="240" w:lineRule="auto"/>
              <w:jc w:val="both"/>
            </w:pPr>
            <w:r w:rsidRPr="001F08F6">
              <w:t>Имеется по 7 и более разных ошибок</w:t>
            </w:r>
          </w:p>
        </w:tc>
      </w:tr>
    </w:tbl>
    <w:p w:rsidR="00FC3364" w:rsidRPr="001F08F6" w:rsidRDefault="00FC3364" w:rsidP="00FC3364">
      <w:pPr>
        <w:widowControl w:val="0"/>
        <w:suppressAutoHyphens/>
        <w:autoSpaceDE w:val="0"/>
        <w:spacing w:after="0" w:line="240" w:lineRule="auto"/>
        <w:jc w:val="both"/>
        <w:rPr>
          <w:b/>
          <w:bCs/>
        </w:rPr>
      </w:pPr>
      <w:r w:rsidRPr="001F08F6">
        <w:rPr>
          <w:b/>
          <w:bCs/>
        </w:rPr>
        <w:t>Оценка устных ответов учащихся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>Устный опрос является одним из основных способов учёта знаний учащихся по русскому языку. Развёрнутый ответ ученика должен пред</w:t>
      </w:r>
      <w:r w:rsidRPr="001F08F6">
        <w:softHyphen/>
        <w:t>ставлять собой связное, логически последовательное сообщение на задан</w:t>
      </w:r>
      <w:r w:rsidRPr="001F08F6">
        <w:softHyphen/>
        <w:t>ную тему, показывать его умение применять определения, правила в кон</w:t>
      </w:r>
      <w:r w:rsidRPr="001F08F6">
        <w:softHyphen/>
        <w:t>кретных случаях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lastRenderedPageBreak/>
        <w:t>При оценке ответа ученика надо руководствоваться следующими критериями, учитывать: 1) полноту и правильность ответа; 2) степень осознанности, понимания изученного; 3) языковое оформление ответа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rPr>
          <w:u w:val="single"/>
        </w:rPr>
        <w:t>Отметка "5"</w:t>
      </w:r>
      <w:r w:rsidRPr="001F08F6">
        <w:t xml:space="preserve"> ставится, если ученик: 1) полно излагает изученный ма</w:t>
      </w:r>
      <w:r w:rsidRPr="001F08F6">
        <w:softHyphen/>
        <w:t>териал, даёт правильное определенное языковых понятий; 2) обнаружива</w:t>
      </w:r>
      <w:r w:rsidRPr="001F08F6">
        <w:softHyphen/>
        <w:t>ет понимание материала, может обосновать свои суждения, применить знания на практике, привести необходимые примеры не только по учеб</w:t>
      </w:r>
      <w:r w:rsidRPr="001F08F6">
        <w:softHyphen/>
        <w:t>нику, но и самостоятельно составленные; 3) излагает материал последова</w:t>
      </w:r>
      <w:r w:rsidRPr="001F08F6">
        <w:softHyphen/>
        <w:t>тельно и правильно с точки зрения норм литературного языка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rPr>
          <w:u w:val="single"/>
        </w:rPr>
        <w:t>Отметка "4"</w:t>
      </w:r>
      <w:r w:rsidRPr="001F08F6">
        <w:t xml:space="preserve"> ставится, если ученик даёт ответ, удовлетворяющий тем же требованиям, что и для отметки "5", но допускает 1-2 ошибки, которые сам же исправляет, и 1-2 недочёта в последовательности и языковом оформлении излагаемого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rPr>
          <w:u w:val="single"/>
        </w:rPr>
        <w:t>Отметка "3"</w:t>
      </w:r>
      <w:r w:rsidRPr="001F08F6">
        <w:t xml:space="preserve"> ставится, если ученик обнаруживает знание и понима</w:t>
      </w:r>
      <w:r w:rsidRPr="001F08F6">
        <w:softHyphen/>
        <w:t>ние основных положений данной темы, но: 1) излагает материал неполно и допускает неточности в определении понятий или формулировке пра</w:t>
      </w:r>
      <w:r w:rsidRPr="001F08F6">
        <w:softHyphen/>
        <w:t>вил; 2) не умеет достаточно глубоко и доказательно обосновать свои суж</w:t>
      </w:r>
      <w:r w:rsidRPr="001F08F6">
        <w:softHyphen/>
        <w:t>дения и привести свои примеры; 3) излагает материал непоследовательно и допускает ошибки в языковом оформлении излагаемого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rPr>
          <w:u w:val="single"/>
        </w:rPr>
        <w:t>Отметка "2"</w:t>
      </w:r>
      <w:r w:rsidRPr="001F08F6">
        <w:t xml:space="preserve"> ставится, если ученик обнаруживает незнание большей части соответствующего раздела изучаемого материала, допускает ошиб</w:t>
      </w:r>
      <w:r w:rsidRPr="001F08F6">
        <w:softHyphen/>
        <w:t>ки в формулировке определений и правил, искажающие их смысл, беспо</w:t>
      </w:r>
      <w:r w:rsidRPr="001F08F6">
        <w:softHyphen/>
        <w:t>рядочно и неуверенно излагает материал. Оценка "2" отмечает такие не</w:t>
      </w:r>
      <w:r w:rsidRPr="001F08F6">
        <w:softHyphen/>
        <w:t>достатки в подготовке ученика, которые являются серьёзным препятстви</w:t>
      </w:r>
      <w:r w:rsidRPr="001F08F6">
        <w:softHyphen/>
        <w:t>ем к успешному овладению последующим материалом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>Отметка ("5", "4", "3") может ставиться не только за единовремен</w:t>
      </w:r>
      <w:r w:rsidRPr="001F08F6">
        <w:softHyphen/>
        <w:t>ный ответ (когда на проверку подготовки ученика отводится определен</w:t>
      </w:r>
      <w:r w:rsidRPr="001F08F6">
        <w:softHyphen/>
        <w:t xml:space="preserve">ное время), но и за рассредоточенный во времени, т.е. за сумму ответов, данных учеником на протяжении урока (выводится </w:t>
      </w:r>
      <w:r w:rsidRPr="001F08F6">
        <w:rPr>
          <w:i/>
          <w:iCs/>
        </w:rPr>
        <w:t>поурочный</w:t>
      </w:r>
      <w:r w:rsidRPr="001F08F6">
        <w:t xml:space="preserve"> балл), при условии, если в процессе урока не только заслушивались ответы учащего</w:t>
      </w:r>
      <w:r w:rsidRPr="001F08F6">
        <w:softHyphen/>
        <w:t>ся, но и осуществлялась проверка его умения применять знания на прак</w:t>
      </w:r>
      <w:r w:rsidRPr="001F08F6">
        <w:softHyphen/>
        <w:t>тике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</w:p>
    <w:p w:rsidR="00FC3364" w:rsidRPr="001F08F6" w:rsidRDefault="00FC3364" w:rsidP="00FC3364">
      <w:pPr>
        <w:spacing w:after="0" w:line="240" w:lineRule="auto"/>
        <w:ind w:firstLine="850"/>
        <w:jc w:val="both"/>
        <w:rPr>
          <w:b/>
          <w:bCs/>
        </w:rPr>
      </w:pPr>
      <w:r w:rsidRPr="001F08F6">
        <w:rPr>
          <w:b/>
          <w:bCs/>
        </w:rPr>
        <w:t>2. Оценка диктантов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>Диктант - одна из основных форм проверки орфографической и пунктуационной грамотности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>Для диктантов целесообразно использовать связные тексты, которые должны отвечать нормам современного литературного языка, быть дос</w:t>
      </w:r>
      <w:r w:rsidRPr="001F08F6">
        <w:softHyphen/>
        <w:t>тупными по содержанию учащимся данного класса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 xml:space="preserve">Объём диктанта устанавливается: для 5 класса – 90-100 слов, для 6 класса –  100-110 слов, для 7 – 110-120, для 8 –  120-150, для 9 класса – 150-170 слов. (При подсчёте слов учитываются как самостоятельные, так и служебные слова).                                                                                      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>Диктант оценивается одной отметкой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rPr>
          <w:u w:val="single"/>
        </w:rPr>
        <w:t>О т м е т к а "5"</w:t>
      </w:r>
      <w:r w:rsidRPr="001F08F6">
        <w:t xml:space="preserve"> выставляется за безошибочную работу, а так</w:t>
      </w:r>
      <w:r w:rsidRPr="001F08F6">
        <w:softHyphen/>
        <w:t>же при наличии в ней 1 негрубой орфографической, 1 негрубой пунк</w:t>
      </w:r>
      <w:r w:rsidRPr="001F08F6">
        <w:softHyphen/>
        <w:t>туационной или 1 негрубой грамматической ошибки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rPr>
          <w:u w:val="single"/>
        </w:rPr>
        <w:t xml:space="preserve">О т м е т </w:t>
      </w:r>
      <w:proofErr w:type="gramStart"/>
      <w:r w:rsidRPr="001F08F6">
        <w:rPr>
          <w:u w:val="single"/>
        </w:rPr>
        <w:t>к</w:t>
      </w:r>
      <w:proofErr w:type="gramEnd"/>
      <w:r w:rsidRPr="001F08F6">
        <w:rPr>
          <w:u w:val="single"/>
        </w:rPr>
        <w:t xml:space="preserve"> а "4"</w:t>
      </w:r>
      <w:r w:rsidRPr="001F08F6">
        <w:t xml:space="preserve"> выставляется при наличии в диктанте 2 орфо</w:t>
      </w:r>
      <w:r w:rsidRPr="001F08F6">
        <w:softHyphen/>
        <w:t>графических и 2 пунктуационных, или 1 орфографической и 3 пунктуационных ошибок, или 4 пунктуационных при отсутствии орфо</w:t>
      </w:r>
      <w:r w:rsidRPr="001F08F6">
        <w:softHyphen/>
        <w:t>графических ошибок. Отметка "4" может выставляться при трёх орфогра</w:t>
      </w:r>
      <w:r w:rsidRPr="001F08F6">
        <w:softHyphen/>
        <w:t>фических ошибках, если среди них есть однотипные. Также допускаются 2 грамматические ошибки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rPr>
          <w:u w:val="single"/>
        </w:rPr>
        <w:t>О т м е т к а "3"</w:t>
      </w:r>
      <w:r w:rsidRPr="001F08F6">
        <w:t xml:space="preserve">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</w:t>
      </w:r>
      <w:r w:rsidRPr="001F08F6">
        <w:softHyphen/>
        <w:t>вии орфографических ошибок. В 5 классе допускается выставление отмет</w:t>
      </w:r>
      <w:r w:rsidRPr="001F08F6">
        <w:softHyphen/>
        <w:t>ки "3" за диктант при 5 орфографических и 4 пунктуационных ошибках. Отметка "3" может быть поставлена также при наличии 6 орфографических и 6 пунктуационных, если среди тех и других имеются однотипные и негрубые ошибки. Допускается  до 4 грамматических ошибок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rPr>
          <w:u w:val="single"/>
        </w:rPr>
        <w:t>О т м е т к а "2"</w:t>
      </w:r>
      <w:r w:rsidRPr="001F08F6">
        <w:t xml:space="preserve"> выставляется за диктант, в котором допущено до 7 орфографических и 7 пунктуационных ошибок, или 6 орфографиче</w:t>
      </w:r>
      <w:r w:rsidRPr="001F08F6">
        <w:softHyphen/>
        <w:t>ских и 8 пунктуационных ошибок, 5 орфографических и 9 пунктуацион</w:t>
      </w:r>
      <w:r w:rsidRPr="001F08F6">
        <w:softHyphen/>
        <w:t>ных ошибок, 8 орфографических и 6 пунктуационных ошибок. Кроме этого,  допущено более 4 грамматических ошибок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 xml:space="preserve">При большем количестве ошибок диктант оценивается б а л </w:t>
      </w:r>
      <w:proofErr w:type="spellStart"/>
      <w:r w:rsidRPr="001F08F6">
        <w:t>л</w:t>
      </w:r>
      <w:proofErr w:type="spellEnd"/>
      <w:r w:rsidRPr="001F08F6">
        <w:t xml:space="preserve"> о м "1</w:t>
      </w:r>
      <w:proofErr w:type="gramStart"/>
      <w:r w:rsidRPr="001F08F6">
        <w:t>" .</w:t>
      </w:r>
      <w:proofErr w:type="gramEnd"/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>В контрольной работе, состоящей из диктанта и дополнительного (фонетического, лексического, орфографического, грамматического) зада</w:t>
      </w:r>
      <w:r w:rsidRPr="001F08F6">
        <w:softHyphen/>
        <w:t xml:space="preserve">ния, выставляются две оценки за каждый вид работы. 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lastRenderedPageBreak/>
        <w:t>При оценке выполнения дополнительных заданий рекомендуется ру</w:t>
      </w:r>
      <w:r w:rsidRPr="001F08F6">
        <w:softHyphen/>
        <w:t>ководствоваться следующим: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rPr>
          <w:u w:val="single"/>
        </w:rPr>
        <w:t>О т м е т к а "5"</w:t>
      </w:r>
      <w:r w:rsidRPr="001F08F6">
        <w:t xml:space="preserve"> ставится, если ученик выполнил все задания верно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rPr>
          <w:u w:val="single"/>
        </w:rPr>
        <w:t>О т м е т к а "4"</w:t>
      </w:r>
      <w:r w:rsidRPr="001F08F6">
        <w:t xml:space="preserve"> ставится, если ученик выполнил правильно не менее 3/4 заданий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rPr>
          <w:u w:val="single"/>
        </w:rPr>
        <w:t>О т м е т к а "3"</w:t>
      </w:r>
      <w:r w:rsidRPr="001F08F6">
        <w:t xml:space="preserve"> ставится за работу, в которой правильно вы</w:t>
      </w:r>
      <w:r w:rsidRPr="001F08F6">
        <w:softHyphen/>
        <w:t>полнено не менее половины заданий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rPr>
          <w:u w:val="single"/>
        </w:rPr>
        <w:t>О т м е т к а "2"</w:t>
      </w:r>
      <w:r w:rsidRPr="001F08F6">
        <w:t xml:space="preserve"> ставится за работу, в которой не выполнено более половины заданий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rPr>
          <w:u w:val="single"/>
        </w:rPr>
        <w:t>О т м е т к а "1"</w:t>
      </w:r>
      <w:r w:rsidRPr="001F08F6">
        <w:t xml:space="preserve"> ставится, если ученик не выполнил ни одного задания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 xml:space="preserve">П р и м е </w:t>
      </w:r>
      <w:proofErr w:type="gramStart"/>
      <w:r w:rsidRPr="001F08F6">
        <w:t>ч</w:t>
      </w:r>
      <w:proofErr w:type="gramEnd"/>
      <w:r w:rsidRPr="001F08F6">
        <w:t xml:space="preserve"> а н и е. Орфографические, пунктуационные и грамматические ошибки, допущенные при выполнении дополнительных заданий, учитываются при выведении отметки за диктант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 xml:space="preserve">При оценке контрольного с л о </w:t>
      </w:r>
      <w:proofErr w:type="gramStart"/>
      <w:r w:rsidRPr="001F08F6">
        <w:t>в</w:t>
      </w:r>
      <w:proofErr w:type="gramEnd"/>
      <w:r w:rsidRPr="001F08F6">
        <w:t xml:space="preserve"> а р н о г о диктанта рекоменду</w:t>
      </w:r>
      <w:r w:rsidRPr="001F08F6">
        <w:softHyphen/>
        <w:t>ется руководствоваться следующим: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rPr>
          <w:u w:val="single"/>
        </w:rPr>
        <w:t xml:space="preserve">О т м е т к а   "5" </w:t>
      </w:r>
      <w:r w:rsidRPr="001F08F6">
        <w:t xml:space="preserve">  ставится за диктант, в котором нет ошибок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rPr>
          <w:u w:val="single"/>
        </w:rPr>
        <w:t>О т м е т к а "4"</w:t>
      </w:r>
      <w:r w:rsidRPr="001F08F6">
        <w:t xml:space="preserve"> ставится за диктант, в котором ученик допустил 1 -2 ошибки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rPr>
          <w:u w:val="single"/>
        </w:rPr>
        <w:t xml:space="preserve">О т м е т к а "3" </w:t>
      </w:r>
      <w:r w:rsidRPr="001F08F6">
        <w:t>ставится за диктант, в котором допущено 3-4 ошибки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rPr>
          <w:u w:val="single"/>
        </w:rPr>
        <w:t>О т м е т к а "2"</w:t>
      </w:r>
      <w:r w:rsidRPr="001F08F6">
        <w:t xml:space="preserve"> ставится за диктант, в котором допущено до 7 ошибок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 xml:space="preserve">При большем количестве ошибок диктант оценивается </w:t>
      </w:r>
      <w:proofErr w:type="gramStart"/>
      <w:r w:rsidRPr="001F08F6">
        <w:t>б</w:t>
      </w:r>
      <w:proofErr w:type="gramEnd"/>
      <w:r w:rsidRPr="001F08F6">
        <w:t xml:space="preserve"> а л </w:t>
      </w:r>
      <w:r w:rsidRPr="001F08F6">
        <w:softHyphen/>
      </w:r>
      <w:proofErr w:type="spellStart"/>
      <w:r w:rsidRPr="001F08F6">
        <w:t>л</w:t>
      </w:r>
      <w:proofErr w:type="spellEnd"/>
      <w:r w:rsidRPr="001F08F6">
        <w:t xml:space="preserve"> о м "1".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both"/>
      </w:pPr>
    </w:p>
    <w:p w:rsidR="00FC3364" w:rsidRDefault="00FC3364" w:rsidP="00FC3364">
      <w:pPr>
        <w:shd w:val="clear" w:color="auto" w:fill="FFFFFF"/>
        <w:spacing w:after="0" w:line="240" w:lineRule="auto"/>
        <w:jc w:val="center"/>
        <w:rPr>
          <w:b/>
        </w:rPr>
      </w:pPr>
    </w:p>
    <w:p w:rsidR="00FC3364" w:rsidRDefault="00FC3364" w:rsidP="00FC3364">
      <w:pPr>
        <w:shd w:val="clear" w:color="auto" w:fill="FFFFFF"/>
        <w:spacing w:after="0" w:line="240" w:lineRule="auto"/>
        <w:jc w:val="center"/>
        <w:rPr>
          <w:b/>
        </w:rPr>
      </w:pPr>
    </w:p>
    <w:p w:rsidR="00FC3364" w:rsidRPr="001F08F6" w:rsidRDefault="00FC3364" w:rsidP="00FC3364">
      <w:pPr>
        <w:shd w:val="clear" w:color="auto" w:fill="FFFFFF"/>
        <w:spacing w:after="0" w:line="240" w:lineRule="auto"/>
        <w:jc w:val="center"/>
        <w:rPr>
          <w:b/>
        </w:rPr>
      </w:pPr>
      <w:r w:rsidRPr="001F08F6">
        <w:rPr>
          <w:b/>
        </w:rPr>
        <w:t>Обстоятельства, которые необходимо учитывать при проверке и оценке диктанта</w:t>
      </w:r>
    </w:p>
    <w:p w:rsidR="00FC3364" w:rsidRPr="001F08F6" w:rsidRDefault="00FC3364" w:rsidP="00FC3364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bCs/>
        </w:rPr>
      </w:pPr>
      <w:r w:rsidRPr="001F08F6">
        <w:rPr>
          <w:bCs/>
        </w:rPr>
        <w:t>1.</w:t>
      </w:r>
      <w:r w:rsidRPr="001F08F6">
        <w:rPr>
          <w:bCs/>
        </w:rPr>
        <w:tab/>
        <w:t xml:space="preserve">Неверные написания не считаются ошибками. Они исправляются, но не влияют на снижение оценки. </w:t>
      </w:r>
    </w:p>
    <w:p w:rsidR="00FC3364" w:rsidRPr="001F08F6" w:rsidRDefault="00FC3364" w:rsidP="00FC3364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bCs/>
        </w:rPr>
      </w:pPr>
      <w:r w:rsidRPr="001F08F6">
        <w:rPr>
          <w:bCs/>
        </w:rPr>
        <w:t>К неверным написаниям относятся:</w:t>
      </w:r>
    </w:p>
    <w:p w:rsidR="00FC3364" w:rsidRPr="001F08F6" w:rsidRDefault="00FC3364" w:rsidP="00DB6ECC">
      <w:pPr>
        <w:widowControl w:val="0"/>
        <w:numPr>
          <w:ilvl w:val="0"/>
          <w:numId w:val="11"/>
        </w:numPr>
        <w:shd w:val="clear" w:color="auto" w:fill="FFFFFF"/>
        <w:tabs>
          <w:tab w:val="left" w:pos="192"/>
        </w:tabs>
        <w:suppressAutoHyphens/>
        <w:autoSpaceDE w:val="0"/>
        <w:spacing w:after="0" w:line="240" w:lineRule="auto"/>
        <w:jc w:val="both"/>
        <w:rPr>
          <w:bCs/>
        </w:rPr>
      </w:pPr>
      <w:r w:rsidRPr="001F08F6">
        <w:rPr>
          <w:bCs/>
        </w:rPr>
        <w:t xml:space="preserve">описка (искажение звукобуквенного состава слова: </w:t>
      </w:r>
      <w:proofErr w:type="spellStart"/>
      <w:r w:rsidRPr="001F08F6">
        <w:rPr>
          <w:bCs/>
        </w:rPr>
        <w:t>чапля</w:t>
      </w:r>
      <w:proofErr w:type="spellEnd"/>
      <w:r w:rsidRPr="001F08F6">
        <w:rPr>
          <w:bCs/>
        </w:rPr>
        <w:t xml:space="preserve"> вместо цапля);</w:t>
      </w:r>
    </w:p>
    <w:p w:rsidR="00FC3364" w:rsidRPr="001F08F6" w:rsidRDefault="00FC3364" w:rsidP="00DB6ECC">
      <w:pPr>
        <w:widowControl w:val="0"/>
        <w:numPr>
          <w:ilvl w:val="0"/>
          <w:numId w:val="11"/>
        </w:numPr>
        <w:shd w:val="clear" w:color="auto" w:fill="FFFFFF"/>
        <w:tabs>
          <w:tab w:val="left" w:pos="192"/>
        </w:tabs>
        <w:suppressAutoHyphens/>
        <w:autoSpaceDE w:val="0"/>
        <w:spacing w:after="0" w:line="240" w:lineRule="auto"/>
        <w:jc w:val="both"/>
        <w:rPr>
          <w:bCs/>
        </w:rPr>
      </w:pPr>
      <w:r w:rsidRPr="001F08F6">
        <w:rPr>
          <w:bCs/>
        </w:rPr>
        <w:t>ошибка на правило, не изучаемое в школе;</w:t>
      </w:r>
    </w:p>
    <w:p w:rsidR="00FC3364" w:rsidRPr="001F08F6" w:rsidRDefault="00FC3364" w:rsidP="00DB6ECC">
      <w:pPr>
        <w:widowControl w:val="0"/>
        <w:numPr>
          <w:ilvl w:val="0"/>
          <w:numId w:val="11"/>
        </w:numPr>
        <w:shd w:val="clear" w:color="auto" w:fill="FFFFFF"/>
        <w:tabs>
          <w:tab w:val="left" w:pos="192"/>
        </w:tabs>
        <w:suppressAutoHyphens/>
        <w:autoSpaceDE w:val="0"/>
        <w:spacing w:after="0" w:line="240" w:lineRule="auto"/>
        <w:jc w:val="both"/>
        <w:rPr>
          <w:bCs/>
        </w:rPr>
      </w:pPr>
      <w:r w:rsidRPr="001F08F6">
        <w:rPr>
          <w:bCs/>
        </w:rPr>
        <w:t>ошибка в переносе слова;</w:t>
      </w:r>
    </w:p>
    <w:p w:rsidR="00FC3364" w:rsidRPr="001F08F6" w:rsidRDefault="00FC3364" w:rsidP="00DB6ECC">
      <w:pPr>
        <w:widowControl w:val="0"/>
        <w:numPr>
          <w:ilvl w:val="0"/>
          <w:numId w:val="11"/>
        </w:numPr>
        <w:shd w:val="clear" w:color="auto" w:fill="FFFFFF"/>
        <w:tabs>
          <w:tab w:val="left" w:pos="192"/>
        </w:tabs>
        <w:suppressAutoHyphens/>
        <w:autoSpaceDE w:val="0"/>
        <w:spacing w:after="0" w:line="240" w:lineRule="auto"/>
        <w:jc w:val="both"/>
        <w:rPr>
          <w:bCs/>
        </w:rPr>
      </w:pPr>
      <w:r w:rsidRPr="001F08F6">
        <w:rPr>
          <w:bCs/>
        </w:rPr>
        <w:t>ошибка в авторском написании (в том числе и пунктуационная);</w:t>
      </w:r>
    </w:p>
    <w:p w:rsidR="00FC3364" w:rsidRPr="001F08F6" w:rsidRDefault="00FC3364" w:rsidP="00DB6ECC">
      <w:pPr>
        <w:widowControl w:val="0"/>
        <w:numPr>
          <w:ilvl w:val="0"/>
          <w:numId w:val="11"/>
        </w:numPr>
        <w:shd w:val="clear" w:color="auto" w:fill="FFFFFF"/>
        <w:tabs>
          <w:tab w:val="left" w:pos="192"/>
        </w:tabs>
        <w:suppressAutoHyphens/>
        <w:autoSpaceDE w:val="0"/>
        <w:spacing w:after="0" w:line="240" w:lineRule="auto"/>
        <w:jc w:val="both"/>
        <w:rPr>
          <w:bCs/>
        </w:rPr>
      </w:pPr>
      <w:r w:rsidRPr="001F08F6">
        <w:rPr>
          <w:bCs/>
        </w:rPr>
        <w:t>ошибка в слове с непроверяемым написанием, над которым не проводилась специальная работа.</w:t>
      </w:r>
    </w:p>
    <w:p w:rsidR="00FC3364" w:rsidRPr="001F08F6" w:rsidRDefault="00FC3364" w:rsidP="00FC3364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bCs/>
        </w:rPr>
      </w:pPr>
      <w:r w:rsidRPr="001F08F6">
        <w:rPr>
          <w:bCs/>
        </w:rPr>
        <w:t>2.</w:t>
      </w:r>
      <w:r w:rsidRPr="001F08F6">
        <w:rPr>
          <w:bCs/>
        </w:rPr>
        <w:tab/>
        <w:t>Характер допущенной учеником ошибки (грубая или негрубая). К негрубым орфографическим относятся ошибки:</w:t>
      </w:r>
    </w:p>
    <w:p w:rsidR="00FC3364" w:rsidRPr="001F08F6" w:rsidRDefault="00FC3364" w:rsidP="00FC3364">
      <w:pPr>
        <w:shd w:val="clear" w:color="auto" w:fill="FFFFFF"/>
        <w:tabs>
          <w:tab w:val="left" w:pos="192"/>
        </w:tabs>
        <w:spacing w:after="0" w:line="240" w:lineRule="auto"/>
        <w:jc w:val="both"/>
        <w:rPr>
          <w:bCs/>
        </w:rPr>
      </w:pPr>
      <w:r w:rsidRPr="001F08F6">
        <w:rPr>
          <w:bCs/>
        </w:rPr>
        <w:t>•</w:t>
      </w:r>
      <w:r w:rsidRPr="001F08F6">
        <w:rPr>
          <w:bCs/>
        </w:rPr>
        <w:tab/>
        <w:t>в исключениях из правил;</w:t>
      </w:r>
    </w:p>
    <w:p w:rsidR="00FC3364" w:rsidRPr="001F08F6" w:rsidRDefault="00FC3364" w:rsidP="00DB6ECC">
      <w:pPr>
        <w:widowControl w:val="0"/>
        <w:numPr>
          <w:ilvl w:val="0"/>
          <w:numId w:val="12"/>
        </w:numPr>
        <w:shd w:val="clear" w:color="auto" w:fill="FFFFFF"/>
        <w:tabs>
          <w:tab w:val="left" w:pos="173"/>
        </w:tabs>
        <w:suppressAutoHyphens/>
        <w:autoSpaceDE w:val="0"/>
        <w:spacing w:after="0" w:line="240" w:lineRule="auto"/>
        <w:jc w:val="both"/>
        <w:rPr>
          <w:bCs/>
        </w:rPr>
      </w:pPr>
      <w:r w:rsidRPr="001F08F6">
        <w:rPr>
          <w:bCs/>
        </w:rPr>
        <w:t>в выборе прописной или строчной буквы в составных собственных наименованиях;</w:t>
      </w:r>
    </w:p>
    <w:p w:rsidR="00FC3364" w:rsidRPr="001F08F6" w:rsidRDefault="00FC3364" w:rsidP="00DB6ECC">
      <w:pPr>
        <w:widowControl w:val="0"/>
        <w:numPr>
          <w:ilvl w:val="0"/>
          <w:numId w:val="12"/>
        </w:numPr>
        <w:shd w:val="clear" w:color="auto" w:fill="FFFFFF"/>
        <w:tabs>
          <w:tab w:val="left" w:pos="173"/>
        </w:tabs>
        <w:suppressAutoHyphens/>
        <w:autoSpaceDE w:val="0"/>
        <w:spacing w:after="0" w:line="240" w:lineRule="auto"/>
        <w:jc w:val="both"/>
        <w:rPr>
          <w:bCs/>
        </w:rPr>
      </w:pPr>
      <w:r w:rsidRPr="001F08F6">
        <w:rPr>
          <w:bCs/>
        </w:rPr>
        <w:t>в случаях слитного ил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FC3364" w:rsidRPr="001F08F6" w:rsidRDefault="00FC3364" w:rsidP="00DB6ECC">
      <w:pPr>
        <w:widowControl w:val="0"/>
        <w:numPr>
          <w:ilvl w:val="0"/>
          <w:numId w:val="12"/>
        </w:numPr>
        <w:shd w:val="clear" w:color="auto" w:fill="FFFFFF"/>
        <w:tabs>
          <w:tab w:val="left" w:pos="173"/>
        </w:tabs>
        <w:suppressAutoHyphens/>
        <w:autoSpaceDE w:val="0"/>
        <w:spacing w:after="0" w:line="240" w:lineRule="auto"/>
        <w:jc w:val="both"/>
        <w:rPr>
          <w:bCs/>
        </w:rPr>
      </w:pPr>
      <w:r w:rsidRPr="001F08F6">
        <w:rPr>
          <w:bCs/>
        </w:rPr>
        <w:t xml:space="preserve">в случаях раздельного и слитного написания </w:t>
      </w:r>
      <w:r w:rsidRPr="001F08F6">
        <w:rPr>
          <w:bCs/>
          <w:iCs/>
        </w:rPr>
        <w:t xml:space="preserve">не </w:t>
      </w:r>
      <w:r w:rsidRPr="001F08F6">
        <w:rPr>
          <w:bCs/>
        </w:rPr>
        <w:t>с прилагательными и причастиями в роли сказуемого;</w:t>
      </w:r>
    </w:p>
    <w:p w:rsidR="00FC3364" w:rsidRPr="001F08F6" w:rsidRDefault="00FC3364" w:rsidP="00DB6ECC">
      <w:pPr>
        <w:widowControl w:val="0"/>
        <w:numPr>
          <w:ilvl w:val="0"/>
          <w:numId w:val="12"/>
        </w:numPr>
        <w:shd w:val="clear" w:color="auto" w:fill="FFFFFF"/>
        <w:tabs>
          <w:tab w:val="left" w:pos="173"/>
        </w:tabs>
        <w:suppressAutoHyphens/>
        <w:autoSpaceDE w:val="0"/>
        <w:spacing w:after="0" w:line="240" w:lineRule="auto"/>
        <w:jc w:val="both"/>
        <w:rPr>
          <w:bCs/>
        </w:rPr>
      </w:pPr>
      <w:r w:rsidRPr="001F08F6">
        <w:rPr>
          <w:bCs/>
        </w:rPr>
        <w:t xml:space="preserve">в написании </w:t>
      </w:r>
      <w:r w:rsidRPr="001F08F6">
        <w:rPr>
          <w:bCs/>
          <w:iCs/>
        </w:rPr>
        <w:t xml:space="preserve">ы </w:t>
      </w:r>
      <w:r w:rsidRPr="001F08F6">
        <w:rPr>
          <w:bCs/>
        </w:rPr>
        <w:t xml:space="preserve">и </w:t>
      </w:r>
      <w:proofErr w:type="spellStart"/>
      <w:r w:rsidRPr="001F08F6">
        <w:rPr>
          <w:bCs/>
          <w:iCs/>
        </w:rPr>
        <w:t>и</w:t>
      </w:r>
      <w:proofErr w:type="spellEnd"/>
      <w:r w:rsidRPr="001F08F6">
        <w:rPr>
          <w:bCs/>
          <w:iCs/>
        </w:rPr>
        <w:t xml:space="preserve"> </w:t>
      </w:r>
      <w:r w:rsidRPr="001F08F6">
        <w:rPr>
          <w:bCs/>
        </w:rPr>
        <w:t>после приставок;</w:t>
      </w:r>
    </w:p>
    <w:p w:rsidR="00FC3364" w:rsidRPr="001F08F6" w:rsidRDefault="00FC3364" w:rsidP="00DB6ECC">
      <w:pPr>
        <w:widowControl w:val="0"/>
        <w:numPr>
          <w:ilvl w:val="0"/>
          <w:numId w:val="12"/>
        </w:numPr>
        <w:shd w:val="clear" w:color="auto" w:fill="FFFFFF"/>
        <w:tabs>
          <w:tab w:val="left" w:pos="173"/>
        </w:tabs>
        <w:suppressAutoHyphens/>
        <w:autoSpaceDE w:val="0"/>
        <w:spacing w:after="0" w:line="240" w:lineRule="auto"/>
        <w:jc w:val="both"/>
        <w:rPr>
          <w:bCs/>
          <w:iCs/>
        </w:rPr>
      </w:pPr>
      <w:r w:rsidRPr="001F08F6">
        <w:rPr>
          <w:bCs/>
        </w:rPr>
        <w:t xml:space="preserve">в случаях трудного различения </w:t>
      </w:r>
      <w:r w:rsidRPr="001F08F6">
        <w:rPr>
          <w:bCs/>
          <w:iCs/>
        </w:rPr>
        <w:t xml:space="preserve">не </w:t>
      </w:r>
      <w:r w:rsidRPr="001F08F6">
        <w:rPr>
          <w:bCs/>
        </w:rPr>
        <w:t xml:space="preserve">и </w:t>
      </w:r>
      <w:r w:rsidRPr="001F08F6">
        <w:rPr>
          <w:bCs/>
          <w:iCs/>
        </w:rPr>
        <w:t>ни;</w:t>
      </w:r>
    </w:p>
    <w:p w:rsidR="00FC3364" w:rsidRPr="001F08F6" w:rsidRDefault="00FC3364" w:rsidP="00DB6ECC">
      <w:pPr>
        <w:widowControl w:val="0"/>
        <w:numPr>
          <w:ilvl w:val="0"/>
          <w:numId w:val="12"/>
        </w:numPr>
        <w:shd w:val="clear" w:color="auto" w:fill="FFFFFF"/>
        <w:tabs>
          <w:tab w:val="left" w:pos="173"/>
        </w:tabs>
        <w:suppressAutoHyphens/>
        <w:autoSpaceDE w:val="0"/>
        <w:spacing w:after="0" w:line="240" w:lineRule="auto"/>
        <w:jc w:val="both"/>
        <w:rPr>
          <w:bCs/>
        </w:rPr>
      </w:pPr>
      <w:r w:rsidRPr="001F08F6">
        <w:rPr>
          <w:bCs/>
        </w:rPr>
        <w:t xml:space="preserve">в собственных именах нерусского происхождения. </w:t>
      </w:r>
    </w:p>
    <w:p w:rsidR="00FC3364" w:rsidRPr="001F08F6" w:rsidRDefault="00FC3364" w:rsidP="00FC3364">
      <w:pPr>
        <w:shd w:val="clear" w:color="auto" w:fill="FFFFFF"/>
        <w:tabs>
          <w:tab w:val="left" w:pos="173"/>
        </w:tabs>
        <w:spacing w:after="0" w:line="240" w:lineRule="auto"/>
        <w:jc w:val="both"/>
        <w:rPr>
          <w:bCs/>
        </w:rPr>
      </w:pPr>
      <w:r w:rsidRPr="001F08F6">
        <w:rPr>
          <w:bCs/>
        </w:rPr>
        <w:t>К негрубым пунктуационным относятся ошибки:</w:t>
      </w:r>
    </w:p>
    <w:p w:rsidR="00FC3364" w:rsidRPr="001F08F6" w:rsidRDefault="00FC3364" w:rsidP="00DB6ECC">
      <w:pPr>
        <w:widowControl w:val="0"/>
        <w:numPr>
          <w:ilvl w:val="0"/>
          <w:numId w:val="12"/>
        </w:numPr>
        <w:shd w:val="clear" w:color="auto" w:fill="FFFFFF"/>
        <w:tabs>
          <w:tab w:val="left" w:pos="173"/>
        </w:tabs>
        <w:suppressAutoHyphens/>
        <w:autoSpaceDE w:val="0"/>
        <w:spacing w:after="0" w:line="240" w:lineRule="auto"/>
        <w:jc w:val="both"/>
        <w:rPr>
          <w:bCs/>
        </w:rPr>
      </w:pPr>
      <w:r w:rsidRPr="001F08F6">
        <w:rPr>
          <w:bCs/>
        </w:rPr>
        <w:t>в случаях, когда вместо одного знака препинания поставлен другой;</w:t>
      </w:r>
    </w:p>
    <w:p w:rsidR="00FC3364" w:rsidRPr="001F08F6" w:rsidRDefault="00FC3364" w:rsidP="00DB6ECC">
      <w:pPr>
        <w:widowControl w:val="0"/>
        <w:numPr>
          <w:ilvl w:val="0"/>
          <w:numId w:val="12"/>
        </w:numPr>
        <w:shd w:val="clear" w:color="auto" w:fill="FFFFFF"/>
        <w:tabs>
          <w:tab w:val="left" w:pos="173"/>
        </w:tabs>
        <w:suppressAutoHyphens/>
        <w:autoSpaceDE w:val="0"/>
        <w:spacing w:after="0" w:line="240" w:lineRule="auto"/>
        <w:jc w:val="both"/>
        <w:rPr>
          <w:bCs/>
        </w:rPr>
      </w:pPr>
      <w:r w:rsidRPr="001F08F6">
        <w:rPr>
          <w:bCs/>
        </w:rPr>
        <w:t>в пропуске одного из сочетающихся знаков препинания или в нарушении их последовательности;</w:t>
      </w:r>
    </w:p>
    <w:p w:rsidR="00FC3364" w:rsidRPr="001F08F6" w:rsidRDefault="00FC3364" w:rsidP="00DB6ECC">
      <w:pPr>
        <w:widowControl w:val="0"/>
        <w:numPr>
          <w:ilvl w:val="0"/>
          <w:numId w:val="12"/>
        </w:numPr>
        <w:shd w:val="clear" w:color="auto" w:fill="FFFFFF"/>
        <w:tabs>
          <w:tab w:val="left" w:pos="173"/>
        </w:tabs>
        <w:suppressAutoHyphens/>
        <w:autoSpaceDE w:val="0"/>
        <w:spacing w:after="0" w:line="240" w:lineRule="auto"/>
        <w:jc w:val="both"/>
        <w:rPr>
          <w:bCs/>
        </w:rPr>
      </w:pPr>
      <w:r w:rsidRPr="001F08F6">
        <w:rPr>
          <w:bCs/>
        </w:rPr>
        <w:t>при применении правил, уточняющих или ограничивающих действие основного правила (пунктуация при общем второстепенном члене или общем вводном слое, на стыке союзов).</w:t>
      </w:r>
    </w:p>
    <w:p w:rsidR="00FC3364" w:rsidRPr="001F08F6" w:rsidRDefault="00FC3364" w:rsidP="00FC3364">
      <w:pPr>
        <w:shd w:val="clear" w:color="auto" w:fill="FFFFFF"/>
        <w:spacing w:after="0" w:line="240" w:lineRule="auto"/>
        <w:ind w:firstLine="709"/>
        <w:jc w:val="both"/>
        <w:rPr>
          <w:bCs/>
        </w:rPr>
      </w:pPr>
      <w:r w:rsidRPr="001F08F6">
        <w:rPr>
          <w:bCs/>
        </w:rPr>
        <w:lastRenderedPageBreak/>
        <w:t xml:space="preserve">При подсчете ошибок две негрубые ошибки принимаются за одну грубую; одна негрубая ошибка не позволяет снизить оценку на балл. На полях тетради ставится помета: негруб, или 1/2, т.е. пол-ошибки. </w:t>
      </w:r>
    </w:p>
    <w:p w:rsidR="00FC3364" w:rsidRPr="001F08F6" w:rsidRDefault="00FC3364" w:rsidP="00FC3364">
      <w:pPr>
        <w:shd w:val="clear" w:color="auto" w:fill="FFFFFF"/>
        <w:spacing w:after="0" w:line="240" w:lineRule="auto"/>
        <w:ind w:firstLine="709"/>
        <w:jc w:val="both"/>
        <w:rPr>
          <w:bCs/>
        </w:rPr>
      </w:pPr>
      <w:r w:rsidRPr="001F08F6">
        <w:rPr>
          <w:bCs/>
        </w:rPr>
        <w:t>3. Повторяющиеся и однотипные ошибки.</w:t>
      </w:r>
    </w:p>
    <w:p w:rsidR="00FC3364" w:rsidRPr="001F08F6" w:rsidRDefault="00FC3364" w:rsidP="00FC3364">
      <w:pPr>
        <w:spacing w:after="0" w:line="240" w:lineRule="auto"/>
        <w:ind w:firstLine="850"/>
        <w:jc w:val="both"/>
        <w:rPr>
          <w:bCs/>
        </w:rPr>
      </w:pPr>
      <w:r w:rsidRPr="001F08F6">
        <w:rPr>
          <w:bCs/>
          <w:iCs/>
        </w:rPr>
        <w:t>Повторяющиеся -</w:t>
      </w:r>
      <w:r w:rsidRPr="001F08F6">
        <w:rPr>
          <w:bCs/>
        </w:rPr>
        <w:t xml:space="preserve"> это ошибки в одном и том же слове или морфеме, на одно и то же правило (</w:t>
      </w:r>
      <w:proofErr w:type="gramStart"/>
      <w:r w:rsidRPr="001F08F6">
        <w:rPr>
          <w:bCs/>
        </w:rPr>
        <w:t>например</w:t>
      </w:r>
      <w:proofErr w:type="gramEnd"/>
      <w:r w:rsidRPr="001F08F6">
        <w:rPr>
          <w:bCs/>
        </w:rPr>
        <w:t xml:space="preserve">: </w:t>
      </w:r>
      <w:r w:rsidRPr="001F08F6">
        <w:rPr>
          <w:bCs/>
          <w:iCs/>
        </w:rPr>
        <w:t xml:space="preserve">выращенный, возраст), </w:t>
      </w:r>
      <w:r w:rsidRPr="001F08F6">
        <w:rPr>
          <w:bCs/>
        </w:rPr>
        <w:t xml:space="preserve">а в пунктуации, например, выделение или </w:t>
      </w:r>
      <w:proofErr w:type="spellStart"/>
      <w:r w:rsidRPr="001F08F6">
        <w:rPr>
          <w:bCs/>
        </w:rPr>
        <w:t>невыделение</w:t>
      </w:r>
      <w:proofErr w:type="spellEnd"/>
      <w:r w:rsidRPr="001F08F6">
        <w:rPr>
          <w:bCs/>
        </w:rPr>
        <w:t xml:space="preserve"> причастных оборотов в одинаковой позиции. Такие ошибки замечаются, исправляются, однако три такие ошибки считаются за одну. </w:t>
      </w:r>
      <w:r w:rsidRPr="001F08F6">
        <w:rPr>
          <w:bCs/>
          <w:iCs/>
        </w:rPr>
        <w:t xml:space="preserve">Однотипные - </w:t>
      </w:r>
      <w:r w:rsidRPr="001F08F6">
        <w:rPr>
          <w:bCs/>
        </w:rPr>
        <w:t xml:space="preserve">это ошибки на одно правило, если условия выбора правильного написания заключены в грамматических (в </w:t>
      </w:r>
      <w:proofErr w:type="spellStart"/>
      <w:r w:rsidRPr="001F08F6">
        <w:rPr>
          <w:bCs/>
        </w:rPr>
        <w:t>армие</w:t>
      </w:r>
      <w:proofErr w:type="spellEnd"/>
      <w:r w:rsidRPr="001F08F6">
        <w:rPr>
          <w:bCs/>
        </w:rPr>
        <w:t xml:space="preserve">, в рощи; </w:t>
      </w:r>
      <w:proofErr w:type="spellStart"/>
      <w:r w:rsidRPr="001F08F6">
        <w:rPr>
          <w:bCs/>
        </w:rPr>
        <w:t>колятся</w:t>
      </w:r>
      <w:proofErr w:type="spellEnd"/>
      <w:r w:rsidRPr="001F08F6">
        <w:rPr>
          <w:bCs/>
        </w:rPr>
        <w:t xml:space="preserve">, </w:t>
      </w:r>
      <w:proofErr w:type="spellStart"/>
      <w:r w:rsidRPr="001F08F6">
        <w:rPr>
          <w:bCs/>
        </w:rPr>
        <w:t>борятся</w:t>
      </w:r>
      <w:proofErr w:type="spellEnd"/>
      <w:r w:rsidRPr="001F08F6">
        <w:rPr>
          <w:bCs/>
        </w:rPr>
        <w:t>) и фонетических (</w:t>
      </w:r>
      <w:proofErr w:type="spellStart"/>
      <w:r w:rsidRPr="001F08F6">
        <w:rPr>
          <w:bCs/>
        </w:rPr>
        <w:t>пирожек</w:t>
      </w:r>
      <w:proofErr w:type="spellEnd"/>
      <w:r w:rsidRPr="001F08F6">
        <w:rPr>
          <w:bCs/>
        </w:rPr>
        <w:t xml:space="preserve">, </w:t>
      </w:r>
      <w:proofErr w:type="spellStart"/>
      <w:r w:rsidRPr="001F08F6">
        <w:rPr>
          <w:bCs/>
        </w:rPr>
        <w:t>сверчек</w:t>
      </w:r>
      <w:proofErr w:type="spellEnd"/>
      <w:r w:rsidRPr="001F08F6">
        <w:rPr>
          <w:bCs/>
        </w:rPr>
        <w:t xml:space="preserve">) особенностях данного слова. Первые три однотипных ошибки принято считать за одну, каждая последующая - как самостоятельная. Нельзя считать однотипной ошибкой написание, которое проверяется опорным словом: безударные гласные, сомнительные и непроизносимые согласные, падежные окончания в разных формах и некоторые другие. Если в одном слове с непроверяемыми орфограммами (типа </w:t>
      </w:r>
      <w:r w:rsidRPr="001F08F6">
        <w:rPr>
          <w:bCs/>
          <w:iCs/>
        </w:rPr>
        <w:t xml:space="preserve">привилегия, интеллигенция) </w:t>
      </w:r>
      <w:r w:rsidRPr="001F08F6">
        <w:rPr>
          <w:bCs/>
        </w:rPr>
        <w:t>допущены две и более ошибок, то все они считаются за одну</w:t>
      </w:r>
    </w:p>
    <w:p w:rsidR="00FC3364" w:rsidRPr="001F08F6" w:rsidRDefault="00FC3364" w:rsidP="00FC3364">
      <w:pPr>
        <w:spacing w:after="0" w:line="240" w:lineRule="auto"/>
        <w:ind w:firstLine="850"/>
        <w:jc w:val="both"/>
        <w:rPr>
          <w:b/>
          <w:bCs/>
        </w:rPr>
      </w:pPr>
    </w:p>
    <w:p w:rsidR="00FC3364" w:rsidRPr="001F08F6" w:rsidRDefault="00FC3364" w:rsidP="00FC3364">
      <w:pPr>
        <w:spacing w:after="0" w:line="240" w:lineRule="auto"/>
        <w:ind w:firstLine="850"/>
        <w:jc w:val="both"/>
        <w:rPr>
          <w:b/>
          <w:bCs/>
        </w:rPr>
      </w:pPr>
      <w:r w:rsidRPr="001F08F6">
        <w:rPr>
          <w:b/>
          <w:bCs/>
        </w:rPr>
        <w:t>3. Оценка сочинений и изложений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 xml:space="preserve">С о ч и н е н и </w:t>
      </w:r>
      <w:proofErr w:type="gramStart"/>
      <w:r w:rsidRPr="001F08F6">
        <w:t>я  и</w:t>
      </w:r>
      <w:proofErr w:type="gramEnd"/>
      <w:r w:rsidRPr="001F08F6">
        <w:t xml:space="preserve">  </w:t>
      </w:r>
      <w:proofErr w:type="spellStart"/>
      <w:r w:rsidRPr="001F08F6">
        <w:t>и</w:t>
      </w:r>
      <w:proofErr w:type="spellEnd"/>
      <w:r w:rsidRPr="001F08F6">
        <w:t xml:space="preserve"> </w:t>
      </w:r>
      <w:r w:rsidR="00300420">
        <w:t xml:space="preserve">з л о ж е н и я  </w:t>
      </w:r>
      <w:r w:rsidRPr="001F08F6">
        <w:t xml:space="preserve"> основные формы провер</w:t>
      </w:r>
      <w:r w:rsidRPr="001F08F6">
        <w:softHyphen/>
        <w:t>ки умения правильно и последовательно излагать мысли, уровня речевой подготовки учащихся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>Сочинения и изложения в 5-9 классах проводятся в соответствии с требованиями раздела программы "Развитие навыков связной речи"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>Примерный объем текста для подробного изложения: в 5 классе  – 100-150 слов, в 6 классе  –  150-200, в 7 классе – 200-250, в 8 классе – 250-350, в 9 классе – 350-450 слов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>Объём текстов итоговых контрольных подробных изложений в 8-9 классах может быть увеличен на 50 слов в связи с тем, что на таких уроках не проводится подготовительная работа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>С помощью сочинений и изложений проверяются: 1) умение рас</w:t>
      </w:r>
      <w:r w:rsidRPr="001F08F6">
        <w:softHyphen/>
        <w:t>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 – за соблюдение орфографических, пунктуационных норм и грамматических ошибок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>Обе отметки считаются отметками по русскому языку, за исключением случаев, когда проводится работа, проверяющая знания учащихся по ли</w:t>
      </w:r>
      <w:r w:rsidRPr="001F08F6">
        <w:softHyphen/>
        <w:t>тературе. В этом случае первая отметка (за содержание и речь) считается отметкой по литературе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>Содержание сочинения и изложения оценивается по следующим критериям: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>• соответствие работы ученика теме и основной мысли;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>• полнота раскрытия темы;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>• правильность фактического материала;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>• последовательность изложения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>При оценке речевого оформления сочинений и изложений учитыва</w:t>
      </w:r>
      <w:r w:rsidRPr="001F08F6">
        <w:softHyphen/>
        <w:t>ется: разнообразие словаря и грамматического строя речи, стилевое един</w:t>
      </w:r>
      <w:r w:rsidRPr="001F08F6">
        <w:softHyphen/>
        <w:t>ство и выразительность речи, число языковых ошибок и стилистических недочетов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>Орфографическая и пунктуационная грамотность оценивается по числу допущенных учеником ошибок (см. Нормативы для оценки кон</w:t>
      </w:r>
      <w:r w:rsidRPr="001F08F6">
        <w:softHyphen/>
        <w:t>трольных диктантов).</w:t>
      </w:r>
    </w:p>
    <w:p w:rsidR="00FC3364" w:rsidRPr="001F08F6" w:rsidRDefault="00FC3364" w:rsidP="00FC3364">
      <w:pPr>
        <w:spacing w:after="0" w:line="240" w:lineRule="auto"/>
        <w:ind w:firstLine="850"/>
        <w:jc w:val="both"/>
        <w:rPr>
          <w:b/>
        </w:rPr>
      </w:pPr>
      <w:r w:rsidRPr="001F08F6">
        <w:rPr>
          <w:b/>
        </w:rPr>
        <w:t>Содержание и речевое оформление оценивается по следующим нор</w:t>
      </w:r>
      <w:r w:rsidRPr="001F08F6">
        <w:rPr>
          <w:b/>
        </w:rPr>
        <w:softHyphen/>
        <w:t>мативам:</w:t>
      </w:r>
    </w:p>
    <w:p w:rsidR="00FC3364" w:rsidRPr="001F08F6" w:rsidRDefault="00FC3364" w:rsidP="00FC3364">
      <w:pPr>
        <w:spacing w:after="0" w:line="240" w:lineRule="auto"/>
        <w:jc w:val="both"/>
      </w:pPr>
      <w:r w:rsidRPr="001F08F6">
        <w:t>Данные нормы оценок даны для среднего объема сочинения в 4-5 страниц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>При оценке сочинения учитывается самостоятельность, оригиналь</w:t>
      </w:r>
      <w:r w:rsidRPr="001F08F6">
        <w:softHyphen/>
        <w:t>ность замысла ученического сочинения, уровень его композиционного и речевого оформления. На</w:t>
      </w:r>
      <w:r w:rsidRPr="001F08F6">
        <w:softHyphen/>
        <w:t>личие оригинального замысла, его хорошая реализация позволяют повы</w:t>
      </w:r>
      <w:r w:rsidRPr="001F08F6">
        <w:softHyphen/>
        <w:t>сить оценку на 1 балл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>Отличная отметка не выставляется при наличии более 3 исправлений.</w:t>
      </w:r>
    </w:p>
    <w:p w:rsidR="00FC3364" w:rsidRPr="001F08F6" w:rsidRDefault="00FC3364" w:rsidP="00FC3364">
      <w:pPr>
        <w:spacing w:after="0" w:line="240" w:lineRule="auto"/>
        <w:jc w:val="both"/>
      </w:pPr>
      <w:r w:rsidRPr="001F08F6">
        <w:t>При наличии в тексте более 5 поправок (исправлений неверного на</w:t>
      </w:r>
      <w:r w:rsidRPr="001F08F6">
        <w:softHyphen/>
        <w:t xml:space="preserve">писания на верное) оценка снижается на 1 балл.    </w:t>
      </w:r>
    </w:p>
    <w:p w:rsidR="00FC3364" w:rsidRPr="001F08F6" w:rsidRDefault="00FC3364" w:rsidP="00FC3364">
      <w:pPr>
        <w:spacing w:after="0" w:line="240" w:lineRule="auto"/>
        <w:jc w:val="both"/>
      </w:pPr>
      <w:r w:rsidRPr="001F08F6">
        <w:lastRenderedPageBreak/>
        <w:t>Если объем сочинения в полтора –два раза больше указанного в настоящих «Нормах оценки…», при оценке работ следует исходить     из нормативов, увеличенных для отметки «</w:t>
      </w:r>
      <w:proofErr w:type="gramStart"/>
      <w:r w:rsidRPr="001F08F6">
        <w:t>4»на</w:t>
      </w:r>
      <w:proofErr w:type="gramEnd"/>
      <w:r w:rsidRPr="001F08F6">
        <w:t xml:space="preserve"> 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-3-2; 2-2-3; «3» ставится при соотношениях: 6-4-4; 4-6-</w:t>
      </w:r>
      <w:proofErr w:type="gramStart"/>
      <w:r w:rsidRPr="001F08F6">
        <w:t>4 ;</w:t>
      </w:r>
      <w:proofErr w:type="gramEnd"/>
      <w:r w:rsidRPr="001F08F6">
        <w:t xml:space="preserve"> 4-4-6. При выставлении  оценки  «5» превышение объема сочинения не принимается во внимание.</w:t>
      </w:r>
    </w:p>
    <w:p w:rsidR="00FC3364" w:rsidRPr="001F08F6" w:rsidRDefault="00FC3364" w:rsidP="00FC3364">
      <w:pPr>
        <w:spacing w:after="0" w:line="240" w:lineRule="auto"/>
        <w:jc w:val="both"/>
      </w:pPr>
      <w:r w:rsidRPr="001F08F6">
        <w:t xml:space="preserve">Первая оценка </w:t>
      </w:r>
      <w:proofErr w:type="gramStart"/>
      <w:r w:rsidRPr="001F08F6">
        <w:t>( за</w:t>
      </w:r>
      <w:proofErr w:type="gramEnd"/>
      <w:r w:rsidRPr="001F08F6">
        <w:t xml:space="preserve"> содержание и речь) не может быть положительной  , если не раскрыта тема высказывания, хотя по остальным показателям  оно написано удовлетворительно.</w:t>
      </w:r>
    </w:p>
    <w:p w:rsidR="00FC3364" w:rsidRPr="001F08F6" w:rsidRDefault="00FC3364" w:rsidP="00FC3364">
      <w:pPr>
        <w:shd w:val="clear" w:color="auto" w:fill="FFFFFF"/>
        <w:spacing w:after="0" w:line="240" w:lineRule="auto"/>
        <w:rPr>
          <w:b/>
        </w:rPr>
      </w:pPr>
      <w:r w:rsidRPr="001F08F6">
        <w:rPr>
          <w:b/>
        </w:rPr>
        <w:t>Ошибки и недочеты в сочинениях и изложениях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both"/>
        <w:rPr>
          <w:bCs/>
        </w:rPr>
      </w:pPr>
      <w:r w:rsidRPr="001F08F6">
        <w:rPr>
          <w:bCs/>
        </w:rPr>
        <w:t>Следует различать понятия «ошибка» и «недочет». Ошибка - это нарушение требований к правильности речи, нарушение норм литературного языка. О ней мы говорим «так сказать нельзя». Недочет - это нарушение рекомендаций, связанных с понятием хорошей, коммуникативно-целесообразной речи. Ошибку мы оцениваем с позиции «это неправильно», недочет - с позиции «это хуже, чем могло бы быть сказано или написано». Другими словами, недочет - это скорее не ошибка, а некоторая шероховатость речи.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both"/>
        <w:rPr>
          <w:iCs/>
        </w:rPr>
      </w:pPr>
      <w:r w:rsidRPr="001F08F6">
        <w:rPr>
          <w:bCs/>
        </w:rPr>
        <w:t xml:space="preserve">Речевые недочеты свидетельствуют о том, что школьник не научился подчинять отбор слов и выражений задаче речи. Выбранные им языковые средства неточно передают мысль или искажают ее, не раскрывают отношения автора к описываемым фактам, не соответствуют стилю изложения. </w:t>
      </w:r>
      <w:r w:rsidRPr="001F08F6">
        <w:rPr>
          <w:iCs/>
        </w:rPr>
        <w:t>Речевыми недочетами можно считать:</w:t>
      </w:r>
    </w:p>
    <w:p w:rsidR="00FC3364" w:rsidRPr="001F08F6" w:rsidRDefault="00FC3364" w:rsidP="00FC3364">
      <w:pPr>
        <w:shd w:val="clear" w:color="auto" w:fill="FFFFFF"/>
        <w:tabs>
          <w:tab w:val="left" w:pos="235"/>
        </w:tabs>
        <w:spacing w:after="0" w:line="240" w:lineRule="auto"/>
        <w:jc w:val="both"/>
        <w:rPr>
          <w:bCs/>
        </w:rPr>
      </w:pPr>
      <w:r w:rsidRPr="001F08F6">
        <w:rPr>
          <w:bCs/>
        </w:rPr>
        <w:t>- повторение одного и того же слова;</w:t>
      </w:r>
    </w:p>
    <w:p w:rsidR="00FC3364" w:rsidRPr="001F08F6" w:rsidRDefault="00FC3364" w:rsidP="00FC3364">
      <w:pPr>
        <w:shd w:val="clear" w:color="auto" w:fill="FFFFFF"/>
        <w:tabs>
          <w:tab w:val="left" w:pos="235"/>
        </w:tabs>
        <w:spacing w:after="0" w:line="240" w:lineRule="auto"/>
        <w:jc w:val="both"/>
        <w:rPr>
          <w:bCs/>
        </w:rPr>
      </w:pPr>
      <w:r w:rsidRPr="001F08F6">
        <w:rPr>
          <w:bCs/>
        </w:rPr>
        <w:t>- однообразие словарных конструкций;</w:t>
      </w:r>
    </w:p>
    <w:p w:rsidR="00FC3364" w:rsidRPr="001F08F6" w:rsidRDefault="00FC3364" w:rsidP="00FC3364">
      <w:pPr>
        <w:shd w:val="clear" w:color="auto" w:fill="FFFFFF"/>
        <w:tabs>
          <w:tab w:val="left" w:pos="235"/>
        </w:tabs>
        <w:spacing w:after="0" w:line="240" w:lineRule="auto"/>
        <w:jc w:val="both"/>
        <w:rPr>
          <w:bCs/>
        </w:rPr>
      </w:pPr>
      <w:r w:rsidRPr="001F08F6">
        <w:rPr>
          <w:bCs/>
        </w:rPr>
        <w:t>- неудачный порядок слов;</w:t>
      </w:r>
      <w:r w:rsidR="00300420">
        <w:rPr>
          <w:bCs/>
        </w:rPr>
        <w:t xml:space="preserve">  </w:t>
      </w:r>
      <w:r w:rsidRPr="001F08F6">
        <w:rPr>
          <w:bCs/>
        </w:rPr>
        <w:t xml:space="preserve"> различного рода стилевые смешения.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center"/>
        <w:rPr>
          <w:b/>
        </w:rPr>
      </w:pPr>
      <w:r w:rsidRPr="001F08F6">
        <w:rPr>
          <w:b/>
        </w:rPr>
        <w:t>Ошибки в содержании сочинений и изложений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both"/>
        <w:rPr>
          <w:i/>
          <w:iCs/>
        </w:rPr>
      </w:pPr>
      <w:r w:rsidRPr="001F08F6">
        <w:rPr>
          <w:bCs/>
        </w:rPr>
        <w:t xml:space="preserve">Ошибки в содержании сочинения или изложения показывают, что ученик не овладел полностью умением составлять программу высказывания: недостаточно знаком с фактическим материалом по теме высказывания; не умеет отбирать сведения так, чтобы раскрыть заявленную тему; не владеет логикой изложения. </w:t>
      </w:r>
      <w:r w:rsidRPr="001F08F6">
        <w:rPr>
          <w:i/>
          <w:iCs/>
        </w:rPr>
        <w:t>Фактические ошибки</w:t>
      </w:r>
    </w:p>
    <w:p w:rsidR="00FC3364" w:rsidRPr="001F08F6" w:rsidRDefault="00FC3364" w:rsidP="00FC3364">
      <w:pPr>
        <w:shd w:val="clear" w:color="auto" w:fill="FFFFFF"/>
        <w:spacing w:after="0" w:line="240" w:lineRule="auto"/>
        <w:ind w:firstLine="709"/>
        <w:jc w:val="both"/>
        <w:rPr>
          <w:bCs/>
        </w:rPr>
      </w:pPr>
      <w:r w:rsidRPr="001F08F6">
        <w:rPr>
          <w:bCs/>
        </w:rPr>
        <w:t>В изложении: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both"/>
        <w:rPr>
          <w:bCs/>
        </w:rPr>
      </w:pPr>
      <w:r w:rsidRPr="001F08F6">
        <w:rPr>
          <w:bCs/>
        </w:rPr>
        <w:t>неточности, искажения текста в обозначении времени, места событий, последовательности действий, причинно-следственных связей.</w:t>
      </w:r>
    </w:p>
    <w:p w:rsidR="00FC3364" w:rsidRPr="001F08F6" w:rsidRDefault="00FC3364" w:rsidP="00FC3364">
      <w:pPr>
        <w:shd w:val="clear" w:color="auto" w:fill="FFFFFF"/>
        <w:spacing w:after="0" w:line="240" w:lineRule="auto"/>
        <w:ind w:firstLine="709"/>
        <w:jc w:val="both"/>
        <w:rPr>
          <w:bCs/>
        </w:rPr>
      </w:pPr>
      <w:r w:rsidRPr="001F08F6">
        <w:rPr>
          <w:bCs/>
        </w:rPr>
        <w:t>В сочинении: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both"/>
        <w:rPr>
          <w:bCs/>
        </w:rPr>
      </w:pPr>
      <w:r w:rsidRPr="001F08F6">
        <w:rPr>
          <w:bCs/>
        </w:rPr>
        <w:t>искажение имевших место событий, неточное воспроизведение источников, имен собственных, мест событий, дат.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both"/>
        <w:rPr>
          <w:i/>
          <w:iCs/>
        </w:rPr>
      </w:pPr>
      <w:r w:rsidRPr="001F08F6">
        <w:rPr>
          <w:i/>
          <w:iCs/>
        </w:rPr>
        <w:t>Логические ошибки</w:t>
      </w:r>
    </w:p>
    <w:p w:rsidR="00FC3364" w:rsidRPr="001F08F6" w:rsidRDefault="00FC3364" w:rsidP="00FC3364">
      <w:pPr>
        <w:shd w:val="clear" w:color="auto" w:fill="FFFFFF"/>
        <w:tabs>
          <w:tab w:val="left" w:pos="3384"/>
        </w:tabs>
        <w:spacing w:after="0" w:line="240" w:lineRule="auto"/>
        <w:jc w:val="both"/>
        <w:rPr>
          <w:bCs/>
        </w:rPr>
      </w:pPr>
      <w:r w:rsidRPr="001F08F6">
        <w:rPr>
          <w:bCs/>
        </w:rPr>
        <w:t>-нарушение последовательности в высказывании;</w:t>
      </w:r>
    </w:p>
    <w:p w:rsidR="00FC3364" w:rsidRPr="001F08F6" w:rsidRDefault="00FC3364" w:rsidP="00FC3364">
      <w:pPr>
        <w:shd w:val="clear" w:color="auto" w:fill="FFFFFF"/>
        <w:tabs>
          <w:tab w:val="left" w:pos="3384"/>
        </w:tabs>
        <w:spacing w:after="0" w:line="240" w:lineRule="auto"/>
        <w:jc w:val="both"/>
        <w:rPr>
          <w:bCs/>
        </w:rPr>
      </w:pPr>
      <w:r w:rsidRPr="001F08F6">
        <w:rPr>
          <w:bCs/>
        </w:rPr>
        <w:t>-отсутствие связи между частями сочинения (изложения) и между предложениями;</w:t>
      </w:r>
    </w:p>
    <w:p w:rsidR="00FC3364" w:rsidRPr="001F08F6" w:rsidRDefault="00FC3364" w:rsidP="00FC3364">
      <w:pPr>
        <w:shd w:val="clear" w:color="auto" w:fill="FFFFFF"/>
        <w:tabs>
          <w:tab w:val="left" w:pos="3384"/>
        </w:tabs>
        <w:spacing w:after="0" w:line="240" w:lineRule="auto"/>
        <w:jc w:val="both"/>
        <w:rPr>
          <w:bCs/>
        </w:rPr>
      </w:pPr>
      <w:r w:rsidRPr="001F08F6">
        <w:rPr>
          <w:bCs/>
        </w:rPr>
        <w:t>-неоправданное повторение высказанной ранее мысли;</w:t>
      </w:r>
    </w:p>
    <w:p w:rsidR="00FC3364" w:rsidRPr="001F08F6" w:rsidRDefault="00FC3364" w:rsidP="00FC3364">
      <w:pPr>
        <w:shd w:val="clear" w:color="auto" w:fill="FFFFFF"/>
        <w:tabs>
          <w:tab w:val="left" w:pos="3384"/>
        </w:tabs>
        <w:spacing w:after="0" w:line="240" w:lineRule="auto"/>
        <w:jc w:val="both"/>
        <w:rPr>
          <w:bCs/>
        </w:rPr>
      </w:pPr>
      <w:r w:rsidRPr="001F08F6">
        <w:rPr>
          <w:bCs/>
        </w:rPr>
        <w:t xml:space="preserve">-раздробление одной </w:t>
      </w:r>
      <w:proofErr w:type="spellStart"/>
      <w:r w:rsidRPr="001F08F6">
        <w:rPr>
          <w:bCs/>
        </w:rPr>
        <w:t>микротемы</w:t>
      </w:r>
      <w:proofErr w:type="spellEnd"/>
      <w:r w:rsidRPr="001F08F6">
        <w:rPr>
          <w:bCs/>
        </w:rPr>
        <w:t xml:space="preserve"> другой </w:t>
      </w:r>
      <w:proofErr w:type="spellStart"/>
      <w:r w:rsidRPr="001F08F6">
        <w:rPr>
          <w:bCs/>
        </w:rPr>
        <w:t>микротемой</w:t>
      </w:r>
      <w:proofErr w:type="spellEnd"/>
      <w:r w:rsidRPr="001F08F6">
        <w:rPr>
          <w:bCs/>
        </w:rPr>
        <w:t>;</w:t>
      </w:r>
    </w:p>
    <w:p w:rsidR="00FC3364" w:rsidRPr="001F08F6" w:rsidRDefault="00FC3364" w:rsidP="00FC3364">
      <w:pPr>
        <w:shd w:val="clear" w:color="auto" w:fill="FFFFFF"/>
        <w:tabs>
          <w:tab w:val="left" w:pos="3384"/>
        </w:tabs>
        <w:spacing w:after="0" w:line="240" w:lineRule="auto"/>
        <w:jc w:val="both"/>
        <w:rPr>
          <w:bCs/>
        </w:rPr>
      </w:pPr>
      <w:r w:rsidRPr="001F08F6">
        <w:rPr>
          <w:bCs/>
        </w:rPr>
        <w:t>-несоразмерность частей высказывания или отсутствие необходимых частей;</w:t>
      </w:r>
    </w:p>
    <w:p w:rsidR="00FC3364" w:rsidRPr="001F08F6" w:rsidRDefault="00FC3364" w:rsidP="00FC3364">
      <w:pPr>
        <w:shd w:val="clear" w:color="auto" w:fill="FFFFFF"/>
        <w:tabs>
          <w:tab w:val="left" w:pos="3384"/>
        </w:tabs>
        <w:spacing w:after="0" w:line="240" w:lineRule="auto"/>
        <w:jc w:val="both"/>
        <w:rPr>
          <w:bCs/>
        </w:rPr>
      </w:pPr>
      <w:r w:rsidRPr="001F08F6">
        <w:rPr>
          <w:bCs/>
        </w:rPr>
        <w:t>-перестановка частей текста (если она не обусловлена заданием к изложению);</w:t>
      </w:r>
    </w:p>
    <w:p w:rsidR="00FC3364" w:rsidRPr="001F08F6" w:rsidRDefault="00FC3364" w:rsidP="00FC3364">
      <w:pPr>
        <w:shd w:val="clear" w:color="auto" w:fill="FFFFFF"/>
        <w:tabs>
          <w:tab w:val="left" w:pos="3384"/>
          <w:tab w:val="left" w:leader="underscore" w:pos="8194"/>
        </w:tabs>
        <w:spacing w:after="0" w:line="240" w:lineRule="auto"/>
        <w:jc w:val="both"/>
        <w:rPr>
          <w:bCs/>
        </w:rPr>
      </w:pPr>
      <w:r w:rsidRPr="001F08F6">
        <w:rPr>
          <w:bCs/>
        </w:rPr>
        <w:t>-неоправданная подмена лица, от которого ведется повествование. К примеру, повествование ведется сначала от первого, а потом от третьего лица.</w:t>
      </w:r>
    </w:p>
    <w:p w:rsidR="00FC3364" w:rsidRPr="001F08F6" w:rsidRDefault="00FC3364" w:rsidP="00FC3364">
      <w:pPr>
        <w:shd w:val="clear" w:color="auto" w:fill="FFFFFF"/>
        <w:tabs>
          <w:tab w:val="left" w:pos="9970"/>
        </w:tabs>
        <w:spacing w:after="0" w:line="240" w:lineRule="auto"/>
        <w:jc w:val="both"/>
        <w:rPr>
          <w:b/>
        </w:rPr>
      </w:pPr>
      <w:r w:rsidRPr="001F08F6">
        <w:rPr>
          <w:b/>
        </w:rPr>
        <w:t>Речевые ошибки</w:t>
      </w:r>
    </w:p>
    <w:p w:rsidR="00FC3364" w:rsidRPr="001F08F6" w:rsidRDefault="00FC3364" w:rsidP="00300420">
      <w:pPr>
        <w:shd w:val="clear" w:color="auto" w:fill="FFFFFF"/>
        <w:spacing w:after="0" w:line="240" w:lineRule="auto"/>
        <w:jc w:val="both"/>
        <w:rPr>
          <w:bCs/>
        </w:rPr>
      </w:pPr>
      <w:r w:rsidRPr="001F08F6">
        <w:rPr>
          <w:bCs/>
        </w:rPr>
        <w:t>К речевым ошибкам относятся ошибки и недочеты в употреблении слов и построении текста. Первые, в свою очередь, делятся на семантические и стилистические.</w:t>
      </w:r>
    </w:p>
    <w:p w:rsidR="00FC3364" w:rsidRPr="001F08F6" w:rsidRDefault="00FC3364" w:rsidP="00300420">
      <w:pPr>
        <w:shd w:val="clear" w:color="auto" w:fill="FFFFFF"/>
        <w:spacing w:after="0" w:line="240" w:lineRule="auto"/>
        <w:jc w:val="both"/>
        <w:rPr>
          <w:iCs/>
        </w:rPr>
      </w:pPr>
      <w:r w:rsidRPr="001F08F6">
        <w:rPr>
          <w:i/>
          <w:iCs/>
        </w:rPr>
        <w:t>К</w:t>
      </w:r>
      <w:r w:rsidRPr="001F08F6">
        <w:rPr>
          <w:iCs/>
        </w:rPr>
        <w:t xml:space="preserve"> </w:t>
      </w:r>
      <w:r w:rsidRPr="001F08F6">
        <w:rPr>
          <w:i/>
          <w:iCs/>
        </w:rPr>
        <w:t>речевым семантическим ошибкам</w:t>
      </w:r>
      <w:r w:rsidRPr="001F08F6">
        <w:rPr>
          <w:iCs/>
        </w:rPr>
        <w:t xml:space="preserve"> можно отнести следующие нарушения:</w:t>
      </w:r>
    </w:p>
    <w:p w:rsidR="00FC3364" w:rsidRPr="001F08F6" w:rsidRDefault="00FC3364" w:rsidP="00DB6ECC">
      <w:pPr>
        <w:widowControl w:val="0"/>
        <w:numPr>
          <w:ilvl w:val="0"/>
          <w:numId w:val="13"/>
        </w:numPr>
        <w:shd w:val="clear" w:color="auto" w:fill="FFFFFF"/>
        <w:tabs>
          <w:tab w:val="left" w:pos="168"/>
        </w:tabs>
        <w:suppressAutoHyphens/>
        <w:autoSpaceDE w:val="0"/>
        <w:spacing w:after="0" w:line="240" w:lineRule="auto"/>
        <w:jc w:val="both"/>
        <w:rPr>
          <w:bCs/>
          <w:iCs/>
        </w:rPr>
      </w:pPr>
      <w:r w:rsidRPr="001F08F6">
        <w:rPr>
          <w:bCs/>
        </w:rPr>
        <w:t xml:space="preserve">употребление слова в несвойственном ему значении, например: </w:t>
      </w:r>
      <w:r w:rsidRPr="001F08F6">
        <w:rPr>
          <w:bCs/>
          <w:iCs/>
        </w:rPr>
        <w:t>мокрыми ресницами он шлепал себя по лицу; реки с налипшими на них городами; устав ждать, братик опрокинул подбородок на стол;</w:t>
      </w:r>
    </w:p>
    <w:p w:rsidR="00FC3364" w:rsidRPr="001F08F6" w:rsidRDefault="00FC3364" w:rsidP="00DB6ECC">
      <w:pPr>
        <w:widowControl w:val="0"/>
        <w:numPr>
          <w:ilvl w:val="0"/>
          <w:numId w:val="13"/>
        </w:numPr>
        <w:shd w:val="clear" w:color="auto" w:fill="FFFFFF"/>
        <w:tabs>
          <w:tab w:val="left" w:pos="168"/>
        </w:tabs>
        <w:suppressAutoHyphens/>
        <w:autoSpaceDE w:val="0"/>
        <w:spacing w:after="0" w:line="240" w:lineRule="auto"/>
        <w:jc w:val="both"/>
        <w:rPr>
          <w:bCs/>
          <w:iCs/>
        </w:rPr>
      </w:pPr>
      <w:proofErr w:type="spellStart"/>
      <w:r w:rsidRPr="001F08F6">
        <w:rPr>
          <w:bCs/>
        </w:rPr>
        <w:t>неразличение</w:t>
      </w:r>
      <w:proofErr w:type="spellEnd"/>
      <w:r w:rsidRPr="001F08F6">
        <w:rPr>
          <w:bCs/>
        </w:rPr>
        <w:t xml:space="preserve"> (смешение) паронимов или синонимов, например: </w:t>
      </w:r>
      <w:r w:rsidRPr="001F08F6">
        <w:rPr>
          <w:bCs/>
          <w:iCs/>
        </w:rPr>
        <w:t xml:space="preserve">рука болталась, как плетень; учитель не должен потакать прихотям ребенка и идти у него на </w:t>
      </w:r>
      <w:r w:rsidRPr="001F08F6">
        <w:rPr>
          <w:bCs/>
          <w:iCs/>
        </w:rPr>
        <w:lastRenderedPageBreak/>
        <w:t>поводке;</w:t>
      </w:r>
    </w:p>
    <w:p w:rsidR="00FC3364" w:rsidRPr="001F08F6" w:rsidRDefault="00FC3364" w:rsidP="00DB6ECC">
      <w:pPr>
        <w:widowControl w:val="0"/>
        <w:numPr>
          <w:ilvl w:val="0"/>
          <w:numId w:val="13"/>
        </w:numPr>
        <w:shd w:val="clear" w:color="auto" w:fill="FFFFFF"/>
        <w:tabs>
          <w:tab w:val="left" w:pos="168"/>
        </w:tabs>
        <w:suppressAutoHyphens/>
        <w:autoSpaceDE w:val="0"/>
        <w:spacing w:after="0" w:line="240" w:lineRule="auto"/>
        <w:jc w:val="both"/>
        <w:rPr>
          <w:bCs/>
          <w:iCs/>
        </w:rPr>
      </w:pPr>
      <w:r w:rsidRPr="001F08F6">
        <w:rPr>
          <w:bCs/>
        </w:rPr>
        <w:t xml:space="preserve">нарушение лексической сочетаемости, например: </w:t>
      </w:r>
      <w:r w:rsidRPr="001F08F6">
        <w:rPr>
          <w:bCs/>
          <w:iCs/>
        </w:rPr>
        <w:t>Чичиков постепенно покидает город; пули не свистели над ушами;</w:t>
      </w:r>
    </w:p>
    <w:p w:rsidR="00FC3364" w:rsidRPr="001F08F6" w:rsidRDefault="00FC3364" w:rsidP="00DB6ECC">
      <w:pPr>
        <w:widowControl w:val="0"/>
        <w:numPr>
          <w:ilvl w:val="0"/>
          <w:numId w:val="13"/>
        </w:numPr>
        <w:shd w:val="clear" w:color="auto" w:fill="FFFFFF"/>
        <w:tabs>
          <w:tab w:val="left" w:pos="168"/>
        </w:tabs>
        <w:suppressAutoHyphens/>
        <w:autoSpaceDE w:val="0"/>
        <w:spacing w:after="0" w:line="240" w:lineRule="auto"/>
        <w:jc w:val="both"/>
        <w:rPr>
          <w:bCs/>
          <w:iCs/>
        </w:rPr>
      </w:pPr>
      <w:r w:rsidRPr="001F08F6">
        <w:rPr>
          <w:bCs/>
        </w:rPr>
        <w:t xml:space="preserve">употребление лишних слов, </w:t>
      </w:r>
      <w:proofErr w:type="gramStart"/>
      <w:r w:rsidRPr="001F08F6">
        <w:rPr>
          <w:bCs/>
        </w:rPr>
        <w:t>например</w:t>
      </w:r>
      <w:proofErr w:type="gramEnd"/>
      <w:r w:rsidRPr="001F08F6">
        <w:rPr>
          <w:bCs/>
        </w:rPr>
        <w:t xml:space="preserve">: </w:t>
      </w:r>
      <w:r w:rsidRPr="001F08F6">
        <w:rPr>
          <w:bCs/>
          <w:iCs/>
        </w:rPr>
        <w:t>опустив голову вниз; он впервые познакомился с Таней случайно;</w:t>
      </w:r>
    </w:p>
    <w:p w:rsidR="00FC3364" w:rsidRPr="001F08F6" w:rsidRDefault="00FC3364" w:rsidP="00DB6ECC">
      <w:pPr>
        <w:widowControl w:val="0"/>
        <w:numPr>
          <w:ilvl w:val="0"/>
          <w:numId w:val="13"/>
        </w:numPr>
        <w:shd w:val="clear" w:color="auto" w:fill="FFFFFF"/>
        <w:tabs>
          <w:tab w:val="left" w:pos="168"/>
        </w:tabs>
        <w:suppressAutoHyphens/>
        <w:autoSpaceDE w:val="0"/>
        <w:spacing w:after="0" w:line="240" w:lineRule="auto"/>
        <w:jc w:val="both"/>
        <w:rPr>
          <w:bCs/>
        </w:rPr>
      </w:pPr>
      <w:r w:rsidRPr="001F08F6">
        <w:rPr>
          <w:bCs/>
        </w:rPr>
        <w:t xml:space="preserve">пропуск, недостаток нужного слова, например: </w:t>
      </w:r>
      <w:r w:rsidRPr="001F08F6">
        <w:rPr>
          <w:bCs/>
          <w:iCs/>
        </w:rPr>
        <w:t xml:space="preserve">Сережа смирно сидит в кресле, закутанный белой простыней, и терпеливо ждет конца </w:t>
      </w:r>
      <w:r w:rsidRPr="001F08F6">
        <w:rPr>
          <w:bCs/>
        </w:rPr>
        <w:t>(о стрижке);</w:t>
      </w:r>
    </w:p>
    <w:p w:rsidR="00FC3364" w:rsidRPr="001F08F6" w:rsidRDefault="00FC3364" w:rsidP="00DB6ECC">
      <w:pPr>
        <w:widowControl w:val="0"/>
        <w:numPr>
          <w:ilvl w:val="0"/>
          <w:numId w:val="13"/>
        </w:numPr>
        <w:shd w:val="clear" w:color="auto" w:fill="FFFFFF"/>
        <w:tabs>
          <w:tab w:val="left" w:pos="168"/>
        </w:tabs>
        <w:suppressAutoHyphens/>
        <w:autoSpaceDE w:val="0"/>
        <w:spacing w:after="0" w:line="240" w:lineRule="auto"/>
        <w:jc w:val="both"/>
        <w:rPr>
          <w:bCs/>
          <w:iCs/>
        </w:rPr>
      </w:pPr>
      <w:r w:rsidRPr="001F08F6">
        <w:rPr>
          <w:bCs/>
        </w:rPr>
        <w:t xml:space="preserve">стилистически неоправданное употребление ряда однокоренных слов, например: </w:t>
      </w:r>
      <w:r w:rsidRPr="001F08F6">
        <w:rPr>
          <w:bCs/>
          <w:iCs/>
        </w:rPr>
        <w:t>характерная черта характера; приближался все ближе и ближе;</w:t>
      </w:r>
    </w:p>
    <w:p w:rsidR="00FC3364" w:rsidRPr="001F08F6" w:rsidRDefault="00FC3364" w:rsidP="00FC3364">
      <w:pPr>
        <w:shd w:val="clear" w:color="auto" w:fill="FFFFFF"/>
        <w:spacing w:after="0" w:line="240" w:lineRule="auto"/>
        <w:ind w:firstLine="709"/>
        <w:jc w:val="both"/>
        <w:rPr>
          <w:iCs/>
        </w:rPr>
      </w:pPr>
      <w:r w:rsidRPr="001F08F6">
        <w:rPr>
          <w:i/>
          <w:iCs/>
        </w:rPr>
        <w:t>Стилистические ошибки</w:t>
      </w:r>
      <w:r w:rsidRPr="001F08F6">
        <w:rPr>
          <w:iCs/>
        </w:rPr>
        <w:t xml:space="preserve"> представляют собой следующие нарушения, которые связаны с требованиями к выразительности речи:</w:t>
      </w:r>
    </w:p>
    <w:p w:rsidR="00FC3364" w:rsidRPr="001F08F6" w:rsidRDefault="00FC3364" w:rsidP="00DB6ECC">
      <w:pPr>
        <w:widowControl w:val="0"/>
        <w:numPr>
          <w:ilvl w:val="0"/>
          <w:numId w:val="13"/>
        </w:numPr>
        <w:shd w:val="clear" w:color="auto" w:fill="FFFFFF"/>
        <w:tabs>
          <w:tab w:val="left" w:pos="168"/>
        </w:tabs>
        <w:suppressAutoHyphens/>
        <w:autoSpaceDE w:val="0"/>
        <w:spacing w:after="0" w:line="240" w:lineRule="auto"/>
        <w:jc w:val="both"/>
        <w:rPr>
          <w:bCs/>
          <w:iCs/>
        </w:rPr>
      </w:pPr>
      <w:r w:rsidRPr="001F08F6">
        <w:rPr>
          <w:bCs/>
        </w:rPr>
        <w:t xml:space="preserve">неоправданное употребление в авторской речи диалектных и просторечных слов, например: У </w:t>
      </w:r>
      <w:r w:rsidRPr="001F08F6">
        <w:rPr>
          <w:bCs/>
          <w:iCs/>
        </w:rPr>
        <w:t>Кити было два парня: Левин и Вронский;</w:t>
      </w:r>
    </w:p>
    <w:p w:rsidR="00FC3364" w:rsidRPr="001F08F6" w:rsidRDefault="00FC3364" w:rsidP="00DB6ECC">
      <w:pPr>
        <w:widowControl w:val="0"/>
        <w:numPr>
          <w:ilvl w:val="0"/>
          <w:numId w:val="13"/>
        </w:numPr>
        <w:shd w:val="clear" w:color="auto" w:fill="FFFFFF"/>
        <w:tabs>
          <w:tab w:val="left" w:pos="168"/>
        </w:tabs>
        <w:suppressAutoHyphens/>
        <w:autoSpaceDE w:val="0"/>
        <w:spacing w:after="0" w:line="240" w:lineRule="auto"/>
        <w:jc w:val="both"/>
        <w:rPr>
          <w:bCs/>
          <w:iCs/>
        </w:rPr>
      </w:pPr>
      <w:r w:rsidRPr="001F08F6">
        <w:rPr>
          <w:bCs/>
        </w:rPr>
        <w:t xml:space="preserve">неуместное употребление эмоционально окрашенных слов и конструкций, особенно в авторской речи, </w:t>
      </w:r>
      <w:proofErr w:type="gramStart"/>
      <w:r w:rsidRPr="001F08F6">
        <w:rPr>
          <w:bCs/>
        </w:rPr>
        <w:t>например</w:t>
      </w:r>
      <w:proofErr w:type="gramEnd"/>
      <w:r w:rsidRPr="001F08F6">
        <w:rPr>
          <w:bCs/>
        </w:rPr>
        <w:t xml:space="preserve">: </w:t>
      </w:r>
      <w:r w:rsidRPr="001F08F6">
        <w:rPr>
          <w:bCs/>
          <w:iCs/>
        </w:rPr>
        <w:t xml:space="preserve">Рядом сидит папа </w:t>
      </w:r>
      <w:r w:rsidRPr="001F08F6">
        <w:rPr>
          <w:bCs/>
        </w:rPr>
        <w:t xml:space="preserve">(вместо </w:t>
      </w:r>
      <w:r w:rsidRPr="001F08F6">
        <w:rPr>
          <w:bCs/>
          <w:iCs/>
        </w:rPr>
        <w:t>отец) одного из малышей;</w:t>
      </w:r>
    </w:p>
    <w:p w:rsidR="00FC3364" w:rsidRPr="001F08F6" w:rsidRDefault="00FC3364" w:rsidP="00DB6ECC">
      <w:pPr>
        <w:widowControl w:val="0"/>
        <w:numPr>
          <w:ilvl w:val="0"/>
          <w:numId w:val="13"/>
        </w:numPr>
        <w:shd w:val="clear" w:color="auto" w:fill="FFFFFF"/>
        <w:tabs>
          <w:tab w:val="left" w:pos="168"/>
        </w:tabs>
        <w:suppressAutoHyphens/>
        <w:autoSpaceDE w:val="0"/>
        <w:spacing w:after="0" w:line="240" w:lineRule="auto"/>
        <w:jc w:val="both"/>
        <w:rPr>
          <w:bCs/>
        </w:rPr>
      </w:pPr>
      <w:r w:rsidRPr="001F08F6">
        <w:rPr>
          <w:bCs/>
        </w:rPr>
        <w:t>смешение лексики разных исторических эпох;</w:t>
      </w:r>
    </w:p>
    <w:p w:rsidR="00FC3364" w:rsidRPr="001F08F6" w:rsidRDefault="00FC3364" w:rsidP="00DB6ECC">
      <w:pPr>
        <w:widowControl w:val="0"/>
        <w:numPr>
          <w:ilvl w:val="0"/>
          <w:numId w:val="13"/>
        </w:numPr>
        <w:shd w:val="clear" w:color="auto" w:fill="FFFFFF"/>
        <w:tabs>
          <w:tab w:val="left" w:pos="168"/>
        </w:tabs>
        <w:suppressAutoHyphens/>
        <w:autoSpaceDE w:val="0"/>
        <w:spacing w:after="0" w:line="240" w:lineRule="auto"/>
        <w:jc w:val="both"/>
        <w:rPr>
          <w:bCs/>
        </w:rPr>
      </w:pPr>
      <w:r w:rsidRPr="001F08F6">
        <w:rPr>
          <w:bCs/>
        </w:rPr>
        <w:t>употребление штампов.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both"/>
        <w:rPr>
          <w:iCs/>
        </w:rPr>
      </w:pPr>
      <w:r w:rsidRPr="001F08F6">
        <w:rPr>
          <w:iCs/>
        </w:rPr>
        <w:t>Речевые ошибки в построении текста:</w:t>
      </w:r>
    </w:p>
    <w:p w:rsidR="00FC3364" w:rsidRPr="001F08F6" w:rsidRDefault="00FC3364" w:rsidP="00DB6ECC">
      <w:pPr>
        <w:widowControl w:val="0"/>
        <w:numPr>
          <w:ilvl w:val="0"/>
          <w:numId w:val="13"/>
        </w:numPr>
        <w:shd w:val="clear" w:color="auto" w:fill="FFFFFF"/>
        <w:tabs>
          <w:tab w:val="left" w:pos="168"/>
        </w:tabs>
        <w:suppressAutoHyphens/>
        <w:autoSpaceDE w:val="0"/>
        <w:spacing w:after="0" w:line="240" w:lineRule="auto"/>
        <w:jc w:val="both"/>
        <w:rPr>
          <w:bCs/>
        </w:rPr>
      </w:pPr>
      <w:r w:rsidRPr="001F08F6">
        <w:rPr>
          <w:bCs/>
        </w:rPr>
        <w:t>бедность и однообразие синтаксических конструкций;</w:t>
      </w:r>
    </w:p>
    <w:p w:rsidR="00FC3364" w:rsidRPr="001F08F6" w:rsidRDefault="00FC3364" w:rsidP="00DB6ECC">
      <w:pPr>
        <w:widowControl w:val="0"/>
        <w:numPr>
          <w:ilvl w:val="0"/>
          <w:numId w:val="13"/>
        </w:numPr>
        <w:shd w:val="clear" w:color="auto" w:fill="FFFFFF"/>
        <w:tabs>
          <w:tab w:val="left" w:pos="168"/>
        </w:tabs>
        <w:suppressAutoHyphens/>
        <w:autoSpaceDE w:val="0"/>
        <w:spacing w:after="0" w:line="240" w:lineRule="auto"/>
        <w:jc w:val="both"/>
        <w:rPr>
          <w:bCs/>
          <w:iCs/>
        </w:rPr>
      </w:pPr>
      <w:r w:rsidRPr="001F08F6">
        <w:rPr>
          <w:bCs/>
        </w:rPr>
        <w:t xml:space="preserve">нарушение видовременной соотнесенности глагольных форм, </w:t>
      </w:r>
      <w:proofErr w:type="gramStart"/>
      <w:r w:rsidRPr="001F08F6">
        <w:rPr>
          <w:bCs/>
        </w:rPr>
        <w:t>например</w:t>
      </w:r>
      <w:proofErr w:type="gramEnd"/>
      <w:r w:rsidRPr="001F08F6">
        <w:rPr>
          <w:bCs/>
        </w:rPr>
        <w:t xml:space="preserve">: </w:t>
      </w:r>
      <w:r w:rsidRPr="001F08F6">
        <w:rPr>
          <w:bCs/>
          <w:iCs/>
        </w:rPr>
        <w:t>Когда Пугачев выходил из избы и сел в карету, Гринев долго смотрел ему вслед;</w:t>
      </w:r>
    </w:p>
    <w:p w:rsidR="00FC3364" w:rsidRPr="001F08F6" w:rsidRDefault="00FC3364" w:rsidP="00DB6ECC">
      <w:pPr>
        <w:widowControl w:val="0"/>
        <w:numPr>
          <w:ilvl w:val="0"/>
          <w:numId w:val="13"/>
        </w:numPr>
        <w:shd w:val="clear" w:color="auto" w:fill="FFFFFF"/>
        <w:tabs>
          <w:tab w:val="left" w:pos="168"/>
        </w:tabs>
        <w:suppressAutoHyphens/>
        <w:autoSpaceDE w:val="0"/>
        <w:spacing w:after="0" w:line="240" w:lineRule="auto"/>
        <w:jc w:val="both"/>
        <w:rPr>
          <w:bCs/>
        </w:rPr>
      </w:pPr>
      <w:r w:rsidRPr="001F08F6">
        <w:rPr>
          <w:bCs/>
        </w:rPr>
        <w:t>стилистически неоправданное повторение слов;</w:t>
      </w:r>
    </w:p>
    <w:p w:rsidR="00FC3364" w:rsidRPr="001F08F6" w:rsidRDefault="00FC3364" w:rsidP="00DB6ECC">
      <w:pPr>
        <w:widowControl w:val="0"/>
        <w:numPr>
          <w:ilvl w:val="0"/>
          <w:numId w:val="13"/>
        </w:numPr>
        <w:shd w:val="clear" w:color="auto" w:fill="FFFFFF"/>
        <w:tabs>
          <w:tab w:val="left" w:pos="168"/>
        </w:tabs>
        <w:suppressAutoHyphens/>
        <w:autoSpaceDE w:val="0"/>
        <w:spacing w:after="0" w:line="240" w:lineRule="auto"/>
        <w:jc w:val="both"/>
        <w:rPr>
          <w:bCs/>
          <w:iCs/>
        </w:rPr>
      </w:pPr>
      <w:r w:rsidRPr="001F08F6">
        <w:rPr>
          <w:bCs/>
        </w:rPr>
        <w:t xml:space="preserve">неудачное употребление местоимений для связи предложений или частей текста, приводящее к неясности, двусмысленности речи, например: </w:t>
      </w:r>
      <w:r w:rsidRPr="001F08F6">
        <w:rPr>
          <w:bCs/>
          <w:iCs/>
        </w:rPr>
        <w:t>Иванов закинул удочку, и она клюнула;</w:t>
      </w:r>
    </w:p>
    <w:p w:rsidR="00FC3364" w:rsidRPr="00FC3364" w:rsidRDefault="00FC3364" w:rsidP="00DB6ECC">
      <w:pPr>
        <w:widowControl w:val="0"/>
        <w:numPr>
          <w:ilvl w:val="0"/>
          <w:numId w:val="13"/>
        </w:numPr>
        <w:shd w:val="clear" w:color="auto" w:fill="FFFFFF"/>
        <w:tabs>
          <w:tab w:val="left" w:pos="168"/>
        </w:tabs>
        <w:suppressAutoHyphens/>
        <w:autoSpaceDE w:val="0"/>
        <w:spacing w:after="0" w:line="240" w:lineRule="auto"/>
        <w:jc w:val="both"/>
        <w:rPr>
          <w:bCs/>
        </w:rPr>
      </w:pPr>
      <w:r w:rsidRPr="001F08F6">
        <w:rPr>
          <w:bCs/>
        </w:rPr>
        <w:t>неудачный порядок слов.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both"/>
        <w:rPr>
          <w:b/>
        </w:rPr>
      </w:pPr>
      <w:r w:rsidRPr="001F08F6">
        <w:rPr>
          <w:b/>
        </w:rPr>
        <w:t>Грамматические ошибки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both"/>
        <w:rPr>
          <w:bCs/>
        </w:rPr>
      </w:pPr>
      <w:r w:rsidRPr="001F08F6">
        <w:t xml:space="preserve">Грамматические </w:t>
      </w:r>
      <w:r w:rsidRPr="001F08F6">
        <w:rPr>
          <w:bCs/>
        </w:rPr>
        <w:t>ошибки - это нарушение грамматических норм образования языковых единиц и их структуры.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both"/>
        <w:rPr>
          <w:bCs/>
        </w:rPr>
      </w:pPr>
      <w:r w:rsidRPr="001F08F6">
        <w:rPr>
          <w:bCs/>
        </w:rPr>
        <w:t xml:space="preserve">Анализ грамматических ошибок помогает учителю определить, какими нормами языка (словообразовательными, морфологическими, синтаксическими) не владеет ученик. </w:t>
      </w:r>
    </w:p>
    <w:p w:rsidR="00FC3364" w:rsidRPr="001F08F6" w:rsidRDefault="00FC3364" w:rsidP="00300420">
      <w:pPr>
        <w:shd w:val="clear" w:color="auto" w:fill="FFFFFF"/>
        <w:spacing w:after="0" w:line="240" w:lineRule="auto"/>
        <w:jc w:val="both"/>
        <w:rPr>
          <w:iCs/>
        </w:rPr>
      </w:pPr>
      <w:r w:rsidRPr="001F08F6">
        <w:rPr>
          <w:iCs/>
        </w:rPr>
        <w:t>Разновидности грамматических ошибок</w:t>
      </w:r>
    </w:p>
    <w:p w:rsidR="00FC3364" w:rsidRPr="001F08F6" w:rsidRDefault="00FC3364" w:rsidP="00DB6ECC">
      <w:pPr>
        <w:widowControl w:val="0"/>
        <w:numPr>
          <w:ilvl w:val="0"/>
          <w:numId w:val="13"/>
        </w:numPr>
        <w:shd w:val="clear" w:color="auto" w:fill="FFFFFF"/>
        <w:tabs>
          <w:tab w:val="left" w:pos="168"/>
        </w:tabs>
        <w:suppressAutoHyphens/>
        <w:autoSpaceDE w:val="0"/>
        <w:spacing w:after="0" w:line="240" w:lineRule="auto"/>
        <w:jc w:val="both"/>
        <w:rPr>
          <w:bCs/>
        </w:rPr>
      </w:pPr>
      <w:r w:rsidRPr="001F08F6">
        <w:rPr>
          <w:i/>
        </w:rPr>
        <w:t>Словообразовательные,</w:t>
      </w:r>
      <w:r w:rsidRPr="001F08F6">
        <w:t xml:space="preserve"> </w:t>
      </w:r>
      <w:r w:rsidRPr="001F08F6">
        <w:rPr>
          <w:bCs/>
        </w:rPr>
        <w:t xml:space="preserve">состоящие в неоправданном </w:t>
      </w:r>
      <w:proofErr w:type="spellStart"/>
      <w:r w:rsidRPr="001F08F6">
        <w:rPr>
          <w:bCs/>
        </w:rPr>
        <w:t>словосочинительстве</w:t>
      </w:r>
      <w:proofErr w:type="spellEnd"/>
      <w:r w:rsidRPr="001F08F6">
        <w:rPr>
          <w:bCs/>
        </w:rPr>
        <w:t xml:space="preserve"> или видоизменении слов нормативного языка (например, </w:t>
      </w:r>
      <w:proofErr w:type="spellStart"/>
      <w:r w:rsidRPr="001F08F6">
        <w:rPr>
          <w:bCs/>
          <w:iCs/>
        </w:rPr>
        <w:t>надсмешка</w:t>
      </w:r>
      <w:proofErr w:type="spellEnd"/>
      <w:r w:rsidRPr="001F08F6">
        <w:rPr>
          <w:bCs/>
          <w:iCs/>
        </w:rPr>
        <w:t xml:space="preserve">, подчерк, </w:t>
      </w:r>
      <w:proofErr w:type="spellStart"/>
      <w:r w:rsidRPr="001F08F6">
        <w:rPr>
          <w:bCs/>
          <w:iCs/>
        </w:rPr>
        <w:t>нагинаться</w:t>
      </w:r>
      <w:proofErr w:type="spellEnd"/>
      <w:r w:rsidRPr="001F08F6">
        <w:rPr>
          <w:bCs/>
          <w:iCs/>
        </w:rPr>
        <w:t xml:space="preserve">, </w:t>
      </w:r>
      <w:proofErr w:type="spellStart"/>
      <w:r w:rsidRPr="001F08F6">
        <w:rPr>
          <w:bCs/>
          <w:iCs/>
        </w:rPr>
        <w:t>спинжак</w:t>
      </w:r>
      <w:proofErr w:type="spellEnd"/>
      <w:r w:rsidRPr="001F08F6">
        <w:rPr>
          <w:bCs/>
          <w:iCs/>
        </w:rPr>
        <w:t xml:space="preserve">, </w:t>
      </w:r>
      <w:proofErr w:type="spellStart"/>
      <w:r w:rsidRPr="001F08F6">
        <w:rPr>
          <w:bCs/>
          <w:iCs/>
        </w:rPr>
        <w:t>беспощадство</w:t>
      </w:r>
      <w:proofErr w:type="spellEnd"/>
      <w:r w:rsidRPr="001F08F6">
        <w:rPr>
          <w:bCs/>
          <w:iCs/>
        </w:rPr>
        <w:t xml:space="preserve">, </w:t>
      </w:r>
      <w:proofErr w:type="spellStart"/>
      <w:r w:rsidRPr="001F08F6">
        <w:rPr>
          <w:bCs/>
          <w:iCs/>
        </w:rPr>
        <w:t>публицизм</w:t>
      </w:r>
      <w:proofErr w:type="spellEnd"/>
      <w:r w:rsidRPr="001F08F6">
        <w:rPr>
          <w:bCs/>
          <w:iCs/>
        </w:rPr>
        <w:t xml:space="preserve"> </w:t>
      </w:r>
      <w:r w:rsidRPr="001F08F6">
        <w:rPr>
          <w:bCs/>
        </w:rPr>
        <w:t>и т.п.). Такие ошибки нельзя воспринимать как орфографические.</w:t>
      </w:r>
    </w:p>
    <w:p w:rsidR="00FC3364" w:rsidRPr="001F08F6" w:rsidRDefault="00FC3364" w:rsidP="00DB6ECC">
      <w:pPr>
        <w:widowControl w:val="0"/>
        <w:numPr>
          <w:ilvl w:val="0"/>
          <w:numId w:val="13"/>
        </w:numPr>
        <w:shd w:val="clear" w:color="auto" w:fill="FFFFFF"/>
        <w:tabs>
          <w:tab w:val="left" w:pos="168"/>
        </w:tabs>
        <w:suppressAutoHyphens/>
        <w:autoSpaceDE w:val="0"/>
        <w:spacing w:after="0" w:line="240" w:lineRule="auto"/>
        <w:jc w:val="both"/>
        <w:rPr>
          <w:bCs/>
          <w:iCs/>
        </w:rPr>
      </w:pPr>
      <w:r w:rsidRPr="001F08F6">
        <w:rPr>
          <w:i/>
        </w:rPr>
        <w:t>Морфологические,</w:t>
      </w:r>
      <w:r w:rsidRPr="001F08F6">
        <w:t xml:space="preserve"> </w:t>
      </w:r>
      <w:r w:rsidRPr="001F08F6">
        <w:rPr>
          <w:bCs/>
        </w:rPr>
        <w:t xml:space="preserve">связанные с ненормативным образованием форм слов и употреблением частей речи </w:t>
      </w:r>
      <w:r w:rsidRPr="001F08F6">
        <w:rPr>
          <w:bCs/>
          <w:iCs/>
        </w:rPr>
        <w:t xml:space="preserve">(писав свои произведения, не думал, что </w:t>
      </w:r>
      <w:proofErr w:type="spellStart"/>
      <w:r w:rsidRPr="001F08F6">
        <w:rPr>
          <w:bCs/>
          <w:iCs/>
        </w:rPr>
        <w:t>очутюсь</w:t>
      </w:r>
      <w:proofErr w:type="spellEnd"/>
      <w:r w:rsidRPr="001F08F6">
        <w:rPr>
          <w:bCs/>
          <w:iCs/>
        </w:rPr>
        <w:t xml:space="preserve"> в полной темноте; одни </w:t>
      </w:r>
      <w:proofErr w:type="spellStart"/>
      <w:r w:rsidRPr="001F08F6">
        <w:rPr>
          <w:bCs/>
          <w:iCs/>
        </w:rPr>
        <w:t>англичанины</w:t>
      </w:r>
      <w:proofErr w:type="spellEnd"/>
      <w:r w:rsidRPr="001F08F6">
        <w:rPr>
          <w:bCs/>
          <w:iCs/>
        </w:rPr>
        <w:t xml:space="preserve">; спортсмены в </w:t>
      </w:r>
      <w:proofErr w:type="spellStart"/>
      <w:r w:rsidRPr="001F08F6">
        <w:rPr>
          <w:bCs/>
          <w:iCs/>
        </w:rPr>
        <w:t>каноях</w:t>
      </w:r>
      <w:proofErr w:type="spellEnd"/>
      <w:r w:rsidRPr="001F08F6">
        <w:rPr>
          <w:bCs/>
          <w:iCs/>
        </w:rPr>
        <w:t xml:space="preserve">; ихний </w:t>
      </w:r>
      <w:proofErr w:type="spellStart"/>
      <w:r w:rsidRPr="001F08F6">
        <w:rPr>
          <w:bCs/>
          <w:iCs/>
        </w:rPr>
        <w:t>улыбающий</w:t>
      </w:r>
      <w:proofErr w:type="spellEnd"/>
      <w:r w:rsidRPr="001F08F6">
        <w:rPr>
          <w:bCs/>
          <w:iCs/>
        </w:rPr>
        <w:t xml:space="preserve"> ребенок; </w:t>
      </w:r>
      <w:proofErr w:type="spellStart"/>
      <w:r w:rsidRPr="001F08F6">
        <w:rPr>
          <w:bCs/>
          <w:iCs/>
        </w:rPr>
        <w:t>ложит</w:t>
      </w:r>
      <w:proofErr w:type="spellEnd"/>
      <w:r w:rsidRPr="001F08F6">
        <w:rPr>
          <w:bCs/>
          <w:iCs/>
        </w:rPr>
        <w:t xml:space="preserve"> и т.д.)</w:t>
      </w:r>
    </w:p>
    <w:p w:rsidR="00FC3364" w:rsidRPr="001F08F6" w:rsidRDefault="00FC3364" w:rsidP="00DB6ECC">
      <w:pPr>
        <w:widowControl w:val="0"/>
        <w:numPr>
          <w:ilvl w:val="0"/>
          <w:numId w:val="13"/>
        </w:numPr>
        <w:shd w:val="clear" w:color="auto" w:fill="FFFFFF"/>
        <w:tabs>
          <w:tab w:val="left" w:pos="168"/>
        </w:tabs>
        <w:suppressAutoHyphens/>
        <w:autoSpaceDE w:val="0"/>
        <w:spacing w:after="0" w:line="240" w:lineRule="auto"/>
        <w:jc w:val="both"/>
        <w:rPr>
          <w:i/>
        </w:rPr>
      </w:pPr>
      <w:r w:rsidRPr="001F08F6">
        <w:rPr>
          <w:i/>
        </w:rPr>
        <w:t>Синтаксические</w:t>
      </w:r>
    </w:p>
    <w:p w:rsidR="00FC3364" w:rsidRPr="001F08F6" w:rsidRDefault="00FC3364" w:rsidP="00FC3364">
      <w:pPr>
        <w:shd w:val="clear" w:color="auto" w:fill="FFFFFF"/>
        <w:tabs>
          <w:tab w:val="left" w:pos="245"/>
        </w:tabs>
        <w:spacing w:after="0" w:line="240" w:lineRule="auto"/>
        <w:ind w:firstLine="709"/>
        <w:jc w:val="both"/>
        <w:rPr>
          <w:bCs/>
          <w:iCs/>
        </w:rPr>
      </w:pPr>
      <w:r w:rsidRPr="001F08F6">
        <w:rPr>
          <w:bCs/>
        </w:rPr>
        <w:t>а)</w:t>
      </w:r>
      <w:r w:rsidRPr="001F08F6">
        <w:rPr>
          <w:bCs/>
        </w:rPr>
        <w:tab/>
        <w:t xml:space="preserve">Ошибки в структуре словосочетаний, в согласовании и управлении, например: </w:t>
      </w:r>
      <w:r w:rsidRPr="001F08F6">
        <w:rPr>
          <w:bCs/>
          <w:iCs/>
        </w:rPr>
        <w:t>браконьерам, нарушающих закон; жажда к славе;</w:t>
      </w:r>
    </w:p>
    <w:p w:rsidR="00FC3364" w:rsidRPr="001F08F6" w:rsidRDefault="00FC3364" w:rsidP="00FC3364">
      <w:pPr>
        <w:shd w:val="clear" w:color="auto" w:fill="FFFFFF"/>
        <w:tabs>
          <w:tab w:val="left" w:pos="245"/>
        </w:tabs>
        <w:spacing w:after="0" w:line="240" w:lineRule="auto"/>
        <w:ind w:firstLine="709"/>
        <w:jc w:val="both"/>
        <w:rPr>
          <w:bCs/>
        </w:rPr>
      </w:pPr>
      <w:r w:rsidRPr="001F08F6">
        <w:rPr>
          <w:bCs/>
        </w:rPr>
        <w:t>б)</w:t>
      </w:r>
      <w:r w:rsidRPr="001F08F6">
        <w:rPr>
          <w:bCs/>
        </w:rPr>
        <w:tab/>
        <w:t>ошибки в структуре простого предложения:</w:t>
      </w:r>
    </w:p>
    <w:p w:rsidR="00FC3364" w:rsidRPr="001F08F6" w:rsidRDefault="00FC3364" w:rsidP="00FC3364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bCs/>
          <w:iCs/>
        </w:rPr>
      </w:pPr>
      <w:r w:rsidRPr="001F08F6">
        <w:rPr>
          <w:bCs/>
        </w:rPr>
        <w:t xml:space="preserve">- нарушение связи между подлежащим и сказуемым, </w:t>
      </w:r>
      <w:proofErr w:type="gramStart"/>
      <w:r w:rsidRPr="001F08F6">
        <w:rPr>
          <w:bCs/>
        </w:rPr>
        <w:t>например</w:t>
      </w:r>
      <w:proofErr w:type="gramEnd"/>
      <w:r w:rsidRPr="001F08F6">
        <w:rPr>
          <w:bCs/>
        </w:rPr>
        <w:t xml:space="preserve">: </w:t>
      </w:r>
      <w:r w:rsidRPr="001F08F6">
        <w:rPr>
          <w:bCs/>
          <w:iCs/>
        </w:rPr>
        <w:t>солнце села; но не вечно ни юность, ни лето; это было моей единственной книгой в дни войны;</w:t>
      </w:r>
    </w:p>
    <w:p w:rsidR="00FC3364" w:rsidRPr="001F08F6" w:rsidRDefault="00FC3364" w:rsidP="00FC3364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bCs/>
          <w:iCs/>
        </w:rPr>
      </w:pPr>
      <w:r w:rsidRPr="001F08F6">
        <w:rPr>
          <w:bCs/>
        </w:rPr>
        <w:t xml:space="preserve">- нарушение границы предложения, например: </w:t>
      </w:r>
      <w:r w:rsidRPr="001F08F6">
        <w:rPr>
          <w:bCs/>
          <w:iCs/>
        </w:rPr>
        <w:t>Собаки напали на след зайца. И стали гонять его по вырубке;</w:t>
      </w:r>
    </w:p>
    <w:p w:rsidR="00FC3364" w:rsidRPr="001F08F6" w:rsidRDefault="00FC3364" w:rsidP="00FC3364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bCs/>
          <w:iCs/>
        </w:rPr>
      </w:pPr>
      <w:r w:rsidRPr="001F08F6">
        <w:rPr>
          <w:bCs/>
        </w:rPr>
        <w:t xml:space="preserve">- разрушение ряда однородных членов, </w:t>
      </w:r>
      <w:proofErr w:type="gramStart"/>
      <w:r w:rsidRPr="001F08F6">
        <w:rPr>
          <w:bCs/>
        </w:rPr>
        <w:t>например</w:t>
      </w:r>
      <w:proofErr w:type="gramEnd"/>
      <w:r w:rsidRPr="001F08F6">
        <w:rPr>
          <w:bCs/>
        </w:rPr>
        <w:t xml:space="preserve">: </w:t>
      </w:r>
      <w:r w:rsidRPr="001F08F6">
        <w:rPr>
          <w:bCs/>
          <w:iCs/>
        </w:rPr>
        <w:t>настоящий учитель верен своему делу и никогда не отступать от своих принципов. Почти все вещи в доме большие: шкафы, двери, а еще грузовик и комбайн;</w:t>
      </w:r>
    </w:p>
    <w:p w:rsidR="00FC3364" w:rsidRPr="001F08F6" w:rsidRDefault="00FC3364" w:rsidP="00FC3364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bCs/>
          <w:iCs/>
        </w:rPr>
      </w:pPr>
      <w:r w:rsidRPr="001F08F6">
        <w:rPr>
          <w:bCs/>
        </w:rPr>
        <w:t xml:space="preserve">- ошибки в предложениях с причастными и деепричастными оборотами, например; </w:t>
      </w:r>
      <w:r w:rsidRPr="001F08F6">
        <w:rPr>
          <w:bCs/>
          <w:iCs/>
        </w:rPr>
        <w:t>причалившая лодка к берегу; На картине «Вратарь» изображен мальчик, широко расставив ноги, упершись руками в колени;</w:t>
      </w:r>
    </w:p>
    <w:p w:rsidR="00FC3364" w:rsidRPr="001F08F6" w:rsidRDefault="00FC3364" w:rsidP="00FC3364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bCs/>
          <w:iCs/>
        </w:rPr>
      </w:pPr>
      <w:r w:rsidRPr="001F08F6">
        <w:rPr>
          <w:bCs/>
        </w:rPr>
        <w:t xml:space="preserve">- местоименное дублирование одного из членов предложения, чаще подлежащего, например: </w:t>
      </w:r>
      <w:r w:rsidRPr="001F08F6">
        <w:rPr>
          <w:bCs/>
          <w:iCs/>
        </w:rPr>
        <w:t>Кусты, они покрывали берег реки;</w:t>
      </w:r>
    </w:p>
    <w:p w:rsidR="00FC3364" w:rsidRPr="001F08F6" w:rsidRDefault="00FC3364" w:rsidP="00FC3364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bCs/>
          <w:iCs/>
        </w:rPr>
      </w:pPr>
      <w:r w:rsidRPr="001F08F6">
        <w:rPr>
          <w:bCs/>
        </w:rPr>
        <w:t xml:space="preserve">- пропуски необходимых слов, например: </w:t>
      </w:r>
      <w:r w:rsidRPr="001F08F6">
        <w:rPr>
          <w:bCs/>
          <w:iCs/>
        </w:rPr>
        <w:t>Владик прибил доску и побежал в волейбол.</w:t>
      </w:r>
    </w:p>
    <w:p w:rsidR="00FC3364" w:rsidRPr="001F08F6" w:rsidRDefault="00FC3364" w:rsidP="00FC3364">
      <w:pPr>
        <w:shd w:val="clear" w:color="auto" w:fill="FFFFFF"/>
        <w:tabs>
          <w:tab w:val="left" w:pos="202"/>
        </w:tabs>
        <w:spacing w:after="0" w:line="240" w:lineRule="auto"/>
        <w:ind w:firstLine="709"/>
        <w:jc w:val="both"/>
        <w:rPr>
          <w:bCs/>
        </w:rPr>
      </w:pPr>
      <w:r w:rsidRPr="001F08F6">
        <w:rPr>
          <w:bCs/>
        </w:rPr>
        <w:t>в) ошибки в структуре сложного предложения:</w:t>
      </w:r>
    </w:p>
    <w:p w:rsidR="00FC3364" w:rsidRPr="001F08F6" w:rsidRDefault="00FC3364" w:rsidP="00FC3364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bCs/>
          <w:iCs/>
        </w:rPr>
      </w:pPr>
      <w:r w:rsidRPr="001F08F6">
        <w:rPr>
          <w:bCs/>
        </w:rPr>
        <w:lastRenderedPageBreak/>
        <w:t xml:space="preserve">- смешение сочинительной и подчинительной связи, </w:t>
      </w:r>
      <w:proofErr w:type="gramStart"/>
      <w:r w:rsidRPr="001F08F6">
        <w:rPr>
          <w:bCs/>
        </w:rPr>
        <w:t>например</w:t>
      </w:r>
      <w:proofErr w:type="gramEnd"/>
      <w:r w:rsidRPr="001F08F6">
        <w:rPr>
          <w:bCs/>
        </w:rPr>
        <w:t xml:space="preserve">: </w:t>
      </w:r>
      <w:r w:rsidRPr="001F08F6">
        <w:rPr>
          <w:bCs/>
          <w:iCs/>
        </w:rPr>
        <w:t>Когда ветер усиливается, и кроны деревьев шумят под его порывами;</w:t>
      </w:r>
    </w:p>
    <w:p w:rsidR="00FC3364" w:rsidRPr="001F08F6" w:rsidRDefault="00FC3364" w:rsidP="00FC3364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bCs/>
          <w:iCs/>
        </w:rPr>
      </w:pPr>
      <w:r w:rsidRPr="001F08F6">
        <w:rPr>
          <w:bCs/>
        </w:rPr>
        <w:t xml:space="preserve">- отрыв придаточного от определяемого слова, </w:t>
      </w:r>
      <w:proofErr w:type="gramStart"/>
      <w:r w:rsidRPr="001F08F6">
        <w:rPr>
          <w:bCs/>
        </w:rPr>
        <w:t>например</w:t>
      </w:r>
      <w:proofErr w:type="gramEnd"/>
      <w:r w:rsidRPr="001F08F6">
        <w:rPr>
          <w:bCs/>
        </w:rPr>
        <w:t xml:space="preserve">: </w:t>
      </w:r>
      <w:r w:rsidRPr="001F08F6">
        <w:rPr>
          <w:bCs/>
          <w:iCs/>
        </w:rPr>
        <w:t>Сыновья Тараса только что слезли с коней, которые учились в Киевской бурсе;</w:t>
      </w:r>
    </w:p>
    <w:p w:rsidR="00FC3364" w:rsidRPr="001F08F6" w:rsidRDefault="00FC3364" w:rsidP="00FC3364">
      <w:pPr>
        <w:shd w:val="clear" w:color="auto" w:fill="FFFFFF"/>
        <w:tabs>
          <w:tab w:val="left" w:pos="202"/>
        </w:tabs>
        <w:spacing w:after="0" w:line="240" w:lineRule="auto"/>
        <w:ind w:firstLine="709"/>
        <w:jc w:val="both"/>
        <w:rPr>
          <w:bCs/>
        </w:rPr>
      </w:pPr>
      <w:r w:rsidRPr="001F08F6">
        <w:rPr>
          <w:bCs/>
        </w:rPr>
        <w:t>г) смешение прямой и косвенной речи;</w:t>
      </w:r>
    </w:p>
    <w:p w:rsidR="00FC3364" w:rsidRPr="001F08F6" w:rsidRDefault="00FC3364" w:rsidP="00FC3364">
      <w:pPr>
        <w:shd w:val="clear" w:color="auto" w:fill="FFFFFF"/>
        <w:tabs>
          <w:tab w:val="left" w:pos="202"/>
        </w:tabs>
        <w:spacing w:after="0" w:line="240" w:lineRule="auto"/>
        <w:ind w:firstLine="709"/>
        <w:jc w:val="both"/>
        <w:rPr>
          <w:bCs/>
          <w:iCs/>
        </w:rPr>
      </w:pPr>
      <w:r w:rsidRPr="001F08F6">
        <w:rPr>
          <w:bCs/>
        </w:rPr>
        <w:t xml:space="preserve">д) разрушение фразеологического оборота без особой стилистической установки, </w:t>
      </w:r>
      <w:proofErr w:type="gramStart"/>
      <w:r w:rsidRPr="001F08F6">
        <w:rPr>
          <w:bCs/>
        </w:rPr>
        <w:t>например</w:t>
      </w:r>
      <w:proofErr w:type="gramEnd"/>
      <w:r w:rsidRPr="001F08F6">
        <w:rPr>
          <w:bCs/>
        </w:rPr>
        <w:t xml:space="preserve">: </w:t>
      </w:r>
      <w:r w:rsidRPr="001F08F6">
        <w:rPr>
          <w:bCs/>
          <w:iCs/>
        </w:rPr>
        <w:t>терпеть не могу сидеть сложив руки; хохотала как резаная.</w:t>
      </w:r>
    </w:p>
    <w:p w:rsidR="00FC3364" w:rsidRPr="00300420" w:rsidRDefault="00FC3364" w:rsidP="00300420">
      <w:pPr>
        <w:shd w:val="clear" w:color="auto" w:fill="FFFFFF"/>
        <w:spacing w:after="0" w:line="240" w:lineRule="auto"/>
        <w:ind w:firstLine="709"/>
        <w:jc w:val="both"/>
        <w:rPr>
          <w:bCs/>
        </w:rPr>
      </w:pPr>
      <w:r w:rsidRPr="001F08F6">
        <w:rPr>
          <w:bCs/>
          <w:u w:val="single"/>
        </w:rPr>
        <w:t xml:space="preserve">Грамматические ошибки следует </w:t>
      </w:r>
      <w:r w:rsidRPr="001F08F6">
        <w:rPr>
          <w:u w:val="single"/>
        </w:rPr>
        <w:t>отличать от орфографических.</w:t>
      </w:r>
      <w:r w:rsidRPr="001F08F6">
        <w:t xml:space="preserve"> </w:t>
      </w:r>
      <w:r w:rsidRPr="001F08F6">
        <w:rPr>
          <w:bCs/>
        </w:rPr>
        <w:t xml:space="preserve">Орфографическая ошибка может быть допущена только на письме, ее нельзя услышать. Грамматическая ошибка не только видима, но и слышима. Простой прием чтения вслух по орфоэпическим правилам помогает разграничить грамматические и орфографические ошибки. К примеру, ошибка в окончании </w:t>
      </w:r>
      <w:r w:rsidRPr="001F08F6">
        <w:rPr>
          <w:bCs/>
          <w:iCs/>
        </w:rPr>
        <w:t xml:space="preserve">браконьерам, промышляющих в лесах </w:t>
      </w:r>
      <w:r w:rsidRPr="001F08F6">
        <w:rPr>
          <w:bCs/>
        </w:rPr>
        <w:t xml:space="preserve">не орфографическая, а грамматическая, так как нарушено согласование, что является грамматической нормой. И, наоборот, в окончании </w:t>
      </w:r>
      <w:r w:rsidRPr="001F08F6">
        <w:rPr>
          <w:bCs/>
          <w:iCs/>
        </w:rPr>
        <w:t xml:space="preserve">умчался в синею даль </w:t>
      </w:r>
      <w:r w:rsidRPr="001F08F6">
        <w:rPr>
          <w:bCs/>
        </w:rPr>
        <w:t xml:space="preserve">ошибка орфографическая, так как вместо </w:t>
      </w:r>
      <w:proofErr w:type="spellStart"/>
      <w:r w:rsidRPr="001F08F6">
        <w:rPr>
          <w:bCs/>
          <w:iCs/>
        </w:rPr>
        <w:t>юю</w:t>
      </w:r>
      <w:proofErr w:type="spellEnd"/>
      <w:r w:rsidRPr="001F08F6">
        <w:rPr>
          <w:bCs/>
          <w:iCs/>
        </w:rPr>
        <w:t xml:space="preserve"> </w:t>
      </w:r>
      <w:r w:rsidRPr="001F08F6">
        <w:rPr>
          <w:bCs/>
        </w:rPr>
        <w:t>по правилу написано другое.</w:t>
      </w:r>
      <w:r w:rsidRPr="001F08F6">
        <w:rPr>
          <w:b/>
        </w:rPr>
        <w:t xml:space="preserve">                          </w:t>
      </w:r>
    </w:p>
    <w:p w:rsidR="00FC3364" w:rsidRPr="001F08F6" w:rsidRDefault="00FC3364" w:rsidP="00FC3364">
      <w:pPr>
        <w:spacing w:after="0" w:line="240" w:lineRule="auto"/>
        <w:jc w:val="both"/>
        <w:rPr>
          <w:b/>
        </w:rPr>
      </w:pPr>
      <w:r w:rsidRPr="001F08F6">
        <w:rPr>
          <w:b/>
        </w:rPr>
        <w:t>4. Оценка обучающих работ</w:t>
      </w:r>
    </w:p>
    <w:p w:rsidR="00FC3364" w:rsidRPr="001F08F6" w:rsidRDefault="00FC3364" w:rsidP="00FC3364">
      <w:pPr>
        <w:spacing w:after="0" w:line="240" w:lineRule="auto"/>
        <w:jc w:val="both"/>
      </w:pPr>
      <w:r w:rsidRPr="001F08F6">
        <w:t xml:space="preserve">               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FC3364" w:rsidRPr="001F08F6" w:rsidRDefault="00FC3364" w:rsidP="00FC3364">
      <w:pPr>
        <w:spacing w:after="0" w:line="240" w:lineRule="auto"/>
        <w:jc w:val="both"/>
      </w:pPr>
      <w:r w:rsidRPr="001F08F6">
        <w:t>При оценке обучающих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</w:t>
      </w:r>
    </w:p>
    <w:p w:rsidR="00FC3364" w:rsidRPr="001F08F6" w:rsidRDefault="00FC3364" w:rsidP="00FC3364">
      <w:pPr>
        <w:spacing w:after="0" w:line="240" w:lineRule="auto"/>
        <w:jc w:val="both"/>
      </w:pPr>
      <w:r w:rsidRPr="001F08F6">
        <w:t>Если  возможные ошибки были предупреждены в ходе работы, оценки «5» и  «4» стави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содержания определяется степенью аккуратности записи, подчеркиваний и других особенностей оформления, а также наличием  или отсутствием описок. В работе, превышающей по количеству слов объем диктанта для данного класса, для оценки «4» допустимо и 2 исправления.</w:t>
      </w:r>
    </w:p>
    <w:p w:rsidR="00FC3364" w:rsidRPr="001F08F6" w:rsidRDefault="00FC3364" w:rsidP="00FC3364">
      <w:pPr>
        <w:spacing w:after="0" w:line="240" w:lineRule="auto"/>
        <w:jc w:val="both"/>
      </w:pPr>
      <w:r w:rsidRPr="001F08F6">
        <w:t xml:space="preserve">Первая и вторая работа, как </w:t>
      </w:r>
      <w:proofErr w:type="gramStart"/>
      <w:r w:rsidRPr="001F08F6">
        <w:t>классная ,</w:t>
      </w:r>
      <w:proofErr w:type="gramEnd"/>
      <w:r w:rsidRPr="001F08F6">
        <w:t xml:space="preserve"> так и домашняя, при закреплении определенного умения или навыка проверяется, но по усмотрению учителя может не оцениваться.</w:t>
      </w:r>
    </w:p>
    <w:p w:rsidR="00FC3364" w:rsidRPr="00300420" w:rsidRDefault="00FC3364" w:rsidP="00FC3364">
      <w:pPr>
        <w:spacing w:after="0" w:line="240" w:lineRule="auto"/>
        <w:jc w:val="both"/>
      </w:pPr>
      <w:r w:rsidRPr="001F08F6">
        <w:t>Самостоятельные работы, выполненные без предшествовавшего анализа возможных ошибок, оцениваются по нормам для контрольных работ  соответствующего или близкого вида.</w:t>
      </w:r>
    </w:p>
    <w:p w:rsidR="00FC3364" w:rsidRPr="001F08F6" w:rsidRDefault="00FC3364" w:rsidP="00FC3364">
      <w:pPr>
        <w:spacing w:after="0" w:line="240" w:lineRule="auto"/>
        <w:jc w:val="both"/>
        <w:rPr>
          <w:b/>
        </w:rPr>
      </w:pPr>
      <w:r w:rsidRPr="001F08F6">
        <w:rPr>
          <w:b/>
        </w:rPr>
        <w:t>Выведение итоговых отметок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>За учебную четверть и учебный год ставится итоговая отметка. Она является единой и отражает в обобщенном виде все стороны подготовки ученика по русскому языку: усвоение теоретического материала, овладе</w:t>
      </w:r>
      <w:r w:rsidRPr="001F08F6">
        <w:softHyphen/>
        <w:t>ние умениями, речевое развитие, уровень орфографической и пунктуаци</w:t>
      </w:r>
      <w:r w:rsidRPr="001F08F6">
        <w:softHyphen/>
        <w:t>онной грамотности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>Итоговая отметка не должна выводиться механически, как среднее арифметическое предшествующих отметок. Решающим при ее определе</w:t>
      </w:r>
      <w:r w:rsidRPr="001F08F6">
        <w:softHyphen/>
        <w:t>нии следует считать фактическую подготовку ученика по всем показате</w:t>
      </w:r>
      <w:r w:rsidRPr="001F08F6">
        <w:softHyphen/>
        <w:t>лям ко времени выведения этой отметки. Однако для того, чтобы стиму</w:t>
      </w:r>
      <w:r w:rsidRPr="001F08F6">
        <w:softHyphen/>
        <w:t>лировать серьезное отношение учащихся к занятиям на протяжении всего учебного года, при выведении итоговых отметок необходимо учитывать результаты их текущей успеваемости.</w:t>
      </w:r>
    </w:p>
    <w:p w:rsidR="00FC3364" w:rsidRPr="001F08F6" w:rsidRDefault="00FC3364" w:rsidP="00FC3364">
      <w:pPr>
        <w:spacing w:after="0" w:line="240" w:lineRule="auto"/>
        <w:ind w:firstLine="850"/>
        <w:jc w:val="both"/>
      </w:pPr>
      <w:r w:rsidRPr="001F08F6">
        <w:t>При выведении итоговой отметки преимущественное значение при</w:t>
      </w:r>
      <w:r w:rsidRPr="001F08F6">
        <w:softHyphen/>
        <w:t>дается отметкам, отражающим степень владения навыками орфографическими, пунктуационными, речевыми). Поэтому итоговая от</w:t>
      </w:r>
      <w:r w:rsidRPr="001F08F6">
        <w:softHyphen/>
        <w:t>метка за грамотность не может быть положительной, если на протяжении четверти (года) большинство контрольных диктантов, сочинений, изложе</w:t>
      </w:r>
      <w:r w:rsidRPr="001F08F6">
        <w:softHyphen/>
        <w:t>ний за орфографическую, пунктуационную, речевую грамотность оцени</w:t>
      </w:r>
      <w:r w:rsidRPr="001F08F6">
        <w:softHyphen/>
        <w:t>вались баллом "2" и «1» с учетом работы над ошибками.</w:t>
      </w:r>
    </w:p>
    <w:p w:rsidR="00FC3364" w:rsidRPr="001F08F6" w:rsidRDefault="00FC3364" w:rsidP="00FC3364">
      <w:pPr>
        <w:spacing w:after="0" w:line="240" w:lineRule="auto"/>
        <w:jc w:val="both"/>
        <w:rPr>
          <w:b/>
          <w:i/>
          <w:u w:val="single"/>
        </w:rPr>
      </w:pPr>
    </w:p>
    <w:p w:rsidR="00FC3364" w:rsidRPr="001F08F6" w:rsidRDefault="00FC3364" w:rsidP="00FC3364">
      <w:pPr>
        <w:spacing w:after="0" w:line="240" w:lineRule="auto"/>
        <w:jc w:val="right"/>
      </w:pPr>
      <w:r w:rsidRPr="001F08F6">
        <w:rPr>
          <w:b/>
          <w:bCs/>
        </w:rPr>
        <w:t xml:space="preserve">                                                       Приложение</w:t>
      </w:r>
    </w:p>
    <w:p w:rsidR="00FC3364" w:rsidRPr="001F08F6" w:rsidRDefault="00FC3364" w:rsidP="00FC3364">
      <w:pPr>
        <w:spacing w:after="0" w:line="240" w:lineRule="auto"/>
        <w:rPr>
          <w:b/>
        </w:rPr>
      </w:pPr>
      <w:r w:rsidRPr="001F08F6">
        <w:rPr>
          <w:b/>
        </w:rPr>
        <w:t xml:space="preserve">Работа на </w:t>
      </w:r>
      <w:proofErr w:type="gramStart"/>
      <w:r w:rsidRPr="001F08F6">
        <w:rPr>
          <w:b/>
        </w:rPr>
        <w:t>уроках  русского</w:t>
      </w:r>
      <w:proofErr w:type="gramEnd"/>
      <w:r w:rsidRPr="001F08F6">
        <w:rPr>
          <w:b/>
        </w:rPr>
        <w:t xml:space="preserve"> языка и литературы с обучающими с ОВЗ</w:t>
      </w:r>
    </w:p>
    <w:p w:rsidR="00FC3364" w:rsidRPr="001F08F6" w:rsidRDefault="00FC3364" w:rsidP="00FC3364">
      <w:pPr>
        <w:spacing w:after="0" w:line="240" w:lineRule="auto"/>
      </w:pPr>
      <w:r w:rsidRPr="001F08F6">
        <w:t>Проблемы специального образования сегодня являются одними из самых актуальных в работе всех подразделений Министерства образования и науки РФ. Это связано, в первую очередь с тем, что число детей с ограниченными возможностями здоровья и детей-инвалидов, неуклонно растет. </w:t>
      </w:r>
      <w:r w:rsidRPr="001F08F6">
        <w:br/>
        <w:t>   Школа играет особую роль в нашей жизни и судьбе. Поэтому на педагогов ложится сложная задача - подготовить учащихся к самостоятельной жизни в меняющемся обществе, дать им необходимые знания, особенно, если – это ребёнок с ОВЗ. </w:t>
      </w:r>
    </w:p>
    <w:p w:rsidR="00FC3364" w:rsidRPr="001F08F6" w:rsidRDefault="00FC3364" w:rsidP="00FC3364">
      <w:pPr>
        <w:spacing w:after="0" w:line="240" w:lineRule="auto"/>
        <w:jc w:val="both"/>
      </w:pPr>
      <w:r w:rsidRPr="001F08F6">
        <w:t>Дополнительные задачи:</w:t>
      </w:r>
    </w:p>
    <w:p w:rsidR="00FC3364" w:rsidRPr="001F08F6" w:rsidRDefault="00FC3364" w:rsidP="00DB6ECC">
      <w:pPr>
        <w:numPr>
          <w:ilvl w:val="0"/>
          <w:numId w:val="14"/>
        </w:numPr>
        <w:spacing w:after="0" w:line="240" w:lineRule="auto"/>
        <w:ind w:left="165"/>
        <w:jc w:val="both"/>
      </w:pPr>
      <w:r w:rsidRPr="001F08F6">
        <w:rPr>
          <w:iCs/>
        </w:rPr>
        <w:t>повысить самооценку ребёнка;</w:t>
      </w:r>
    </w:p>
    <w:p w:rsidR="00FC3364" w:rsidRPr="001F08F6" w:rsidRDefault="00FC3364" w:rsidP="00DB6ECC">
      <w:pPr>
        <w:numPr>
          <w:ilvl w:val="0"/>
          <w:numId w:val="14"/>
        </w:numPr>
        <w:spacing w:after="0" w:line="240" w:lineRule="auto"/>
        <w:ind w:left="165"/>
        <w:jc w:val="both"/>
      </w:pPr>
      <w:r w:rsidRPr="001F08F6">
        <w:rPr>
          <w:iCs/>
        </w:rPr>
        <w:t>расширить представления обучающегося о мире в целом;</w:t>
      </w:r>
    </w:p>
    <w:p w:rsidR="00FC3364" w:rsidRPr="001F08F6" w:rsidRDefault="00FC3364" w:rsidP="00DB6ECC">
      <w:pPr>
        <w:numPr>
          <w:ilvl w:val="0"/>
          <w:numId w:val="14"/>
        </w:numPr>
        <w:spacing w:after="0" w:line="240" w:lineRule="auto"/>
        <w:ind w:left="165"/>
      </w:pPr>
      <w:r w:rsidRPr="001F08F6">
        <w:rPr>
          <w:iCs/>
        </w:rPr>
        <w:lastRenderedPageBreak/>
        <w:t>усилить положительное отношение к учебной деятельности</w:t>
      </w:r>
      <w:r w:rsidRPr="001F08F6">
        <w:t> </w:t>
      </w:r>
      <w:r w:rsidRPr="001F08F6">
        <w:br/>
        <w:t xml:space="preserve">   Для реализации данных целей нужно создать благоприятный позитивный настрой для последующей успешной работы с учётом психофизических возможностей, с учётом его познавательных и интеллектуальных способностей, с учётом особенностей </w:t>
      </w:r>
      <w:proofErr w:type="spellStart"/>
      <w:r w:rsidRPr="001F08F6">
        <w:t>психоречевого</w:t>
      </w:r>
      <w:proofErr w:type="spellEnd"/>
      <w:r w:rsidRPr="001F08F6">
        <w:t xml:space="preserve"> развития. </w:t>
      </w:r>
      <w:r w:rsidRPr="001F08F6">
        <w:br/>
        <w:t>   </w:t>
      </w:r>
      <w:r w:rsidRPr="001F08F6">
        <w:rPr>
          <w:bCs/>
          <w:iCs/>
        </w:rPr>
        <w:t>Главная задача курса русского языка</w:t>
      </w:r>
      <w:r w:rsidRPr="001F08F6">
        <w:t> — открыть ребенку язык как предмет изучения, вызвать интерес и стремление к постижению его удивительного словарного и интонационного богатства, показать возможности слова передавать тончайшие оттенки мысли и чувства. </w:t>
      </w:r>
      <w:r w:rsidRPr="001F08F6">
        <w:br/>
        <w:t>   ведущим в системе педагогической деятельности детей с ОВЗ является </w:t>
      </w:r>
      <w:r w:rsidRPr="001F08F6">
        <w:rPr>
          <w:bCs/>
        </w:rPr>
        <w:t>принцип объединения коррекционных, обучающих, воспитательных и развивающих задач</w:t>
      </w:r>
      <w:r w:rsidRPr="001F08F6">
        <w:t>. </w:t>
      </w:r>
      <w:r w:rsidRPr="001F08F6">
        <w:br/>
        <w:t>   </w:t>
      </w:r>
      <w:r w:rsidRPr="001F08F6">
        <w:rPr>
          <w:bCs/>
          <w:iCs/>
        </w:rPr>
        <w:t>При составлении рабочей программы по русскому языку для учащихся 5 -9 класса ставятся следующие задачи:</w:t>
      </w:r>
    </w:p>
    <w:p w:rsidR="00FC3364" w:rsidRPr="001F08F6" w:rsidRDefault="00FC3364" w:rsidP="00DB6ECC">
      <w:pPr>
        <w:numPr>
          <w:ilvl w:val="0"/>
          <w:numId w:val="14"/>
        </w:numPr>
        <w:spacing w:after="0" w:line="240" w:lineRule="auto"/>
        <w:ind w:left="165"/>
        <w:jc w:val="both"/>
      </w:pPr>
      <w:r w:rsidRPr="001F08F6">
        <w:rPr>
          <w:iCs/>
        </w:rPr>
        <w:t>Общеобразовательная</w:t>
      </w:r>
      <w:r w:rsidRPr="001F08F6">
        <w:t> – формирование грамматических понятий, орфографических умений и навыков, выработка умений использовать синтаксические структуры в связной речи, грамотного письма на основе изучения элементарного курса грамматики.</w:t>
      </w:r>
    </w:p>
    <w:p w:rsidR="00FC3364" w:rsidRPr="001F08F6" w:rsidRDefault="00FC3364" w:rsidP="00DB6ECC">
      <w:pPr>
        <w:numPr>
          <w:ilvl w:val="0"/>
          <w:numId w:val="14"/>
        </w:numPr>
        <w:spacing w:after="0" w:line="240" w:lineRule="auto"/>
        <w:ind w:left="165"/>
        <w:jc w:val="both"/>
      </w:pPr>
      <w:r w:rsidRPr="001F08F6">
        <w:rPr>
          <w:iCs/>
        </w:rPr>
        <w:t>Коррекционно-развивающая</w:t>
      </w:r>
      <w:r w:rsidRPr="001F08F6">
        <w:t> – развитие всех сторон речи (фонетической, лексической, морфологической, синтаксической); коррекция психических процессов, мыслительных операций, эмоционально-волевой сферы.</w:t>
      </w:r>
    </w:p>
    <w:p w:rsidR="00FC3364" w:rsidRPr="001F08F6" w:rsidRDefault="00FC3364" w:rsidP="00DB6ECC">
      <w:pPr>
        <w:numPr>
          <w:ilvl w:val="0"/>
          <w:numId w:val="14"/>
        </w:numPr>
        <w:spacing w:after="0" w:line="240" w:lineRule="auto"/>
        <w:ind w:left="165"/>
      </w:pPr>
      <w:r w:rsidRPr="001F08F6">
        <w:rPr>
          <w:iCs/>
        </w:rPr>
        <w:t>Воспитательная</w:t>
      </w:r>
      <w:r w:rsidRPr="001F08F6">
        <w:t> – воспитание интереса к языку через содержание материала, основанного на связи с окружающей действительностью. </w:t>
      </w:r>
      <w:r w:rsidRPr="001F08F6">
        <w:br/>
        <w:t>   Обучение русскому языку имеет практическую направленность, </w:t>
      </w:r>
      <w:r w:rsidRPr="001F08F6">
        <w:rPr>
          <w:bCs/>
          <w:iCs/>
        </w:rPr>
        <w:t>принцип коррекции является ведущим, основным</w:t>
      </w:r>
      <w:r w:rsidRPr="001F08F6">
        <w:rPr>
          <w:iCs/>
        </w:rPr>
        <w:t>. </w:t>
      </w:r>
      <w:r w:rsidRPr="001F08F6">
        <w:br/>
      </w:r>
      <w:r w:rsidRPr="001F08F6">
        <w:rPr>
          <w:iCs/>
        </w:rPr>
        <w:t>  </w:t>
      </w:r>
      <w:r w:rsidRPr="001F08F6">
        <w:rPr>
          <w:bCs/>
          <w:iCs/>
        </w:rPr>
        <w:t> В рабочей программе по русскому языку для учащихся 5-9 класса с ОВЗ имеются следующие особенности:</w:t>
      </w:r>
    </w:p>
    <w:p w:rsidR="00FC3364" w:rsidRPr="001F08F6" w:rsidRDefault="00FC3364" w:rsidP="00DB6ECC">
      <w:pPr>
        <w:numPr>
          <w:ilvl w:val="0"/>
          <w:numId w:val="14"/>
        </w:numPr>
        <w:spacing w:after="0" w:line="240" w:lineRule="auto"/>
        <w:ind w:left="165"/>
        <w:jc w:val="both"/>
      </w:pPr>
      <w:r w:rsidRPr="001F08F6">
        <w:rPr>
          <w:iCs/>
        </w:rPr>
        <w:t>в основу положена программа по русскому языку  нужного класса для общеобразовательных учреждений;</w:t>
      </w:r>
    </w:p>
    <w:p w:rsidR="00FC3364" w:rsidRPr="001F08F6" w:rsidRDefault="00FC3364" w:rsidP="00DB6ECC">
      <w:pPr>
        <w:numPr>
          <w:ilvl w:val="0"/>
          <w:numId w:val="14"/>
        </w:numPr>
        <w:spacing w:after="0" w:line="240" w:lineRule="auto"/>
        <w:ind w:left="165"/>
        <w:jc w:val="both"/>
      </w:pPr>
      <w:r w:rsidRPr="001F08F6">
        <w:rPr>
          <w:iCs/>
        </w:rPr>
        <w:t>проведена корректировка содержания программы в соответствии с целями обучения для детей с ОВЗ (на более сложные темы предусматриваются дополнительные коррекционно-индивидуальные занятия);</w:t>
      </w:r>
    </w:p>
    <w:p w:rsidR="00FC3364" w:rsidRPr="001F08F6" w:rsidRDefault="00FC3364" w:rsidP="00DB6ECC">
      <w:pPr>
        <w:numPr>
          <w:ilvl w:val="0"/>
          <w:numId w:val="14"/>
        </w:numPr>
        <w:spacing w:after="0" w:line="240" w:lineRule="auto"/>
        <w:ind w:left="165"/>
        <w:jc w:val="both"/>
      </w:pPr>
      <w:r w:rsidRPr="001F08F6">
        <w:rPr>
          <w:iCs/>
        </w:rPr>
        <w:t>уделяется больше времени на повторение изученного в предыдущем  классе;</w:t>
      </w:r>
    </w:p>
    <w:p w:rsidR="00FC3364" w:rsidRPr="001F08F6" w:rsidRDefault="00FC3364" w:rsidP="00DB6ECC">
      <w:pPr>
        <w:numPr>
          <w:ilvl w:val="0"/>
          <w:numId w:val="14"/>
        </w:numPr>
        <w:spacing w:after="0" w:line="240" w:lineRule="auto"/>
        <w:ind w:left="165"/>
        <w:jc w:val="both"/>
      </w:pPr>
      <w:r w:rsidRPr="001F08F6">
        <w:rPr>
          <w:iCs/>
        </w:rPr>
        <w:t>предложены занятия для повторения изученного материала перед основными темами;</w:t>
      </w:r>
    </w:p>
    <w:p w:rsidR="00FC3364" w:rsidRPr="001F08F6" w:rsidRDefault="00FC3364" w:rsidP="00DB6ECC">
      <w:pPr>
        <w:numPr>
          <w:ilvl w:val="0"/>
          <w:numId w:val="14"/>
        </w:numPr>
        <w:spacing w:after="0" w:line="240" w:lineRule="auto"/>
        <w:ind w:left="165"/>
        <w:jc w:val="both"/>
      </w:pPr>
      <w:r w:rsidRPr="001F08F6">
        <w:rPr>
          <w:iCs/>
        </w:rPr>
        <w:t>предусмотрено увеличение времени на итоговое повторение содержания курса;</w:t>
      </w:r>
    </w:p>
    <w:p w:rsidR="00FC3364" w:rsidRPr="001F08F6" w:rsidRDefault="00FC3364" w:rsidP="00DB6ECC">
      <w:pPr>
        <w:numPr>
          <w:ilvl w:val="0"/>
          <w:numId w:val="14"/>
        </w:numPr>
        <w:spacing w:after="0" w:line="240" w:lineRule="auto"/>
        <w:ind w:left="165"/>
        <w:jc w:val="both"/>
      </w:pPr>
      <w:r w:rsidRPr="001F08F6">
        <w:rPr>
          <w:iCs/>
        </w:rPr>
        <w:t>пересмотрены (уменьшены) требования к подготовке учащихся;</w:t>
      </w:r>
    </w:p>
    <w:p w:rsidR="00FC3364" w:rsidRPr="001F08F6" w:rsidRDefault="00FC3364" w:rsidP="00DB6ECC">
      <w:pPr>
        <w:numPr>
          <w:ilvl w:val="0"/>
          <w:numId w:val="14"/>
        </w:numPr>
        <w:spacing w:after="0" w:line="240" w:lineRule="auto"/>
        <w:ind w:left="165"/>
        <w:jc w:val="both"/>
      </w:pPr>
      <w:r w:rsidRPr="001F08F6">
        <w:rPr>
          <w:iCs/>
        </w:rPr>
        <w:t>включены индивидуально – коррекционные занятия;</w:t>
      </w:r>
    </w:p>
    <w:p w:rsidR="00FC3364" w:rsidRPr="001F08F6" w:rsidRDefault="00FC3364" w:rsidP="00DB6ECC">
      <w:pPr>
        <w:numPr>
          <w:ilvl w:val="0"/>
          <w:numId w:val="14"/>
        </w:numPr>
        <w:spacing w:after="0" w:line="240" w:lineRule="auto"/>
        <w:ind w:left="165"/>
      </w:pPr>
      <w:r w:rsidRPr="001F08F6">
        <w:rPr>
          <w:iCs/>
        </w:rPr>
        <w:t>домашняя работа упрощена.</w:t>
      </w:r>
      <w:r w:rsidRPr="001F08F6">
        <w:t> </w:t>
      </w:r>
      <w:r w:rsidRPr="001F08F6">
        <w:rPr>
          <w:bCs/>
        </w:rPr>
        <w:t xml:space="preserve">                                                                                                   </w:t>
      </w:r>
      <w:r w:rsidRPr="001F08F6">
        <w:t xml:space="preserve">                                                                                                               </w:t>
      </w:r>
      <w:r w:rsidRPr="001F08F6">
        <w:rPr>
          <w:bCs/>
          <w:iCs/>
        </w:rPr>
        <w:t>При объяснении нового материала</w:t>
      </w:r>
      <w:r w:rsidRPr="001F08F6">
        <w:t> использовать  разнообразные карточки-схемы, опорные таблицы, на использование наглядных опор-схем, плакатов с алгоритмами, схем-таблиц. </w:t>
      </w:r>
      <w:r w:rsidRPr="001F08F6">
        <w:br/>
        <w:t>    Составление опорных конспектов, схем, памяток, выполнение творческих заданий позволяет развивать память, а подбор проверочных слов, правил к словам развивает мышление. </w:t>
      </w:r>
      <w:r w:rsidRPr="001F08F6">
        <w:br/>
        <w:t>  </w:t>
      </w:r>
      <w:r w:rsidRPr="001F08F6">
        <w:rPr>
          <w:iCs/>
        </w:rPr>
        <w:t> </w:t>
      </w:r>
      <w:r w:rsidRPr="001F08F6">
        <w:rPr>
          <w:bCs/>
          <w:iCs/>
        </w:rPr>
        <w:t>Для закрепления пройденного материала</w:t>
      </w:r>
      <w:r w:rsidRPr="001F08F6">
        <w:t> составляются  задания, способствующие активизации учебной деятельности учащихся (зашифрованные пословицы, письма; кроссворды, ребусы, логические задачи). </w:t>
      </w:r>
      <w:r w:rsidRPr="001F08F6">
        <w:br/>
        <w:t>   </w:t>
      </w:r>
      <w:r w:rsidRPr="001F08F6">
        <w:rPr>
          <w:bCs/>
          <w:iCs/>
        </w:rPr>
        <w:t>Уроки обобщения и систематизации знаний</w:t>
      </w:r>
      <w:r w:rsidRPr="001F08F6">
        <w:t>  проводить в виде дидактических игр («Найди окончание», «Убери лишнее слово», «Кто больше придумает слов из данного слова?»). </w:t>
      </w:r>
      <w:r w:rsidRPr="001F08F6">
        <w:br/>
        <w:t>  Теоретический материал дается с использованием наглядных средств обучения (схемы, табл</w:t>
      </w:r>
      <w:r>
        <w:t>ицы, картинки, видеоматериал). </w:t>
      </w:r>
      <w:r w:rsidRPr="001F08F6">
        <w:br/>
        <w:t>   </w:t>
      </w:r>
      <w:r w:rsidRPr="001F08F6">
        <w:rPr>
          <w:bCs/>
          <w:iCs/>
        </w:rPr>
        <w:t>Основные методы, которые я использую для формирования познавательной активности учащихся с ОВЗ.</w:t>
      </w:r>
      <w:r w:rsidRPr="001F08F6">
        <w:rPr>
          <w:iCs/>
        </w:rPr>
        <w:t> </w:t>
      </w:r>
      <w:r w:rsidRPr="001F08F6">
        <w:br/>
        <w:t>   Одним из эффективных средств развития интереса к учебному предмету является </w:t>
      </w:r>
      <w:r w:rsidRPr="001F08F6">
        <w:rPr>
          <w:bCs/>
          <w:iCs/>
        </w:rPr>
        <w:t>дидактическая игра</w:t>
      </w:r>
      <w:r w:rsidRPr="001F08F6">
        <w:t>. </w:t>
      </w:r>
      <w:r w:rsidRPr="001F08F6">
        <w:br/>
      </w:r>
      <w:r w:rsidRPr="001F08F6">
        <w:rPr>
          <w:bCs/>
          <w:iCs/>
        </w:rPr>
        <w:t>«Аналогия</w:t>
      </w:r>
      <w:proofErr w:type="gramStart"/>
      <w:r w:rsidRPr="001F08F6">
        <w:rPr>
          <w:bCs/>
          <w:iCs/>
        </w:rPr>
        <w:t>»,</w:t>
      </w:r>
      <w:r w:rsidRPr="001F08F6">
        <w:rPr>
          <w:iCs/>
        </w:rPr>
        <w:t xml:space="preserve">  </w:t>
      </w:r>
      <w:r w:rsidRPr="001F08F6">
        <w:rPr>
          <w:bCs/>
        </w:rPr>
        <w:t>«</w:t>
      </w:r>
      <w:proofErr w:type="gramEnd"/>
      <w:r w:rsidRPr="001F08F6">
        <w:rPr>
          <w:bCs/>
        </w:rPr>
        <w:t>По порядку</w:t>
      </w:r>
      <w:r w:rsidRPr="001F08F6">
        <w:rPr>
          <w:bCs/>
          <w:iCs/>
        </w:rPr>
        <w:t>«Расшифруй»</w:t>
      </w:r>
      <w:r w:rsidRPr="001F08F6">
        <w:rPr>
          <w:iCs/>
        </w:rPr>
        <w:t>,</w:t>
      </w:r>
      <w:r w:rsidRPr="001F08F6">
        <w:t> </w:t>
      </w:r>
      <w:r w:rsidRPr="001F08F6">
        <w:rPr>
          <w:bCs/>
          <w:iCs/>
        </w:rPr>
        <w:t>«Придумай родственников»</w:t>
      </w:r>
      <w:r w:rsidRPr="001F08F6">
        <w:t xml:space="preserve">. </w:t>
      </w:r>
      <w:r w:rsidRPr="001F08F6">
        <w:br/>
        <w:t>   </w:t>
      </w:r>
      <w:r w:rsidRPr="001F08F6">
        <w:rPr>
          <w:bCs/>
          <w:iCs/>
        </w:rPr>
        <w:t>При изучении каждой темы составляется диагностическая таблица для отслеживания знаний и умений учащихся, это позволяет выявить пробелы в знаниях, помогает в дальнейшей работе.</w:t>
      </w:r>
      <w:r w:rsidRPr="001F08F6">
        <w:rPr>
          <w:iCs/>
        </w:rPr>
        <w:t> </w:t>
      </w:r>
      <w:r w:rsidRPr="001F08F6">
        <w:br/>
        <w:t>   В начале изучения новой темы проверяется уровень усвоения предыдущей, выявленные недочеты темы отрабатывается на индивидуальных коррекционных занятиях. </w:t>
      </w:r>
      <w:r w:rsidRPr="001F08F6">
        <w:br/>
      </w:r>
      <w:r w:rsidRPr="001F08F6">
        <w:lastRenderedPageBreak/>
        <w:t>   Грамотно выстроенный образовательный маршрут для учащихся с ОВЗ позволяет обеспечить личное развитие каждого школьника. </w:t>
      </w:r>
      <w:r w:rsidRPr="001F08F6">
        <w:br/>
        <w:t>   </w:t>
      </w:r>
      <w:r w:rsidRPr="001F08F6">
        <w:rPr>
          <w:bCs/>
          <w:iCs/>
        </w:rPr>
        <w:t>Коррекционная работа ведется в следующих направлениях:</w:t>
      </w:r>
    </w:p>
    <w:p w:rsidR="00FC3364" w:rsidRPr="001F08F6" w:rsidRDefault="00FC3364" w:rsidP="00DB6ECC">
      <w:pPr>
        <w:numPr>
          <w:ilvl w:val="0"/>
          <w:numId w:val="14"/>
        </w:numPr>
        <w:spacing w:after="0" w:line="240" w:lineRule="auto"/>
        <w:ind w:left="165"/>
        <w:jc w:val="both"/>
      </w:pPr>
      <w:r w:rsidRPr="001F08F6">
        <w:rPr>
          <w:iCs/>
        </w:rPr>
        <w:t>Подбор индивидуального подхода;</w:t>
      </w:r>
    </w:p>
    <w:p w:rsidR="00FC3364" w:rsidRPr="001F08F6" w:rsidRDefault="00FC3364" w:rsidP="00DB6ECC">
      <w:pPr>
        <w:numPr>
          <w:ilvl w:val="0"/>
          <w:numId w:val="14"/>
        </w:numPr>
        <w:spacing w:after="0" w:line="240" w:lineRule="auto"/>
        <w:ind w:left="165"/>
        <w:jc w:val="both"/>
      </w:pPr>
      <w:r w:rsidRPr="001F08F6">
        <w:rPr>
          <w:iCs/>
        </w:rPr>
        <w:t>предотвращение наступления утомления (физкультминутки);</w:t>
      </w:r>
    </w:p>
    <w:p w:rsidR="00FC3364" w:rsidRPr="001F08F6" w:rsidRDefault="00FC3364" w:rsidP="00DB6ECC">
      <w:pPr>
        <w:numPr>
          <w:ilvl w:val="0"/>
          <w:numId w:val="14"/>
        </w:numPr>
        <w:spacing w:after="0" w:line="240" w:lineRule="auto"/>
        <w:ind w:left="165"/>
        <w:jc w:val="both"/>
      </w:pPr>
      <w:r w:rsidRPr="001F08F6">
        <w:rPr>
          <w:iCs/>
        </w:rPr>
        <w:t>использование методов, при помощи которых можно максимально повысить познавательную деятельность детей;</w:t>
      </w:r>
    </w:p>
    <w:p w:rsidR="00FC3364" w:rsidRPr="001F08F6" w:rsidRDefault="00FC3364" w:rsidP="00DB6ECC">
      <w:pPr>
        <w:numPr>
          <w:ilvl w:val="0"/>
          <w:numId w:val="14"/>
        </w:numPr>
        <w:spacing w:after="0" w:line="240" w:lineRule="auto"/>
        <w:ind w:left="165"/>
        <w:jc w:val="both"/>
      </w:pPr>
      <w:r w:rsidRPr="001F08F6">
        <w:rPr>
          <w:iCs/>
        </w:rPr>
        <w:t>проявление педагогического такта (поощрение успехов детей, помощь ребёнку, развитие в нём веры в собственные силы и возможности);</w:t>
      </w:r>
    </w:p>
    <w:p w:rsidR="00FC3364" w:rsidRPr="001F08F6" w:rsidRDefault="00FC3364" w:rsidP="00DB6ECC">
      <w:pPr>
        <w:numPr>
          <w:ilvl w:val="0"/>
          <w:numId w:val="14"/>
        </w:numPr>
        <w:spacing w:after="0" w:line="240" w:lineRule="auto"/>
        <w:ind w:left="165"/>
      </w:pPr>
      <w:r w:rsidRPr="001F08F6">
        <w:rPr>
          <w:iCs/>
        </w:rPr>
        <w:t>обогащение детей знаниями по русскому языку при помощи развивающих игр, занимательного материала, наглядности. </w:t>
      </w:r>
      <w:r w:rsidRPr="001F08F6">
        <w:br/>
        <w:t>Разнообразить учебный процесс, развивать познавательную активность, наблюдательность, внимание, память, мышление, снять утомление, поднять настроение помогает использование на уроках различного занимательного материала. Формы занимательных упражнений может быть различными: кроссворд, чайнворд, (которые печатаю отдельно на листочках – индивидуально), а также викторины, загадки, ребусы. </w:t>
      </w:r>
      <w:r w:rsidRPr="001F08F6">
        <w:br/>
        <w:t xml:space="preserve">   Приемы зрительной, слуховой, двигательной наглядности (таблицы, схемы, алгоритмы, (дети с ОВЗ с удовольствием работают с ними), </w:t>
      </w:r>
      <w:proofErr w:type="spellStart"/>
      <w:r w:rsidRPr="001F08F6">
        <w:t>видеоуроки</w:t>
      </w:r>
      <w:proofErr w:type="spellEnd"/>
      <w:r w:rsidRPr="001F08F6">
        <w:t>, презентации постоянно присутствуют в моей работе. </w:t>
      </w:r>
      <w:r w:rsidRPr="001F08F6">
        <w:br/>
        <w:t>      </w:t>
      </w:r>
      <w:r w:rsidRPr="001F08F6">
        <w:rPr>
          <w:bCs/>
          <w:iCs/>
        </w:rPr>
        <w:t>Для развития познавательных интересов обучающихся детей с ОВЗ необходимо выполнение следующих условий:</w:t>
      </w:r>
    </w:p>
    <w:p w:rsidR="00FC3364" w:rsidRPr="001F08F6" w:rsidRDefault="00FC3364" w:rsidP="00DB6ECC">
      <w:pPr>
        <w:numPr>
          <w:ilvl w:val="0"/>
          <w:numId w:val="14"/>
        </w:numPr>
        <w:spacing w:after="0" w:line="240" w:lineRule="auto"/>
        <w:ind w:left="165"/>
        <w:jc w:val="both"/>
      </w:pPr>
      <w:r w:rsidRPr="001F08F6">
        <w:rPr>
          <w:iCs/>
        </w:rPr>
        <w:t>не допускать на уроках будничности, монотонности, серости, бедности информации;</w:t>
      </w:r>
    </w:p>
    <w:p w:rsidR="00FC3364" w:rsidRPr="001F08F6" w:rsidRDefault="00FC3364" w:rsidP="00DB6ECC">
      <w:pPr>
        <w:numPr>
          <w:ilvl w:val="0"/>
          <w:numId w:val="14"/>
        </w:numPr>
        <w:spacing w:after="0" w:line="240" w:lineRule="auto"/>
        <w:ind w:left="165"/>
        <w:jc w:val="both"/>
      </w:pPr>
      <w:r w:rsidRPr="001F08F6">
        <w:rPr>
          <w:iCs/>
        </w:rPr>
        <w:t>избегать перегрузок, переутомления;</w:t>
      </w:r>
    </w:p>
    <w:p w:rsidR="00FC3364" w:rsidRPr="001F08F6" w:rsidRDefault="00FC3364" w:rsidP="00DB6ECC">
      <w:pPr>
        <w:numPr>
          <w:ilvl w:val="0"/>
          <w:numId w:val="14"/>
        </w:numPr>
        <w:spacing w:after="0" w:line="240" w:lineRule="auto"/>
        <w:ind w:left="165"/>
        <w:jc w:val="both"/>
      </w:pPr>
      <w:r w:rsidRPr="001F08F6">
        <w:rPr>
          <w:iCs/>
        </w:rPr>
        <w:t>использовать многообразие приемов занимательности (иллюстраций, игр, кроссвордов, задач - ребусов, занимательных упражнений).</w:t>
      </w:r>
      <w:r w:rsidRPr="001F08F6">
        <w:t> </w:t>
      </w:r>
    </w:p>
    <w:p w:rsidR="00FC3364" w:rsidRPr="001F08F6" w:rsidRDefault="00FC3364" w:rsidP="00FC3364">
      <w:pPr>
        <w:spacing w:after="0" w:line="240" w:lineRule="auto"/>
      </w:pPr>
    </w:p>
    <w:p w:rsidR="00FC3364" w:rsidRPr="001F08F6" w:rsidRDefault="00FC3364" w:rsidP="00FC3364">
      <w:pPr>
        <w:spacing w:after="0" w:line="240" w:lineRule="auto"/>
      </w:pPr>
      <w:r w:rsidRPr="001F08F6">
        <w:rPr>
          <w:b/>
        </w:rPr>
        <w:t>Работа на уроках  русского языка и литературы  с одаренными учащимися</w:t>
      </w:r>
    </w:p>
    <w:p w:rsidR="00FC3364" w:rsidRPr="001F08F6" w:rsidRDefault="00FC3364" w:rsidP="00FC3364">
      <w:pPr>
        <w:shd w:val="clear" w:color="auto" w:fill="FFFFFF"/>
        <w:spacing w:after="0" w:line="240" w:lineRule="auto"/>
      </w:pPr>
      <w:r w:rsidRPr="001F08F6">
        <w:t>Проблема работы с одарёнными обучающимися чрезвычайно актуальна для современного российского общества. Учёные сегодня единодушны в том, что каждый человек владеет огромным множеством возможностей, хранящихся в нём в виде задатков. Массовая школа обычно сталкивается с проблемой раннего выявления и развития способностей ученика.</w:t>
      </w:r>
    </w:p>
    <w:p w:rsidR="00FC3364" w:rsidRPr="001F08F6" w:rsidRDefault="00FC3364" w:rsidP="00FC3364">
      <w:pPr>
        <w:shd w:val="clear" w:color="auto" w:fill="FFFFFF"/>
        <w:spacing w:after="0" w:line="240" w:lineRule="auto"/>
      </w:pPr>
      <w:r w:rsidRPr="001F08F6">
        <w:t>Многочисленные конкурсы, олимпиады, научные общества учащихся, выставки детских работ свидетельствуют о пристальном внимании общества к достижениям детей и подростков. И это, конечно же, очень важно, так как у детей появляется возможность проявить свои неординарные способности, получить одобрение от авторитетных людей, наконец, осознать, что они не одиноки в этом мире и есть другие ребята с подобными увлечениями, интересами, дарованиями.</w:t>
      </w:r>
    </w:p>
    <w:p w:rsidR="00FC3364" w:rsidRPr="001F08F6" w:rsidRDefault="00FC3364" w:rsidP="00FC3364">
      <w:pPr>
        <w:shd w:val="clear" w:color="auto" w:fill="FFFFFF"/>
        <w:spacing w:after="0" w:line="240" w:lineRule="auto"/>
      </w:pPr>
      <w:r w:rsidRPr="001F08F6">
        <w:t>Сложность феномена одаренности, предпосылки и условия формирования и развития одаренности в детском возрасте хорошо проанализированы в «Рабочей концепции одаренности», разработанной российскими учеными. В «Концепции…» сделан важный вывод о том, что «проблема выявления одаренных детей и подростков должна быть переформулирована как </w:t>
      </w:r>
      <w:r w:rsidRPr="001F08F6">
        <w:rPr>
          <w:bCs/>
          <w:iCs/>
        </w:rPr>
        <w:t>проблема</w:t>
      </w:r>
      <w:r w:rsidRPr="001F08F6">
        <w:rPr>
          <w:b/>
          <w:bCs/>
          <w:i/>
          <w:iCs/>
        </w:rPr>
        <w:t> </w:t>
      </w:r>
      <w:r w:rsidRPr="001F08F6">
        <w:t>создания условий для интеллектуального и личностного роста детей в общеобразовательных школах с тем, чтобы выявить как можно больше детей с признаками одаренности и обеспечить им благоприятные условия для совершенствования присущих им видов одаренности.</w:t>
      </w:r>
    </w:p>
    <w:p w:rsidR="00FC3364" w:rsidRPr="001F08F6" w:rsidRDefault="00FC3364" w:rsidP="00FC3364">
      <w:pPr>
        <w:shd w:val="clear" w:color="auto" w:fill="FFFFFF"/>
        <w:spacing w:after="0" w:line="240" w:lineRule="auto"/>
      </w:pPr>
      <w:r w:rsidRPr="001F08F6">
        <w:rPr>
          <w:bCs/>
        </w:rPr>
        <w:t>Целью работы с одарёнными детьми является</w:t>
      </w:r>
      <w:r w:rsidRPr="001F08F6">
        <w:t xml:space="preserve"> обеспечение благоприятных условий для создания школьной системы выявления, развития и поддержки одаренных детей в различных областях интеллектуальной и творческой деятельности</w:t>
      </w:r>
    </w:p>
    <w:p w:rsidR="00FC3364" w:rsidRPr="001F08F6" w:rsidRDefault="00FC3364" w:rsidP="00FC3364">
      <w:pPr>
        <w:shd w:val="clear" w:color="auto" w:fill="FFFFFF"/>
        <w:spacing w:after="0" w:line="240" w:lineRule="auto"/>
      </w:pPr>
      <w:r w:rsidRPr="001F08F6">
        <w:rPr>
          <w:bCs/>
        </w:rPr>
        <w:t xml:space="preserve">Задачи: </w:t>
      </w:r>
      <w:r w:rsidRPr="001F08F6">
        <w:t>выявление и развитие детской одаренности и адресной поддержки детей в соответствии с их способностями, в том числе на основе инновационных технологий;</w:t>
      </w:r>
    </w:p>
    <w:p w:rsidR="00FC3364" w:rsidRPr="001F08F6" w:rsidRDefault="00FC3364" w:rsidP="00FC3364">
      <w:pPr>
        <w:shd w:val="clear" w:color="auto" w:fill="FFFFFF"/>
        <w:spacing w:after="0" w:line="240" w:lineRule="auto"/>
      </w:pPr>
      <w:r w:rsidRPr="001F08F6">
        <w:t>расширение возможностей для участия способных и одарённых школьников в разных формах творческой и интеллектуальной деятельности.</w:t>
      </w:r>
    </w:p>
    <w:p w:rsidR="00FC3364" w:rsidRPr="001F08F6" w:rsidRDefault="00FC3364" w:rsidP="00FC3364">
      <w:pPr>
        <w:shd w:val="clear" w:color="auto" w:fill="FFFFFF"/>
        <w:spacing w:after="0" w:line="240" w:lineRule="auto"/>
      </w:pPr>
      <w:r w:rsidRPr="001F08F6">
        <w:rPr>
          <w:bCs/>
        </w:rPr>
        <w:t xml:space="preserve">Ожидаемые результаты: </w:t>
      </w:r>
      <w:r w:rsidRPr="001F08F6">
        <w:t>формирование системы работы с одаренными учащимися;</w:t>
      </w:r>
    </w:p>
    <w:p w:rsidR="00FC3364" w:rsidRPr="001F08F6" w:rsidRDefault="00FC3364" w:rsidP="00FC3364">
      <w:pPr>
        <w:shd w:val="clear" w:color="auto" w:fill="FFFFFF"/>
        <w:spacing w:after="0" w:line="240" w:lineRule="auto"/>
      </w:pPr>
      <w:r w:rsidRPr="001F08F6">
        <w:t>творческая самореализация ученика школы через участие в разного рода конкурсах, интеллектуальных мероприятиях;</w:t>
      </w:r>
    </w:p>
    <w:p w:rsidR="00FC3364" w:rsidRPr="001F08F6" w:rsidRDefault="00FC3364" w:rsidP="00FC3364">
      <w:pPr>
        <w:shd w:val="clear" w:color="auto" w:fill="FFFFFF"/>
        <w:spacing w:after="0" w:line="240" w:lineRule="auto"/>
      </w:pPr>
      <w:r w:rsidRPr="001F08F6">
        <w:t>увеличение количества одаренных детей школьного возраста - победителей конкурсов, соревнований, олимпиад, турниров разного уровня.</w:t>
      </w:r>
    </w:p>
    <w:p w:rsidR="00300420" w:rsidRDefault="00FC3364" w:rsidP="00300420">
      <w:pPr>
        <w:shd w:val="clear" w:color="auto" w:fill="FFFFFF"/>
        <w:spacing w:after="0" w:line="240" w:lineRule="auto"/>
        <w:jc w:val="both"/>
      </w:pPr>
      <w:r w:rsidRPr="001F08F6">
        <w:rPr>
          <w:bCs/>
        </w:rPr>
        <w:t xml:space="preserve">Основные направления работы: </w:t>
      </w:r>
      <w:r w:rsidRPr="001F08F6">
        <w:t xml:space="preserve">выявление одарённых детей по разным направлениям;                             </w:t>
      </w:r>
      <w:r w:rsidR="00300420">
        <w:t xml:space="preserve">                               </w:t>
      </w:r>
    </w:p>
    <w:p w:rsidR="00300420" w:rsidRDefault="00FC3364" w:rsidP="00300420">
      <w:pPr>
        <w:shd w:val="clear" w:color="auto" w:fill="FFFFFF"/>
        <w:spacing w:after="0" w:line="240" w:lineRule="auto"/>
        <w:jc w:val="both"/>
      </w:pPr>
      <w:r w:rsidRPr="001F08F6">
        <w:t xml:space="preserve">корректировка программ и тематических планов для работы с одарёнными детьми, включение заданий повышенной сложности, творческого, научно-исследовательского уровней;                                                                                                                                     </w:t>
      </w:r>
    </w:p>
    <w:p w:rsidR="00300420" w:rsidRDefault="00FC3364" w:rsidP="00300420">
      <w:pPr>
        <w:shd w:val="clear" w:color="auto" w:fill="FFFFFF"/>
        <w:spacing w:after="0" w:line="240" w:lineRule="auto"/>
        <w:jc w:val="both"/>
      </w:pPr>
      <w:r w:rsidRPr="001F08F6">
        <w:lastRenderedPageBreak/>
        <w:t xml:space="preserve"> организация индивидуальной работы с одарёнными детьми;                                                                                                         </w:t>
      </w:r>
    </w:p>
    <w:p w:rsidR="00300420" w:rsidRDefault="00300420" w:rsidP="00300420">
      <w:pPr>
        <w:shd w:val="clear" w:color="auto" w:fill="FFFFFF"/>
        <w:spacing w:after="0" w:line="240" w:lineRule="auto"/>
        <w:jc w:val="both"/>
      </w:pPr>
      <w:r>
        <w:t xml:space="preserve"> </w:t>
      </w:r>
      <w:r w:rsidR="00FC3364" w:rsidRPr="001F08F6">
        <w:t xml:space="preserve">подготовка учащихся к олимпиадам, конкурсам, викторинам, конференциям разного уровня;                                           </w:t>
      </w:r>
    </w:p>
    <w:p w:rsidR="00FC3364" w:rsidRPr="001F08F6" w:rsidRDefault="00FC3364" w:rsidP="00300420">
      <w:pPr>
        <w:shd w:val="clear" w:color="auto" w:fill="FFFFFF"/>
        <w:spacing w:after="0" w:line="240" w:lineRule="auto"/>
        <w:jc w:val="both"/>
      </w:pPr>
      <w:r w:rsidRPr="001F08F6">
        <w:t xml:space="preserve"> консультирование родителей одарённых детей по вопросам развития способностей их детей по предмету.</w:t>
      </w:r>
    </w:p>
    <w:p w:rsidR="00FC3364" w:rsidRDefault="00FC3364" w:rsidP="00FC3364">
      <w:pPr>
        <w:spacing w:after="0" w:line="240" w:lineRule="auto"/>
        <w:ind w:left="14160"/>
        <w:rPr>
          <w:b/>
          <w:szCs w:val="20"/>
        </w:rPr>
      </w:pPr>
    </w:p>
    <w:p w:rsidR="00FC3364" w:rsidRPr="001F08F6" w:rsidRDefault="00FC3364" w:rsidP="00FC3364">
      <w:pPr>
        <w:spacing w:after="0" w:line="240" w:lineRule="auto"/>
        <w:ind w:left="14160"/>
        <w:rPr>
          <w:b/>
          <w:szCs w:val="20"/>
        </w:rPr>
      </w:pPr>
      <w:r w:rsidRPr="001F08F6">
        <w:rPr>
          <w:b/>
          <w:szCs w:val="20"/>
        </w:rPr>
        <w:t>Приложение</w:t>
      </w:r>
    </w:p>
    <w:p w:rsidR="00FC3364" w:rsidRPr="001F08F6" w:rsidRDefault="00FC3364" w:rsidP="00FC3364">
      <w:pPr>
        <w:spacing w:after="0" w:line="240" w:lineRule="auto"/>
        <w:jc w:val="center"/>
        <w:rPr>
          <w:b/>
          <w:szCs w:val="20"/>
        </w:rPr>
      </w:pPr>
      <w:r w:rsidRPr="001F08F6">
        <w:rPr>
          <w:b/>
          <w:szCs w:val="20"/>
        </w:rPr>
        <w:t>Контрольная работа №1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center"/>
        <w:rPr>
          <w:b/>
          <w:szCs w:val="20"/>
        </w:rPr>
      </w:pPr>
      <w:r w:rsidRPr="001F08F6">
        <w:rPr>
          <w:b/>
          <w:szCs w:val="20"/>
        </w:rPr>
        <w:t>Контрольный диктант «Повторение изученного в 5 – 7 классах»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center"/>
        <w:rPr>
          <w:sz w:val="20"/>
          <w:szCs w:val="19"/>
        </w:rPr>
      </w:pPr>
      <w:r w:rsidRPr="001F08F6">
        <w:rPr>
          <w:szCs w:val="20"/>
        </w:rPr>
        <w:t>Гроза</w:t>
      </w:r>
      <w:r w:rsidRPr="001F08F6">
        <w:rPr>
          <w:szCs w:val="20"/>
        </w:rPr>
        <w:tab/>
      </w:r>
    </w:p>
    <w:p w:rsidR="00FC3364" w:rsidRPr="001F08F6" w:rsidRDefault="00FC3364" w:rsidP="00FC3364">
      <w:pPr>
        <w:shd w:val="clear" w:color="auto" w:fill="FFFFFF"/>
        <w:spacing w:after="0" w:line="240" w:lineRule="auto"/>
        <w:ind w:firstLine="708"/>
        <w:jc w:val="both"/>
        <w:rPr>
          <w:sz w:val="20"/>
          <w:szCs w:val="19"/>
        </w:rPr>
      </w:pPr>
      <w:r w:rsidRPr="001F08F6">
        <w:rPr>
          <w:szCs w:val="20"/>
        </w:rPr>
        <w:t>Помню застигнувшую нас в дороге грозу.</w:t>
      </w:r>
    </w:p>
    <w:p w:rsidR="00FC3364" w:rsidRPr="001F08F6" w:rsidRDefault="00FC3364" w:rsidP="00FC3364">
      <w:pPr>
        <w:shd w:val="clear" w:color="auto" w:fill="FFFFFF"/>
        <w:spacing w:after="0" w:line="240" w:lineRule="auto"/>
        <w:ind w:firstLine="708"/>
        <w:jc w:val="both"/>
        <w:rPr>
          <w:sz w:val="20"/>
          <w:szCs w:val="19"/>
        </w:rPr>
      </w:pPr>
      <w:r w:rsidRPr="001F08F6">
        <w:rPr>
          <w:szCs w:val="20"/>
        </w:rPr>
        <w:t>Я сидел с матерью в деревянном сарае под соломенной крышей. В открытых, мутных от проливного дождя во</w:t>
      </w:r>
      <w:r w:rsidRPr="001F08F6">
        <w:rPr>
          <w:szCs w:val="20"/>
        </w:rPr>
        <w:softHyphen/>
        <w:t>ротах голубыми зигзагами полыхала молния. Торопливо крестилась мать, крепко прижимая меня к груди. Я при</w:t>
      </w:r>
      <w:r w:rsidRPr="001F08F6">
        <w:rPr>
          <w:szCs w:val="20"/>
        </w:rPr>
        <w:softHyphen/>
        <w:t>слушивался к шуму дождя, к тяжким раскатам грома, к раздиравшему слух треску ударов, к беспокойному шур</w:t>
      </w:r>
      <w:r w:rsidRPr="001F08F6">
        <w:rPr>
          <w:szCs w:val="20"/>
        </w:rPr>
        <w:softHyphen/>
        <w:t>шанию мышей в овсяной соломе.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both"/>
        <w:rPr>
          <w:sz w:val="20"/>
          <w:szCs w:val="19"/>
        </w:rPr>
      </w:pPr>
      <w:r w:rsidRPr="001F08F6">
        <w:rPr>
          <w:szCs w:val="20"/>
        </w:rPr>
        <w:t>Поднявшись, мы увидели в воротах алмазную сетку дождя, а сквозь прозрачные капли уже сияло, перелива</w:t>
      </w:r>
      <w:r w:rsidRPr="001F08F6">
        <w:rPr>
          <w:szCs w:val="20"/>
        </w:rPr>
        <w:softHyphen/>
        <w:t>ясь лучами, радостное летнее солнце.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both"/>
        <w:rPr>
          <w:sz w:val="20"/>
          <w:szCs w:val="19"/>
        </w:rPr>
      </w:pPr>
      <w:r w:rsidRPr="001F08F6">
        <w:rPr>
          <w:szCs w:val="20"/>
        </w:rPr>
        <w:t>Отец запряг лоснившихся от дождя, напуганных гро</w:t>
      </w:r>
      <w:r w:rsidRPr="001F08F6">
        <w:rPr>
          <w:szCs w:val="20"/>
        </w:rPr>
        <w:softHyphen/>
        <w:t>зой лошадей, нетерпеливо и беспокойно переступавших ногами. Ещё веселей показалась обсаженная берёзами, омытая дождём дорога. Многоцветная радуга висела над лугом, яркое солнце блестело на спинах бодро бе</w:t>
      </w:r>
      <w:r w:rsidRPr="001F08F6">
        <w:rPr>
          <w:szCs w:val="20"/>
        </w:rPr>
        <w:softHyphen/>
        <w:t>жавших лошадей. Я сидел рядом с отцом, глядел на бле</w:t>
      </w:r>
      <w:r w:rsidRPr="001F08F6">
        <w:rPr>
          <w:szCs w:val="20"/>
        </w:rPr>
        <w:softHyphen/>
        <w:t>стевшую лужами, извивающуюся впереди дорогу, на ухо</w:t>
      </w:r>
      <w:r w:rsidRPr="001F08F6">
        <w:rPr>
          <w:szCs w:val="20"/>
        </w:rPr>
        <w:softHyphen/>
        <w:t>дившую темную, освещённую солнцем и всё ещё грозную тучу, на столб белого дыма, поднимавшегося вдалеке над зажжённым грозою сараем. Я слушал весёлые голоса птиц в открывшемся мне, умытом, чудесном солнечном мире.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both"/>
        <w:rPr>
          <w:sz w:val="20"/>
          <w:szCs w:val="19"/>
        </w:rPr>
      </w:pPr>
      <w:r w:rsidRPr="001F08F6">
        <w:rPr>
          <w:szCs w:val="20"/>
        </w:rPr>
        <w:t>(И. Соколов-Микитов)                        (153 слова)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both"/>
        <w:rPr>
          <w:sz w:val="20"/>
          <w:szCs w:val="19"/>
        </w:rPr>
      </w:pPr>
      <w:r w:rsidRPr="001F08F6">
        <w:rPr>
          <w:szCs w:val="20"/>
        </w:rPr>
        <w:t>Грамматическое задание.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both"/>
        <w:rPr>
          <w:sz w:val="20"/>
          <w:szCs w:val="19"/>
        </w:rPr>
      </w:pPr>
      <w:r w:rsidRPr="001F08F6">
        <w:rPr>
          <w:szCs w:val="20"/>
        </w:rPr>
        <w:t xml:space="preserve">1. Подберите 3-4 слова </w:t>
      </w:r>
      <w:proofErr w:type="gramStart"/>
      <w:r w:rsidRPr="001F08F6">
        <w:rPr>
          <w:szCs w:val="20"/>
        </w:rPr>
        <w:t>с аналогичным слову</w:t>
      </w:r>
      <w:proofErr w:type="gramEnd"/>
      <w:r w:rsidRPr="001F08F6">
        <w:rPr>
          <w:szCs w:val="20"/>
        </w:rPr>
        <w:t xml:space="preserve"> переступав</w:t>
      </w:r>
      <w:r w:rsidRPr="001F08F6">
        <w:rPr>
          <w:szCs w:val="20"/>
        </w:rPr>
        <w:softHyphen/>
        <w:t>ших строением.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both"/>
        <w:rPr>
          <w:szCs w:val="20"/>
        </w:rPr>
      </w:pPr>
      <w:r w:rsidRPr="001F08F6">
        <w:rPr>
          <w:szCs w:val="20"/>
        </w:rPr>
        <w:t xml:space="preserve">2. Подчеркните причастия, выделите в них суффиксы, 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both"/>
        <w:rPr>
          <w:sz w:val="20"/>
          <w:szCs w:val="19"/>
        </w:rPr>
      </w:pPr>
      <w:r w:rsidRPr="001F08F6">
        <w:rPr>
          <w:szCs w:val="20"/>
        </w:rPr>
        <w:t>3. Найдите два прилагательных: качественное и относи</w:t>
      </w:r>
      <w:r w:rsidRPr="001F08F6">
        <w:rPr>
          <w:szCs w:val="20"/>
        </w:rPr>
        <w:softHyphen/>
        <w:t>тельное.</w:t>
      </w:r>
    </w:p>
    <w:p w:rsidR="00FC3364" w:rsidRPr="00FC3364" w:rsidRDefault="00FC3364" w:rsidP="00FC3364">
      <w:pPr>
        <w:shd w:val="clear" w:color="auto" w:fill="FFFFFF"/>
        <w:spacing w:after="0" w:line="240" w:lineRule="auto"/>
        <w:jc w:val="both"/>
        <w:rPr>
          <w:sz w:val="20"/>
          <w:szCs w:val="19"/>
        </w:rPr>
      </w:pPr>
      <w:r w:rsidRPr="001F08F6">
        <w:rPr>
          <w:szCs w:val="20"/>
        </w:rPr>
        <w:t>4. Произведите синтаксический разбор предложения с при</w:t>
      </w:r>
      <w:r w:rsidRPr="001F08F6">
        <w:rPr>
          <w:szCs w:val="20"/>
        </w:rPr>
        <w:softHyphen/>
        <w:t>частным оборотом (I вариант) и с деепричастным оборотом (II вариант).</w:t>
      </w:r>
    </w:p>
    <w:p w:rsidR="00FC3364" w:rsidRPr="001F08F6" w:rsidRDefault="00FC3364" w:rsidP="00FC3364">
      <w:pPr>
        <w:pStyle w:val="c3"/>
        <w:spacing w:before="0" w:beforeAutospacing="0" w:after="0" w:afterAutospacing="0"/>
        <w:ind w:firstLine="540"/>
        <w:jc w:val="center"/>
        <w:rPr>
          <w:b/>
        </w:rPr>
      </w:pPr>
    </w:p>
    <w:p w:rsidR="00FC3364" w:rsidRPr="001F08F6" w:rsidRDefault="00FC3364" w:rsidP="00FC3364">
      <w:pPr>
        <w:pStyle w:val="c3"/>
        <w:spacing w:before="0" w:beforeAutospacing="0" w:after="0" w:afterAutospacing="0"/>
        <w:ind w:firstLine="540"/>
        <w:jc w:val="center"/>
        <w:rPr>
          <w:b/>
        </w:rPr>
      </w:pPr>
      <w:r w:rsidRPr="001F08F6">
        <w:rPr>
          <w:b/>
        </w:rPr>
        <w:t>Контрольная работа №2</w:t>
      </w:r>
    </w:p>
    <w:p w:rsidR="00FC3364" w:rsidRPr="001F08F6" w:rsidRDefault="00FC3364" w:rsidP="00FC3364">
      <w:pPr>
        <w:pStyle w:val="c3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0"/>
          <w:szCs w:val="22"/>
        </w:rPr>
      </w:pPr>
      <w:r w:rsidRPr="001F08F6">
        <w:rPr>
          <w:b/>
        </w:rPr>
        <w:t xml:space="preserve">Контрольный диктант «Второстепенные члены» </w:t>
      </w:r>
    </w:p>
    <w:p w:rsidR="00FC3364" w:rsidRPr="001F08F6" w:rsidRDefault="00FC3364" w:rsidP="00FC3364">
      <w:pPr>
        <w:pStyle w:val="c3"/>
        <w:spacing w:before="0" w:beforeAutospacing="0" w:after="0" w:afterAutospacing="0"/>
        <w:ind w:firstLine="540"/>
        <w:rPr>
          <w:rFonts w:ascii="Arial" w:hAnsi="Arial" w:cs="Arial"/>
          <w:sz w:val="20"/>
          <w:szCs w:val="22"/>
        </w:rPr>
      </w:pPr>
      <w:r w:rsidRPr="001F08F6">
        <w:rPr>
          <w:rStyle w:val="c1"/>
          <w:szCs w:val="28"/>
        </w:rPr>
        <w:t>В-1</w:t>
      </w:r>
    </w:p>
    <w:p w:rsidR="00FC3364" w:rsidRPr="001F08F6" w:rsidRDefault="00FC3364" w:rsidP="00FC3364">
      <w:pPr>
        <w:pStyle w:val="c3"/>
        <w:spacing w:before="0" w:beforeAutospacing="0" w:after="0" w:afterAutospacing="0"/>
        <w:ind w:firstLine="540"/>
        <w:rPr>
          <w:rFonts w:ascii="Arial" w:hAnsi="Arial" w:cs="Arial"/>
          <w:sz w:val="20"/>
          <w:szCs w:val="22"/>
        </w:rPr>
      </w:pPr>
      <w:r w:rsidRPr="001F08F6">
        <w:rPr>
          <w:rStyle w:val="c1"/>
          <w:szCs w:val="28"/>
        </w:rPr>
        <w:t>        Красив осенний парк. Метёт багряная метель по  его дорожкам. Уходит вдаль аллея, вытканная опавшими листьями</w:t>
      </w:r>
      <w:r w:rsidRPr="001F08F6">
        <w:rPr>
          <w:rStyle w:val="c1"/>
          <w:szCs w:val="28"/>
          <w:vertAlign w:val="superscript"/>
        </w:rPr>
        <w:t>4</w:t>
      </w:r>
      <w:r w:rsidRPr="001F08F6">
        <w:rPr>
          <w:rStyle w:val="c1"/>
          <w:szCs w:val="28"/>
        </w:rPr>
        <w:t>. Тих белоствольный строй берёз, на их тонких ветвях немного листьев осталось, но каждый дрожит, переливается, сверкает.</w:t>
      </w:r>
    </w:p>
    <w:p w:rsidR="00FC3364" w:rsidRPr="001F08F6" w:rsidRDefault="00FC3364" w:rsidP="00FC3364">
      <w:pPr>
        <w:pStyle w:val="c3"/>
        <w:spacing w:before="0" w:beforeAutospacing="0" w:after="0" w:afterAutospacing="0"/>
        <w:ind w:firstLine="540"/>
        <w:rPr>
          <w:rFonts w:ascii="Arial" w:hAnsi="Arial" w:cs="Arial"/>
          <w:sz w:val="20"/>
          <w:szCs w:val="22"/>
        </w:rPr>
      </w:pPr>
      <w:r w:rsidRPr="001F08F6">
        <w:rPr>
          <w:rStyle w:val="c1"/>
          <w:szCs w:val="28"/>
        </w:rPr>
        <w:t>А в стороне от аллеи – серебристые ели. Концы их лап уже поседели, всем своим видом они дают понять, что к зиме готовы.</w:t>
      </w:r>
    </w:p>
    <w:p w:rsidR="00FC3364" w:rsidRPr="001F08F6" w:rsidRDefault="00FC3364" w:rsidP="00FC3364">
      <w:pPr>
        <w:pStyle w:val="c3"/>
        <w:spacing w:before="0" w:beforeAutospacing="0" w:after="0" w:afterAutospacing="0"/>
        <w:ind w:firstLine="540"/>
        <w:rPr>
          <w:rFonts w:ascii="Arial" w:hAnsi="Arial" w:cs="Arial"/>
          <w:sz w:val="20"/>
          <w:szCs w:val="22"/>
        </w:rPr>
      </w:pPr>
      <w:r w:rsidRPr="001F08F6">
        <w:rPr>
          <w:rStyle w:val="c1"/>
          <w:szCs w:val="28"/>
        </w:rPr>
        <w:t>А кусты боярышника, как коробейники на ярмарке, развесили свой товар -  крупные красные ягоды.</w:t>
      </w:r>
    </w:p>
    <w:p w:rsidR="00FC3364" w:rsidRPr="001F08F6" w:rsidRDefault="00FC3364" w:rsidP="00FC3364">
      <w:pPr>
        <w:pStyle w:val="c3"/>
        <w:spacing w:before="0" w:beforeAutospacing="0" w:after="0" w:afterAutospacing="0"/>
        <w:ind w:firstLine="540"/>
        <w:rPr>
          <w:rFonts w:ascii="Arial" w:hAnsi="Arial" w:cs="Arial"/>
          <w:sz w:val="20"/>
          <w:szCs w:val="22"/>
        </w:rPr>
      </w:pPr>
      <w:r w:rsidRPr="001F08F6">
        <w:rPr>
          <w:rStyle w:val="c1"/>
          <w:szCs w:val="28"/>
        </w:rPr>
        <w:t>Но лучше всех понимают и чувствуют осень молодые клёны и дубы</w:t>
      </w:r>
      <w:proofErr w:type="gramStart"/>
      <w:r w:rsidRPr="001F08F6">
        <w:rPr>
          <w:rStyle w:val="c1"/>
          <w:szCs w:val="28"/>
          <w:vertAlign w:val="superscript"/>
        </w:rPr>
        <w:t>4</w:t>
      </w:r>
      <w:r w:rsidRPr="001F08F6">
        <w:rPr>
          <w:rStyle w:val="apple-converted-space"/>
          <w:szCs w:val="28"/>
          <w:vertAlign w:val="superscript"/>
        </w:rPr>
        <w:t> </w:t>
      </w:r>
      <w:r w:rsidRPr="001F08F6">
        <w:rPr>
          <w:rStyle w:val="c1"/>
          <w:szCs w:val="28"/>
        </w:rPr>
        <w:t>.</w:t>
      </w:r>
      <w:proofErr w:type="gramEnd"/>
      <w:r w:rsidRPr="001F08F6">
        <w:rPr>
          <w:rStyle w:val="c1"/>
          <w:szCs w:val="28"/>
        </w:rPr>
        <w:t xml:space="preserve"> Они, отливая золотом и бронзой, расстилают под собой мягкие ковры и вместе с ветром украшают своими листьями близкие ели, словно примеряя им их новогодний наряд.</w:t>
      </w:r>
    </w:p>
    <w:p w:rsidR="00FC3364" w:rsidRPr="001F08F6" w:rsidRDefault="00FC3364" w:rsidP="00FC3364">
      <w:pPr>
        <w:pStyle w:val="c3"/>
        <w:spacing w:before="0" w:beforeAutospacing="0" w:after="0" w:afterAutospacing="0"/>
        <w:ind w:firstLine="540"/>
        <w:rPr>
          <w:rFonts w:ascii="Arial" w:hAnsi="Arial" w:cs="Arial"/>
          <w:sz w:val="20"/>
          <w:szCs w:val="22"/>
        </w:rPr>
      </w:pPr>
      <w:r w:rsidRPr="001F08F6">
        <w:rPr>
          <w:rStyle w:val="c1"/>
          <w:szCs w:val="28"/>
        </w:rPr>
        <w:t>Чист и прозрачен воздух. Далеко слышны звуки, отчётливо разносятся голоса.</w:t>
      </w:r>
    </w:p>
    <w:p w:rsidR="00FC3364" w:rsidRPr="001F08F6" w:rsidRDefault="00FC3364" w:rsidP="00FC3364">
      <w:pPr>
        <w:pStyle w:val="c3"/>
        <w:spacing w:before="0" w:beforeAutospacing="0" w:after="0" w:afterAutospacing="0"/>
        <w:ind w:firstLine="540"/>
        <w:jc w:val="center"/>
        <w:rPr>
          <w:rFonts w:ascii="Arial" w:hAnsi="Arial" w:cs="Arial"/>
          <w:sz w:val="20"/>
          <w:szCs w:val="22"/>
        </w:rPr>
      </w:pPr>
      <w:r w:rsidRPr="001F08F6">
        <w:rPr>
          <w:rStyle w:val="c1"/>
          <w:szCs w:val="28"/>
        </w:rPr>
        <w:t>Грамматические задания</w:t>
      </w:r>
    </w:p>
    <w:p w:rsidR="00FC3364" w:rsidRPr="001F08F6" w:rsidRDefault="00FC3364" w:rsidP="00FC3364">
      <w:pPr>
        <w:pStyle w:val="c3"/>
        <w:spacing w:before="0" w:beforeAutospacing="0" w:after="0" w:afterAutospacing="0"/>
        <w:ind w:firstLine="540"/>
        <w:rPr>
          <w:rFonts w:ascii="Arial" w:hAnsi="Arial" w:cs="Arial"/>
          <w:sz w:val="20"/>
          <w:szCs w:val="22"/>
        </w:rPr>
      </w:pPr>
      <w:r w:rsidRPr="001F08F6">
        <w:rPr>
          <w:rStyle w:val="c1"/>
          <w:szCs w:val="28"/>
        </w:rPr>
        <w:t>1 Подчеркните в предложениях грамматические основы с простым глагольным и составным глагольным сказуемым. (1 – 2 на каждый вид).</w:t>
      </w:r>
    </w:p>
    <w:p w:rsidR="00FC3364" w:rsidRPr="001F08F6" w:rsidRDefault="00FC3364" w:rsidP="00FC3364">
      <w:pPr>
        <w:pStyle w:val="c3"/>
        <w:spacing w:before="0" w:beforeAutospacing="0" w:after="0" w:afterAutospacing="0"/>
        <w:ind w:firstLine="540"/>
        <w:rPr>
          <w:rFonts w:ascii="Arial" w:hAnsi="Arial" w:cs="Arial"/>
          <w:sz w:val="20"/>
          <w:szCs w:val="22"/>
        </w:rPr>
      </w:pPr>
      <w:r w:rsidRPr="001F08F6">
        <w:rPr>
          <w:rStyle w:val="c1"/>
          <w:szCs w:val="28"/>
        </w:rPr>
        <w:t>2. В 1-ом абзаце обозначьте безударные гласные в корне.</w:t>
      </w:r>
    </w:p>
    <w:p w:rsidR="00FC3364" w:rsidRPr="001F08F6" w:rsidRDefault="00FC3364" w:rsidP="00FC3364">
      <w:pPr>
        <w:pStyle w:val="c3"/>
        <w:spacing w:before="0" w:beforeAutospacing="0" w:after="0" w:afterAutospacing="0"/>
        <w:ind w:firstLine="540"/>
        <w:rPr>
          <w:rFonts w:ascii="Arial" w:hAnsi="Arial" w:cs="Arial"/>
          <w:sz w:val="20"/>
          <w:szCs w:val="22"/>
        </w:rPr>
      </w:pPr>
      <w:r w:rsidRPr="001F08F6">
        <w:rPr>
          <w:rStyle w:val="c1"/>
          <w:szCs w:val="28"/>
        </w:rPr>
        <w:t>3. Произведите синтаксический разбор предложения:</w:t>
      </w:r>
    </w:p>
    <w:p w:rsidR="00FC3364" w:rsidRPr="001F08F6" w:rsidRDefault="00FC3364" w:rsidP="00FC3364">
      <w:pPr>
        <w:pStyle w:val="c3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1F08F6">
        <w:rPr>
          <w:rStyle w:val="c1"/>
          <w:szCs w:val="28"/>
        </w:rPr>
        <w:t>1 вариант</w:t>
      </w:r>
      <w:r w:rsidRPr="001F08F6">
        <w:rPr>
          <w:rFonts w:ascii="Arial" w:hAnsi="Arial" w:cs="Arial"/>
          <w:sz w:val="20"/>
          <w:szCs w:val="22"/>
        </w:rPr>
        <w:t xml:space="preserve">    </w:t>
      </w:r>
      <w:r w:rsidRPr="001F08F6">
        <w:rPr>
          <w:rStyle w:val="c1"/>
          <w:szCs w:val="28"/>
        </w:rPr>
        <w:t>Уходит вдаль аллея, вытканная опавшими листьями</w:t>
      </w:r>
      <w:r w:rsidRPr="001F08F6">
        <w:rPr>
          <w:rStyle w:val="c1"/>
          <w:szCs w:val="28"/>
          <w:vertAlign w:val="superscript"/>
        </w:rPr>
        <w:t>4</w:t>
      </w:r>
      <w:r w:rsidRPr="001F08F6">
        <w:rPr>
          <w:rStyle w:val="c1"/>
          <w:szCs w:val="28"/>
        </w:rPr>
        <w:t>.</w:t>
      </w:r>
    </w:p>
    <w:p w:rsidR="00FC3364" w:rsidRPr="001F08F6" w:rsidRDefault="00FC3364" w:rsidP="00FC3364">
      <w:pPr>
        <w:pStyle w:val="c3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1F08F6">
        <w:rPr>
          <w:rStyle w:val="c1"/>
          <w:szCs w:val="28"/>
        </w:rPr>
        <w:lastRenderedPageBreak/>
        <w:t>2 вариант</w:t>
      </w:r>
      <w:r w:rsidRPr="001F08F6">
        <w:rPr>
          <w:rFonts w:ascii="Arial" w:hAnsi="Arial" w:cs="Arial"/>
          <w:sz w:val="20"/>
          <w:szCs w:val="22"/>
        </w:rPr>
        <w:t xml:space="preserve">    </w:t>
      </w:r>
      <w:r w:rsidRPr="001F08F6">
        <w:rPr>
          <w:rStyle w:val="c1"/>
          <w:szCs w:val="28"/>
        </w:rPr>
        <w:t>Но лучше всех понимают и чувствуют осень молодые клёны и дубы</w:t>
      </w:r>
      <w:proofErr w:type="gramStart"/>
      <w:r w:rsidRPr="001F08F6">
        <w:rPr>
          <w:rStyle w:val="c1"/>
          <w:szCs w:val="28"/>
          <w:vertAlign w:val="superscript"/>
        </w:rPr>
        <w:t>4</w:t>
      </w:r>
      <w:r w:rsidRPr="001F08F6">
        <w:rPr>
          <w:rStyle w:val="apple-converted-space"/>
          <w:szCs w:val="28"/>
          <w:vertAlign w:val="superscript"/>
        </w:rPr>
        <w:t> </w:t>
      </w:r>
      <w:r w:rsidRPr="001F08F6">
        <w:rPr>
          <w:rStyle w:val="c1"/>
          <w:szCs w:val="28"/>
        </w:rPr>
        <w:t>.</w:t>
      </w:r>
      <w:proofErr w:type="gramEnd"/>
    </w:p>
    <w:p w:rsidR="00FC3364" w:rsidRPr="001F08F6" w:rsidRDefault="00FC3364" w:rsidP="00FC3364">
      <w:pPr>
        <w:pStyle w:val="c3"/>
        <w:spacing w:before="0" w:beforeAutospacing="0" w:after="0" w:afterAutospacing="0"/>
        <w:ind w:firstLine="540"/>
        <w:rPr>
          <w:rFonts w:ascii="Arial" w:hAnsi="Arial" w:cs="Arial"/>
          <w:sz w:val="20"/>
          <w:szCs w:val="22"/>
        </w:rPr>
      </w:pPr>
      <w:r w:rsidRPr="001F08F6">
        <w:rPr>
          <w:rStyle w:val="c1"/>
          <w:szCs w:val="28"/>
        </w:rPr>
        <w:t>8р   Урок № 27                    Контрольный диктант № 1</w:t>
      </w:r>
    </w:p>
    <w:p w:rsidR="00FC3364" w:rsidRPr="001F08F6" w:rsidRDefault="00FC3364" w:rsidP="00FC3364">
      <w:pPr>
        <w:pStyle w:val="c3"/>
        <w:spacing w:before="0" w:beforeAutospacing="0" w:after="0" w:afterAutospacing="0"/>
        <w:ind w:firstLine="540"/>
        <w:rPr>
          <w:rFonts w:ascii="Arial" w:hAnsi="Arial" w:cs="Arial"/>
          <w:sz w:val="20"/>
          <w:szCs w:val="22"/>
        </w:rPr>
      </w:pPr>
      <w:r w:rsidRPr="001F08F6">
        <w:rPr>
          <w:rStyle w:val="c1"/>
          <w:szCs w:val="28"/>
        </w:rPr>
        <w:t>По теме: «Простое предложение. Второстепенные члены»</w:t>
      </w:r>
    </w:p>
    <w:p w:rsidR="00FC3364" w:rsidRPr="001F08F6" w:rsidRDefault="00FC3364" w:rsidP="00FC3364">
      <w:pPr>
        <w:spacing w:after="0" w:line="240" w:lineRule="auto"/>
      </w:pPr>
    </w:p>
    <w:p w:rsidR="00FC3364" w:rsidRPr="001F08F6" w:rsidRDefault="00FC3364" w:rsidP="00FC3364">
      <w:pPr>
        <w:spacing w:after="0" w:line="240" w:lineRule="auto"/>
        <w:jc w:val="center"/>
        <w:rPr>
          <w:b/>
        </w:rPr>
      </w:pPr>
      <w:r w:rsidRPr="001F08F6">
        <w:rPr>
          <w:b/>
        </w:rPr>
        <w:t>Контрольная работа №3   Контрольный диктант по теме «Односоставные предложения»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both"/>
        <w:rPr>
          <w:szCs w:val="21"/>
        </w:rPr>
      </w:pPr>
      <w:r w:rsidRPr="001F08F6">
        <w:rPr>
          <w:rFonts w:ascii="open_sansregular" w:hAnsi="open_sansregular"/>
          <w:sz w:val="21"/>
          <w:szCs w:val="21"/>
        </w:rPr>
        <w:t> </w:t>
      </w:r>
      <w:r w:rsidRPr="001F08F6">
        <w:rPr>
          <w:szCs w:val="21"/>
        </w:rPr>
        <w:t>Летнее, июльское утро! Зеленой чертой ложится след ваших ног по росистой, побелевшей траве. Вас обдает накопившимся теплым запахом ночи. Воздух весь напоен свежей горечью полыни, медом гречихи и кашки. Вдали стеной стоит дубовый лес, и блестит, и алеет на солнце. Еще свежо, но уже чувствуется близость жары. Голова томно кружится от избытка благоуханий.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both"/>
        <w:rPr>
          <w:szCs w:val="21"/>
        </w:rPr>
      </w:pPr>
      <w:r w:rsidRPr="001F08F6">
        <w:rPr>
          <w:szCs w:val="21"/>
        </w:rPr>
        <w:t>  Солнце все выше и выше. Быстро сохнет трава. Вот уже стало жарко. Проходит час, другой… Небо темнеет по краям, колючим зноем пышет неподвижный воздух.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both"/>
        <w:rPr>
          <w:szCs w:val="21"/>
        </w:rPr>
      </w:pPr>
      <w:r w:rsidRPr="001F08F6">
        <w:rPr>
          <w:szCs w:val="21"/>
        </w:rPr>
        <w:t>  Под самым обрывом таится источник. Дубовый куст жадно раскинул над водою свои лапчатые сучья. </w:t>
      </w:r>
      <w:r w:rsidRPr="001F08F6">
        <w:rPr>
          <w:b/>
          <w:bCs/>
          <w:szCs w:val="21"/>
        </w:rPr>
        <w:t>Большие серебристые пузыри, колыхаясь, поднимаются со дна, покрытого мелким бархатным мохом.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both"/>
        <w:rPr>
          <w:szCs w:val="21"/>
        </w:rPr>
      </w:pPr>
      <w:r w:rsidRPr="001F08F6">
        <w:rPr>
          <w:szCs w:val="21"/>
        </w:rPr>
        <w:t>  Вот и полдень. Становится душно. Внезапно налетел ветер и промчался. Воздух дрогнул кругом, слабо сверкнула молния. Растущая туча, наклоняется сводом. Передний ее край вытягивается рукавом. Трава, кусты – все вдруг потемнело. Каков дождик! Каковы молнии!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both"/>
        <w:rPr>
          <w:szCs w:val="21"/>
        </w:rPr>
      </w:pPr>
      <w:r w:rsidRPr="001F08F6">
        <w:rPr>
          <w:szCs w:val="21"/>
        </w:rPr>
        <w:t>  Гроза прошла. Как весело сверкает все кругом, как воздух свеж и жидок, как пахнет земляникой и грибами!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right"/>
        <w:rPr>
          <w:szCs w:val="21"/>
        </w:rPr>
      </w:pPr>
      <w:r w:rsidRPr="001F08F6">
        <w:rPr>
          <w:szCs w:val="21"/>
        </w:rPr>
        <w:t>(И. Тургенев)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both"/>
        <w:rPr>
          <w:szCs w:val="21"/>
        </w:rPr>
      </w:pPr>
      <w:r w:rsidRPr="001F08F6">
        <w:rPr>
          <w:szCs w:val="21"/>
        </w:rPr>
        <w:t>  </w:t>
      </w:r>
      <w:r w:rsidRPr="001F08F6">
        <w:rPr>
          <w:b/>
          <w:bCs/>
          <w:szCs w:val="21"/>
        </w:rPr>
        <w:t>Задания к тексту: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both"/>
        <w:rPr>
          <w:szCs w:val="21"/>
        </w:rPr>
      </w:pPr>
      <w:r w:rsidRPr="001F08F6">
        <w:rPr>
          <w:szCs w:val="21"/>
        </w:rPr>
        <w:t>  1) Озаглавьте текст.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both"/>
        <w:rPr>
          <w:szCs w:val="21"/>
        </w:rPr>
      </w:pPr>
      <w:r w:rsidRPr="001F08F6">
        <w:rPr>
          <w:szCs w:val="21"/>
        </w:rPr>
        <w:t>  2) Найдите односоставные предложения, выделите главный член, определите тип предложения.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both"/>
        <w:rPr>
          <w:szCs w:val="21"/>
        </w:rPr>
      </w:pPr>
      <w:r w:rsidRPr="001F08F6">
        <w:rPr>
          <w:szCs w:val="21"/>
        </w:rPr>
        <w:t>  3) Выполните синтаксический разбор выделенного предложения.</w:t>
      </w:r>
    </w:p>
    <w:p w:rsidR="00FC3364" w:rsidRPr="001F08F6" w:rsidRDefault="00FC3364" w:rsidP="00FC3364">
      <w:pPr>
        <w:spacing w:after="0" w:line="240" w:lineRule="auto"/>
        <w:jc w:val="center"/>
        <w:rPr>
          <w:b/>
        </w:rPr>
      </w:pPr>
      <w:r w:rsidRPr="001F08F6">
        <w:rPr>
          <w:b/>
        </w:rPr>
        <w:t>Контрольная работа №4</w:t>
      </w:r>
    </w:p>
    <w:p w:rsidR="00FC3364" w:rsidRPr="001F08F6" w:rsidRDefault="00FC3364" w:rsidP="00FC3364">
      <w:pPr>
        <w:spacing w:after="0" w:line="240" w:lineRule="auto"/>
        <w:jc w:val="center"/>
        <w:rPr>
          <w:b/>
        </w:rPr>
      </w:pPr>
      <w:r w:rsidRPr="001F08F6">
        <w:rPr>
          <w:b/>
        </w:rPr>
        <w:t>Контрольный диктант по теме «Однородные члены предложения»</w:t>
      </w:r>
    </w:p>
    <w:p w:rsidR="00FC3364" w:rsidRPr="00FC3364" w:rsidRDefault="00FC3364" w:rsidP="00FC3364">
      <w:pPr>
        <w:spacing w:after="0" w:line="240" w:lineRule="auto"/>
        <w:jc w:val="center"/>
        <w:rPr>
          <w:sz w:val="18"/>
          <w:szCs w:val="18"/>
        </w:rPr>
      </w:pPr>
      <w:r w:rsidRPr="001F08F6">
        <w:rPr>
          <w:rFonts w:ascii="PT Sans Caption" w:hAnsi="PT Sans Caption"/>
          <w:b/>
          <w:bCs/>
          <w:sz w:val="18"/>
          <w:szCs w:val="18"/>
        </w:rPr>
        <w:t>Диктант</w:t>
      </w:r>
    </w:p>
    <w:p w:rsidR="00FC3364" w:rsidRPr="001F08F6" w:rsidRDefault="00FC3364" w:rsidP="00FC3364">
      <w:pPr>
        <w:spacing w:after="0" w:line="240" w:lineRule="auto"/>
        <w:rPr>
          <w:szCs w:val="18"/>
        </w:rPr>
      </w:pPr>
      <w:r w:rsidRPr="001F08F6">
        <w:rPr>
          <w:szCs w:val="18"/>
        </w:rPr>
        <w:t xml:space="preserve">        Ранним  утром  над  притихшим  болотом  висит густой  туман. Он стелется  до  самого  крыльца,  и  огромный  клён,  тесно  прижавшийся  к дому,  как   будто  стоит  по  колено  в  молоке.  Ни  справа,  ни  слева  -  нигде ничего  нельзя  разглядеть.  Но  появляется  солнце,  и  туман  начинает  отступать.  Белесые </w:t>
      </w:r>
      <w:proofErr w:type="gramStart"/>
      <w:r w:rsidRPr="001F08F6">
        <w:rPr>
          <w:szCs w:val="18"/>
        </w:rPr>
        <w:t>его  клочья</w:t>
      </w:r>
      <w:proofErr w:type="gramEnd"/>
      <w:r w:rsidRPr="001F08F6">
        <w:rPr>
          <w:szCs w:val="18"/>
        </w:rPr>
        <w:t xml:space="preserve">  клубящиеся  и  цепляющиеся  за  колючие  кусты,  уползают  вдаль.  Небо  расчищается  и  становится  по-весеннему  прозрачным  и  светлым.  </w:t>
      </w:r>
      <w:proofErr w:type="gramStart"/>
      <w:r w:rsidRPr="001F08F6">
        <w:rPr>
          <w:szCs w:val="18"/>
        </w:rPr>
        <w:t>Роса  ещё</w:t>
      </w:r>
      <w:proofErr w:type="gramEnd"/>
      <w:r w:rsidRPr="001F08F6">
        <w:rPr>
          <w:szCs w:val="18"/>
        </w:rPr>
        <w:t>  не  обсохла,  и  крошечные  водяные  капли  повисли  повсюду:  на  листьях,  на  цветах, на  стеблях  травы.</w:t>
      </w:r>
    </w:p>
    <w:p w:rsidR="00FC3364" w:rsidRPr="001F08F6" w:rsidRDefault="00FC3364" w:rsidP="00FC3364">
      <w:pPr>
        <w:spacing w:after="0" w:line="240" w:lineRule="auto"/>
        <w:rPr>
          <w:szCs w:val="18"/>
        </w:rPr>
      </w:pPr>
      <w:r w:rsidRPr="001F08F6">
        <w:rPr>
          <w:szCs w:val="18"/>
        </w:rPr>
        <w:t>       К  вечеру  с  болота  тянет  тёплый  ветерок,  который  приносит  с  собой  запахи  трав,  сонные  голоса  птиц  и  целую  тучу  звенящих  комаров.</w:t>
      </w:r>
    </w:p>
    <w:p w:rsidR="00FC3364" w:rsidRPr="001F08F6" w:rsidRDefault="00FC3364" w:rsidP="00FC3364">
      <w:pPr>
        <w:spacing w:after="0" w:line="240" w:lineRule="auto"/>
        <w:rPr>
          <w:szCs w:val="18"/>
        </w:rPr>
      </w:pPr>
      <w:r w:rsidRPr="001F08F6">
        <w:rPr>
          <w:szCs w:val="18"/>
        </w:rPr>
        <w:t>       Валерка  боится  болота,  и  к  ночи   ему  становится  не  по  себе.  В  лесу  жалобно  ухает  какая-то  птица.</w:t>
      </w:r>
    </w:p>
    <w:p w:rsidR="00FC3364" w:rsidRPr="001F08F6" w:rsidRDefault="00FC3364" w:rsidP="00FC3364">
      <w:pPr>
        <w:spacing w:after="0" w:line="240" w:lineRule="auto"/>
        <w:rPr>
          <w:szCs w:val="18"/>
        </w:rPr>
      </w:pPr>
      <w:r w:rsidRPr="001F08F6">
        <w:rPr>
          <w:szCs w:val="18"/>
        </w:rPr>
        <w:t>     «Должно  быть,  страшно  ей  там  одной»,  -  думает  он, засыпая.</w:t>
      </w:r>
    </w:p>
    <w:p w:rsidR="00FC3364" w:rsidRPr="001F08F6" w:rsidRDefault="00FC3364" w:rsidP="00FC3364">
      <w:pPr>
        <w:spacing w:after="0" w:line="240" w:lineRule="auto"/>
        <w:rPr>
          <w:szCs w:val="18"/>
        </w:rPr>
      </w:pPr>
      <w:r w:rsidRPr="001F08F6">
        <w:rPr>
          <w:szCs w:val="18"/>
        </w:rPr>
        <w:t>  (120  слов)</w:t>
      </w:r>
    </w:p>
    <w:p w:rsidR="00FC3364" w:rsidRPr="001F08F6" w:rsidRDefault="00FC3364" w:rsidP="00300420">
      <w:pPr>
        <w:spacing w:after="0" w:line="240" w:lineRule="auto"/>
        <w:jc w:val="center"/>
        <w:rPr>
          <w:szCs w:val="18"/>
        </w:rPr>
      </w:pPr>
      <w:r w:rsidRPr="001F08F6">
        <w:rPr>
          <w:b/>
          <w:bCs/>
          <w:szCs w:val="18"/>
        </w:rPr>
        <w:t>Грамматические  задания </w:t>
      </w:r>
    </w:p>
    <w:p w:rsidR="00FC3364" w:rsidRPr="001F08F6" w:rsidRDefault="00FC3364" w:rsidP="00FC3364">
      <w:pPr>
        <w:spacing w:after="0" w:line="240" w:lineRule="auto"/>
        <w:rPr>
          <w:szCs w:val="18"/>
        </w:rPr>
      </w:pPr>
      <w:r w:rsidRPr="001F08F6">
        <w:rPr>
          <w:szCs w:val="18"/>
        </w:rPr>
        <w:t>1. Выпишите  из  диктанта  слова  с  безударными  гласными  в  корне,  проверяемыми  ударениями.  Рядом  напишите  проверочные  слова  (по  три – четыре  примера)</w:t>
      </w:r>
    </w:p>
    <w:p w:rsidR="00FC3364" w:rsidRPr="001F08F6" w:rsidRDefault="00FC3364" w:rsidP="00FC3364">
      <w:pPr>
        <w:spacing w:after="0" w:line="240" w:lineRule="auto"/>
        <w:rPr>
          <w:szCs w:val="18"/>
        </w:rPr>
      </w:pPr>
      <w:r w:rsidRPr="001F08F6">
        <w:rPr>
          <w:szCs w:val="18"/>
        </w:rPr>
        <w:t>1-й  абзац  -  1-й  вариант        </w:t>
      </w:r>
    </w:p>
    <w:p w:rsidR="00FC3364" w:rsidRPr="001F08F6" w:rsidRDefault="00FC3364" w:rsidP="00FC3364">
      <w:pPr>
        <w:spacing w:after="0" w:line="240" w:lineRule="auto"/>
        <w:rPr>
          <w:szCs w:val="18"/>
        </w:rPr>
      </w:pPr>
      <w:r w:rsidRPr="001F08F6">
        <w:rPr>
          <w:szCs w:val="18"/>
        </w:rPr>
        <w:t>остальной  текст  -  2-й  вариант</w:t>
      </w:r>
    </w:p>
    <w:p w:rsidR="00FC3364" w:rsidRPr="001F08F6" w:rsidRDefault="00FC3364" w:rsidP="00FC3364">
      <w:pPr>
        <w:spacing w:after="0" w:line="240" w:lineRule="auto"/>
        <w:rPr>
          <w:szCs w:val="18"/>
        </w:rPr>
      </w:pPr>
      <w:r w:rsidRPr="001F08F6">
        <w:rPr>
          <w:szCs w:val="18"/>
        </w:rPr>
        <w:t>2. Разберите  слова  по  составу:</w:t>
      </w:r>
    </w:p>
    <w:p w:rsidR="00FC3364" w:rsidRPr="001F08F6" w:rsidRDefault="00FC3364" w:rsidP="00FC3364">
      <w:pPr>
        <w:spacing w:after="0" w:line="240" w:lineRule="auto"/>
        <w:rPr>
          <w:szCs w:val="18"/>
        </w:rPr>
      </w:pPr>
      <w:proofErr w:type="gramStart"/>
      <w:r w:rsidRPr="001F08F6">
        <w:rPr>
          <w:i/>
          <w:iCs/>
          <w:szCs w:val="18"/>
        </w:rPr>
        <w:t>Притихшим,  по</w:t>
      </w:r>
      <w:proofErr w:type="gramEnd"/>
      <w:r w:rsidRPr="001F08F6">
        <w:rPr>
          <w:i/>
          <w:iCs/>
          <w:szCs w:val="18"/>
        </w:rPr>
        <w:t>-весеннему,  расчищается</w:t>
      </w:r>
      <w:r w:rsidRPr="001F08F6">
        <w:rPr>
          <w:szCs w:val="18"/>
        </w:rPr>
        <w:t>  -  1-й  вариант                                                                         </w:t>
      </w:r>
    </w:p>
    <w:p w:rsidR="00FC3364" w:rsidRPr="001F08F6" w:rsidRDefault="00FC3364" w:rsidP="00FC3364">
      <w:pPr>
        <w:spacing w:after="0" w:line="240" w:lineRule="auto"/>
        <w:rPr>
          <w:szCs w:val="18"/>
        </w:rPr>
      </w:pPr>
      <w:r w:rsidRPr="001F08F6">
        <w:rPr>
          <w:szCs w:val="18"/>
        </w:rPr>
        <w:t>  </w:t>
      </w:r>
      <w:r w:rsidRPr="001F08F6">
        <w:rPr>
          <w:i/>
          <w:iCs/>
          <w:szCs w:val="18"/>
        </w:rPr>
        <w:t>звенящих,  по-заячьи,  становится</w:t>
      </w:r>
      <w:r w:rsidRPr="001F08F6">
        <w:rPr>
          <w:szCs w:val="18"/>
        </w:rPr>
        <w:t>  -  2-й  вариант</w:t>
      </w:r>
    </w:p>
    <w:p w:rsidR="00FC3364" w:rsidRPr="001F08F6" w:rsidRDefault="00FC3364" w:rsidP="00FC3364">
      <w:pPr>
        <w:spacing w:after="0" w:line="240" w:lineRule="auto"/>
        <w:rPr>
          <w:szCs w:val="18"/>
        </w:rPr>
      </w:pPr>
      <w:r w:rsidRPr="001F08F6">
        <w:rPr>
          <w:szCs w:val="18"/>
        </w:rPr>
        <w:t>3. Выписать  из  текста  по  два  словосочетания   на  все  виды  подчинительной  связи:</w:t>
      </w:r>
    </w:p>
    <w:p w:rsidR="00FC3364" w:rsidRPr="001F08F6" w:rsidRDefault="00FC3364" w:rsidP="00FC3364">
      <w:pPr>
        <w:spacing w:after="0" w:line="240" w:lineRule="auto"/>
        <w:rPr>
          <w:szCs w:val="18"/>
        </w:rPr>
      </w:pPr>
      <w:r w:rsidRPr="001F08F6">
        <w:rPr>
          <w:szCs w:val="18"/>
        </w:rPr>
        <w:lastRenderedPageBreak/>
        <w:t xml:space="preserve">1-й  абзац  -  1-й  вариант                                      </w:t>
      </w:r>
    </w:p>
    <w:p w:rsidR="00FC3364" w:rsidRPr="001F08F6" w:rsidRDefault="00FC3364" w:rsidP="00FC3364">
      <w:pPr>
        <w:spacing w:after="0" w:line="240" w:lineRule="auto"/>
        <w:rPr>
          <w:szCs w:val="18"/>
        </w:rPr>
      </w:pPr>
      <w:r w:rsidRPr="001F08F6">
        <w:rPr>
          <w:szCs w:val="18"/>
        </w:rPr>
        <w:t>остальной  текст  -  2-й  вариант</w:t>
      </w:r>
    </w:p>
    <w:p w:rsidR="00FC3364" w:rsidRPr="001F08F6" w:rsidRDefault="00FC3364" w:rsidP="00FC3364">
      <w:pPr>
        <w:spacing w:after="0" w:line="240" w:lineRule="auto"/>
        <w:rPr>
          <w:szCs w:val="18"/>
        </w:rPr>
      </w:pPr>
      <w:r w:rsidRPr="001F08F6">
        <w:rPr>
          <w:szCs w:val="18"/>
        </w:rPr>
        <w:t>4. Сделать  синтаксический  разбор  предложения:</w:t>
      </w:r>
    </w:p>
    <w:p w:rsidR="00FC3364" w:rsidRPr="001F08F6" w:rsidRDefault="00FC3364" w:rsidP="00FC3364">
      <w:pPr>
        <w:spacing w:after="0" w:line="240" w:lineRule="auto"/>
        <w:rPr>
          <w:szCs w:val="18"/>
        </w:rPr>
      </w:pPr>
      <w:r w:rsidRPr="001F08F6">
        <w:rPr>
          <w:i/>
          <w:iCs/>
          <w:szCs w:val="18"/>
        </w:rPr>
        <w:t>Ни  справа,  ни  слева  -  нигде ничего  нельзя  разглядеть</w:t>
      </w:r>
      <w:r w:rsidRPr="001F08F6">
        <w:rPr>
          <w:szCs w:val="18"/>
        </w:rPr>
        <w:t>.  -  1-й  вариант                                    </w:t>
      </w:r>
    </w:p>
    <w:p w:rsidR="00FC3364" w:rsidRPr="00300420" w:rsidRDefault="00FC3364" w:rsidP="00300420">
      <w:pPr>
        <w:spacing w:after="0" w:line="240" w:lineRule="auto"/>
        <w:rPr>
          <w:szCs w:val="18"/>
        </w:rPr>
      </w:pPr>
      <w:r w:rsidRPr="001F08F6">
        <w:rPr>
          <w:i/>
          <w:iCs/>
          <w:szCs w:val="18"/>
        </w:rPr>
        <w:t xml:space="preserve">Белесые </w:t>
      </w:r>
      <w:proofErr w:type="gramStart"/>
      <w:r w:rsidRPr="001F08F6">
        <w:rPr>
          <w:i/>
          <w:iCs/>
          <w:szCs w:val="18"/>
        </w:rPr>
        <w:t>его  клочья</w:t>
      </w:r>
      <w:proofErr w:type="gramEnd"/>
      <w:r w:rsidRPr="001F08F6">
        <w:rPr>
          <w:i/>
          <w:iCs/>
          <w:szCs w:val="18"/>
        </w:rPr>
        <w:t>  клубящиеся  и  цепляющиеся  за  колючие  кусты,  уползают  вдаль.</w:t>
      </w:r>
      <w:r w:rsidRPr="001F08F6">
        <w:rPr>
          <w:szCs w:val="18"/>
        </w:rPr>
        <w:t>  -  1-й  вариант</w:t>
      </w:r>
    </w:p>
    <w:p w:rsidR="00FC3364" w:rsidRPr="001F08F6" w:rsidRDefault="00FC3364" w:rsidP="00300420">
      <w:pPr>
        <w:spacing w:after="0" w:line="240" w:lineRule="auto"/>
        <w:jc w:val="center"/>
        <w:rPr>
          <w:b/>
        </w:rPr>
      </w:pPr>
      <w:r w:rsidRPr="001F08F6">
        <w:rPr>
          <w:b/>
        </w:rPr>
        <w:t>Контрольная работа №5</w:t>
      </w:r>
      <w:r w:rsidR="00300420">
        <w:rPr>
          <w:b/>
        </w:rPr>
        <w:t xml:space="preserve">   </w:t>
      </w:r>
      <w:r w:rsidRPr="001F08F6">
        <w:rPr>
          <w:b/>
        </w:rPr>
        <w:t xml:space="preserve"> «Вводные конструкции»</w:t>
      </w:r>
    </w:p>
    <w:p w:rsidR="00FC3364" w:rsidRPr="001F08F6" w:rsidRDefault="00FC3364" w:rsidP="00FC3364">
      <w:pPr>
        <w:spacing w:after="0" w:line="240" w:lineRule="auto"/>
      </w:pPr>
      <w:r w:rsidRPr="001F08F6">
        <w:t>1)Напуганный двумя дурными, по его мнению, предзнаменованиями, наш проводник отказался идти дальше. 2)Мы пытались его уговорить.</w:t>
      </w:r>
      <w:proofErr w:type="gramStart"/>
      <w:r w:rsidRPr="001F08F6">
        <w:t>3)Это</w:t>
      </w:r>
      <w:proofErr w:type="gramEnd"/>
      <w:r w:rsidRPr="001F08F6">
        <w:t>, по всей вероятности, нам удалось бы, но один из путников решил над ним подтрунить. 4)Проводник рассердился, повернулся и быстро пошёл по тропе обратно.</w:t>
      </w:r>
      <w:proofErr w:type="gramStart"/>
      <w:r w:rsidRPr="001F08F6">
        <w:t>5)Задерживать</w:t>
      </w:r>
      <w:proofErr w:type="gramEnd"/>
      <w:r w:rsidRPr="001F08F6">
        <w:t xml:space="preserve"> его теперь было, конечно, бесполезно. 6)Через несколько минут он скрылся в чаще леса. 7)Обсудив положение, мы решили продолжать путь </w:t>
      </w:r>
      <w:proofErr w:type="spellStart"/>
      <w:r w:rsidRPr="001F08F6">
        <w:t>безпроводника</w:t>
      </w:r>
      <w:proofErr w:type="spellEnd"/>
      <w:r w:rsidRPr="001F08F6">
        <w:t>, но, к величайшей нашей досаде, совсем потеряли тропу и не могли её найти. 8)Мы направились на шум прибоя.</w:t>
      </w:r>
    </w:p>
    <w:p w:rsidR="00FC3364" w:rsidRPr="001F08F6" w:rsidRDefault="00FC3364" w:rsidP="00FC3364">
      <w:pPr>
        <w:spacing w:after="0" w:line="240" w:lineRule="auto"/>
      </w:pPr>
      <w:r w:rsidRPr="001F08F6">
        <w:t>9)Но наши приключения не закончились. 10)Мы попали в очень глубокие овраги с крутыми склонами. 11)Один раз наш соратник чуть было не сорвался. 12)К счастью, он вовремя ухватился за корни старой ели. 13)Значит, необходимо держаться от берега на незначительном расстоянии, слышать и видеть морскую гладь. 14)К несчастью, мы ещё попали в бурелом. 15)Сделав значительный крюк назад, мы благополучно из него выбрались. 16)Посовещавшись, мы решили идти прямо к морю и продолжать путь. (150 слов)</w:t>
      </w:r>
    </w:p>
    <w:p w:rsidR="00FC3364" w:rsidRPr="001F08F6" w:rsidRDefault="00FC3364" w:rsidP="00FC3364">
      <w:pPr>
        <w:spacing w:after="0" w:line="240" w:lineRule="auto"/>
        <w:jc w:val="right"/>
      </w:pPr>
      <w:r w:rsidRPr="001F08F6">
        <w:t>( По В. Арсеньеву)</w:t>
      </w:r>
    </w:p>
    <w:p w:rsidR="00FC3364" w:rsidRPr="001F08F6" w:rsidRDefault="00FC3364" w:rsidP="00FC3364">
      <w:pPr>
        <w:spacing w:after="0" w:line="240" w:lineRule="auto"/>
        <w:jc w:val="center"/>
      </w:pPr>
      <w:r w:rsidRPr="001F08F6">
        <w:t>Грамматическое задание</w:t>
      </w:r>
    </w:p>
    <w:p w:rsidR="00FC3364" w:rsidRPr="001F08F6" w:rsidRDefault="00FC3364" w:rsidP="00FC3364">
      <w:pPr>
        <w:spacing w:after="0" w:line="240" w:lineRule="auto"/>
        <w:jc w:val="center"/>
      </w:pPr>
      <w:r w:rsidRPr="001F08F6">
        <w:t>1 вариант</w:t>
      </w:r>
    </w:p>
    <w:p w:rsidR="00FC3364" w:rsidRPr="001F08F6" w:rsidRDefault="00FC3364" w:rsidP="00FC3364">
      <w:pPr>
        <w:spacing w:after="0" w:line="240" w:lineRule="auto"/>
      </w:pPr>
      <w:r w:rsidRPr="001F08F6">
        <w:t>1. Среди предложений 1-5 найдите предложение с вводной конструкцией, передающей значение неуверенности. Напишите номер этого предложения.</w:t>
      </w:r>
    </w:p>
    <w:p w:rsidR="00FC3364" w:rsidRPr="001F08F6" w:rsidRDefault="00FC3364" w:rsidP="00FC3364">
      <w:pPr>
        <w:spacing w:after="0" w:line="240" w:lineRule="auto"/>
      </w:pPr>
      <w:r w:rsidRPr="001F08F6">
        <w:t>2. Среди предложений 6-10 найдите предложение с вводной конструкцией. Напишите номер этого предложения.</w:t>
      </w:r>
    </w:p>
    <w:p w:rsidR="00FC3364" w:rsidRPr="001F08F6" w:rsidRDefault="00FC3364" w:rsidP="00FC3364">
      <w:pPr>
        <w:spacing w:after="0" w:line="240" w:lineRule="auto"/>
      </w:pPr>
      <w:r w:rsidRPr="001F08F6">
        <w:t>3. В приведенном ниже предложении расставлены все запятые. Выпишите цифры, обозначающие запятые при вводной конструкции.</w:t>
      </w:r>
    </w:p>
    <w:p w:rsidR="00FC3364" w:rsidRPr="001F08F6" w:rsidRDefault="00FC3364" w:rsidP="00FC3364">
      <w:pPr>
        <w:spacing w:after="0" w:line="240" w:lineRule="auto"/>
      </w:pPr>
      <w:r w:rsidRPr="001F08F6">
        <w:t>Напуганный двумя дурными,(1) по его мнению,(2) предзнаменованиями, (3) наш проводник отказался идти дальше.</w:t>
      </w:r>
    </w:p>
    <w:p w:rsidR="00FC3364" w:rsidRPr="001F08F6" w:rsidRDefault="00FC3364" w:rsidP="00FC3364">
      <w:pPr>
        <w:spacing w:after="0" w:line="240" w:lineRule="auto"/>
      </w:pPr>
      <w:r w:rsidRPr="001F08F6">
        <w:t>4. В приведенном ниже предложении пронумерованы все запятые. Выпишите цифру(ы), обозначающую(</w:t>
      </w:r>
      <w:proofErr w:type="spellStart"/>
      <w:r w:rsidRPr="001F08F6">
        <w:t>ие</w:t>
      </w:r>
      <w:proofErr w:type="spellEnd"/>
      <w:r w:rsidRPr="001F08F6">
        <w:t>) запятую(</w:t>
      </w:r>
      <w:proofErr w:type="spellStart"/>
      <w:r w:rsidRPr="001F08F6">
        <w:t>ые</w:t>
      </w:r>
      <w:proofErr w:type="spellEnd"/>
      <w:r w:rsidRPr="001F08F6">
        <w:t>) при обособленном обстоятельстве.</w:t>
      </w:r>
    </w:p>
    <w:p w:rsidR="00FC3364" w:rsidRPr="001F08F6" w:rsidRDefault="00FC3364" w:rsidP="00FC3364">
      <w:pPr>
        <w:spacing w:after="0" w:line="240" w:lineRule="auto"/>
      </w:pPr>
      <w:r w:rsidRPr="001F08F6">
        <w:t>Обсудив положение,(1) мы решили продолжать путь без проводника,(2) но, (3)к величайшей нашей досаде,(4)совсем потеряли тропу и не могли её найти.</w:t>
      </w:r>
    </w:p>
    <w:p w:rsidR="00FC3364" w:rsidRPr="001F08F6" w:rsidRDefault="00FC3364" w:rsidP="00FC3364">
      <w:pPr>
        <w:spacing w:after="0" w:line="240" w:lineRule="auto"/>
      </w:pPr>
      <w:r w:rsidRPr="001F08F6">
        <w:t>5. Из предложений 1-5 выпишите слово, количество Н в суффиксе которого подчиняется правилу: «В полных страдательных причастиях прошедшего времени пишется НН».</w:t>
      </w:r>
    </w:p>
    <w:p w:rsidR="00FC3364" w:rsidRPr="001F08F6" w:rsidRDefault="00FC3364" w:rsidP="00FC3364">
      <w:pPr>
        <w:spacing w:after="0" w:line="240" w:lineRule="auto"/>
      </w:pPr>
      <w:r w:rsidRPr="001F08F6">
        <w:t>6. Из предложений 5-7 выпишите слово, правописание приставки в котором зависит от последующего согласного.</w:t>
      </w:r>
    </w:p>
    <w:p w:rsidR="00FC3364" w:rsidRPr="001F08F6" w:rsidRDefault="00FC3364" w:rsidP="00FC3364">
      <w:pPr>
        <w:spacing w:after="0" w:line="240" w:lineRule="auto"/>
      </w:pPr>
      <w:r w:rsidRPr="001F08F6">
        <w:t>7. Замените словосочетание В ЧАЩЕ ЛЕСА, построенное на основе управления, синонимичным словосочетанием со связью согласование. Напишите получившееся словосочетание.</w:t>
      </w:r>
    </w:p>
    <w:p w:rsidR="00FC3364" w:rsidRPr="001F08F6" w:rsidRDefault="00FC3364" w:rsidP="00FC3364">
      <w:pPr>
        <w:spacing w:after="0" w:line="240" w:lineRule="auto"/>
      </w:pPr>
      <w:r w:rsidRPr="001F08F6">
        <w:t>8. Выпишите грамматическую основу предложения 1.</w:t>
      </w:r>
    </w:p>
    <w:p w:rsidR="00FC3364" w:rsidRPr="001F08F6" w:rsidRDefault="00FC3364" w:rsidP="00FC3364">
      <w:pPr>
        <w:spacing w:after="0" w:line="240" w:lineRule="auto"/>
      </w:pPr>
      <w:r w:rsidRPr="001F08F6">
        <w:t>9. Укажите количество грамматических основ предложения 7.</w:t>
      </w:r>
    </w:p>
    <w:p w:rsidR="00FC3364" w:rsidRPr="001F08F6" w:rsidRDefault="00FC3364" w:rsidP="00FC3364">
      <w:pPr>
        <w:spacing w:after="0" w:line="240" w:lineRule="auto"/>
      </w:pPr>
      <w:r w:rsidRPr="001F08F6">
        <w:t>10. Среди предложений 1-7 найдите сложносочиненное предложение. Напишите номер этого предложения.</w:t>
      </w:r>
    </w:p>
    <w:p w:rsidR="00FC3364" w:rsidRPr="001F08F6" w:rsidRDefault="00FC3364" w:rsidP="00FC3364">
      <w:pPr>
        <w:spacing w:after="0" w:line="240" w:lineRule="auto"/>
      </w:pPr>
      <w:r w:rsidRPr="001F08F6">
        <w:t>2 вариант</w:t>
      </w:r>
    </w:p>
    <w:p w:rsidR="00FC3364" w:rsidRPr="001F08F6" w:rsidRDefault="00FC3364" w:rsidP="00FC3364">
      <w:pPr>
        <w:spacing w:after="0" w:line="240" w:lineRule="auto"/>
      </w:pPr>
      <w:r w:rsidRPr="001F08F6">
        <w:t>1. Среди предложений 12-16 найдите предложение с водным словом, обозначающим порядок мыслей и их связь. Напишите номер этого предложения.</w:t>
      </w:r>
    </w:p>
    <w:p w:rsidR="00FC3364" w:rsidRPr="001F08F6" w:rsidRDefault="00FC3364" w:rsidP="00FC3364">
      <w:pPr>
        <w:spacing w:after="0" w:line="240" w:lineRule="auto"/>
      </w:pPr>
      <w:r w:rsidRPr="001F08F6">
        <w:t>2. Среди предложений 8-12 найдите предложение с вводным словом. Напишите номер этого предложения.</w:t>
      </w:r>
    </w:p>
    <w:p w:rsidR="00FC3364" w:rsidRPr="001F08F6" w:rsidRDefault="00FC3364" w:rsidP="00FC3364">
      <w:pPr>
        <w:spacing w:after="0" w:line="240" w:lineRule="auto"/>
      </w:pPr>
      <w:r w:rsidRPr="001F08F6">
        <w:t>3. В приведенных ниже предложениях расставлены все запятые. Выпишите цифру(ы), обозначающую(</w:t>
      </w:r>
      <w:proofErr w:type="spellStart"/>
      <w:r w:rsidRPr="001F08F6">
        <w:t>ие</w:t>
      </w:r>
      <w:proofErr w:type="spellEnd"/>
      <w:r w:rsidRPr="001F08F6">
        <w:t>) запятую(</w:t>
      </w:r>
      <w:proofErr w:type="spellStart"/>
      <w:r w:rsidRPr="001F08F6">
        <w:t>ые</w:t>
      </w:r>
      <w:proofErr w:type="spellEnd"/>
      <w:r w:rsidRPr="001F08F6">
        <w:t>)при вводном слове.</w:t>
      </w:r>
    </w:p>
    <w:p w:rsidR="00FC3364" w:rsidRPr="001F08F6" w:rsidRDefault="00FC3364" w:rsidP="00FC3364">
      <w:pPr>
        <w:spacing w:after="0" w:line="240" w:lineRule="auto"/>
      </w:pPr>
      <w:r w:rsidRPr="001F08F6">
        <w:t>Проводник рассердился, (1)повернулся и быстро пошёл по тропе обратно. Задерживать его теперь было,(2) конечно,  (3)бесполезно.</w:t>
      </w:r>
    </w:p>
    <w:p w:rsidR="00FC3364" w:rsidRPr="001F08F6" w:rsidRDefault="00FC3364" w:rsidP="00FC3364">
      <w:pPr>
        <w:spacing w:after="0" w:line="240" w:lineRule="auto"/>
      </w:pPr>
      <w:r w:rsidRPr="001F08F6">
        <w:t>4. В приведенном ниже предложении пронумерованы все запятые. Выпишите цифру(ы), обозначающую(</w:t>
      </w:r>
      <w:proofErr w:type="spellStart"/>
      <w:r w:rsidRPr="001F08F6">
        <w:t>ие</w:t>
      </w:r>
      <w:proofErr w:type="spellEnd"/>
      <w:r w:rsidRPr="001F08F6">
        <w:t>) запятую(</w:t>
      </w:r>
      <w:proofErr w:type="spellStart"/>
      <w:r w:rsidRPr="001F08F6">
        <w:t>ые</w:t>
      </w:r>
      <w:proofErr w:type="spellEnd"/>
      <w:r w:rsidRPr="001F08F6">
        <w:t>) при обособленном определении.</w:t>
      </w:r>
    </w:p>
    <w:p w:rsidR="00FC3364" w:rsidRPr="001F08F6" w:rsidRDefault="00FC3364" w:rsidP="00FC3364">
      <w:pPr>
        <w:spacing w:after="0" w:line="240" w:lineRule="auto"/>
      </w:pPr>
      <w:r w:rsidRPr="001F08F6">
        <w:t>Напуганный двумя дурными,(1) по его мнению, (2) предзнаменованиями,(3) наш проводник отказался идти дальше.</w:t>
      </w: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5. Из предложений 4-6 выпишите слово, в котором правописание суффикса определяется правилом: ««Если в форме 1-го лица единственного числа настоящего или простого будущего времени глагол оканчивается на –ЫВАЮ/-ИВАЮ, то в неопределённой форме и в прошедшем времени пишется суффикс –ИВА-/-ЫВА».</w:t>
      </w:r>
    </w:p>
    <w:p w:rsidR="00FC3364" w:rsidRPr="001F08F6" w:rsidRDefault="00FC3364" w:rsidP="00FC3364">
      <w:pPr>
        <w:spacing w:after="0" w:line="240" w:lineRule="auto"/>
      </w:pPr>
      <w:r w:rsidRPr="001F08F6">
        <w:t>6. Из предложений 13-15 выпишите слово, в котором правописание приставки зависит от последующего согласного.</w:t>
      </w:r>
    </w:p>
    <w:p w:rsidR="00FC3364" w:rsidRPr="001F08F6" w:rsidRDefault="00FC3364" w:rsidP="00FC3364">
      <w:pPr>
        <w:spacing w:after="0" w:line="240" w:lineRule="auto"/>
      </w:pPr>
      <w:r w:rsidRPr="001F08F6">
        <w:t>7. Замените словосочетание МОРСКУЮ ГЛАДЬ, построенное на основе согласования, синонимичным словосочетанием со связью управление. Напишите получившееся словосочетание.</w:t>
      </w:r>
    </w:p>
    <w:p w:rsidR="00FC3364" w:rsidRPr="001F08F6" w:rsidRDefault="00FC3364" w:rsidP="00FC3364">
      <w:pPr>
        <w:spacing w:after="0" w:line="240" w:lineRule="auto"/>
      </w:pPr>
      <w:r w:rsidRPr="001F08F6">
        <w:t>8. Выпишите грамматическую основу предложения 2.</w:t>
      </w:r>
    </w:p>
    <w:p w:rsidR="00FC3364" w:rsidRPr="001F08F6" w:rsidRDefault="00FC3364" w:rsidP="00FC3364">
      <w:pPr>
        <w:spacing w:after="0" w:line="240" w:lineRule="auto"/>
      </w:pPr>
      <w:r w:rsidRPr="001F08F6">
        <w:t>9. Укажите количество грамматических основ предложения 3.</w:t>
      </w:r>
    </w:p>
    <w:p w:rsidR="00FC3364" w:rsidRPr="001F08F6" w:rsidRDefault="00FC3364" w:rsidP="00FC3364">
      <w:pPr>
        <w:spacing w:after="0" w:line="240" w:lineRule="auto"/>
      </w:pPr>
      <w:r w:rsidRPr="001F08F6">
        <w:t>10. Среди предложений 1-6 найдите простое предложение с однородными сказуемыми. Напишите номер этого предложения.</w:t>
      </w:r>
    </w:p>
    <w:p w:rsidR="00FC3364" w:rsidRPr="001F08F6" w:rsidRDefault="00FC3364" w:rsidP="00FC3364">
      <w:pPr>
        <w:spacing w:after="0" w:line="240" w:lineRule="auto"/>
      </w:pPr>
      <w:r w:rsidRPr="001F08F6">
        <w:t>Критерии оценивания:</w:t>
      </w:r>
    </w:p>
    <w:p w:rsidR="00FC3364" w:rsidRPr="001F08F6" w:rsidRDefault="00FC3364" w:rsidP="00FC3364">
      <w:pPr>
        <w:spacing w:after="0" w:line="240" w:lineRule="auto"/>
      </w:pPr>
      <w:r w:rsidRPr="001F08F6">
        <w:t>«5» - 15-14 баллов   «4» - 13-11 баллов   «3» - 10-8 баллов    «2» - 7 и менее баллов.</w:t>
      </w:r>
    </w:p>
    <w:p w:rsidR="00FC3364" w:rsidRPr="001F08F6" w:rsidRDefault="00FC3364" w:rsidP="00FC3364">
      <w:pPr>
        <w:spacing w:after="0" w:line="240" w:lineRule="auto"/>
      </w:pPr>
      <w:r w:rsidRPr="001F08F6">
        <w:t>Ответы:</w:t>
      </w:r>
    </w:p>
    <w:p w:rsidR="00FC3364" w:rsidRPr="001F08F6" w:rsidRDefault="00FC3364" w:rsidP="00FC3364">
      <w:pPr>
        <w:spacing w:after="0" w:line="240" w:lineRule="auto"/>
        <w:sectPr w:rsidR="00FC3364" w:rsidRPr="001F08F6" w:rsidSect="00DB2CB3">
          <w:pgSz w:w="16838" w:h="11906" w:orient="landscape"/>
          <w:pgMar w:top="851" w:right="539" w:bottom="425" w:left="567" w:header="709" w:footer="709" w:gutter="0"/>
          <w:pgBorders w:display="firstPage" w:offsetFrom="page">
            <w:top w:val="circlesRectangles" w:sz="31" w:space="24" w:color="auto"/>
            <w:left w:val="circlesRectangles" w:sz="31" w:space="24" w:color="auto"/>
            <w:bottom w:val="circlesRectangles" w:sz="31" w:space="24" w:color="auto"/>
            <w:right w:val="circlesRectangles" w:sz="31" w:space="24" w:color="auto"/>
          </w:pgBorders>
          <w:cols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1 вариант</w:t>
      </w:r>
    </w:p>
    <w:p w:rsidR="00FC3364" w:rsidRPr="001F08F6" w:rsidRDefault="00FC3364" w:rsidP="00FC3364">
      <w:pPr>
        <w:spacing w:after="0" w:line="240" w:lineRule="auto"/>
      </w:pPr>
      <w:r w:rsidRPr="001F08F6">
        <w:t>1-3</w:t>
      </w:r>
    </w:p>
    <w:p w:rsidR="00FC3364" w:rsidRPr="001F08F6" w:rsidRDefault="00FC3364" w:rsidP="00FC3364">
      <w:pPr>
        <w:spacing w:after="0" w:line="240" w:lineRule="auto"/>
      </w:pPr>
      <w:r w:rsidRPr="001F08F6">
        <w:t>2-7</w:t>
      </w:r>
    </w:p>
    <w:p w:rsidR="00FC3364" w:rsidRPr="001F08F6" w:rsidRDefault="00FC3364" w:rsidP="00FC3364">
      <w:pPr>
        <w:spacing w:after="0" w:line="240" w:lineRule="auto"/>
      </w:pPr>
      <w:r w:rsidRPr="001F08F6">
        <w:t>3-1,2</w:t>
      </w:r>
    </w:p>
    <w:p w:rsidR="00FC3364" w:rsidRPr="001F08F6" w:rsidRDefault="00FC3364" w:rsidP="00FC3364">
      <w:pPr>
        <w:spacing w:after="0" w:line="240" w:lineRule="auto"/>
      </w:pPr>
      <w:r w:rsidRPr="001F08F6">
        <w:t>4-1</w:t>
      </w:r>
    </w:p>
    <w:p w:rsidR="00FC3364" w:rsidRPr="001F08F6" w:rsidRDefault="00FC3364" w:rsidP="00FC3364">
      <w:pPr>
        <w:spacing w:after="0" w:line="240" w:lineRule="auto"/>
      </w:pPr>
      <w:r w:rsidRPr="001F08F6">
        <w:t>5-напуганный</w:t>
      </w:r>
    </w:p>
    <w:p w:rsidR="00FC3364" w:rsidRPr="001F08F6" w:rsidRDefault="00FC3364" w:rsidP="00FC3364">
      <w:pPr>
        <w:spacing w:after="0" w:line="240" w:lineRule="auto"/>
      </w:pPr>
      <w:r w:rsidRPr="001F08F6">
        <w:t>6-бесполезно</w:t>
      </w:r>
    </w:p>
    <w:p w:rsidR="00FC3364" w:rsidRPr="001F08F6" w:rsidRDefault="00FC3364" w:rsidP="00FC3364">
      <w:pPr>
        <w:spacing w:after="0" w:line="240" w:lineRule="auto"/>
      </w:pPr>
      <w:r w:rsidRPr="001F08F6">
        <w:t>7-в лесной чаще</w:t>
      </w:r>
    </w:p>
    <w:p w:rsidR="00FC3364" w:rsidRPr="001F08F6" w:rsidRDefault="00FC3364" w:rsidP="00FC3364">
      <w:pPr>
        <w:spacing w:after="0" w:line="240" w:lineRule="auto"/>
      </w:pPr>
      <w:r w:rsidRPr="001F08F6">
        <w:t>8- проводник отказался идти</w:t>
      </w:r>
    </w:p>
    <w:p w:rsidR="00FC3364" w:rsidRPr="001F08F6" w:rsidRDefault="00FC3364" w:rsidP="00FC3364">
      <w:pPr>
        <w:spacing w:after="0" w:line="240" w:lineRule="auto"/>
      </w:pPr>
      <w:r w:rsidRPr="001F08F6">
        <w:t>9-1</w:t>
      </w:r>
    </w:p>
    <w:p w:rsidR="00FC3364" w:rsidRPr="001F08F6" w:rsidRDefault="00FC3364" w:rsidP="00FC3364">
      <w:pPr>
        <w:spacing w:after="0" w:line="240" w:lineRule="auto"/>
      </w:pPr>
      <w:r w:rsidRPr="001F08F6">
        <w:t>10-3</w:t>
      </w: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2 вариант</w:t>
      </w:r>
    </w:p>
    <w:p w:rsidR="00FC3364" w:rsidRPr="001F08F6" w:rsidRDefault="00FC3364" w:rsidP="00FC3364">
      <w:pPr>
        <w:spacing w:after="0" w:line="240" w:lineRule="auto"/>
      </w:pPr>
      <w:r w:rsidRPr="001F08F6">
        <w:t>1-13</w:t>
      </w:r>
    </w:p>
    <w:p w:rsidR="00FC3364" w:rsidRPr="001F08F6" w:rsidRDefault="00FC3364" w:rsidP="00FC3364">
      <w:pPr>
        <w:spacing w:after="0" w:line="240" w:lineRule="auto"/>
      </w:pPr>
      <w:r w:rsidRPr="001F08F6">
        <w:t>2-12</w:t>
      </w:r>
    </w:p>
    <w:p w:rsidR="00FC3364" w:rsidRPr="001F08F6" w:rsidRDefault="00FC3364" w:rsidP="00FC3364">
      <w:pPr>
        <w:spacing w:after="0" w:line="240" w:lineRule="auto"/>
      </w:pPr>
      <w:r w:rsidRPr="001F08F6">
        <w:t>3-2,3</w:t>
      </w:r>
    </w:p>
    <w:p w:rsidR="00FC3364" w:rsidRPr="001F08F6" w:rsidRDefault="00FC3364" w:rsidP="00FC3364">
      <w:pPr>
        <w:spacing w:after="0" w:line="240" w:lineRule="auto"/>
      </w:pPr>
      <w:r w:rsidRPr="001F08F6">
        <w:t>4-3</w:t>
      </w:r>
    </w:p>
    <w:p w:rsidR="00FC3364" w:rsidRPr="001F08F6" w:rsidRDefault="00FC3364" w:rsidP="00FC3364">
      <w:pPr>
        <w:spacing w:after="0" w:line="240" w:lineRule="auto"/>
      </w:pPr>
      <w:r w:rsidRPr="001F08F6">
        <w:t>5-задерживать</w:t>
      </w:r>
    </w:p>
    <w:p w:rsidR="00FC3364" w:rsidRPr="001F08F6" w:rsidRDefault="00FC3364" w:rsidP="00FC3364">
      <w:pPr>
        <w:spacing w:after="0" w:line="240" w:lineRule="auto"/>
      </w:pPr>
      <w:r w:rsidRPr="001F08F6">
        <w:t>6-расстоянии</w:t>
      </w:r>
    </w:p>
    <w:p w:rsidR="00FC3364" w:rsidRPr="001F08F6" w:rsidRDefault="00FC3364" w:rsidP="00FC3364">
      <w:pPr>
        <w:spacing w:after="0" w:line="240" w:lineRule="auto"/>
      </w:pPr>
      <w:r w:rsidRPr="001F08F6">
        <w:t>7-гладь моря</w:t>
      </w:r>
    </w:p>
    <w:p w:rsidR="00FC3364" w:rsidRPr="001F08F6" w:rsidRDefault="00FC3364" w:rsidP="00FC3364">
      <w:pPr>
        <w:spacing w:after="0" w:line="240" w:lineRule="auto"/>
      </w:pPr>
      <w:r w:rsidRPr="001F08F6">
        <w:t>8-мы пытались уговорить</w:t>
      </w:r>
    </w:p>
    <w:p w:rsidR="00FC3364" w:rsidRPr="001F08F6" w:rsidRDefault="00FC3364" w:rsidP="00FC3364">
      <w:pPr>
        <w:spacing w:after="0" w:line="240" w:lineRule="auto"/>
      </w:pPr>
      <w:r w:rsidRPr="001F08F6">
        <w:t>9-2</w:t>
      </w:r>
    </w:p>
    <w:p w:rsidR="00FC3364" w:rsidRPr="001F08F6" w:rsidRDefault="00FC3364" w:rsidP="00FC3364">
      <w:pPr>
        <w:spacing w:after="0" w:line="240" w:lineRule="auto"/>
      </w:pPr>
      <w:r w:rsidRPr="001F08F6">
        <w:t>10-4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num="2"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</w:p>
    <w:p w:rsidR="00FC3364" w:rsidRPr="001F08F6" w:rsidRDefault="00FC3364" w:rsidP="00FC3364">
      <w:pPr>
        <w:spacing w:after="0" w:line="240" w:lineRule="auto"/>
        <w:jc w:val="center"/>
        <w:rPr>
          <w:b/>
        </w:rPr>
      </w:pPr>
      <w:r w:rsidRPr="001F08F6">
        <w:rPr>
          <w:b/>
        </w:rPr>
        <w:t>Контрольная работа №6</w:t>
      </w:r>
    </w:p>
    <w:p w:rsidR="00FC3364" w:rsidRPr="001F08F6" w:rsidRDefault="00FC3364" w:rsidP="00FC3364">
      <w:pPr>
        <w:spacing w:after="0" w:line="240" w:lineRule="auto"/>
        <w:jc w:val="center"/>
        <w:rPr>
          <w:b/>
        </w:rPr>
      </w:pPr>
      <w:r w:rsidRPr="001F08F6">
        <w:rPr>
          <w:b/>
        </w:rPr>
        <w:t>Контрольный диктант. «Обособленные члены предложения»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center"/>
        <w:rPr>
          <w:rFonts w:ascii="Tahoma" w:hAnsi="Tahoma" w:cs="Tahoma"/>
        </w:rPr>
      </w:pPr>
      <w:r w:rsidRPr="001F08F6">
        <w:rPr>
          <w:b/>
          <w:bCs/>
        </w:rPr>
        <w:t>Весеннее утро</w:t>
      </w:r>
    </w:p>
    <w:p w:rsidR="00FC3364" w:rsidRPr="001F08F6" w:rsidRDefault="00FC3364" w:rsidP="00FC3364">
      <w:pPr>
        <w:shd w:val="clear" w:color="auto" w:fill="FFFFFF"/>
        <w:spacing w:after="0" w:line="240" w:lineRule="auto"/>
        <w:ind w:firstLine="708"/>
        <w:rPr>
          <w:rFonts w:ascii="Tahoma" w:hAnsi="Tahoma" w:cs="Tahoma"/>
        </w:rPr>
      </w:pPr>
      <w:r w:rsidRPr="001F08F6">
        <w:t>Раннее весеннее утро, прохладное и росистое. В небе ни облачка. Только на востоке еще толпятся, бледнея и тая с каждой минутой, сизые предрассветные тучки. Весь безбрежный степной простор кажет</w:t>
      </w:r>
      <w:r w:rsidRPr="001F08F6">
        <w:softHyphen/>
        <w:t>ся осыпанным тонкой золотой пылью.</w:t>
      </w:r>
    </w:p>
    <w:p w:rsidR="00FC3364" w:rsidRPr="001F08F6" w:rsidRDefault="00FC3364" w:rsidP="00FC3364">
      <w:pPr>
        <w:shd w:val="clear" w:color="auto" w:fill="FFFFFF"/>
        <w:spacing w:after="0" w:line="240" w:lineRule="auto"/>
        <w:ind w:firstLine="708"/>
        <w:rPr>
          <w:rFonts w:ascii="Tahoma" w:hAnsi="Tahoma" w:cs="Tahoma"/>
        </w:rPr>
      </w:pPr>
      <w:r w:rsidRPr="001F08F6">
        <w:rPr>
          <w:b/>
          <w:bCs/>
        </w:rPr>
        <w:t>В густой буйной траве дрожат, переливаясь и вспыхивая раз</w:t>
      </w:r>
      <w:r w:rsidRPr="001F08F6">
        <w:rPr>
          <w:b/>
          <w:bCs/>
        </w:rPr>
        <w:softHyphen/>
        <w:t>ноцветными огнями, бриллианты крупной росы</w:t>
      </w:r>
      <w:r w:rsidRPr="001F08F6">
        <w:t>. </w:t>
      </w:r>
      <w:r w:rsidRPr="001F08F6">
        <w:rPr>
          <w:i/>
          <w:iCs/>
        </w:rPr>
        <w:t>Степь весело пе</w:t>
      </w:r>
      <w:r w:rsidRPr="001F08F6">
        <w:rPr>
          <w:i/>
          <w:iCs/>
        </w:rPr>
        <w:softHyphen/>
        <w:t>стрит цветами: скромными синими колокольчиками, белыми пахучи</w:t>
      </w:r>
      <w:r w:rsidRPr="001F08F6">
        <w:rPr>
          <w:i/>
          <w:iCs/>
        </w:rPr>
        <w:softHyphen/>
        <w:t>ми ромашками, дикой гвоздикой, горящей пунцовыми пятнами</w:t>
      </w:r>
      <w:r w:rsidRPr="001F08F6">
        <w:t>. В утренней прохладе разлит горький здоровый запах полыни, смешан</w:t>
      </w:r>
      <w:r w:rsidRPr="001F08F6">
        <w:softHyphen/>
        <w:t>ный с нежным, похожим на миндаль ароматом повилики.</w:t>
      </w:r>
    </w:p>
    <w:p w:rsidR="00FC3364" w:rsidRPr="001F08F6" w:rsidRDefault="00FC3364" w:rsidP="00FC3364">
      <w:pPr>
        <w:shd w:val="clear" w:color="auto" w:fill="FFFFFF"/>
        <w:spacing w:after="0" w:line="240" w:lineRule="auto"/>
        <w:rPr>
          <w:rFonts w:ascii="Tahoma" w:hAnsi="Tahoma" w:cs="Tahoma"/>
        </w:rPr>
      </w:pPr>
      <w:r w:rsidRPr="001F08F6">
        <w:t>Все блещет, нежится, радостно тянется к ласковому солнышку.</w:t>
      </w:r>
    </w:p>
    <w:p w:rsidR="00FC3364" w:rsidRPr="001F08F6" w:rsidRDefault="00FC3364" w:rsidP="00FC3364">
      <w:pPr>
        <w:shd w:val="clear" w:color="auto" w:fill="FFFFFF"/>
        <w:spacing w:after="0" w:line="240" w:lineRule="auto"/>
        <w:ind w:firstLine="708"/>
        <w:rPr>
          <w:rFonts w:ascii="Tahoma" w:hAnsi="Tahoma" w:cs="Tahoma"/>
        </w:rPr>
      </w:pPr>
      <w:r w:rsidRPr="001F08F6">
        <w:rPr>
          <w:b/>
          <w:bCs/>
        </w:rPr>
        <w:t>Кое-где в глубоких и узких балках еще лежат, напоминая об ушедшей ночи, влажные синеватые тени</w:t>
      </w:r>
      <w:r w:rsidRPr="001F08F6">
        <w:t>. Высоко в воздухе трепе</w:t>
      </w:r>
      <w:r w:rsidRPr="001F08F6">
        <w:softHyphen/>
        <w:t>щут и звенят жаворонки. Неутомимые кузнечики давно подняли свою торопливую, сухую трескотню. Степь проснулась, ожила, и кажется, что она дышит глубокими, ровными, могучими вздохами.</w:t>
      </w:r>
    </w:p>
    <w:p w:rsidR="00FC3364" w:rsidRPr="001F08F6" w:rsidRDefault="00FC3364" w:rsidP="00FC3364">
      <w:pPr>
        <w:shd w:val="clear" w:color="auto" w:fill="FFFFFF"/>
        <w:spacing w:after="0" w:line="240" w:lineRule="auto"/>
        <w:jc w:val="center"/>
      </w:pPr>
      <w:r w:rsidRPr="001F08F6">
        <w:t>Грамматическое задание</w:t>
      </w:r>
    </w:p>
    <w:p w:rsidR="00FC3364" w:rsidRPr="001F08F6" w:rsidRDefault="00FC3364" w:rsidP="00FC3364">
      <w:pPr>
        <w:spacing w:after="0" w:line="240" w:lineRule="auto"/>
        <w:rPr>
          <w:rFonts w:ascii="Tahoma" w:hAnsi="Tahoma" w:cs="Tahoma"/>
        </w:rPr>
      </w:pPr>
      <w:r w:rsidRPr="001F08F6">
        <w:t>1. Подчеркните обособленные члены предложения как члены предложения.</w:t>
      </w:r>
    </w:p>
    <w:p w:rsidR="00FC3364" w:rsidRPr="001F08F6" w:rsidRDefault="00FC3364" w:rsidP="00FC3364">
      <w:pPr>
        <w:spacing w:after="0" w:line="240" w:lineRule="auto"/>
        <w:rPr>
          <w:rFonts w:ascii="Tahoma" w:hAnsi="Tahoma" w:cs="Tahoma"/>
        </w:rPr>
      </w:pPr>
      <w:r w:rsidRPr="001F08F6">
        <w:t>2.Найдите предложение с обобщающим словом, составьте схему этого предложения.</w:t>
      </w:r>
    </w:p>
    <w:p w:rsidR="00FC3364" w:rsidRPr="00FC3364" w:rsidRDefault="00FC3364" w:rsidP="00FC3364">
      <w:pPr>
        <w:spacing w:after="0" w:line="240" w:lineRule="auto"/>
        <w:rPr>
          <w:rFonts w:ascii="Tahoma" w:hAnsi="Tahoma" w:cs="Tahoma"/>
        </w:rPr>
      </w:pPr>
      <w:r w:rsidRPr="001F08F6">
        <w:t>3.Сделайте синтаксический разбор выделенных предложений.</w:t>
      </w:r>
    </w:p>
    <w:p w:rsidR="00FC3364" w:rsidRPr="001F08F6" w:rsidRDefault="00FC3364" w:rsidP="00FC3364">
      <w:pPr>
        <w:spacing w:after="0" w:line="240" w:lineRule="auto"/>
        <w:jc w:val="center"/>
        <w:rPr>
          <w:b/>
        </w:rPr>
      </w:pPr>
      <w:r w:rsidRPr="001F08F6">
        <w:rPr>
          <w:b/>
        </w:rPr>
        <w:lastRenderedPageBreak/>
        <w:t>Контрольная работа №7</w:t>
      </w:r>
    </w:p>
    <w:p w:rsidR="00FC3364" w:rsidRPr="001F08F6" w:rsidRDefault="00FC3364" w:rsidP="00FC3364">
      <w:pPr>
        <w:spacing w:after="0" w:line="240" w:lineRule="auto"/>
        <w:jc w:val="center"/>
        <w:rPr>
          <w:b/>
        </w:rPr>
      </w:pPr>
      <w:r w:rsidRPr="001F08F6">
        <w:rPr>
          <w:b/>
        </w:rPr>
        <w:t>Контрольная работа по теме «Повторение изученного»</w:t>
      </w:r>
    </w:p>
    <w:p w:rsidR="00FC3364" w:rsidRPr="001F08F6" w:rsidRDefault="00FC3364" w:rsidP="00FC3364">
      <w:pPr>
        <w:spacing w:after="0" w:line="240" w:lineRule="auto"/>
        <w:jc w:val="center"/>
      </w:pPr>
      <w:r w:rsidRPr="001F08F6">
        <w:t>1 вариант</w:t>
      </w:r>
    </w:p>
    <w:p w:rsidR="00FC3364" w:rsidRPr="001F08F6" w:rsidRDefault="00FC3364" w:rsidP="00FC3364">
      <w:pPr>
        <w:spacing w:after="0" w:line="240" w:lineRule="auto"/>
      </w:pPr>
      <w:r w:rsidRPr="001F08F6">
        <w:t>А 1. В каком ряду написание всех слов не совпадает с произношением?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1.</w:t>
      </w:r>
      <w:r w:rsidRPr="001F08F6">
        <w:tab/>
        <w:t>шёпот, молотьба, осенний, резкий</w:t>
      </w:r>
    </w:p>
    <w:p w:rsidR="00FC3364" w:rsidRPr="001F08F6" w:rsidRDefault="00FC3364" w:rsidP="00FC3364">
      <w:pPr>
        <w:spacing w:after="0" w:line="240" w:lineRule="auto"/>
      </w:pPr>
      <w:r w:rsidRPr="001F08F6">
        <w:t>2.</w:t>
      </w:r>
      <w:r w:rsidRPr="001F08F6">
        <w:tab/>
        <w:t>ночёвка, редкий, аллея, кино</w:t>
      </w: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3.</w:t>
      </w:r>
      <w:r w:rsidRPr="001F08F6">
        <w:tab/>
        <w:t>счастье, орешек, резьба, громкий</w:t>
      </w:r>
    </w:p>
    <w:p w:rsidR="00FC3364" w:rsidRPr="001F08F6" w:rsidRDefault="00FC3364" w:rsidP="00FC3364">
      <w:pPr>
        <w:spacing w:after="0" w:line="240" w:lineRule="auto"/>
      </w:pPr>
      <w:r w:rsidRPr="001F08F6">
        <w:t>4.</w:t>
      </w:r>
      <w:r w:rsidRPr="001F08F6">
        <w:tab/>
        <w:t>ток, девчонка, долина, меткий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num="2"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А 2.  Какое существительное не имеет форм множественного числа?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1.</w:t>
      </w:r>
      <w:r w:rsidRPr="001F08F6">
        <w:tab/>
        <w:t>ведро</w:t>
      </w:r>
    </w:p>
    <w:p w:rsidR="00FC3364" w:rsidRPr="001F08F6" w:rsidRDefault="00FC3364" w:rsidP="00FC3364">
      <w:pPr>
        <w:spacing w:after="0" w:line="240" w:lineRule="auto"/>
      </w:pPr>
      <w:r w:rsidRPr="001F08F6">
        <w:t>2.</w:t>
      </w:r>
      <w:r w:rsidRPr="001F08F6">
        <w:tab/>
        <w:t>посуда</w:t>
      </w: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3.</w:t>
      </w:r>
      <w:r w:rsidRPr="001F08F6">
        <w:tab/>
        <w:t>сковородка</w:t>
      </w:r>
    </w:p>
    <w:p w:rsidR="00FC3364" w:rsidRPr="001F08F6" w:rsidRDefault="00FC3364" w:rsidP="00FC3364">
      <w:pPr>
        <w:spacing w:after="0" w:line="240" w:lineRule="auto"/>
      </w:pPr>
      <w:r w:rsidRPr="001F08F6">
        <w:t>4.</w:t>
      </w:r>
      <w:r w:rsidRPr="001F08F6">
        <w:tab/>
        <w:t xml:space="preserve">вилка 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num="2"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А 3. В каком ряду все слова состоят из приставки, корня, одного суффикса, окончания?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1.</w:t>
      </w:r>
      <w:r w:rsidRPr="001F08F6">
        <w:tab/>
        <w:t>орешник, загрузивший, осторожно</w:t>
      </w:r>
    </w:p>
    <w:p w:rsidR="00FC3364" w:rsidRPr="001F08F6" w:rsidRDefault="00FC3364" w:rsidP="00FC3364">
      <w:pPr>
        <w:spacing w:after="0" w:line="240" w:lineRule="auto"/>
      </w:pPr>
      <w:r w:rsidRPr="001F08F6">
        <w:t>2.</w:t>
      </w:r>
      <w:r w:rsidRPr="001F08F6">
        <w:tab/>
        <w:t>заботливый, популярно, переплывая</w:t>
      </w: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3.</w:t>
      </w:r>
      <w:r w:rsidRPr="001F08F6">
        <w:tab/>
        <w:t>принёсший, рассекреченный, обводка</w:t>
      </w:r>
    </w:p>
    <w:p w:rsidR="00FC3364" w:rsidRPr="001F08F6" w:rsidRDefault="00FC3364" w:rsidP="00FC3364">
      <w:pPr>
        <w:spacing w:after="0" w:line="240" w:lineRule="auto"/>
      </w:pPr>
      <w:r w:rsidRPr="001F08F6">
        <w:t>4.</w:t>
      </w:r>
      <w:r w:rsidRPr="001F08F6">
        <w:tab/>
        <w:t>обещание, выпачканный, подставляющий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num="2"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 xml:space="preserve">А 4. В каком ряду во всех словах пропущена гласная, правописание которой зависит от наличия в                                                   слове </w:t>
      </w:r>
      <w:proofErr w:type="gramStart"/>
      <w:r w:rsidRPr="001F08F6">
        <w:t>суффикса  -</w:t>
      </w:r>
      <w:proofErr w:type="gramEnd"/>
      <w:r w:rsidRPr="001F08F6">
        <w:t>а- ?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1.</w:t>
      </w:r>
      <w:r w:rsidRPr="001F08F6">
        <w:tab/>
      </w:r>
      <w:proofErr w:type="spellStart"/>
      <w:r w:rsidRPr="001F08F6">
        <w:t>соб</w:t>
      </w:r>
      <w:proofErr w:type="spellEnd"/>
      <w:r w:rsidRPr="001F08F6">
        <w:t>…</w:t>
      </w:r>
      <w:proofErr w:type="spellStart"/>
      <w:r w:rsidRPr="001F08F6">
        <w:t>рутся</w:t>
      </w:r>
      <w:proofErr w:type="spellEnd"/>
      <w:r w:rsidRPr="001F08F6">
        <w:t xml:space="preserve">,  </w:t>
      </w:r>
      <w:proofErr w:type="spellStart"/>
      <w:r w:rsidRPr="001F08F6">
        <w:t>заг</w:t>
      </w:r>
      <w:proofErr w:type="spellEnd"/>
      <w:r w:rsidRPr="001F08F6">
        <w:t>…</w:t>
      </w:r>
      <w:proofErr w:type="spellStart"/>
      <w:r w:rsidRPr="001F08F6">
        <w:t>раться</w:t>
      </w:r>
      <w:proofErr w:type="spellEnd"/>
      <w:r w:rsidRPr="001F08F6">
        <w:t>,  к…</w:t>
      </w:r>
      <w:proofErr w:type="spellStart"/>
      <w:r w:rsidRPr="001F08F6">
        <w:t>ммерсант</w:t>
      </w:r>
      <w:proofErr w:type="spellEnd"/>
    </w:p>
    <w:p w:rsidR="00FC3364" w:rsidRPr="001F08F6" w:rsidRDefault="00FC3364" w:rsidP="00FC3364">
      <w:pPr>
        <w:spacing w:after="0" w:line="240" w:lineRule="auto"/>
      </w:pPr>
      <w:r w:rsidRPr="001F08F6">
        <w:t>2.</w:t>
      </w:r>
      <w:r w:rsidRPr="001F08F6">
        <w:tab/>
        <w:t>к…</w:t>
      </w:r>
      <w:proofErr w:type="spellStart"/>
      <w:proofErr w:type="gramStart"/>
      <w:r w:rsidRPr="001F08F6">
        <w:t>рмить</w:t>
      </w:r>
      <w:proofErr w:type="spellEnd"/>
      <w:r w:rsidRPr="001F08F6">
        <w:t xml:space="preserve">,  </w:t>
      </w:r>
      <w:proofErr w:type="spellStart"/>
      <w:r w:rsidRPr="001F08F6">
        <w:t>тр</w:t>
      </w:r>
      <w:proofErr w:type="spellEnd"/>
      <w:proofErr w:type="gramEnd"/>
      <w:r w:rsidRPr="001F08F6">
        <w:t>…</w:t>
      </w:r>
      <w:proofErr w:type="spellStart"/>
      <w:r w:rsidRPr="001F08F6">
        <w:t>щать</w:t>
      </w:r>
      <w:proofErr w:type="spellEnd"/>
      <w:r w:rsidRPr="001F08F6">
        <w:t>,  зам…рать</w:t>
      </w: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3.</w:t>
      </w:r>
      <w:r w:rsidRPr="001F08F6">
        <w:tab/>
        <w:t>зад…рать,  к…</w:t>
      </w:r>
      <w:proofErr w:type="spellStart"/>
      <w:r w:rsidRPr="001F08F6">
        <w:t>снуться</w:t>
      </w:r>
      <w:proofErr w:type="spellEnd"/>
      <w:r w:rsidRPr="001F08F6">
        <w:t xml:space="preserve">,  </w:t>
      </w:r>
      <w:proofErr w:type="spellStart"/>
      <w:r w:rsidRPr="001F08F6">
        <w:t>заст</w:t>
      </w:r>
      <w:proofErr w:type="spellEnd"/>
      <w:r w:rsidRPr="001F08F6">
        <w:t>…лить</w:t>
      </w:r>
    </w:p>
    <w:p w:rsidR="00FC3364" w:rsidRPr="001F08F6" w:rsidRDefault="00FC3364" w:rsidP="00FC3364">
      <w:pPr>
        <w:spacing w:after="0" w:line="240" w:lineRule="auto"/>
      </w:pPr>
      <w:r w:rsidRPr="001F08F6">
        <w:t>4.</w:t>
      </w:r>
      <w:r w:rsidRPr="001F08F6">
        <w:tab/>
      </w:r>
      <w:proofErr w:type="spellStart"/>
      <w:r w:rsidRPr="001F08F6">
        <w:t>пон</w:t>
      </w:r>
      <w:proofErr w:type="spellEnd"/>
      <w:r w:rsidRPr="001F08F6">
        <w:t>…</w:t>
      </w:r>
      <w:proofErr w:type="gramStart"/>
      <w:r w:rsidRPr="001F08F6">
        <w:t>мание,  од</w:t>
      </w:r>
      <w:proofErr w:type="gramEnd"/>
      <w:r w:rsidRPr="001F08F6">
        <w:t>…</w:t>
      </w:r>
      <w:proofErr w:type="spellStart"/>
      <w:r w:rsidRPr="001F08F6">
        <w:t>рённый</w:t>
      </w:r>
      <w:proofErr w:type="spellEnd"/>
      <w:r w:rsidRPr="001F08F6">
        <w:t xml:space="preserve">,  </w:t>
      </w:r>
      <w:proofErr w:type="spellStart"/>
      <w:r w:rsidRPr="001F08F6">
        <w:t>ст</w:t>
      </w:r>
      <w:proofErr w:type="spellEnd"/>
      <w:r w:rsidRPr="001F08F6">
        <w:t>…</w:t>
      </w:r>
      <w:proofErr w:type="spellStart"/>
      <w:r w:rsidRPr="001F08F6">
        <w:t>рательно</w:t>
      </w:r>
      <w:proofErr w:type="spellEnd"/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num="2"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 xml:space="preserve">А 5. В каком ряду во всех словах на месте пропуска пишется </w:t>
      </w:r>
      <w:proofErr w:type="gramStart"/>
      <w:r w:rsidRPr="001F08F6">
        <w:t>Е ?</w:t>
      </w:r>
      <w:proofErr w:type="gramEnd"/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1.</w:t>
      </w:r>
      <w:r w:rsidRPr="001F08F6">
        <w:tab/>
      </w:r>
      <w:proofErr w:type="spellStart"/>
      <w:r w:rsidRPr="001F08F6">
        <w:t>кузнеч</w:t>
      </w:r>
      <w:proofErr w:type="spellEnd"/>
      <w:r w:rsidRPr="001F08F6">
        <w:t>…</w:t>
      </w:r>
      <w:proofErr w:type="gramStart"/>
      <w:r w:rsidRPr="001F08F6">
        <w:t>к,  ч</w:t>
      </w:r>
      <w:proofErr w:type="gramEnd"/>
      <w:r w:rsidRPr="001F08F6">
        <w:t>…</w:t>
      </w:r>
      <w:proofErr w:type="spellStart"/>
      <w:r w:rsidRPr="001F08F6">
        <w:t>сать</w:t>
      </w:r>
      <w:proofErr w:type="spellEnd"/>
      <w:r w:rsidRPr="001F08F6">
        <w:t xml:space="preserve">,  </w:t>
      </w:r>
      <w:proofErr w:type="spellStart"/>
      <w:r w:rsidRPr="001F08F6">
        <w:t>человеч</w:t>
      </w:r>
      <w:proofErr w:type="spellEnd"/>
      <w:r w:rsidRPr="001F08F6">
        <w:t>…к</w:t>
      </w:r>
    </w:p>
    <w:p w:rsidR="00FC3364" w:rsidRPr="001F08F6" w:rsidRDefault="00FC3364" w:rsidP="00FC3364">
      <w:pPr>
        <w:spacing w:after="0" w:line="240" w:lineRule="auto"/>
      </w:pPr>
      <w:r w:rsidRPr="001F08F6">
        <w:t>2.</w:t>
      </w:r>
      <w:r w:rsidRPr="001F08F6">
        <w:tab/>
      </w:r>
      <w:proofErr w:type="spellStart"/>
      <w:r w:rsidRPr="001F08F6">
        <w:t>ноч</w:t>
      </w:r>
      <w:proofErr w:type="spellEnd"/>
      <w:r w:rsidRPr="001F08F6">
        <w:t>…</w:t>
      </w:r>
      <w:proofErr w:type="spellStart"/>
      <w:r w:rsidRPr="001F08F6">
        <w:t>вка</w:t>
      </w:r>
      <w:proofErr w:type="spellEnd"/>
      <w:r w:rsidRPr="001F08F6">
        <w:t>,  туш…</w:t>
      </w:r>
      <w:proofErr w:type="spellStart"/>
      <w:r w:rsidRPr="001F08F6">
        <w:t>ный</w:t>
      </w:r>
      <w:proofErr w:type="spellEnd"/>
      <w:r w:rsidRPr="001F08F6">
        <w:t xml:space="preserve">,  </w:t>
      </w:r>
      <w:proofErr w:type="spellStart"/>
      <w:r w:rsidRPr="001F08F6">
        <w:t>девч</w:t>
      </w:r>
      <w:proofErr w:type="spellEnd"/>
      <w:r w:rsidRPr="001F08F6">
        <w:t>…</w:t>
      </w:r>
      <w:proofErr w:type="spellStart"/>
      <w:r w:rsidRPr="001F08F6">
        <w:t>нка</w:t>
      </w:r>
      <w:proofErr w:type="spellEnd"/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3.</w:t>
      </w:r>
      <w:r w:rsidRPr="001F08F6">
        <w:tab/>
        <w:t>под душ…</w:t>
      </w:r>
      <w:proofErr w:type="gramStart"/>
      <w:r w:rsidRPr="001F08F6">
        <w:t>м,  хорош</w:t>
      </w:r>
      <w:proofErr w:type="gramEnd"/>
      <w:r w:rsidRPr="001F08F6">
        <w:t>…го,  ключ…вой</w:t>
      </w:r>
    </w:p>
    <w:p w:rsidR="00FC3364" w:rsidRPr="001F08F6" w:rsidRDefault="00FC3364" w:rsidP="00FC3364">
      <w:pPr>
        <w:spacing w:after="0" w:line="240" w:lineRule="auto"/>
      </w:pPr>
      <w:r w:rsidRPr="001F08F6">
        <w:t>4.</w:t>
      </w:r>
      <w:r w:rsidRPr="001F08F6">
        <w:tab/>
      </w:r>
      <w:proofErr w:type="spellStart"/>
      <w:r w:rsidRPr="001F08F6">
        <w:t>ноч</w:t>
      </w:r>
      <w:proofErr w:type="spellEnd"/>
      <w:r w:rsidRPr="001F08F6">
        <w:t>…</w:t>
      </w:r>
      <w:proofErr w:type="spellStart"/>
      <w:r w:rsidRPr="001F08F6">
        <w:t>вать</w:t>
      </w:r>
      <w:proofErr w:type="spellEnd"/>
      <w:r w:rsidRPr="001F08F6">
        <w:t>,  могуч…,  горяч…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num="2"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А 6. В каком  ряду во всех словах пропущена одна и та же  буква?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1.</w:t>
      </w:r>
      <w:r w:rsidRPr="001F08F6">
        <w:tab/>
      </w:r>
      <w:proofErr w:type="spellStart"/>
      <w:r w:rsidRPr="001F08F6">
        <w:t>бе</w:t>
      </w:r>
      <w:proofErr w:type="spellEnd"/>
      <w:r w:rsidRPr="001F08F6">
        <w:t>…</w:t>
      </w:r>
      <w:proofErr w:type="spellStart"/>
      <w:r w:rsidRPr="001F08F6">
        <w:t>домный</w:t>
      </w:r>
      <w:proofErr w:type="spellEnd"/>
      <w:r w:rsidRPr="001F08F6">
        <w:t xml:space="preserve">,  </w:t>
      </w:r>
      <w:proofErr w:type="spellStart"/>
      <w:r w:rsidRPr="001F08F6">
        <w:t>бе</w:t>
      </w:r>
      <w:proofErr w:type="spellEnd"/>
      <w:r w:rsidRPr="001F08F6">
        <w:t xml:space="preserve">…работный,  </w:t>
      </w:r>
      <w:proofErr w:type="spellStart"/>
      <w:r w:rsidRPr="001F08F6">
        <w:t>бе</w:t>
      </w:r>
      <w:proofErr w:type="spellEnd"/>
      <w:r w:rsidRPr="001F08F6">
        <w:t>…чувственный</w:t>
      </w:r>
    </w:p>
    <w:p w:rsidR="00FC3364" w:rsidRPr="001F08F6" w:rsidRDefault="00FC3364" w:rsidP="00FC3364">
      <w:pPr>
        <w:spacing w:after="0" w:line="240" w:lineRule="auto"/>
      </w:pPr>
      <w:r w:rsidRPr="001F08F6">
        <w:t>2.</w:t>
      </w:r>
      <w:r w:rsidRPr="001F08F6">
        <w:tab/>
      </w:r>
      <w:proofErr w:type="spellStart"/>
      <w:r w:rsidRPr="001F08F6">
        <w:t>ра</w:t>
      </w:r>
      <w:proofErr w:type="spellEnd"/>
      <w:r w:rsidRPr="001F08F6">
        <w:t xml:space="preserve">…дать,  </w:t>
      </w:r>
      <w:proofErr w:type="spellStart"/>
      <w:r w:rsidRPr="001F08F6">
        <w:t>ра</w:t>
      </w:r>
      <w:proofErr w:type="spellEnd"/>
      <w:r w:rsidRPr="001F08F6">
        <w:t xml:space="preserve">…жать,  </w:t>
      </w:r>
      <w:proofErr w:type="spellStart"/>
      <w:r w:rsidRPr="001F08F6">
        <w:t>ра</w:t>
      </w:r>
      <w:proofErr w:type="spellEnd"/>
      <w:r w:rsidRPr="001F08F6">
        <w:t>… задориться</w:t>
      </w: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3.</w:t>
      </w:r>
      <w:r w:rsidRPr="001F08F6">
        <w:tab/>
        <w:t>и…дать,  и…</w:t>
      </w:r>
      <w:proofErr w:type="spellStart"/>
      <w:r w:rsidRPr="001F08F6">
        <w:t>вержение</w:t>
      </w:r>
      <w:proofErr w:type="spellEnd"/>
      <w:r w:rsidRPr="001F08F6">
        <w:t>,  и…черпать</w:t>
      </w:r>
    </w:p>
    <w:p w:rsidR="00FC3364" w:rsidRPr="001F08F6" w:rsidRDefault="00FC3364" w:rsidP="00FC3364">
      <w:pPr>
        <w:spacing w:after="0" w:line="240" w:lineRule="auto"/>
      </w:pPr>
      <w:r w:rsidRPr="001F08F6">
        <w:t>4.</w:t>
      </w:r>
      <w:r w:rsidRPr="001F08F6">
        <w:tab/>
        <w:t>во…</w:t>
      </w:r>
      <w:proofErr w:type="spellStart"/>
      <w:proofErr w:type="gramStart"/>
      <w:r w:rsidRPr="001F08F6">
        <w:t>стание</w:t>
      </w:r>
      <w:proofErr w:type="spellEnd"/>
      <w:r w:rsidRPr="001F08F6">
        <w:t>,  во</w:t>
      </w:r>
      <w:proofErr w:type="gramEnd"/>
      <w:r w:rsidRPr="001F08F6">
        <w:t>…звание,  во…пылать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num="2"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А 7.  В каком предложении НЕ со словом пишется слитно?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1.</w:t>
      </w:r>
      <w:r w:rsidRPr="001F08F6">
        <w:tab/>
      </w:r>
      <w:proofErr w:type="gramStart"/>
      <w:r w:rsidRPr="001F08F6">
        <w:t>Абитуриент  (</w:t>
      </w:r>
      <w:proofErr w:type="gramEnd"/>
      <w:r w:rsidRPr="001F08F6">
        <w:t>не)читал  этого произведения.</w:t>
      </w:r>
    </w:p>
    <w:p w:rsidR="00FC3364" w:rsidRPr="001F08F6" w:rsidRDefault="00FC3364" w:rsidP="00FC3364">
      <w:pPr>
        <w:spacing w:after="0" w:line="240" w:lineRule="auto"/>
      </w:pPr>
      <w:r w:rsidRPr="001F08F6">
        <w:t>2.</w:t>
      </w:r>
      <w:r w:rsidRPr="001F08F6">
        <w:tab/>
        <w:t xml:space="preserve">(Не)продуманный ответ может </w:t>
      </w:r>
      <w:proofErr w:type="gramStart"/>
      <w:r w:rsidRPr="001F08F6">
        <w:t>быть  оценен</w:t>
      </w:r>
      <w:proofErr w:type="gramEnd"/>
      <w:r w:rsidRPr="001F08F6">
        <w:t xml:space="preserve"> очень низко.</w:t>
      </w: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3.</w:t>
      </w:r>
      <w:r w:rsidRPr="001F08F6">
        <w:tab/>
        <w:t>Характер записей в дневнике (не)совсем обычный.</w:t>
      </w:r>
    </w:p>
    <w:p w:rsidR="00FC3364" w:rsidRPr="001F08F6" w:rsidRDefault="00FC3364" w:rsidP="00FC3364">
      <w:pPr>
        <w:spacing w:after="0" w:line="240" w:lineRule="auto"/>
      </w:pPr>
      <w:r w:rsidRPr="001F08F6">
        <w:t>4.</w:t>
      </w:r>
      <w:r w:rsidRPr="001F08F6">
        <w:tab/>
        <w:t>Надо было наконец приступить к этому далеко (не)легкому делу.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num="2"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 xml:space="preserve">А 8.  В каком слове пишется </w:t>
      </w:r>
      <w:proofErr w:type="gramStart"/>
      <w:r w:rsidRPr="001F08F6">
        <w:t>НН ?</w:t>
      </w:r>
      <w:proofErr w:type="gramEnd"/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1.</w:t>
      </w:r>
      <w:r w:rsidRPr="001F08F6">
        <w:tab/>
        <w:t>клюкве…</w:t>
      </w:r>
      <w:proofErr w:type="spellStart"/>
      <w:r w:rsidRPr="001F08F6">
        <w:t>ое</w:t>
      </w:r>
      <w:proofErr w:type="spellEnd"/>
    </w:p>
    <w:p w:rsidR="00FC3364" w:rsidRPr="001F08F6" w:rsidRDefault="00FC3364" w:rsidP="00FC3364">
      <w:pPr>
        <w:spacing w:after="0" w:line="240" w:lineRule="auto"/>
      </w:pPr>
      <w:r w:rsidRPr="001F08F6">
        <w:t>2.</w:t>
      </w:r>
      <w:r w:rsidRPr="001F08F6">
        <w:tab/>
      </w:r>
      <w:proofErr w:type="spellStart"/>
      <w:r w:rsidRPr="001F08F6">
        <w:t>топле</w:t>
      </w:r>
      <w:proofErr w:type="spellEnd"/>
      <w:r w:rsidRPr="001F08F6">
        <w:t>…</w:t>
      </w:r>
      <w:proofErr w:type="spellStart"/>
      <w:r w:rsidRPr="001F08F6">
        <w:t>ое</w:t>
      </w:r>
      <w:proofErr w:type="spellEnd"/>
      <w:r w:rsidRPr="001F08F6">
        <w:t xml:space="preserve">  молоко</w:t>
      </w: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3.</w:t>
      </w:r>
      <w:r w:rsidRPr="001F08F6">
        <w:tab/>
        <w:t>кожа…</w:t>
      </w:r>
      <w:proofErr w:type="spellStart"/>
      <w:r w:rsidRPr="001F08F6">
        <w:t>ая</w:t>
      </w:r>
      <w:proofErr w:type="spellEnd"/>
      <w:r w:rsidRPr="001F08F6">
        <w:t xml:space="preserve">  куртка</w:t>
      </w:r>
    </w:p>
    <w:p w:rsidR="00FC3364" w:rsidRPr="001F08F6" w:rsidRDefault="00FC3364" w:rsidP="00FC3364">
      <w:pPr>
        <w:spacing w:after="0" w:line="240" w:lineRule="auto"/>
      </w:pPr>
      <w:r w:rsidRPr="001F08F6">
        <w:t>4.</w:t>
      </w:r>
      <w:r w:rsidRPr="001F08F6">
        <w:tab/>
        <w:t>ветре…</w:t>
      </w:r>
      <w:proofErr w:type="spellStart"/>
      <w:proofErr w:type="gramStart"/>
      <w:r w:rsidRPr="001F08F6">
        <w:t>ый</w:t>
      </w:r>
      <w:proofErr w:type="spellEnd"/>
      <w:r w:rsidRPr="001F08F6">
        <w:t xml:space="preserve">  вечер</w:t>
      </w:r>
      <w:proofErr w:type="gramEnd"/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num="2"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 xml:space="preserve">А 9. В каком ряду во всех словах на месте пропуска пишется буква </w:t>
      </w:r>
      <w:proofErr w:type="gramStart"/>
      <w:r w:rsidRPr="001F08F6">
        <w:t>Е ?</w:t>
      </w:r>
      <w:proofErr w:type="gramEnd"/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1.</w:t>
      </w:r>
      <w:r w:rsidRPr="001F08F6">
        <w:tab/>
        <w:t>скользящ…м   движении…</w:t>
      </w:r>
      <w:proofErr w:type="gramStart"/>
      <w:r w:rsidRPr="001F08F6">
        <w:t>м,  по</w:t>
      </w:r>
      <w:proofErr w:type="gramEnd"/>
      <w:r w:rsidRPr="001F08F6">
        <w:t xml:space="preserve">  </w:t>
      </w:r>
      <w:proofErr w:type="spellStart"/>
      <w:r w:rsidRPr="001F08F6">
        <w:t>шаркающ</w:t>
      </w:r>
      <w:proofErr w:type="spellEnd"/>
      <w:r w:rsidRPr="001F08F6">
        <w:t xml:space="preserve">…й    </w:t>
      </w:r>
      <w:proofErr w:type="spellStart"/>
      <w:r w:rsidRPr="001F08F6">
        <w:t>походк</w:t>
      </w:r>
      <w:proofErr w:type="spellEnd"/>
      <w:r w:rsidRPr="001F08F6">
        <w:t>…</w:t>
      </w:r>
    </w:p>
    <w:p w:rsidR="00FC3364" w:rsidRPr="001F08F6" w:rsidRDefault="00FC3364" w:rsidP="00FC3364">
      <w:pPr>
        <w:spacing w:after="0" w:line="240" w:lineRule="auto"/>
      </w:pPr>
      <w:r w:rsidRPr="001F08F6">
        <w:t>2.</w:t>
      </w:r>
      <w:r w:rsidRPr="001F08F6">
        <w:tab/>
      </w:r>
      <w:proofErr w:type="spellStart"/>
      <w:r w:rsidRPr="001F08F6">
        <w:t>син</w:t>
      </w:r>
      <w:proofErr w:type="spellEnd"/>
      <w:r w:rsidRPr="001F08F6">
        <w:t xml:space="preserve">…м   мор…м,  около  </w:t>
      </w:r>
      <w:proofErr w:type="spellStart"/>
      <w:r w:rsidRPr="001F08F6">
        <w:t>лающ</w:t>
      </w:r>
      <w:proofErr w:type="spellEnd"/>
      <w:r w:rsidRPr="001F08F6">
        <w:t>…й   собак…</w:t>
      </w: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3.</w:t>
      </w:r>
      <w:r w:rsidRPr="001F08F6">
        <w:tab/>
        <w:t xml:space="preserve">в </w:t>
      </w:r>
      <w:proofErr w:type="spellStart"/>
      <w:r w:rsidRPr="001F08F6">
        <w:t>открывш</w:t>
      </w:r>
      <w:proofErr w:type="spellEnd"/>
      <w:r w:rsidRPr="001F08F6">
        <w:t>…</w:t>
      </w:r>
      <w:proofErr w:type="spellStart"/>
      <w:r w:rsidRPr="001F08F6">
        <w:t>йся</w:t>
      </w:r>
      <w:proofErr w:type="spellEnd"/>
      <w:r w:rsidRPr="001F08F6">
        <w:t xml:space="preserve">  галере…,   </w:t>
      </w:r>
      <w:proofErr w:type="spellStart"/>
      <w:r w:rsidRPr="001F08F6">
        <w:t>утихающ</w:t>
      </w:r>
      <w:proofErr w:type="spellEnd"/>
      <w:r w:rsidRPr="001F08F6">
        <w:t>…й   бур…й</w:t>
      </w:r>
    </w:p>
    <w:p w:rsidR="00FC3364" w:rsidRPr="001F08F6" w:rsidRDefault="00FC3364" w:rsidP="00FC3364">
      <w:pPr>
        <w:spacing w:after="0" w:line="240" w:lineRule="auto"/>
      </w:pPr>
      <w:r w:rsidRPr="001F08F6">
        <w:t>4.</w:t>
      </w:r>
      <w:r w:rsidRPr="001F08F6">
        <w:tab/>
        <w:t xml:space="preserve">в горяч…м   </w:t>
      </w:r>
      <w:proofErr w:type="spellStart"/>
      <w:r w:rsidRPr="001F08F6">
        <w:t>ча</w:t>
      </w:r>
      <w:proofErr w:type="spellEnd"/>
      <w:proofErr w:type="gramStart"/>
      <w:r w:rsidRPr="001F08F6">
        <w:t>…,  о</w:t>
      </w:r>
      <w:proofErr w:type="gramEnd"/>
      <w:r w:rsidRPr="001F08F6">
        <w:t xml:space="preserve">  </w:t>
      </w:r>
      <w:proofErr w:type="spellStart"/>
      <w:r w:rsidRPr="001F08F6">
        <w:t>выдающ</w:t>
      </w:r>
      <w:proofErr w:type="spellEnd"/>
      <w:r w:rsidRPr="001F08F6">
        <w:t>…</w:t>
      </w:r>
      <w:proofErr w:type="spellStart"/>
      <w:r w:rsidRPr="001F08F6">
        <w:t>йсяличност</w:t>
      </w:r>
      <w:proofErr w:type="spellEnd"/>
      <w:r w:rsidRPr="001F08F6">
        <w:t>…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num="2"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 xml:space="preserve">А 10. Какое из словосочетаний слов не является словосочетанием со связью </w:t>
      </w:r>
      <w:proofErr w:type="gramStart"/>
      <w:r w:rsidRPr="001F08F6">
        <w:t>УПРАВЛЕНИЕ ?</w:t>
      </w:r>
      <w:proofErr w:type="gramEnd"/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1.</w:t>
      </w:r>
      <w:r w:rsidRPr="001F08F6">
        <w:tab/>
        <w:t>гордость за сына</w:t>
      </w:r>
    </w:p>
    <w:p w:rsidR="00FC3364" w:rsidRPr="001F08F6" w:rsidRDefault="00FC3364" w:rsidP="00FC3364">
      <w:pPr>
        <w:spacing w:after="0" w:line="240" w:lineRule="auto"/>
      </w:pPr>
      <w:r w:rsidRPr="001F08F6">
        <w:t>2.</w:t>
      </w:r>
      <w:r w:rsidRPr="001F08F6">
        <w:tab/>
        <w:t>гордиться сыном</w:t>
      </w: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3.</w:t>
      </w:r>
      <w:r w:rsidRPr="001F08F6">
        <w:tab/>
        <w:t>гордясь сыном</w:t>
      </w:r>
    </w:p>
    <w:p w:rsidR="00FC3364" w:rsidRPr="001F08F6" w:rsidRDefault="00FC3364" w:rsidP="00FC3364">
      <w:pPr>
        <w:spacing w:after="0" w:line="240" w:lineRule="auto"/>
      </w:pPr>
      <w:r w:rsidRPr="001F08F6">
        <w:t>4.</w:t>
      </w:r>
      <w:r w:rsidRPr="001F08F6">
        <w:tab/>
        <w:t>сыновняя гордость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num="2"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А 11. Укажите номер предложения, в котором на месте пропуска ставится тире.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1.</w:t>
      </w:r>
      <w:r w:rsidRPr="001F08F6">
        <w:tab/>
        <w:t xml:space="preserve">Озеро </w:t>
      </w:r>
      <w:proofErr w:type="gramStart"/>
      <w:r w:rsidRPr="001F08F6">
        <w:t>( )</w:t>
      </w:r>
      <w:proofErr w:type="gramEnd"/>
      <w:r w:rsidRPr="001F08F6">
        <w:t xml:space="preserve"> как блестящее зеркало.</w:t>
      </w:r>
    </w:p>
    <w:p w:rsidR="00FC3364" w:rsidRPr="001F08F6" w:rsidRDefault="00FC3364" w:rsidP="00FC3364">
      <w:pPr>
        <w:spacing w:after="0" w:line="240" w:lineRule="auto"/>
      </w:pPr>
      <w:r w:rsidRPr="001F08F6">
        <w:t>2.</w:t>
      </w:r>
      <w:r w:rsidRPr="001F08F6">
        <w:tab/>
        <w:t xml:space="preserve">Ласковое слово </w:t>
      </w:r>
      <w:proofErr w:type="gramStart"/>
      <w:r w:rsidRPr="001F08F6">
        <w:t>( )</w:t>
      </w:r>
      <w:proofErr w:type="gramEnd"/>
      <w:r w:rsidRPr="001F08F6">
        <w:t xml:space="preserve"> что весенний день.</w:t>
      </w: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3.</w:t>
      </w:r>
      <w:r w:rsidRPr="001F08F6">
        <w:tab/>
      </w:r>
      <w:proofErr w:type="gramStart"/>
      <w:r w:rsidRPr="001F08F6">
        <w:t>Я  (</w:t>
      </w:r>
      <w:proofErr w:type="gramEnd"/>
      <w:r w:rsidRPr="001F08F6">
        <w:t xml:space="preserve"> ) всем чужой.</w:t>
      </w:r>
    </w:p>
    <w:p w:rsidR="00FC3364" w:rsidRPr="001F08F6" w:rsidRDefault="00FC3364" w:rsidP="00FC3364">
      <w:pPr>
        <w:spacing w:after="0" w:line="240" w:lineRule="auto"/>
      </w:pPr>
      <w:r w:rsidRPr="001F08F6">
        <w:t>4.</w:t>
      </w:r>
      <w:r w:rsidRPr="001F08F6">
        <w:tab/>
        <w:t xml:space="preserve">Труд </w:t>
      </w:r>
      <w:proofErr w:type="gramStart"/>
      <w:r w:rsidRPr="001F08F6">
        <w:t>( )</w:t>
      </w:r>
      <w:proofErr w:type="gramEnd"/>
      <w:r w:rsidRPr="001F08F6">
        <w:t xml:space="preserve"> самое лучшее лекарство.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num="2"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 xml:space="preserve">А 12. В каком варианте ответа правильно указаны все цифры, на месте которых в предложении должны стоять </w:t>
      </w:r>
      <w:proofErr w:type="gramStart"/>
      <w:r w:rsidRPr="001F08F6">
        <w:t>запятые ?</w:t>
      </w:r>
      <w:proofErr w:type="gramEnd"/>
    </w:p>
    <w:p w:rsidR="00FC3364" w:rsidRPr="001F08F6" w:rsidRDefault="00FC3364" w:rsidP="00FC3364">
      <w:pPr>
        <w:spacing w:after="0" w:line="240" w:lineRule="auto"/>
        <w:rPr>
          <w:b/>
          <w:i/>
        </w:rPr>
      </w:pPr>
      <w:r w:rsidRPr="001F08F6">
        <w:rPr>
          <w:b/>
          <w:i/>
        </w:rPr>
        <w:t>Вот уездный городок (1) с деревянными (2) кривыми домишками (3) бесконечными заборами (4) купеческими (5) необитаемыми каменными строениями (6) старинным мостом над глубоким оврагом…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1.</w:t>
      </w:r>
      <w:r w:rsidRPr="001F08F6">
        <w:tab/>
        <w:t>1,2,3,4,5,6</w:t>
      </w:r>
    </w:p>
    <w:p w:rsidR="00FC3364" w:rsidRPr="001F08F6" w:rsidRDefault="00FC3364" w:rsidP="00FC3364">
      <w:pPr>
        <w:spacing w:after="0" w:line="240" w:lineRule="auto"/>
      </w:pPr>
      <w:r w:rsidRPr="001F08F6">
        <w:t>2.</w:t>
      </w:r>
      <w:r w:rsidRPr="001F08F6">
        <w:tab/>
        <w:t>2,3,4,5,6</w:t>
      </w: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3.</w:t>
      </w:r>
      <w:r w:rsidRPr="001F08F6">
        <w:tab/>
        <w:t>3,4,5,6</w:t>
      </w:r>
    </w:p>
    <w:p w:rsidR="00FC3364" w:rsidRPr="001F08F6" w:rsidRDefault="00FC3364" w:rsidP="00FC3364">
      <w:pPr>
        <w:spacing w:after="0" w:line="240" w:lineRule="auto"/>
      </w:pPr>
      <w:r w:rsidRPr="001F08F6">
        <w:t>4.</w:t>
      </w:r>
      <w:r w:rsidRPr="001F08F6">
        <w:tab/>
        <w:t xml:space="preserve">3,4,6 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num="2"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 xml:space="preserve">А 13. В каком из предложений выделенная </w:t>
      </w:r>
      <w:proofErr w:type="gramStart"/>
      <w:r w:rsidRPr="001F08F6">
        <w:t>конструкция  обособляется</w:t>
      </w:r>
      <w:proofErr w:type="gramEnd"/>
      <w:r w:rsidRPr="001F08F6">
        <w:t xml:space="preserve"> ?</w:t>
      </w:r>
    </w:p>
    <w:p w:rsidR="00FC3364" w:rsidRPr="001F08F6" w:rsidRDefault="00FC3364" w:rsidP="00FC3364">
      <w:pPr>
        <w:spacing w:after="0" w:line="240" w:lineRule="auto"/>
      </w:pPr>
      <w:r w:rsidRPr="001F08F6">
        <w:t>1.</w:t>
      </w:r>
      <w:r w:rsidRPr="001F08F6">
        <w:tab/>
        <w:t>Ещё не вошедшее в силу солнце греет бережно и ласково.</w:t>
      </w:r>
    </w:p>
    <w:p w:rsidR="00FC3364" w:rsidRPr="001F08F6" w:rsidRDefault="00FC3364" w:rsidP="00FC3364">
      <w:pPr>
        <w:spacing w:after="0" w:line="240" w:lineRule="auto"/>
      </w:pPr>
      <w:r w:rsidRPr="001F08F6">
        <w:t>2.</w:t>
      </w:r>
      <w:r w:rsidRPr="001F08F6">
        <w:tab/>
        <w:t>Мальчик лет пятнадцати кудрявый и краснощёкий  сидел кучером и с трудом удерживал сытого пегого  жеребца.</w:t>
      </w:r>
    </w:p>
    <w:p w:rsidR="00FC3364" w:rsidRPr="001F08F6" w:rsidRDefault="00FC3364" w:rsidP="00FC3364">
      <w:pPr>
        <w:spacing w:after="0" w:line="240" w:lineRule="auto"/>
      </w:pPr>
      <w:r w:rsidRPr="001F08F6">
        <w:t>3.</w:t>
      </w:r>
      <w:r w:rsidRPr="001F08F6">
        <w:tab/>
        <w:t xml:space="preserve"> Гости отправились в отведенные для них комнаты  и на другой день поутру расстались с любезным хозяином, дав друг другу обещание  вскоре снова  увидеться .</w:t>
      </w:r>
    </w:p>
    <w:p w:rsidR="00FC3364" w:rsidRPr="001F08F6" w:rsidRDefault="00FC3364" w:rsidP="00FC3364">
      <w:pPr>
        <w:spacing w:after="0" w:line="240" w:lineRule="auto"/>
      </w:pPr>
      <w:r w:rsidRPr="001F08F6">
        <w:t>4.</w:t>
      </w:r>
      <w:r w:rsidRPr="001F08F6">
        <w:tab/>
        <w:t xml:space="preserve">Как легкая тень, молодая красавица приблизилась к месту назначенного </w:t>
      </w:r>
      <w:proofErr w:type="gramStart"/>
      <w:r w:rsidRPr="001F08F6">
        <w:t>свидания .</w:t>
      </w:r>
      <w:proofErr w:type="gramEnd"/>
    </w:p>
    <w:p w:rsidR="00FC3364" w:rsidRPr="001F08F6" w:rsidRDefault="00FC3364" w:rsidP="00FC3364">
      <w:pPr>
        <w:spacing w:after="0" w:line="240" w:lineRule="auto"/>
      </w:pPr>
      <w:r w:rsidRPr="001F08F6">
        <w:t xml:space="preserve">А 14. В каком варианте ответа правильно указаны все цифры, на месте которых в предложении должны стоять </w:t>
      </w:r>
      <w:proofErr w:type="gramStart"/>
      <w:r w:rsidRPr="001F08F6">
        <w:t>запятые ?</w:t>
      </w:r>
      <w:proofErr w:type="gramEnd"/>
    </w:p>
    <w:p w:rsidR="00FC3364" w:rsidRPr="001F08F6" w:rsidRDefault="00FC3364" w:rsidP="00FC3364">
      <w:pPr>
        <w:spacing w:after="0" w:line="240" w:lineRule="auto"/>
        <w:rPr>
          <w:b/>
          <w:i/>
        </w:rPr>
      </w:pPr>
      <w:r w:rsidRPr="001F08F6">
        <w:rPr>
          <w:b/>
          <w:i/>
        </w:rPr>
        <w:t>В одно ясное, холодное утро (1) Иван Петрович Берестов выехал прогуляться (2) верхом (3) на всякий случай (4) взяв с собою пары три борзых (5) стремянного и несколько дворовых мальчишек (6) с трещотками.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1.</w:t>
      </w:r>
      <w:r w:rsidRPr="001F08F6">
        <w:tab/>
        <w:t>3,5</w:t>
      </w:r>
    </w:p>
    <w:p w:rsidR="00FC3364" w:rsidRPr="001F08F6" w:rsidRDefault="00FC3364" w:rsidP="00FC3364">
      <w:pPr>
        <w:spacing w:after="0" w:line="240" w:lineRule="auto"/>
      </w:pPr>
      <w:r w:rsidRPr="001F08F6">
        <w:t>2.</w:t>
      </w:r>
      <w:r w:rsidRPr="001F08F6">
        <w:tab/>
        <w:t>1,3,4,5</w:t>
      </w: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3.</w:t>
      </w:r>
      <w:r w:rsidRPr="001F08F6">
        <w:tab/>
        <w:t>1,4,5</w:t>
      </w:r>
    </w:p>
    <w:p w:rsidR="00FC3364" w:rsidRPr="001F08F6" w:rsidRDefault="00FC3364" w:rsidP="00FC3364">
      <w:pPr>
        <w:spacing w:after="0" w:line="240" w:lineRule="auto"/>
      </w:pPr>
      <w:r w:rsidRPr="001F08F6">
        <w:t>4.</w:t>
      </w:r>
      <w:r w:rsidRPr="001F08F6">
        <w:tab/>
        <w:t xml:space="preserve">1,2,3,4, 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num="2"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 xml:space="preserve">А 15. Укажите  номер предложения  с простым глагольным сказуемым. </w:t>
      </w:r>
    </w:p>
    <w:p w:rsidR="00FC3364" w:rsidRPr="001F08F6" w:rsidRDefault="00FC3364" w:rsidP="00FC3364">
      <w:pPr>
        <w:spacing w:after="0" w:line="240" w:lineRule="auto"/>
      </w:pPr>
      <w:r w:rsidRPr="001F08F6">
        <w:t>1.</w:t>
      </w:r>
      <w:r w:rsidRPr="001F08F6">
        <w:tab/>
        <w:t>Ещё в гимназии я начал зачитываться Буниным.</w:t>
      </w:r>
    </w:p>
    <w:p w:rsidR="00FC3364" w:rsidRPr="001F08F6" w:rsidRDefault="00FC3364" w:rsidP="00FC3364">
      <w:pPr>
        <w:spacing w:after="0" w:line="240" w:lineRule="auto"/>
      </w:pPr>
      <w:r w:rsidRPr="001F08F6">
        <w:t>2.</w:t>
      </w:r>
      <w:r w:rsidRPr="001F08F6">
        <w:tab/>
        <w:t>Меняются поколения, а чудный собор недвижно и вечно стоит в центре города.</w:t>
      </w:r>
    </w:p>
    <w:p w:rsidR="00FC3364" w:rsidRPr="001F08F6" w:rsidRDefault="00FC3364" w:rsidP="00FC3364">
      <w:pPr>
        <w:spacing w:after="0" w:line="240" w:lineRule="auto"/>
      </w:pPr>
      <w:r w:rsidRPr="001F08F6">
        <w:t>3.</w:t>
      </w:r>
      <w:r w:rsidRPr="001F08F6">
        <w:tab/>
        <w:t>Я начал писать автобиографическую повесть и дошел в ней до середины жизни.</w:t>
      </w:r>
    </w:p>
    <w:p w:rsidR="00FC3364" w:rsidRPr="001F08F6" w:rsidRDefault="00FC3364" w:rsidP="00FC3364">
      <w:pPr>
        <w:spacing w:after="0" w:line="240" w:lineRule="auto"/>
      </w:pPr>
      <w:r w:rsidRPr="001F08F6">
        <w:t>4.</w:t>
      </w:r>
      <w:r w:rsidRPr="001F08F6">
        <w:tab/>
        <w:t>Незнакомка стояла у калитки и пыталась раскрыть маленький зонтик.</w:t>
      </w:r>
    </w:p>
    <w:p w:rsidR="00FC3364" w:rsidRPr="001F08F6" w:rsidRDefault="00FC3364" w:rsidP="00FC3364">
      <w:pPr>
        <w:spacing w:after="0" w:line="240" w:lineRule="auto"/>
      </w:pPr>
      <w:r w:rsidRPr="001F08F6">
        <w:t xml:space="preserve">А 16. Укажите номер определенно-личного </w:t>
      </w:r>
      <w:proofErr w:type="gramStart"/>
      <w:r w:rsidRPr="001F08F6">
        <w:t>предложения .</w:t>
      </w:r>
      <w:proofErr w:type="gramEnd"/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1.</w:t>
      </w:r>
      <w:r w:rsidRPr="001F08F6">
        <w:tab/>
        <w:t>Я бы сделал уроки пораньше.</w:t>
      </w:r>
    </w:p>
    <w:p w:rsidR="00FC3364" w:rsidRPr="001F08F6" w:rsidRDefault="00FC3364" w:rsidP="00FC3364">
      <w:pPr>
        <w:spacing w:after="0" w:line="240" w:lineRule="auto"/>
      </w:pPr>
      <w:r w:rsidRPr="001F08F6">
        <w:t>2.</w:t>
      </w:r>
      <w:r w:rsidRPr="001F08F6">
        <w:tab/>
        <w:t>Что стоишь, качаясь, тонкая рябина?</w:t>
      </w: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3.</w:t>
      </w:r>
      <w:r w:rsidRPr="001F08F6">
        <w:tab/>
        <w:t>После драки кулаками не машут.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num="2" w:space="708"/>
          <w:docGrid w:linePitch="360"/>
        </w:sectPr>
      </w:pPr>
      <w:r w:rsidRPr="001F08F6">
        <w:t>4.</w:t>
      </w:r>
      <w:r w:rsidRPr="001F08F6">
        <w:tab/>
        <w:t>Мне холодно</w:t>
      </w: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А 17. Укажите номер неопределенно-личного предложения.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1.</w:t>
      </w:r>
      <w:r w:rsidRPr="001F08F6">
        <w:tab/>
        <w:t>Нужны песок, лопата.</w:t>
      </w:r>
    </w:p>
    <w:p w:rsidR="00FC3364" w:rsidRPr="001F08F6" w:rsidRDefault="00FC3364" w:rsidP="00FC3364">
      <w:pPr>
        <w:spacing w:after="0" w:line="240" w:lineRule="auto"/>
      </w:pPr>
      <w:r w:rsidRPr="001F08F6">
        <w:t>2.</w:t>
      </w:r>
      <w:r w:rsidRPr="001F08F6">
        <w:tab/>
        <w:t xml:space="preserve">Смелому </w:t>
      </w:r>
      <w:proofErr w:type="gramStart"/>
      <w:r w:rsidRPr="001F08F6">
        <w:t>всюду  почёт</w:t>
      </w:r>
      <w:proofErr w:type="gramEnd"/>
      <w:r w:rsidRPr="001F08F6">
        <w:t>.</w:t>
      </w: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3.</w:t>
      </w:r>
      <w:r w:rsidRPr="001F08F6">
        <w:tab/>
        <w:t>Любишь кататься – люби и саночки возить.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num="2" w:space="708"/>
          <w:docGrid w:linePitch="360"/>
        </w:sectPr>
      </w:pPr>
      <w:r w:rsidRPr="001F08F6">
        <w:t>4.</w:t>
      </w:r>
      <w:r w:rsidRPr="001F08F6">
        <w:tab/>
        <w:t>…И на обломках самовластья Напишут наши имена!</w:t>
      </w: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ТЕКСТ</w:t>
      </w:r>
    </w:p>
    <w:p w:rsidR="00FC3364" w:rsidRPr="001F08F6" w:rsidRDefault="00FC3364" w:rsidP="00FC3364">
      <w:pPr>
        <w:spacing w:after="0" w:line="240" w:lineRule="auto"/>
      </w:pPr>
      <w:r w:rsidRPr="001F08F6">
        <w:t>Прочитайте текст и выполните задания А1-</w:t>
      </w:r>
      <w:proofErr w:type="gramStart"/>
      <w:r w:rsidRPr="001F08F6">
        <w:t>А  ;</w:t>
      </w:r>
      <w:proofErr w:type="gramEnd"/>
      <w:r w:rsidRPr="001F08F6">
        <w:t xml:space="preserve"> В1 – В  </w:t>
      </w:r>
    </w:p>
    <w:p w:rsidR="00FC3364" w:rsidRPr="001F08F6" w:rsidRDefault="00FC3364" w:rsidP="00FC3364">
      <w:pPr>
        <w:spacing w:after="0" w:line="240" w:lineRule="auto"/>
        <w:jc w:val="center"/>
      </w:pPr>
      <w:r w:rsidRPr="001F08F6">
        <w:t>КАК Я ВОСПИТЫВАЛ ВОЛЮ</w:t>
      </w:r>
    </w:p>
    <w:p w:rsidR="00FC3364" w:rsidRPr="001F08F6" w:rsidRDefault="00FC3364" w:rsidP="00FC3364">
      <w:pPr>
        <w:spacing w:after="0" w:line="240" w:lineRule="auto"/>
        <w:jc w:val="both"/>
      </w:pPr>
      <w:r w:rsidRPr="001F08F6">
        <w:t xml:space="preserve">    (1) Мне всегда нравились люди, у которых есть сильная воля. </w:t>
      </w:r>
    </w:p>
    <w:p w:rsidR="00FC3364" w:rsidRPr="001F08F6" w:rsidRDefault="00FC3364" w:rsidP="00FC3364">
      <w:pPr>
        <w:spacing w:after="0" w:line="240" w:lineRule="auto"/>
        <w:jc w:val="both"/>
      </w:pPr>
      <w:r w:rsidRPr="001F08F6">
        <w:t xml:space="preserve">    (2) И вот с прошлого понедельника я решил воспитывать свою волю. (3) Надо сделать её железной. </w:t>
      </w:r>
    </w:p>
    <w:p w:rsidR="00FC3364" w:rsidRPr="001F08F6" w:rsidRDefault="00FC3364" w:rsidP="00FC3364">
      <w:pPr>
        <w:spacing w:after="0" w:line="240" w:lineRule="auto"/>
        <w:jc w:val="both"/>
      </w:pPr>
      <w:r w:rsidRPr="001F08F6">
        <w:t>(4) Во-первых, каждое утро я стал вставать в  6:00 (без будильника), во-вторых, я решил целый месяц не есть мороженого. (5) И в-третьих, мне удалось выполнить главную задачу: я десять дней не звонил Майке, с которой давно дружил. (6) А когда она мне звонила, я брал трубку и говорил, что меня нет дома.</w:t>
      </w:r>
    </w:p>
    <w:p w:rsidR="00FC3364" w:rsidRPr="001F08F6" w:rsidRDefault="00FC3364" w:rsidP="00FC3364">
      <w:pPr>
        <w:spacing w:after="0" w:line="240" w:lineRule="auto"/>
        <w:jc w:val="both"/>
      </w:pPr>
      <w:r w:rsidRPr="001F08F6">
        <w:t xml:space="preserve">    (7) На самом деле мне очень хотелось её увидеть, но я ведь воспитывал волю. (8) Я продолжал ставить перед собой все новые трудности. (9) Стал, например. В мороз ходить без шапки, на девятый этаж подниматься без лифта и стал заниматься по системе йогов. </w:t>
      </w:r>
    </w:p>
    <w:p w:rsidR="00FC3364" w:rsidRPr="001F08F6" w:rsidRDefault="00FC3364" w:rsidP="00FC3364">
      <w:pPr>
        <w:spacing w:after="0" w:line="240" w:lineRule="auto"/>
        <w:jc w:val="both"/>
      </w:pPr>
      <w:r w:rsidRPr="001F08F6">
        <w:t xml:space="preserve">   (10) На этом первый этап воспитания воли кончился.  (11) Я решил сделать перерыв на три дня.  (12) Теперь я мог встретиться с Майкой. (13) И когда у меня появилась свободная минута, я позвонил ей.</w:t>
      </w:r>
    </w:p>
    <w:p w:rsidR="00FC3364" w:rsidRPr="001F08F6" w:rsidRDefault="00FC3364" w:rsidP="00FC3364">
      <w:pPr>
        <w:spacing w:after="0" w:line="240" w:lineRule="auto"/>
        <w:jc w:val="both"/>
      </w:pPr>
      <w:r w:rsidRPr="001F08F6">
        <w:t xml:space="preserve">    (14) Майка обрадовалась моему звонку, но всё же удивлённо спросила:</w:t>
      </w:r>
    </w:p>
    <w:p w:rsidR="00FC3364" w:rsidRPr="001F08F6" w:rsidRDefault="00FC3364" w:rsidP="00FC3364">
      <w:pPr>
        <w:spacing w:after="0" w:line="240" w:lineRule="auto"/>
        <w:jc w:val="both"/>
      </w:pPr>
      <w:r w:rsidRPr="001F08F6">
        <w:t>- Вадим, где же ты был столько времени?</w:t>
      </w:r>
    </w:p>
    <w:p w:rsidR="00FC3364" w:rsidRPr="001F08F6" w:rsidRDefault="00FC3364" w:rsidP="00FC3364">
      <w:pPr>
        <w:spacing w:after="0" w:line="240" w:lineRule="auto"/>
        <w:jc w:val="both"/>
      </w:pPr>
      <w:r w:rsidRPr="001F08F6">
        <w:t xml:space="preserve">    (15) Я важно объяснил ей, что всё это время воспитывал волю.</w:t>
      </w:r>
    </w:p>
    <w:p w:rsidR="00FC3364" w:rsidRPr="001F08F6" w:rsidRDefault="00FC3364" w:rsidP="00FC3364">
      <w:pPr>
        <w:spacing w:after="0" w:line="240" w:lineRule="auto"/>
        <w:jc w:val="both"/>
      </w:pPr>
      <w:r w:rsidRPr="001F08F6">
        <w:t xml:space="preserve">(16) -  И тебе совсем не хотелось меня увидеть в эти дни? – обиженно спросила Майка. </w:t>
      </w:r>
    </w:p>
    <w:p w:rsidR="00FC3364" w:rsidRPr="001F08F6" w:rsidRDefault="00FC3364" w:rsidP="00FC3364">
      <w:pPr>
        <w:spacing w:after="0" w:line="240" w:lineRule="auto"/>
        <w:jc w:val="both"/>
      </w:pPr>
      <w:r w:rsidRPr="001F08F6">
        <w:lastRenderedPageBreak/>
        <w:t xml:space="preserve">    (17) Я ответил, что в жизни всегда надо чем-то жертвовать, но зато теперь у меня железная воля.</w:t>
      </w:r>
    </w:p>
    <w:p w:rsidR="00FC3364" w:rsidRPr="001F08F6" w:rsidRDefault="00FC3364" w:rsidP="00FC3364">
      <w:pPr>
        <w:spacing w:after="0" w:line="240" w:lineRule="auto"/>
        <w:jc w:val="both"/>
      </w:pPr>
      <w:r w:rsidRPr="001F08F6">
        <w:t xml:space="preserve">    (18) Затем я стал договариваться о встрече. (19) Майка согласилась, но сказала:</w:t>
      </w:r>
    </w:p>
    <w:p w:rsidR="00FC3364" w:rsidRPr="001F08F6" w:rsidRDefault="00FC3364" w:rsidP="00FC3364">
      <w:pPr>
        <w:spacing w:after="0" w:line="240" w:lineRule="auto"/>
        <w:jc w:val="both"/>
      </w:pPr>
      <w:r w:rsidRPr="001F08F6">
        <w:t>- Я, может быть, опоздаю, но ты подожди  меня.</w:t>
      </w:r>
    </w:p>
    <w:p w:rsidR="00FC3364" w:rsidRPr="001F08F6" w:rsidRDefault="00FC3364" w:rsidP="00FC3364">
      <w:pPr>
        <w:spacing w:after="0" w:line="240" w:lineRule="auto"/>
        <w:jc w:val="both"/>
      </w:pPr>
      <w:r w:rsidRPr="001F08F6">
        <w:t xml:space="preserve">(20) </w:t>
      </w:r>
      <w:proofErr w:type="gramStart"/>
      <w:r w:rsidRPr="001F08F6">
        <w:t>В</w:t>
      </w:r>
      <w:proofErr w:type="gramEnd"/>
      <w:r w:rsidRPr="001F08F6">
        <w:t xml:space="preserve"> семь часов вечера я уже стоял на месте, где мы должны были встретиться. (21) Прошло десять минут – Майки не было. (22) Прошло полчаса. (23) Её все не было. (24) Был сильный мороз. (25) Ноги очень замёрзли, уши тоже. (26) И неудивительно – я был без шапки. (27) Теперь я ругал себя.</w:t>
      </w:r>
    </w:p>
    <w:p w:rsidR="00FC3364" w:rsidRPr="001F08F6" w:rsidRDefault="00FC3364" w:rsidP="00FC3364">
      <w:pPr>
        <w:spacing w:after="0" w:line="240" w:lineRule="auto"/>
        <w:jc w:val="both"/>
      </w:pPr>
      <w:r w:rsidRPr="001F08F6">
        <w:t xml:space="preserve">    (28) Часы показывали уже половину десятого, я пошел домой. (29) На следующий день я заболел. </w:t>
      </w:r>
    </w:p>
    <w:p w:rsidR="00FC3364" w:rsidRPr="001F08F6" w:rsidRDefault="00FC3364" w:rsidP="00FC3364">
      <w:pPr>
        <w:spacing w:after="0" w:line="240" w:lineRule="auto"/>
        <w:jc w:val="both"/>
      </w:pPr>
      <w:r w:rsidRPr="001F08F6">
        <w:t xml:space="preserve">    (30) Когда я выздоровел, позвонил Майке.  (31) На мой вопрос, почему она не пришла на свидание, Майка сказала:</w:t>
      </w:r>
    </w:p>
    <w:p w:rsidR="00FC3364" w:rsidRPr="001F08F6" w:rsidRDefault="00FC3364" w:rsidP="00FC3364">
      <w:pPr>
        <w:spacing w:after="0" w:line="240" w:lineRule="auto"/>
        <w:jc w:val="both"/>
      </w:pPr>
      <w:r w:rsidRPr="001F08F6">
        <w:t xml:space="preserve">     - А я как раз в тот день по твоему примеру начала воспитывать волю.  (32) А при этом, как ты сам сказал, надо чем-то жертвовать. </w:t>
      </w:r>
    </w:p>
    <w:p w:rsidR="00FC3364" w:rsidRPr="001F08F6" w:rsidRDefault="00FC3364" w:rsidP="00300420">
      <w:pPr>
        <w:spacing w:after="0" w:line="240" w:lineRule="auto"/>
        <w:jc w:val="both"/>
      </w:pPr>
      <w:r w:rsidRPr="001F08F6">
        <w:t xml:space="preserve">    (33) Я больше не стал тренировать свою волю в надежде, что Майка по моему примеру сделает то же самое.</w:t>
      </w:r>
      <w:r w:rsidR="00300420">
        <w:t xml:space="preserve">  </w:t>
      </w:r>
      <w:r w:rsidRPr="001F08F6">
        <w:t>( По рассказу Л. Некрасова)</w:t>
      </w:r>
    </w:p>
    <w:p w:rsidR="00FC3364" w:rsidRPr="001F08F6" w:rsidRDefault="00FC3364" w:rsidP="00FC3364">
      <w:pPr>
        <w:spacing w:after="0" w:line="240" w:lineRule="auto"/>
      </w:pPr>
      <w:r w:rsidRPr="001F08F6">
        <w:t>А18. Определите стиль текста.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1.</w:t>
      </w:r>
      <w:r w:rsidRPr="001F08F6">
        <w:tab/>
        <w:t>разговорный стиль</w:t>
      </w:r>
    </w:p>
    <w:p w:rsidR="00FC3364" w:rsidRPr="001F08F6" w:rsidRDefault="00FC3364" w:rsidP="00FC3364">
      <w:pPr>
        <w:spacing w:after="0" w:line="240" w:lineRule="auto"/>
      </w:pPr>
      <w:r w:rsidRPr="001F08F6">
        <w:t>2.</w:t>
      </w:r>
      <w:r w:rsidRPr="001F08F6">
        <w:tab/>
        <w:t>официально-деловой  стиль</w:t>
      </w: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3.</w:t>
      </w:r>
      <w:r w:rsidRPr="001F08F6">
        <w:tab/>
        <w:t>публицистический стиль</w:t>
      </w:r>
    </w:p>
    <w:p w:rsidR="00FC3364" w:rsidRPr="001F08F6" w:rsidRDefault="00FC3364" w:rsidP="00FC3364">
      <w:pPr>
        <w:spacing w:after="0" w:line="240" w:lineRule="auto"/>
      </w:pPr>
      <w:r w:rsidRPr="001F08F6">
        <w:t>4.</w:t>
      </w:r>
      <w:r w:rsidRPr="001F08F6">
        <w:tab/>
        <w:t xml:space="preserve">художественный стиль 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num="2"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А 19. Определите тип речи текста.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1.</w:t>
      </w:r>
      <w:r w:rsidRPr="001F08F6">
        <w:tab/>
        <w:t>рассуждение</w:t>
      </w:r>
    </w:p>
    <w:p w:rsidR="00FC3364" w:rsidRPr="001F08F6" w:rsidRDefault="00FC3364" w:rsidP="00FC3364">
      <w:pPr>
        <w:spacing w:after="0" w:line="240" w:lineRule="auto"/>
      </w:pPr>
      <w:r w:rsidRPr="001F08F6">
        <w:t>2.</w:t>
      </w:r>
      <w:r w:rsidRPr="001F08F6">
        <w:tab/>
        <w:t>рассуждение и описание</w:t>
      </w: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3.</w:t>
      </w:r>
      <w:r w:rsidRPr="001F08F6">
        <w:tab/>
        <w:t>повествование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num="2" w:space="708"/>
          <w:docGrid w:linePitch="360"/>
        </w:sectPr>
      </w:pPr>
      <w:r w:rsidRPr="001F08F6">
        <w:t>4.</w:t>
      </w:r>
      <w:r w:rsidRPr="001F08F6">
        <w:tab/>
        <w:t>описани</w:t>
      </w:r>
      <w:r w:rsidR="00300420">
        <w:t>е</w:t>
      </w:r>
    </w:p>
    <w:p w:rsidR="00FC3364" w:rsidRPr="001F08F6" w:rsidRDefault="00FC3364" w:rsidP="00FC3364">
      <w:pPr>
        <w:spacing w:after="0" w:line="240" w:lineRule="auto"/>
      </w:pPr>
    </w:p>
    <w:p w:rsidR="00FC3364" w:rsidRPr="001F08F6" w:rsidRDefault="00FC3364" w:rsidP="00FC3364">
      <w:pPr>
        <w:spacing w:after="0" w:line="240" w:lineRule="auto"/>
      </w:pPr>
      <w:r w:rsidRPr="001F08F6">
        <w:t>А 20. Какое из высказываний отражает главную мысль текста?</w:t>
      </w:r>
    </w:p>
    <w:p w:rsidR="00FC3364" w:rsidRPr="001F08F6" w:rsidRDefault="00FC3364" w:rsidP="00FC3364">
      <w:pPr>
        <w:spacing w:after="0" w:line="240" w:lineRule="auto"/>
      </w:pPr>
      <w:r w:rsidRPr="001F08F6">
        <w:t>1.</w:t>
      </w:r>
      <w:r w:rsidRPr="001F08F6">
        <w:tab/>
        <w:t>Нехорошо опаздывать на важные встречи</w:t>
      </w:r>
    </w:p>
    <w:p w:rsidR="00FC3364" w:rsidRPr="001F08F6" w:rsidRDefault="00FC3364" w:rsidP="00FC3364">
      <w:pPr>
        <w:spacing w:after="0" w:line="240" w:lineRule="auto"/>
      </w:pPr>
      <w:r w:rsidRPr="001F08F6">
        <w:t>2.</w:t>
      </w:r>
      <w:r w:rsidRPr="001F08F6">
        <w:tab/>
        <w:t>К любому делу, даже самовоспитанию, нужно относиться разумно.</w:t>
      </w:r>
    </w:p>
    <w:p w:rsidR="00FC3364" w:rsidRPr="001F08F6" w:rsidRDefault="00FC3364" w:rsidP="00FC3364">
      <w:pPr>
        <w:spacing w:after="0" w:line="240" w:lineRule="auto"/>
      </w:pPr>
      <w:r w:rsidRPr="001F08F6">
        <w:t>3.</w:t>
      </w:r>
      <w:r w:rsidRPr="001F08F6">
        <w:tab/>
        <w:t>В жизни всегда надо жертвовать чем-то ради воспитания железной воли.</w:t>
      </w:r>
    </w:p>
    <w:p w:rsidR="00FC3364" w:rsidRPr="001F08F6" w:rsidRDefault="00FC3364" w:rsidP="00FC3364">
      <w:pPr>
        <w:spacing w:after="0" w:line="240" w:lineRule="auto"/>
      </w:pPr>
      <w:r w:rsidRPr="001F08F6">
        <w:t>4.</w:t>
      </w:r>
      <w:r w:rsidRPr="001F08F6">
        <w:tab/>
        <w:t>4. Сильная воля – одна из самых важных черт характера настоящего человека.</w:t>
      </w:r>
    </w:p>
    <w:p w:rsidR="00FC3364" w:rsidRPr="001F08F6" w:rsidRDefault="00FC3364" w:rsidP="00FC3364">
      <w:pPr>
        <w:spacing w:after="0" w:line="240" w:lineRule="auto"/>
      </w:pPr>
      <w:r w:rsidRPr="001F08F6">
        <w:t xml:space="preserve">А 21. Какое средство выразительности используется в предложении </w:t>
      </w:r>
      <w:proofErr w:type="gramStart"/>
      <w:r w:rsidRPr="001F08F6">
        <w:t>3 ?</w:t>
      </w:r>
      <w:proofErr w:type="gramEnd"/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1.</w:t>
      </w:r>
      <w:r w:rsidRPr="001F08F6">
        <w:tab/>
        <w:t>метафора</w:t>
      </w:r>
    </w:p>
    <w:p w:rsidR="00FC3364" w:rsidRPr="001F08F6" w:rsidRDefault="00FC3364" w:rsidP="00FC3364">
      <w:pPr>
        <w:spacing w:after="0" w:line="240" w:lineRule="auto"/>
      </w:pPr>
      <w:r w:rsidRPr="001F08F6">
        <w:t>2.</w:t>
      </w:r>
      <w:r w:rsidRPr="001F08F6">
        <w:tab/>
        <w:t>метонимия</w:t>
      </w: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3.</w:t>
      </w:r>
      <w:r w:rsidRPr="001F08F6">
        <w:tab/>
        <w:t>гипербола</w:t>
      </w:r>
    </w:p>
    <w:p w:rsidR="00FC3364" w:rsidRPr="001F08F6" w:rsidRDefault="00FC3364" w:rsidP="00FC3364">
      <w:pPr>
        <w:spacing w:after="0" w:line="240" w:lineRule="auto"/>
      </w:pPr>
      <w:r w:rsidRPr="001F08F6">
        <w:t>4.</w:t>
      </w:r>
      <w:r w:rsidRPr="001F08F6">
        <w:tab/>
        <w:t>антитеза</w:t>
      </w:r>
    </w:p>
    <w:p w:rsidR="00FC3364" w:rsidRPr="001F08F6" w:rsidRDefault="00FC3364" w:rsidP="00FC3364">
      <w:pPr>
        <w:spacing w:after="0" w:line="240" w:lineRule="auto"/>
        <w:sectPr w:rsidR="00FC3364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num="2" w:space="708"/>
          <w:docGrid w:linePitch="360"/>
        </w:sectPr>
      </w:pPr>
    </w:p>
    <w:p w:rsidR="00FC3364" w:rsidRPr="001F08F6" w:rsidRDefault="00FC3364" w:rsidP="00FC3364">
      <w:pPr>
        <w:spacing w:after="0" w:line="240" w:lineRule="auto"/>
      </w:pPr>
      <w:r w:rsidRPr="001F08F6">
        <w:lastRenderedPageBreak/>
        <w:t>А 22. В каком предложении есть обращение?</w:t>
      </w:r>
    </w:p>
    <w:p w:rsidR="00300420" w:rsidRPr="001F08F6" w:rsidRDefault="00300420" w:rsidP="00300420">
      <w:pPr>
        <w:spacing w:after="0" w:line="240" w:lineRule="auto"/>
      </w:pPr>
      <w:r w:rsidRPr="001F08F6">
        <w:t>1.</w:t>
      </w:r>
      <w:r w:rsidRPr="001F08F6">
        <w:tab/>
        <w:t>в предложении 5</w:t>
      </w:r>
    </w:p>
    <w:p w:rsidR="00300420" w:rsidRPr="001F08F6" w:rsidRDefault="00300420" w:rsidP="00300420">
      <w:pPr>
        <w:spacing w:after="0" w:line="240" w:lineRule="auto"/>
      </w:pPr>
      <w:r w:rsidRPr="001F08F6">
        <w:t>2.</w:t>
      </w:r>
      <w:r w:rsidRPr="001F08F6">
        <w:tab/>
        <w:t>в предложении 14</w:t>
      </w:r>
    </w:p>
    <w:p w:rsidR="00300420" w:rsidRPr="001F08F6" w:rsidRDefault="00300420" w:rsidP="00300420">
      <w:pPr>
        <w:spacing w:after="0" w:line="240" w:lineRule="auto"/>
      </w:pPr>
      <w:r w:rsidRPr="001F08F6">
        <w:t>3.</w:t>
      </w:r>
      <w:r w:rsidRPr="001F08F6">
        <w:tab/>
        <w:t>в предложении 16</w:t>
      </w:r>
    </w:p>
    <w:p w:rsidR="00300420" w:rsidRPr="001F08F6" w:rsidRDefault="00300420" w:rsidP="00300420">
      <w:pPr>
        <w:spacing w:after="0" w:line="240" w:lineRule="auto"/>
      </w:pPr>
      <w:r w:rsidRPr="001F08F6">
        <w:t>4.</w:t>
      </w:r>
      <w:r w:rsidRPr="001F08F6">
        <w:tab/>
        <w:t xml:space="preserve"> в предложении 31</w:t>
      </w:r>
    </w:p>
    <w:p w:rsidR="00300420" w:rsidRPr="001F08F6" w:rsidRDefault="00300420" w:rsidP="00300420">
      <w:pPr>
        <w:spacing w:after="0" w:line="240" w:lineRule="auto"/>
      </w:pPr>
      <w:r w:rsidRPr="001F08F6">
        <w:t>Ответы к заданиям В 1 – В4     запишите словами</w:t>
      </w:r>
    </w:p>
    <w:p w:rsidR="00300420" w:rsidRPr="001F08F6" w:rsidRDefault="00300420" w:rsidP="00300420">
      <w:pPr>
        <w:spacing w:after="0" w:line="240" w:lineRule="auto"/>
      </w:pPr>
      <w:r w:rsidRPr="001F08F6">
        <w:t xml:space="preserve">В1. Из предложения 17 выпишите подчинительное </w:t>
      </w:r>
      <w:proofErr w:type="gramStart"/>
      <w:r w:rsidRPr="001F08F6">
        <w:t>словосочетание  со</w:t>
      </w:r>
      <w:proofErr w:type="gramEnd"/>
      <w:r w:rsidRPr="001F08F6">
        <w:t xml:space="preserve"> связью СОГЛАСОВАНИЕ.</w:t>
      </w:r>
    </w:p>
    <w:p w:rsidR="00300420" w:rsidRPr="001F08F6" w:rsidRDefault="00300420" w:rsidP="00300420">
      <w:pPr>
        <w:spacing w:after="0" w:line="240" w:lineRule="auto"/>
      </w:pPr>
      <w:r w:rsidRPr="001F08F6">
        <w:t>В2. Из предложений 7-9 выпишите слово, образованное приставочным способом.</w:t>
      </w:r>
    </w:p>
    <w:p w:rsidR="00300420" w:rsidRPr="001F08F6" w:rsidRDefault="00300420" w:rsidP="00300420">
      <w:pPr>
        <w:spacing w:after="0" w:line="240" w:lineRule="auto"/>
      </w:pPr>
      <w:r w:rsidRPr="001F08F6">
        <w:t>В3. Из предложения 7 выпишите составное глагольное сказуемое.</w:t>
      </w:r>
    </w:p>
    <w:p w:rsidR="00300420" w:rsidRPr="001F08F6" w:rsidRDefault="00300420" w:rsidP="00300420">
      <w:pPr>
        <w:spacing w:after="0" w:line="240" w:lineRule="auto"/>
      </w:pPr>
      <w:r w:rsidRPr="001F08F6">
        <w:t>В4. Из предложений 20-24 выпишите все обстоятельства времени.</w:t>
      </w:r>
    </w:p>
    <w:p w:rsidR="00300420" w:rsidRPr="001F08F6" w:rsidRDefault="00300420" w:rsidP="00300420">
      <w:pPr>
        <w:spacing w:after="0" w:line="240" w:lineRule="auto"/>
      </w:pPr>
      <w:r w:rsidRPr="001F08F6">
        <w:t>Ответы к заданиям В5- В7 запишите цифрами</w:t>
      </w:r>
    </w:p>
    <w:p w:rsidR="00300420" w:rsidRPr="001F08F6" w:rsidRDefault="00300420" w:rsidP="00300420">
      <w:pPr>
        <w:spacing w:after="0" w:line="240" w:lineRule="auto"/>
      </w:pPr>
      <w:r w:rsidRPr="001F08F6">
        <w:t>В5. Среди предложений 1-9 найдите те, в которых есть вводные слова. Напишите номера этих предложений.</w:t>
      </w:r>
    </w:p>
    <w:p w:rsidR="00300420" w:rsidRPr="001F08F6" w:rsidRDefault="00300420" w:rsidP="00300420">
      <w:pPr>
        <w:spacing w:after="0" w:line="240" w:lineRule="auto"/>
      </w:pPr>
      <w:r w:rsidRPr="001F08F6">
        <w:t>В6. Укажите номера простых односоставных безличных предложений.</w:t>
      </w:r>
    </w:p>
    <w:p w:rsidR="00FC3364" w:rsidRDefault="00300420" w:rsidP="00FC3364">
      <w:pPr>
        <w:spacing w:after="0" w:line="240" w:lineRule="auto"/>
      </w:pPr>
      <w:r w:rsidRPr="001F08F6">
        <w:t xml:space="preserve">В7. Среди предложений 4 - </w:t>
      </w:r>
      <w:proofErr w:type="gramStart"/>
      <w:r w:rsidRPr="001F08F6">
        <w:t>11  найдите</w:t>
      </w:r>
      <w:proofErr w:type="gramEnd"/>
      <w:r w:rsidRPr="001F08F6">
        <w:t xml:space="preserve"> двусоставное неполное. Напишите номер этого предложения.</w:t>
      </w:r>
    </w:p>
    <w:p w:rsidR="00300420" w:rsidRDefault="00300420" w:rsidP="00FC3364">
      <w:pPr>
        <w:spacing w:after="0" w:line="240" w:lineRule="auto"/>
      </w:pPr>
    </w:p>
    <w:p w:rsidR="00300420" w:rsidRDefault="00300420" w:rsidP="00FC3364">
      <w:pPr>
        <w:spacing w:after="0" w:line="240" w:lineRule="auto"/>
      </w:pPr>
    </w:p>
    <w:p w:rsidR="00300420" w:rsidRPr="001F08F6" w:rsidRDefault="00300420" w:rsidP="00FC3364">
      <w:pPr>
        <w:spacing w:after="0" w:line="240" w:lineRule="auto"/>
        <w:sectPr w:rsidR="00300420" w:rsidRPr="001F08F6" w:rsidSect="00FC3364">
          <w:type w:val="continuous"/>
          <w:pgSz w:w="16838" w:h="11906" w:orient="landscape"/>
          <w:pgMar w:top="851" w:right="539" w:bottom="425" w:left="567" w:header="709" w:footer="709" w:gutter="0"/>
          <w:cols w:space="708"/>
          <w:docGrid w:linePitch="360"/>
        </w:sectPr>
      </w:pPr>
    </w:p>
    <w:p w:rsidR="00FC3364" w:rsidRDefault="00FC3364" w:rsidP="00FC3364">
      <w:pPr>
        <w:spacing w:after="0" w:line="240" w:lineRule="auto"/>
      </w:pPr>
    </w:p>
    <w:sectPr w:rsidR="00FC3364" w:rsidSect="00A0194B">
      <w:pgSz w:w="16838" w:h="11906" w:orient="landscape"/>
      <w:pgMar w:top="510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0007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E"/>
    <w:multiLevelType w:val="singleLevel"/>
    <w:tmpl w:val="39F4D516"/>
    <w:lvl w:ilvl="0">
      <w:numFmt w:val="bullet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6" w15:restartNumberingAfterBreak="0">
    <w:nsid w:val="2643052B"/>
    <w:multiLevelType w:val="multilevel"/>
    <w:tmpl w:val="372A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84487A"/>
    <w:multiLevelType w:val="hybridMultilevel"/>
    <w:tmpl w:val="620A7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BC3C38"/>
    <w:multiLevelType w:val="hybridMultilevel"/>
    <w:tmpl w:val="B16AA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46542"/>
    <w:multiLevelType w:val="singleLevel"/>
    <w:tmpl w:val="A88439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2CC065D"/>
    <w:multiLevelType w:val="hybridMultilevel"/>
    <w:tmpl w:val="95B0F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0183A"/>
    <w:multiLevelType w:val="hybridMultilevel"/>
    <w:tmpl w:val="28A49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B42131"/>
    <w:multiLevelType w:val="singleLevel"/>
    <w:tmpl w:val="06624EA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13B3C8B"/>
    <w:multiLevelType w:val="hybridMultilevel"/>
    <w:tmpl w:val="A844C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10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5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76AA"/>
    <w:rsid w:val="00043766"/>
    <w:rsid w:val="000F769C"/>
    <w:rsid w:val="00130B2B"/>
    <w:rsid w:val="00164AEF"/>
    <w:rsid w:val="001C47E3"/>
    <w:rsid w:val="002819F0"/>
    <w:rsid w:val="002B370E"/>
    <w:rsid w:val="00300420"/>
    <w:rsid w:val="003840E3"/>
    <w:rsid w:val="003B65AF"/>
    <w:rsid w:val="003D23EF"/>
    <w:rsid w:val="00425A4E"/>
    <w:rsid w:val="004C64C6"/>
    <w:rsid w:val="00584100"/>
    <w:rsid w:val="005A6584"/>
    <w:rsid w:val="00631CC7"/>
    <w:rsid w:val="00692DBE"/>
    <w:rsid w:val="006C58B2"/>
    <w:rsid w:val="00711482"/>
    <w:rsid w:val="008078D9"/>
    <w:rsid w:val="00850306"/>
    <w:rsid w:val="008C26D6"/>
    <w:rsid w:val="00A0194B"/>
    <w:rsid w:val="00A27D85"/>
    <w:rsid w:val="00A52529"/>
    <w:rsid w:val="00A734E6"/>
    <w:rsid w:val="00AA3AE6"/>
    <w:rsid w:val="00BB0373"/>
    <w:rsid w:val="00BB13A7"/>
    <w:rsid w:val="00C27B47"/>
    <w:rsid w:val="00C74E81"/>
    <w:rsid w:val="00C97C3C"/>
    <w:rsid w:val="00CF3732"/>
    <w:rsid w:val="00DB2A27"/>
    <w:rsid w:val="00DB2CB3"/>
    <w:rsid w:val="00DB6ECC"/>
    <w:rsid w:val="00E12505"/>
    <w:rsid w:val="00E62CA1"/>
    <w:rsid w:val="00E71ABD"/>
    <w:rsid w:val="00E96EFD"/>
    <w:rsid w:val="00EE76AA"/>
    <w:rsid w:val="00F26FF4"/>
    <w:rsid w:val="00FA3B64"/>
    <w:rsid w:val="00FA60CC"/>
    <w:rsid w:val="00FB65D5"/>
    <w:rsid w:val="00FC3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E75008"/>
  <w15:docId w15:val="{5731A277-FFC1-4127-A52E-659F59C4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4E6"/>
  </w:style>
  <w:style w:type="paragraph" w:styleId="20">
    <w:name w:val="heading 2"/>
    <w:basedOn w:val="a"/>
    <w:next w:val="a"/>
    <w:link w:val="21"/>
    <w:qFormat/>
    <w:rsid w:val="00FC336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12"/>
      <w:lang w:eastAsia="ru-RU"/>
    </w:rPr>
  </w:style>
  <w:style w:type="paragraph" w:styleId="3">
    <w:name w:val="heading 3"/>
    <w:basedOn w:val="a"/>
    <w:next w:val="a"/>
    <w:link w:val="30"/>
    <w:qFormat/>
    <w:rsid w:val="00EE76A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76AA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E76AA"/>
  </w:style>
  <w:style w:type="table" w:styleId="a3">
    <w:name w:val="Table Grid"/>
    <w:basedOn w:val="a1"/>
    <w:uiPriority w:val="59"/>
    <w:rsid w:val="00EE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E76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EE76AA"/>
    <w:rPr>
      <w:b/>
      <w:bCs/>
    </w:rPr>
  </w:style>
  <w:style w:type="paragraph" w:styleId="a6">
    <w:name w:val="header"/>
    <w:basedOn w:val="a"/>
    <w:link w:val="a7"/>
    <w:uiPriority w:val="99"/>
    <w:unhideWhenUsed/>
    <w:rsid w:val="00EE76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E7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76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E76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Курсив;Интервал 0 pt"/>
    <w:basedOn w:val="a0"/>
    <w:rsid w:val="00EE76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E76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EE76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0"/>
    <w:rsid w:val="00FC3364"/>
    <w:rPr>
      <w:rFonts w:ascii="Times New Roman" w:eastAsia="Times New Roman" w:hAnsi="Times New Roman" w:cs="Times New Roman"/>
      <w:b/>
      <w:bCs/>
      <w:color w:val="000000"/>
      <w:sz w:val="24"/>
      <w:szCs w:val="12"/>
      <w:shd w:val="clear" w:color="auto" w:fill="FFFFFF"/>
      <w:lang w:eastAsia="ru-RU"/>
    </w:rPr>
  </w:style>
  <w:style w:type="character" w:styleId="ac">
    <w:name w:val="Hyperlink"/>
    <w:basedOn w:val="a0"/>
    <w:uiPriority w:val="99"/>
    <w:rsid w:val="00FC3364"/>
    <w:rPr>
      <w:color w:val="0000FF"/>
      <w:u w:val="single"/>
    </w:rPr>
  </w:style>
  <w:style w:type="paragraph" w:styleId="2">
    <w:name w:val="List Number 2"/>
    <w:basedOn w:val="a"/>
    <w:rsid w:val="00FC3364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99"/>
    <w:qFormat/>
    <w:rsid w:val="00FC33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FC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8">
    <w:name w:val="c18"/>
    <w:basedOn w:val="a"/>
    <w:rsid w:val="00FC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C3364"/>
  </w:style>
  <w:style w:type="paragraph" w:customStyle="1" w:styleId="c0">
    <w:name w:val="c0"/>
    <w:basedOn w:val="a"/>
    <w:rsid w:val="00FC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C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C3364"/>
  </w:style>
  <w:style w:type="character" w:customStyle="1" w:styleId="apple-converted-space">
    <w:name w:val="apple-converted-space"/>
    <w:basedOn w:val="a0"/>
    <w:rsid w:val="00FC3364"/>
  </w:style>
  <w:style w:type="paragraph" w:customStyle="1" w:styleId="10">
    <w:name w:val="Без интервала1"/>
    <w:rsid w:val="00FC3364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FC336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C3364"/>
  </w:style>
  <w:style w:type="paragraph" w:customStyle="1" w:styleId="Style4">
    <w:name w:val="Style4"/>
    <w:basedOn w:val="a"/>
    <w:rsid w:val="00FC3364"/>
    <w:pPr>
      <w:widowControl w:val="0"/>
      <w:suppressAutoHyphens/>
      <w:autoSpaceDE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FontStyle40">
    <w:name w:val="Font Style40"/>
    <w:rsid w:val="00FC3364"/>
    <w:rPr>
      <w:rFonts w:ascii="Arial" w:hAnsi="Arial" w:cs="Arial"/>
      <w:b/>
      <w:bCs/>
      <w:sz w:val="18"/>
      <w:szCs w:val="18"/>
    </w:rPr>
  </w:style>
  <w:style w:type="paragraph" w:customStyle="1" w:styleId="22">
    <w:name w:val="Абзац списка2"/>
    <w:basedOn w:val="a"/>
    <w:rsid w:val="00FC336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Book Title"/>
    <w:basedOn w:val="a0"/>
    <w:uiPriority w:val="33"/>
    <w:qFormat/>
    <w:rsid w:val="00FC3364"/>
    <w:rPr>
      <w:b/>
      <w:bCs/>
      <w:smallCaps/>
      <w:spacing w:val="5"/>
    </w:rPr>
  </w:style>
  <w:style w:type="character" w:customStyle="1" w:styleId="ae">
    <w:name w:val="Абзац списка Знак"/>
    <w:link w:val="ad"/>
    <w:uiPriority w:val="99"/>
    <w:locked/>
    <w:rsid w:val="00FC3364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FC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E11A-3DDE-4B22-AD12-9703629E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471</Words>
  <Characters>150886</Characters>
  <Application>Microsoft Office Word</Application>
  <DocSecurity>0</DocSecurity>
  <Lines>1257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4</cp:revision>
  <cp:lastPrinted>2022-09-14T15:00:00Z</cp:lastPrinted>
  <dcterms:created xsi:type="dcterms:W3CDTF">2021-09-26T19:15:00Z</dcterms:created>
  <dcterms:modified xsi:type="dcterms:W3CDTF">2022-09-21T14:16:00Z</dcterms:modified>
</cp:coreProperties>
</file>